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5EEC" w14:textId="0F1FB7C2" w:rsidR="00914557" w:rsidRDefault="00E20FCB" w:rsidP="004540F8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4ED94A65" wp14:editId="0107D206">
            <wp:extent cx="5274310" cy="1824355"/>
            <wp:effectExtent l="0" t="0" r="2540" b="4445"/>
            <wp:docPr id="134126419" name="Picture 1" descr="A logo with a letter d and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419" name="Picture 1" descr="A logo with a letter d and a hou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F25C" w14:textId="45056FAA" w:rsidR="00914557" w:rsidRDefault="00914557" w:rsidP="00914557">
      <w:pPr>
        <w:rPr>
          <w:rFonts w:ascii="Arial" w:hAnsi="Arial" w:cs="Arial"/>
          <w:b/>
          <w:u w:val="single"/>
        </w:rPr>
      </w:pPr>
    </w:p>
    <w:p w14:paraId="4549D378" w14:textId="77777777" w:rsidR="00914557" w:rsidRPr="00DC7057" w:rsidRDefault="00914557" w:rsidP="00914557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color w:val="E36C0A"/>
          <w:spacing w:val="30"/>
          <w:sz w:val="44"/>
          <w:szCs w:val="44"/>
          <w:lang w:val="nl-NL"/>
        </w:rPr>
      </w:pPr>
      <w:r w:rsidRPr="00DC7057">
        <w:rPr>
          <w:rFonts w:ascii="Arial" w:hAnsi="Arial" w:cs="Arial"/>
          <w:b/>
          <w:color w:val="E36C0A"/>
          <w:spacing w:val="30"/>
          <w:sz w:val="44"/>
          <w:szCs w:val="44"/>
          <w:lang w:val="nl-NL"/>
        </w:rPr>
        <w:t xml:space="preserve">ADR OPLEIDING </w:t>
      </w:r>
      <w:r w:rsidRPr="00DC7057">
        <w:rPr>
          <w:rFonts w:ascii="Arial" w:hAnsi="Arial" w:cs="Arial"/>
          <w:b/>
          <w:color w:val="E36C0A"/>
          <w:spacing w:val="30"/>
          <w:sz w:val="44"/>
          <w:szCs w:val="44"/>
          <w:lang w:val="nl-NL"/>
        </w:rPr>
        <w:br/>
        <w:t xml:space="preserve">VOOR </w:t>
      </w:r>
      <w:r w:rsidRPr="00DC7057">
        <w:rPr>
          <w:rFonts w:ascii="Arial" w:hAnsi="Arial" w:cs="Arial"/>
          <w:b/>
          <w:color w:val="E36C0A"/>
          <w:spacing w:val="30"/>
          <w:sz w:val="44"/>
          <w:szCs w:val="44"/>
          <w:lang w:val="nl-NL"/>
        </w:rPr>
        <w:br/>
        <w:t>VRACHTWAGENCHAUFFEURS</w:t>
      </w:r>
    </w:p>
    <w:p w14:paraId="3C426E0C" w14:textId="77777777" w:rsidR="00914557" w:rsidRPr="00DC7057" w:rsidRDefault="00914557" w:rsidP="00914557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32"/>
          <w:szCs w:val="32"/>
          <w:lang w:val="nl-NL"/>
        </w:rPr>
      </w:pPr>
    </w:p>
    <w:p w14:paraId="3C514B5F" w14:textId="77777777" w:rsidR="00035DCA" w:rsidRPr="00035DCA" w:rsidRDefault="00035DCA" w:rsidP="00035DCA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bCs/>
          <w:color w:val="0000FF"/>
          <w:sz w:val="36"/>
          <w:szCs w:val="36"/>
          <w:lang w:val="nl-NL"/>
        </w:rPr>
      </w:pPr>
      <w:r w:rsidRPr="00035DCA">
        <w:rPr>
          <w:rFonts w:ascii="Arial" w:hAnsi="Arial" w:cs="Arial"/>
          <w:b/>
          <w:bCs/>
          <w:color w:val="0000FF"/>
          <w:sz w:val="36"/>
          <w:szCs w:val="36"/>
          <w:lang w:val="nl-NL"/>
        </w:rPr>
        <w:t xml:space="preserve">ANTWOORDEN van de oefenvragen </w:t>
      </w:r>
      <w:r w:rsidRPr="00035DCA">
        <w:rPr>
          <w:rFonts w:ascii="Arial" w:hAnsi="Arial" w:cs="Arial"/>
          <w:b/>
          <w:bCs/>
          <w:color w:val="0000FF"/>
          <w:sz w:val="36"/>
          <w:szCs w:val="36"/>
          <w:lang w:val="nl-NL"/>
        </w:rPr>
        <w:br/>
        <w:t xml:space="preserve">ter voorbereiding van het </w:t>
      </w:r>
      <w:r w:rsidRPr="00035DCA">
        <w:rPr>
          <w:rFonts w:ascii="Arial" w:hAnsi="Arial" w:cs="Arial"/>
          <w:b/>
          <w:bCs/>
          <w:color w:val="0000FF"/>
          <w:sz w:val="36"/>
          <w:szCs w:val="36"/>
          <w:lang w:val="nl-NL"/>
        </w:rPr>
        <w:br/>
        <w:t>ADR examen</w:t>
      </w:r>
    </w:p>
    <w:p w14:paraId="3EF13AD6" w14:textId="77777777" w:rsidR="00914557" w:rsidRPr="00DC7057" w:rsidRDefault="00914557" w:rsidP="002453BB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bCs/>
          <w:color w:val="000080"/>
          <w:sz w:val="22"/>
          <w:szCs w:val="22"/>
          <w:lang w:val="nl-NL"/>
        </w:rPr>
      </w:pPr>
    </w:p>
    <w:p w14:paraId="476B0779" w14:textId="39EA9F44" w:rsidR="00914557" w:rsidRPr="00DC7057" w:rsidRDefault="00914557" w:rsidP="00914557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bCs/>
          <w:i/>
          <w:iCs/>
          <w:color w:val="0909FF"/>
          <w:sz w:val="22"/>
          <w:szCs w:val="22"/>
          <w:lang w:val="nl-NL"/>
        </w:rPr>
      </w:pPr>
      <w:r w:rsidRPr="00DC7057">
        <w:rPr>
          <w:rFonts w:ascii="Arial" w:hAnsi="Arial" w:cs="Arial"/>
          <w:b/>
          <w:bCs/>
          <w:i/>
          <w:iCs/>
          <w:color w:val="0909FF"/>
          <w:sz w:val="22"/>
          <w:szCs w:val="22"/>
          <w:lang w:val="nl-NL"/>
        </w:rPr>
        <w:t>(Editie ADR 2</w:t>
      </w:r>
      <w:r w:rsidR="000D22FF">
        <w:rPr>
          <w:rFonts w:ascii="Arial" w:hAnsi="Arial" w:cs="Arial"/>
          <w:b/>
          <w:bCs/>
          <w:i/>
          <w:iCs/>
          <w:color w:val="0909FF"/>
          <w:sz w:val="22"/>
          <w:szCs w:val="22"/>
          <w:lang w:val="nl-NL"/>
        </w:rPr>
        <w:t>O</w:t>
      </w:r>
      <w:r>
        <w:rPr>
          <w:rFonts w:ascii="Arial" w:hAnsi="Arial" w:cs="Arial"/>
          <w:b/>
          <w:bCs/>
          <w:i/>
          <w:iCs/>
          <w:color w:val="0909FF"/>
          <w:sz w:val="22"/>
          <w:szCs w:val="22"/>
          <w:lang w:val="nl-NL"/>
        </w:rPr>
        <w:t>2</w:t>
      </w:r>
      <w:r w:rsidR="000741F2">
        <w:rPr>
          <w:rFonts w:ascii="Arial" w:hAnsi="Arial" w:cs="Arial"/>
          <w:b/>
          <w:bCs/>
          <w:i/>
          <w:iCs/>
          <w:color w:val="0909FF"/>
          <w:sz w:val="22"/>
          <w:szCs w:val="22"/>
          <w:lang w:val="nl-NL"/>
        </w:rPr>
        <w:t>3</w:t>
      </w:r>
      <w:r w:rsidR="000D22FF">
        <w:rPr>
          <w:rFonts w:ascii="Arial" w:hAnsi="Arial" w:cs="Arial"/>
          <w:b/>
          <w:bCs/>
          <w:i/>
          <w:iCs/>
          <w:color w:val="0909FF"/>
          <w:sz w:val="22"/>
          <w:szCs w:val="22"/>
          <w:lang w:val="nl-NL"/>
        </w:rPr>
        <w:t xml:space="preserve"> - Tankvervoer</w:t>
      </w:r>
      <w:r w:rsidRPr="00DC7057">
        <w:rPr>
          <w:rFonts w:ascii="Arial" w:hAnsi="Arial" w:cs="Arial"/>
          <w:b/>
          <w:bCs/>
          <w:i/>
          <w:iCs/>
          <w:color w:val="0909FF"/>
          <w:sz w:val="22"/>
          <w:szCs w:val="22"/>
          <w:lang w:val="nl-NL"/>
        </w:rPr>
        <w:t>)</w:t>
      </w:r>
    </w:p>
    <w:p w14:paraId="5D86416E" w14:textId="7D984307" w:rsidR="00914557" w:rsidRPr="00DC7057" w:rsidRDefault="00914557" w:rsidP="002453BB">
      <w:pPr>
        <w:tabs>
          <w:tab w:val="left" w:pos="3050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bCs/>
          <w:color w:val="000080"/>
          <w:sz w:val="22"/>
          <w:szCs w:val="22"/>
          <w:lang w:val="nl-NL"/>
        </w:rPr>
      </w:pPr>
    </w:p>
    <w:p w14:paraId="458E2BB2" w14:textId="77777777" w:rsidR="004D2D40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 w:rsidRPr="00DC7057">
        <w:rPr>
          <w:rFonts w:ascii="Arial" w:hAnsi="Arial" w:cs="Arial"/>
          <w:bCs/>
          <w:sz w:val="22"/>
          <w:szCs w:val="22"/>
          <w:lang w:val="nl-NL"/>
        </w:rPr>
        <w:t>Cursus georganiseerd door:</w:t>
      </w:r>
    </w:p>
    <w:p w14:paraId="7A2F1624" w14:textId="256F0E8C" w:rsidR="004D2D40" w:rsidRPr="00810A68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 w:rsidRPr="00810A68">
        <w:rPr>
          <w:rFonts w:ascii="Arial" w:hAnsi="Arial" w:cs="Arial"/>
          <w:bCs/>
          <w:sz w:val="22"/>
          <w:szCs w:val="22"/>
          <w:lang w:val="nl-NL"/>
        </w:rPr>
        <w:t xml:space="preserve">DGT </w:t>
      </w:r>
    </w:p>
    <w:p w14:paraId="7B71520B" w14:textId="77777777" w:rsidR="004D2D40" w:rsidRPr="00810A68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 w:rsidRPr="00810A68">
        <w:rPr>
          <w:rFonts w:ascii="Arial" w:hAnsi="Arial" w:cs="Arial"/>
          <w:bCs/>
          <w:sz w:val="22"/>
          <w:szCs w:val="22"/>
          <w:lang w:val="nl-NL"/>
        </w:rPr>
        <w:t>Leegstraat 122 Bus 5 B-9060 Zelzate</w:t>
      </w:r>
    </w:p>
    <w:p w14:paraId="456570A6" w14:textId="77777777" w:rsidR="004D2D40" w:rsidRPr="00810A68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 w:rsidRPr="00810A68">
        <w:rPr>
          <w:rFonts w:ascii="Arial" w:hAnsi="Arial" w:cs="Arial"/>
          <w:bCs/>
          <w:sz w:val="22"/>
          <w:szCs w:val="22"/>
          <w:lang w:val="nl-NL"/>
        </w:rPr>
        <w:t>09 - 344 98 58</w:t>
      </w:r>
    </w:p>
    <w:p w14:paraId="5F9F657F" w14:textId="7C16C627" w:rsidR="004D2D40" w:rsidRPr="00810A68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 w:rsidRPr="00810A68">
        <w:rPr>
          <w:rFonts w:ascii="Arial" w:hAnsi="Arial" w:cs="Arial"/>
          <w:bCs/>
          <w:sz w:val="22"/>
          <w:szCs w:val="22"/>
          <w:lang w:val="nl-NL"/>
        </w:rPr>
        <w:t xml:space="preserve">Vereniging Voor Verkeersveiligheid </w:t>
      </w:r>
    </w:p>
    <w:p w14:paraId="0105A723" w14:textId="77777777" w:rsidR="004D2D40" w:rsidRPr="00810A68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 w:rsidRPr="00810A68">
        <w:rPr>
          <w:rFonts w:ascii="Arial" w:hAnsi="Arial" w:cs="Arial"/>
          <w:bCs/>
          <w:sz w:val="22"/>
          <w:szCs w:val="22"/>
          <w:lang w:val="nl-NL"/>
        </w:rPr>
        <w:t>Molenberglei 6-2627 Schelle</w:t>
      </w:r>
    </w:p>
    <w:p w14:paraId="50E98FB4" w14:textId="77777777" w:rsidR="004D2D40" w:rsidRPr="00810A68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 w:rsidRPr="00810A68">
        <w:rPr>
          <w:rFonts w:ascii="Arial" w:hAnsi="Arial" w:cs="Arial"/>
          <w:bCs/>
          <w:sz w:val="22"/>
          <w:szCs w:val="22"/>
          <w:lang w:val="nl-NL"/>
        </w:rPr>
        <w:t>03 - 866 37 04</w:t>
      </w:r>
    </w:p>
    <w:p w14:paraId="2B3AC9C1" w14:textId="77777777" w:rsidR="004D2D40" w:rsidRPr="00810A68" w:rsidRDefault="004540F8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color w:val="000000" w:themeColor="text1"/>
          <w:sz w:val="22"/>
          <w:szCs w:val="22"/>
          <w:lang w:val="nl-NL"/>
        </w:rPr>
      </w:pPr>
      <w:hyperlink r:id="rId12" w:history="1">
        <w:r w:rsidR="004D2D40" w:rsidRPr="00810A68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lang w:val="nl-NL"/>
          </w:rPr>
          <w:t>info@vvv-dgt.be</w:t>
        </w:r>
      </w:hyperlink>
    </w:p>
    <w:p w14:paraId="095ABC7F" w14:textId="77777777" w:rsidR="004D2D40" w:rsidRPr="00C9333A" w:rsidRDefault="004D2D40" w:rsidP="004D2D40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val="nl-NL"/>
        </w:rPr>
      </w:pPr>
      <w:r>
        <w:rPr>
          <w:rFonts w:ascii="Arial" w:hAnsi="Arial" w:cs="Arial"/>
          <w:bCs/>
          <w:sz w:val="22"/>
          <w:szCs w:val="22"/>
          <w:lang w:val="nl-NL"/>
        </w:rPr>
        <w:t>www.vvv-dgt.be</w:t>
      </w:r>
    </w:p>
    <w:p w14:paraId="4C7F4A1C" w14:textId="77777777" w:rsidR="00914557" w:rsidRPr="00601F7A" w:rsidRDefault="00914557" w:rsidP="0091455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nl-NL"/>
        </w:rPr>
      </w:pPr>
    </w:p>
    <w:p w14:paraId="4A4AEA0A" w14:textId="77777777" w:rsidR="00914557" w:rsidRPr="00DC7057" w:rsidRDefault="00914557" w:rsidP="00914557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r w:rsidRPr="00DC7057">
        <w:rPr>
          <w:rFonts w:ascii="Arial" w:hAnsi="Arial" w:cs="Arial"/>
          <w:b/>
          <w:bCs/>
          <w:sz w:val="22"/>
          <w:szCs w:val="22"/>
          <w:u w:val="single"/>
        </w:rPr>
        <w:t>Belangrijke opmerking :</w:t>
      </w:r>
    </w:p>
    <w:p w14:paraId="124BAE34" w14:textId="682D4CC6" w:rsidR="00724657" w:rsidRPr="00347201" w:rsidRDefault="00914557" w:rsidP="003472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DC7057">
        <w:rPr>
          <w:rFonts w:ascii="Arial" w:hAnsi="Arial" w:cs="Arial"/>
          <w:sz w:val="22"/>
          <w:szCs w:val="22"/>
        </w:rPr>
        <w:t>Dit pakket oefenvragen dient enkel om te gebruiken tijdens de lessen ADR. Ze mogen absoluut niet meegenomen worden naar het examen, dit met kans van uitsluiting op het examen.</w:t>
      </w:r>
      <w:r w:rsidRPr="00DC7057">
        <w:rPr>
          <w:rFonts w:ascii="Arial" w:hAnsi="Arial" w:cs="Arial"/>
          <w:sz w:val="22"/>
          <w:szCs w:val="22"/>
        </w:rPr>
        <w:cr/>
      </w:r>
      <w:r w:rsidRPr="00DC7057">
        <w:rPr>
          <w:rFonts w:ascii="Arial" w:hAnsi="Arial" w:cs="Arial"/>
          <w:sz w:val="22"/>
          <w:szCs w:val="22"/>
        </w:rPr>
        <w:br w:type="page"/>
      </w:r>
    </w:p>
    <w:p w14:paraId="708D2B85" w14:textId="4E899491" w:rsidR="00606EA1" w:rsidRPr="00A41BF9" w:rsidRDefault="000D22FF" w:rsidP="0060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0" w:name="_Hlk504032750"/>
      <w:bookmarkEnd w:id="0"/>
      <w:r>
        <w:rPr>
          <w:rFonts w:ascii="Arial" w:hAnsi="Arial" w:cs="Arial"/>
          <w:b/>
          <w:color w:val="FF0000"/>
          <w:sz w:val="36"/>
          <w:szCs w:val="36"/>
        </w:rPr>
        <w:lastRenderedPageBreak/>
        <w:t xml:space="preserve">ANTWOORDEN </w:t>
      </w:r>
      <w:r w:rsidR="00606EA1" w:rsidRPr="00A41BF9">
        <w:rPr>
          <w:rFonts w:ascii="Arial" w:hAnsi="Arial" w:cs="Arial"/>
          <w:b/>
          <w:color w:val="FF0000"/>
          <w:sz w:val="36"/>
          <w:szCs w:val="36"/>
        </w:rPr>
        <w:t xml:space="preserve">OEFENVRAGEN CURSUS </w:t>
      </w:r>
    </w:p>
    <w:p w14:paraId="72CB7877" w14:textId="77777777" w:rsidR="00606EA1" w:rsidRPr="00A41BF9" w:rsidRDefault="00606EA1" w:rsidP="0060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ADR TANK</w:t>
      </w:r>
      <w:r w:rsidRPr="00A41BF9">
        <w:rPr>
          <w:rFonts w:ascii="Arial" w:hAnsi="Arial" w:cs="Arial"/>
          <w:b/>
          <w:color w:val="FF0000"/>
          <w:sz w:val="36"/>
          <w:szCs w:val="36"/>
        </w:rPr>
        <w:t>VERVOER</w:t>
      </w:r>
    </w:p>
    <w:p w14:paraId="1D3806F4" w14:textId="096F8407" w:rsidR="00881113" w:rsidRDefault="00881113" w:rsidP="000B3F94">
      <w:pPr>
        <w:rPr>
          <w:b/>
          <w:u w:val="single"/>
        </w:rPr>
      </w:pPr>
    </w:p>
    <w:p w14:paraId="2F97ACBA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I</w:t>
      </w:r>
    </w:p>
    <w:p w14:paraId="2D4AF307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F5A2FEE" w14:textId="77777777" w:rsidR="00881113" w:rsidRPr="00881113" w:rsidRDefault="00881113" w:rsidP="0088111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>Wat weet je over</w:t>
      </w:r>
      <w:r w:rsidRPr="00881113">
        <w:rPr>
          <w:sz w:val="24"/>
          <w:szCs w:val="24"/>
          <w:lang w:val="nl-NL"/>
        </w:rPr>
        <w:t xml:space="preserve"> een MEGC ? </w:t>
      </w:r>
    </w:p>
    <w:p w14:paraId="31ED95E1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</w:p>
    <w:p w14:paraId="029B991B" w14:textId="61AFC909" w:rsidR="00881113" w:rsidRPr="00811B71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C26C64">
        <w:rPr>
          <w:b/>
          <w:bCs/>
          <w:sz w:val="24"/>
          <w:szCs w:val="24"/>
        </w:rPr>
        <w:t xml:space="preserve">X </w:t>
      </w:r>
      <w:r w:rsidRPr="00881113">
        <w:rPr>
          <w:sz w:val="24"/>
          <w:szCs w:val="24"/>
        </w:rPr>
        <w:t xml:space="preserve"> </w:t>
      </w:r>
      <w:r w:rsidRPr="00881113">
        <w:rPr>
          <w:sz w:val="24"/>
          <w:szCs w:val="24"/>
        </w:rPr>
        <w:tab/>
      </w:r>
      <w:r w:rsidR="00AE4BB5" w:rsidRPr="00AE4BB5">
        <w:rPr>
          <w:b/>
          <w:sz w:val="24"/>
          <w:szCs w:val="24"/>
        </w:rPr>
        <w:t>Het is een verzameling van drukhouders die onderling verbonden zijn door een verzamelleiding en in een raamwerk gemonteerd zijn.</w:t>
      </w:r>
      <w:r w:rsidR="00811B71">
        <w:rPr>
          <w:b/>
          <w:sz w:val="24"/>
          <w:szCs w:val="24"/>
          <w:lang w:val="nl-NL"/>
        </w:rPr>
        <w:t xml:space="preserve">  </w:t>
      </w:r>
      <w:bookmarkStart w:id="1" w:name="_Hlk80703507"/>
      <w:r w:rsidR="00811B71" w:rsidRPr="00811B71">
        <w:rPr>
          <w:b/>
          <w:color w:val="FF0000"/>
          <w:sz w:val="24"/>
          <w:szCs w:val="24"/>
          <w:lang w:val="nl-NL"/>
        </w:rPr>
        <w:t>(Blz. 10 Tankvervoer)</w:t>
      </w:r>
    </w:p>
    <w:bookmarkEnd w:id="1"/>
    <w:p w14:paraId="264D5569" w14:textId="77777777" w:rsidR="00881113" w:rsidRPr="00DC380D" w:rsidRDefault="00881113" w:rsidP="00881113">
      <w:pPr>
        <w:overflowPunct/>
        <w:autoSpaceDE/>
        <w:autoSpaceDN/>
        <w:adjustRightInd/>
        <w:ind w:left="708"/>
        <w:textAlignment w:val="auto"/>
        <w:rPr>
          <w:b/>
          <w:color w:val="FF0000"/>
          <w:lang w:val="nl-NL"/>
        </w:rPr>
      </w:pPr>
    </w:p>
    <w:p w14:paraId="7FD26440" w14:textId="03C7FEA5" w:rsidR="00881113" w:rsidRPr="00881113" w:rsidRDefault="00832986" w:rsidP="00881113">
      <w:pPr>
        <w:overflowPunct/>
        <w:autoSpaceDE/>
        <w:autoSpaceDN/>
        <w:adjustRightInd/>
        <w:ind w:left="1413" w:hanging="71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</w:t>
      </w:r>
      <w:r w:rsidR="00881113" w:rsidRPr="00881113">
        <w:rPr>
          <w:sz w:val="24"/>
          <w:szCs w:val="24"/>
        </w:rPr>
        <w:tab/>
        <w:t xml:space="preserve">Het </w:t>
      </w:r>
      <w:r w:rsidR="00881113" w:rsidRPr="00881113">
        <w:rPr>
          <w:sz w:val="24"/>
          <w:szCs w:val="24"/>
          <w:lang w:val="nl-NL"/>
        </w:rPr>
        <w:t>is een verzameling van drukhouders die onderling verbonden zijn en die vast op een chassis zijn geplaatst</w:t>
      </w:r>
    </w:p>
    <w:p w14:paraId="455CEA8E" w14:textId="77777777" w:rsidR="00881113" w:rsidRPr="00DC380D" w:rsidRDefault="00881113" w:rsidP="00881113">
      <w:pPr>
        <w:overflowPunct/>
        <w:autoSpaceDE/>
        <w:autoSpaceDN/>
        <w:adjustRightInd/>
        <w:ind w:left="114"/>
        <w:jc w:val="both"/>
        <w:textAlignment w:val="auto"/>
      </w:pPr>
    </w:p>
    <w:p w14:paraId="189F1471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Het is een tankbatterij voor gasvervoer</w:t>
      </w:r>
    </w:p>
    <w:p w14:paraId="29DFF823" w14:textId="77777777" w:rsidR="00881113" w:rsidRPr="00DC380D" w:rsidRDefault="00881113" w:rsidP="00881113">
      <w:pPr>
        <w:overflowPunct/>
        <w:autoSpaceDE/>
        <w:autoSpaceDN/>
        <w:adjustRightInd/>
        <w:ind w:left="114"/>
        <w:jc w:val="both"/>
        <w:textAlignment w:val="auto"/>
      </w:pPr>
    </w:p>
    <w:p w14:paraId="103F1C54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Het is een voertuig bestemd voor het vervoer van colli</w:t>
      </w:r>
    </w:p>
    <w:p w14:paraId="602E6C2D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6FF8D3E2" w14:textId="77777777" w:rsidR="00881113" w:rsidRPr="00881113" w:rsidRDefault="00881113" w:rsidP="0088111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elke tanks kunnen met zekerheid gebruikt worden voor gecombineerd weg- en zeevervoer?</w:t>
      </w:r>
    </w:p>
    <w:p w14:paraId="37E587A1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B90EF25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Tankcontainers</w:t>
      </w:r>
    </w:p>
    <w:p w14:paraId="02335F79" w14:textId="77777777" w:rsidR="00881113" w:rsidRPr="00DC380D" w:rsidRDefault="00881113" w:rsidP="00881113">
      <w:pPr>
        <w:overflowPunct/>
        <w:autoSpaceDE/>
        <w:autoSpaceDN/>
        <w:adjustRightInd/>
        <w:ind w:left="114"/>
        <w:jc w:val="both"/>
        <w:textAlignment w:val="auto"/>
      </w:pPr>
    </w:p>
    <w:p w14:paraId="07E25058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Afneembare tanks</w:t>
      </w:r>
    </w:p>
    <w:p w14:paraId="1030F9F8" w14:textId="77777777" w:rsidR="00881113" w:rsidRPr="00DC380D" w:rsidRDefault="00881113" w:rsidP="00881113">
      <w:pPr>
        <w:overflowPunct/>
        <w:autoSpaceDE/>
        <w:autoSpaceDN/>
        <w:adjustRightInd/>
        <w:ind w:left="114"/>
        <w:jc w:val="both"/>
        <w:textAlignment w:val="auto"/>
      </w:pPr>
    </w:p>
    <w:p w14:paraId="41F259D4" w14:textId="435C90F9" w:rsidR="00881113" w:rsidRPr="00DC380D" w:rsidRDefault="00881113" w:rsidP="00DC380D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>X</w:t>
      </w:r>
      <w:r w:rsidRPr="00881113">
        <w:rPr>
          <w:b/>
          <w:sz w:val="24"/>
          <w:szCs w:val="24"/>
        </w:rPr>
        <w:tab/>
        <w:t>Mobiele tanks</w:t>
      </w:r>
      <w:r w:rsidR="00DC380D">
        <w:rPr>
          <w:b/>
          <w:sz w:val="24"/>
          <w:szCs w:val="24"/>
        </w:rPr>
        <w:t xml:space="preserve">  </w:t>
      </w:r>
      <w:r w:rsidR="00DC380D" w:rsidRPr="00811B71">
        <w:rPr>
          <w:b/>
          <w:color w:val="FF0000"/>
          <w:sz w:val="24"/>
          <w:szCs w:val="24"/>
          <w:lang w:val="nl-NL"/>
        </w:rPr>
        <w:t>(Blz. 10 Tankvervoer)</w:t>
      </w:r>
    </w:p>
    <w:p w14:paraId="096CF432" w14:textId="77777777" w:rsidR="00881113" w:rsidRPr="00DC380D" w:rsidRDefault="00881113" w:rsidP="00881113">
      <w:pPr>
        <w:overflowPunct/>
        <w:autoSpaceDE/>
        <w:autoSpaceDN/>
        <w:adjustRightInd/>
        <w:ind w:left="114"/>
        <w:jc w:val="both"/>
        <w:textAlignment w:val="auto"/>
      </w:pPr>
    </w:p>
    <w:p w14:paraId="33E0D99D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Gascontainers met verscheidene elementen (</w:t>
      </w:r>
      <w:proofErr w:type="spellStart"/>
      <w:r w:rsidRPr="00881113">
        <w:rPr>
          <w:sz w:val="24"/>
          <w:szCs w:val="24"/>
        </w:rPr>
        <w:t>MEGC’s</w:t>
      </w:r>
      <w:proofErr w:type="spellEnd"/>
      <w:r w:rsidRPr="00881113">
        <w:rPr>
          <w:sz w:val="24"/>
          <w:szCs w:val="24"/>
        </w:rPr>
        <w:t>)</w:t>
      </w:r>
    </w:p>
    <w:p w14:paraId="54091F65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7D064AD7" w14:textId="77777777" w:rsidR="00881113" w:rsidRPr="00881113" w:rsidRDefault="00881113" w:rsidP="00881113">
      <w:pPr>
        <w:numPr>
          <w:ilvl w:val="0"/>
          <w:numId w:val="3"/>
        </w:numPr>
        <w:overflowPunct/>
        <w:autoSpaceDE/>
        <w:autoSpaceDN/>
        <w:adjustRightInd/>
        <w:ind w:left="414" w:hanging="35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at moet u doen indien u een zeer giftige stof vervoert en de manometer vlak voor de veiligheidsklep dezelfde druk aangeeft als de druk in de tank?</w:t>
      </w:r>
    </w:p>
    <w:p w14:paraId="7572228C" w14:textId="77777777" w:rsidR="00881113" w:rsidRPr="00881113" w:rsidRDefault="00881113" w:rsidP="00881113">
      <w:pPr>
        <w:overflowPunct/>
        <w:autoSpaceDE/>
        <w:autoSpaceDN/>
        <w:adjustRightInd/>
        <w:ind w:left="414"/>
        <w:jc w:val="both"/>
        <w:textAlignment w:val="auto"/>
        <w:rPr>
          <w:sz w:val="24"/>
          <w:szCs w:val="24"/>
        </w:rPr>
      </w:pPr>
    </w:p>
    <w:p w14:paraId="36A44C39" w14:textId="77777777" w:rsidR="00881113" w:rsidRPr="00881113" w:rsidRDefault="00881113" w:rsidP="00881113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 O</w:t>
      </w:r>
      <w:r w:rsidRPr="00881113">
        <w:rPr>
          <w:sz w:val="24"/>
          <w:szCs w:val="24"/>
        </w:rPr>
        <w:tab/>
        <w:t>Helemaal niets, dit is normaal</w:t>
      </w:r>
    </w:p>
    <w:p w14:paraId="580CE7D2" w14:textId="77777777" w:rsidR="00881113" w:rsidRPr="00013B05" w:rsidRDefault="00881113" w:rsidP="00881113">
      <w:pPr>
        <w:tabs>
          <w:tab w:val="left" w:pos="770"/>
        </w:tabs>
        <w:overflowPunct/>
        <w:autoSpaceDE/>
        <w:autoSpaceDN/>
        <w:adjustRightInd/>
        <w:textAlignment w:val="auto"/>
      </w:pPr>
    </w:p>
    <w:p w14:paraId="0F20D6E1" w14:textId="6D4B88A8" w:rsidR="00881113" w:rsidRDefault="00DC380D" w:rsidP="00DC380D">
      <w:pPr>
        <w:overflowPunct/>
        <w:autoSpaceDE/>
        <w:autoSpaceDN/>
        <w:adjustRightInd/>
        <w:ind w:left="1413" w:hanging="693"/>
        <w:textAlignment w:val="auto"/>
        <w:rPr>
          <w:b/>
          <w:color w:val="FF0000"/>
          <w:sz w:val="24"/>
          <w:szCs w:val="24"/>
          <w:lang w:val="nl-NL"/>
        </w:rPr>
      </w:pPr>
      <w:r>
        <w:rPr>
          <w:b/>
          <w:sz w:val="24"/>
          <w:szCs w:val="24"/>
        </w:rPr>
        <w:t xml:space="preserve"> </w:t>
      </w:r>
      <w:r w:rsidR="00881113" w:rsidRPr="00881113">
        <w:rPr>
          <w:b/>
          <w:sz w:val="24"/>
          <w:szCs w:val="24"/>
        </w:rPr>
        <w:t>X</w:t>
      </w:r>
      <w:r w:rsidR="00881113" w:rsidRPr="00881113">
        <w:rPr>
          <w:b/>
          <w:sz w:val="24"/>
          <w:szCs w:val="24"/>
        </w:rPr>
        <w:tab/>
      </w:r>
      <w:r w:rsidR="00881113" w:rsidRPr="00881113">
        <w:rPr>
          <w:b/>
          <w:sz w:val="24"/>
          <w:szCs w:val="24"/>
          <w:lang w:val="nl-NL"/>
        </w:rPr>
        <w:t xml:space="preserve">Het betekent dat de breekplaat stuk is, onmiddellijk  laten vervangen </w:t>
      </w:r>
      <w:r w:rsidRPr="00811B71">
        <w:rPr>
          <w:b/>
          <w:color w:val="FF0000"/>
          <w:sz w:val="24"/>
          <w:szCs w:val="24"/>
          <w:lang w:val="nl-NL"/>
        </w:rPr>
        <w:t>(Blz. 1</w:t>
      </w:r>
      <w:r w:rsidR="004B734E">
        <w:rPr>
          <w:b/>
          <w:color w:val="FF0000"/>
          <w:sz w:val="24"/>
          <w:szCs w:val="24"/>
          <w:lang w:val="nl-NL"/>
        </w:rPr>
        <w:t>6</w:t>
      </w:r>
      <w:r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13F2CDDE" w14:textId="77777777" w:rsidR="00DC380D" w:rsidRPr="00013B05" w:rsidRDefault="00DC380D" w:rsidP="00DC380D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lang w:val="nl-NL"/>
        </w:rPr>
      </w:pPr>
    </w:p>
    <w:p w14:paraId="79E03B6C" w14:textId="77777777" w:rsidR="00881113" w:rsidRPr="00881113" w:rsidRDefault="00881113" w:rsidP="00881113">
      <w:pPr>
        <w:tabs>
          <w:tab w:val="left" w:pos="770"/>
        </w:tabs>
        <w:overflowPunct/>
        <w:autoSpaceDE/>
        <w:autoSpaceDN/>
        <w:adjustRightInd/>
        <w:ind w:left="1404" w:hanging="1290"/>
        <w:textAlignment w:val="auto"/>
        <w:rPr>
          <w:b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ab/>
      </w:r>
      <w:r w:rsidRPr="00881113">
        <w:rPr>
          <w:sz w:val="24"/>
          <w:szCs w:val="24"/>
        </w:rPr>
        <w:t>O</w:t>
      </w:r>
      <w:r w:rsidRPr="00881113">
        <w:rPr>
          <w:sz w:val="24"/>
          <w:szCs w:val="24"/>
        </w:rPr>
        <w:tab/>
        <w:t>Dit betekent dat de druk in de tank te hoog is</w:t>
      </w:r>
    </w:p>
    <w:p w14:paraId="2A548C3B" w14:textId="77777777" w:rsidR="00881113" w:rsidRPr="00013B05" w:rsidRDefault="00881113" w:rsidP="00881113">
      <w:pPr>
        <w:overflowPunct/>
        <w:autoSpaceDE/>
        <w:autoSpaceDN/>
        <w:adjustRightInd/>
        <w:jc w:val="both"/>
        <w:textAlignment w:val="auto"/>
      </w:pPr>
    </w:p>
    <w:p w14:paraId="08947FCA" w14:textId="77777777" w:rsidR="00881113" w:rsidRPr="00881113" w:rsidRDefault="00881113" w:rsidP="00881113">
      <w:pPr>
        <w:overflowPunct/>
        <w:autoSpaceDE/>
        <w:autoSpaceDN/>
        <w:adjustRightInd/>
        <w:ind w:left="696" w:firstLine="12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 O</w:t>
      </w:r>
      <w:r w:rsidRPr="00881113">
        <w:rPr>
          <w:sz w:val="24"/>
          <w:szCs w:val="24"/>
        </w:rPr>
        <w:tab/>
        <w:t>Dit betekent dat uw manometer stuk is</w:t>
      </w:r>
    </w:p>
    <w:p w14:paraId="43F71F61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A7BB283" w14:textId="77777777" w:rsidR="00881113" w:rsidRPr="00881113" w:rsidRDefault="00881113" w:rsidP="00881113">
      <w:pPr>
        <w:numPr>
          <w:ilvl w:val="0"/>
          <w:numId w:val="3"/>
        </w:numPr>
        <w:overflowPunct/>
        <w:autoSpaceDE/>
        <w:autoSpaceDN/>
        <w:adjustRightInd/>
        <w:ind w:left="414" w:hanging="3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>Wat is een damp- of gasretour?</w:t>
      </w:r>
    </w:p>
    <w:p w14:paraId="767C4977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  <w:lang w:val="nl-NL"/>
        </w:rPr>
      </w:pPr>
    </w:p>
    <w:p w14:paraId="4D96F720" w14:textId="2E3851E5" w:rsidR="00DC380D" w:rsidRPr="00811B71" w:rsidRDefault="00881113" w:rsidP="00DC380D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 xml:space="preserve">Een leiding die bovenaan tussen beide tanks gekoppeld wordt </w:t>
      </w:r>
      <w:r w:rsidR="00DC380D" w:rsidRPr="00811B71">
        <w:rPr>
          <w:b/>
          <w:color w:val="FF0000"/>
          <w:sz w:val="24"/>
          <w:szCs w:val="24"/>
          <w:lang w:val="nl-NL"/>
        </w:rPr>
        <w:t>(Blz. 1</w:t>
      </w:r>
      <w:r w:rsidR="004B734E">
        <w:rPr>
          <w:b/>
          <w:color w:val="FF0000"/>
          <w:sz w:val="24"/>
          <w:szCs w:val="24"/>
          <w:lang w:val="nl-NL"/>
        </w:rPr>
        <w:t>7</w:t>
      </w:r>
      <w:r w:rsidR="00DC380D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4A4F1BBA" w14:textId="576955BC" w:rsidR="00881113" w:rsidRPr="00013B05" w:rsidRDefault="00881113" w:rsidP="00DC380D">
      <w:pPr>
        <w:tabs>
          <w:tab w:val="left" w:pos="1260"/>
        </w:tabs>
        <w:overflowPunct/>
        <w:autoSpaceDE/>
        <w:autoSpaceDN/>
        <w:adjustRightInd/>
        <w:textAlignment w:val="auto"/>
        <w:rPr>
          <w:bCs/>
          <w:iCs/>
          <w:lang w:val="nl-NL"/>
        </w:rPr>
      </w:pPr>
    </w:p>
    <w:p w14:paraId="57E77826" w14:textId="77777777" w:rsidR="00881113" w:rsidRPr="00881113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</w:t>
      </w:r>
      <w:r w:rsidRPr="00881113">
        <w:rPr>
          <w:sz w:val="24"/>
          <w:szCs w:val="24"/>
        </w:rPr>
        <w:tab/>
        <w:t>Een systeem dat dampen en gassen opvangen</w:t>
      </w:r>
    </w:p>
    <w:p w14:paraId="65F931E1" w14:textId="77777777" w:rsidR="00881113" w:rsidRPr="00013B05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</w:pPr>
    </w:p>
    <w:p w14:paraId="23FB6A0B" w14:textId="77777777" w:rsidR="00881113" w:rsidRPr="00881113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</w:t>
      </w:r>
      <w:r w:rsidRPr="00881113">
        <w:rPr>
          <w:sz w:val="24"/>
          <w:szCs w:val="24"/>
        </w:rPr>
        <w:tab/>
        <w:t>Een systeem dat dampen en gassen onschadelijk maken</w:t>
      </w:r>
    </w:p>
    <w:p w14:paraId="7F1FF1A6" w14:textId="77777777" w:rsidR="00881113" w:rsidRPr="00013B05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</w:pPr>
    </w:p>
    <w:p w14:paraId="07865C5A" w14:textId="77777777" w:rsidR="00881113" w:rsidRPr="00881113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Een leiding die onderaan tussen beide tanks gekoppeld wordt</w:t>
      </w:r>
    </w:p>
    <w:p w14:paraId="3EB8DE2E" w14:textId="77777777" w:rsidR="00347201" w:rsidRPr="00881113" w:rsidRDefault="00347201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1331D54" w14:textId="77777777" w:rsidR="00881113" w:rsidRPr="00881113" w:rsidRDefault="00881113" w:rsidP="00881113">
      <w:pPr>
        <w:numPr>
          <w:ilvl w:val="0"/>
          <w:numId w:val="3"/>
        </w:numPr>
        <w:overflowPunct/>
        <w:autoSpaceDE/>
        <w:autoSpaceDN/>
        <w:adjustRightInd/>
        <w:ind w:left="414" w:hanging="3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>Waartoe dient de blindflens op het uiteinde van een losleiding?</w:t>
      </w:r>
    </w:p>
    <w:p w14:paraId="10F8DFE2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36B195B4" w14:textId="77777777" w:rsidR="00881113" w:rsidRPr="00881113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</w:t>
      </w:r>
      <w:r w:rsidRPr="00881113">
        <w:rPr>
          <w:sz w:val="24"/>
          <w:szCs w:val="24"/>
        </w:rPr>
        <w:tab/>
        <w:t>Dient om leidingen aan elkaar te koppelen</w:t>
      </w:r>
    </w:p>
    <w:p w14:paraId="55C8E17F" w14:textId="77777777" w:rsidR="00881113" w:rsidRPr="00013B05" w:rsidRDefault="00881113" w:rsidP="00881113">
      <w:pPr>
        <w:overflowPunct/>
        <w:autoSpaceDE/>
        <w:autoSpaceDN/>
        <w:adjustRightInd/>
        <w:textAlignment w:val="auto"/>
        <w:rPr>
          <w:b/>
        </w:rPr>
      </w:pPr>
    </w:p>
    <w:p w14:paraId="167FAD71" w14:textId="77777777" w:rsidR="00881113" w:rsidRPr="00881113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</w:t>
      </w:r>
      <w:r w:rsidRPr="00881113">
        <w:rPr>
          <w:sz w:val="24"/>
          <w:szCs w:val="24"/>
        </w:rPr>
        <w:tab/>
        <w:t>Dient om de gasretour aan te sluiten</w:t>
      </w:r>
    </w:p>
    <w:p w14:paraId="3B2D7588" w14:textId="77777777" w:rsidR="00881113" w:rsidRPr="00013B05" w:rsidRDefault="00881113" w:rsidP="00881113">
      <w:pPr>
        <w:overflowPunct/>
        <w:autoSpaceDE/>
        <w:autoSpaceDN/>
        <w:adjustRightInd/>
        <w:textAlignment w:val="auto"/>
        <w:rPr>
          <w:b/>
        </w:rPr>
      </w:pPr>
    </w:p>
    <w:p w14:paraId="37751D9E" w14:textId="43D1938B" w:rsidR="00881113" w:rsidRDefault="00881113" w:rsidP="00013B05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>X</w:t>
      </w:r>
      <w:r w:rsidRPr="00881113">
        <w:rPr>
          <w:b/>
          <w:sz w:val="24"/>
          <w:szCs w:val="24"/>
        </w:rPr>
        <w:tab/>
      </w:r>
      <w:r w:rsidRPr="00881113">
        <w:rPr>
          <w:b/>
          <w:sz w:val="24"/>
          <w:szCs w:val="24"/>
          <w:lang w:val="nl-NL"/>
        </w:rPr>
        <w:t xml:space="preserve">Belet het binnendringen van vreemd materiaal (vuil of water)  </w:t>
      </w:r>
      <w:r w:rsidR="00013B05" w:rsidRPr="00811B71">
        <w:rPr>
          <w:b/>
          <w:color w:val="FF0000"/>
          <w:sz w:val="24"/>
          <w:szCs w:val="24"/>
          <w:lang w:val="nl-NL"/>
        </w:rPr>
        <w:t>(Blz. 1</w:t>
      </w:r>
      <w:r w:rsidR="004B734E">
        <w:rPr>
          <w:b/>
          <w:color w:val="FF0000"/>
          <w:sz w:val="24"/>
          <w:szCs w:val="24"/>
          <w:lang w:val="nl-NL"/>
        </w:rPr>
        <w:t>4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50972447" w14:textId="77777777" w:rsidR="00013B05" w:rsidRPr="00013B05" w:rsidRDefault="00013B05" w:rsidP="00013B05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lang w:val="nl-NL"/>
        </w:rPr>
      </w:pPr>
    </w:p>
    <w:p w14:paraId="22FE0D05" w14:textId="77777777" w:rsidR="00881113" w:rsidRPr="00881113" w:rsidRDefault="00881113" w:rsidP="00881113">
      <w:pPr>
        <w:overflowPunct/>
        <w:autoSpaceDE/>
        <w:autoSpaceDN/>
        <w:adjustRightInd/>
        <w:ind w:left="114" w:firstLine="59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</w:t>
      </w:r>
      <w:r w:rsidRPr="00881113">
        <w:rPr>
          <w:sz w:val="24"/>
          <w:szCs w:val="24"/>
        </w:rPr>
        <w:tab/>
        <w:t>Is een flens die niet meer mag gebruikt worden</w:t>
      </w:r>
    </w:p>
    <w:p w14:paraId="29FB8C79" w14:textId="2F1DEFB4" w:rsid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2A81A063" w14:textId="77777777" w:rsidR="00013B05" w:rsidRPr="00881113" w:rsidRDefault="00013B05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3248BC13" w14:textId="77777777" w:rsidR="00881113" w:rsidRPr="00881113" w:rsidRDefault="00881113" w:rsidP="00881113">
      <w:pPr>
        <w:numPr>
          <w:ilvl w:val="0"/>
          <w:numId w:val="3"/>
        </w:numPr>
        <w:overflowPunct/>
        <w:autoSpaceDE/>
        <w:autoSpaceDN/>
        <w:adjustRightInd/>
        <w:ind w:left="414" w:hanging="35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anneer moet u vloeistoffen in gesloten circuit laden of lossen?</w:t>
      </w:r>
    </w:p>
    <w:p w14:paraId="2B63EEA2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</w:p>
    <w:p w14:paraId="33C68C80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Wanneer anders het drukverschil tussen de opslagtank en de tank</w:t>
      </w:r>
    </w:p>
    <w:p w14:paraId="6308E78F" w14:textId="77777777" w:rsidR="00881113" w:rsidRPr="00881113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 xml:space="preserve">  </w:t>
      </w:r>
      <w:r w:rsidRPr="00881113">
        <w:rPr>
          <w:sz w:val="24"/>
          <w:szCs w:val="24"/>
        </w:rPr>
        <w:tab/>
        <w:t>van het voertuig te hoog zou oplopen</w:t>
      </w:r>
    </w:p>
    <w:p w14:paraId="67A849B7" w14:textId="77777777" w:rsidR="00881113" w:rsidRPr="00013B05" w:rsidRDefault="00881113" w:rsidP="00881113">
      <w:pPr>
        <w:overflowPunct/>
        <w:autoSpaceDE/>
        <w:autoSpaceDN/>
        <w:adjustRightInd/>
        <w:ind w:left="114"/>
        <w:jc w:val="both"/>
        <w:textAlignment w:val="auto"/>
        <w:rPr>
          <w:sz w:val="16"/>
          <w:szCs w:val="16"/>
        </w:rPr>
      </w:pPr>
    </w:p>
    <w:p w14:paraId="3E20D97B" w14:textId="77777777" w:rsidR="00881113" w:rsidRPr="00881113" w:rsidRDefault="00881113" w:rsidP="00881113">
      <w:pPr>
        <w:overflowPunct/>
        <w:autoSpaceDE/>
        <w:autoSpaceDN/>
        <w:adjustRightInd/>
        <w:ind w:left="114"/>
        <w:textAlignment w:val="auto"/>
        <w:rPr>
          <w:b/>
          <w:sz w:val="24"/>
          <w:szCs w:val="24"/>
        </w:rPr>
      </w:pPr>
      <w:r w:rsidRPr="00881113">
        <w:rPr>
          <w:sz w:val="24"/>
          <w:szCs w:val="24"/>
        </w:rPr>
        <w:tab/>
      </w:r>
      <w:r w:rsidRPr="00881113">
        <w:rPr>
          <w:b/>
          <w:sz w:val="24"/>
          <w:szCs w:val="24"/>
        </w:rPr>
        <w:t>X</w:t>
      </w:r>
      <w:r w:rsidRPr="00881113">
        <w:rPr>
          <w:b/>
          <w:sz w:val="24"/>
          <w:szCs w:val="24"/>
        </w:rPr>
        <w:tab/>
        <w:t xml:space="preserve">Wanneer het product niet in contact mag komen met de </w:t>
      </w:r>
    </w:p>
    <w:p w14:paraId="72AD9E83" w14:textId="50DA7496" w:rsidR="00013B05" w:rsidRPr="00811B71" w:rsidRDefault="00881113" w:rsidP="00013B05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ab/>
        <w:t xml:space="preserve"> </w:t>
      </w:r>
      <w:r w:rsidR="00013B05">
        <w:rPr>
          <w:b/>
          <w:sz w:val="24"/>
          <w:szCs w:val="24"/>
        </w:rPr>
        <w:t>b</w:t>
      </w:r>
      <w:r w:rsidRPr="00881113">
        <w:rPr>
          <w:b/>
          <w:sz w:val="24"/>
          <w:szCs w:val="24"/>
        </w:rPr>
        <w:t>uitenlucht</w:t>
      </w:r>
      <w:r w:rsidR="00013B05">
        <w:rPr>
          <w:b/>
          <w:sz w:val="24"/>
          <w:szCs w:val="24"/>
        </w:rPr>
        <w:t xml:space="preserve">  </w:t>
      </w:r>
      <w:r w:rsidR="00013B05" w:rsidRPr="00811B71">
        <w:rPr>
          <w:b/>
          <w:color w:val="FF0000"/>
          <w:sz w:val="24"/>
          <w:szCs w:val="24"/>
          <w:lang w:val="nl-NL"/>
        </w:rPr>
        <w:t>(Blz. 1</w:t>
      </w:r>
      <w:r w:rsidR="00403EE1">
        <w:rPr>
          <w:b/>
          <w:color w:val="FF0000"/>
          <w:sz w:val="24"/>
          <w:szCs w:val="24"/>
          <w:lang w:val="nl-NL"/>
        </w:rPr>
        <w:t>7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09D9E798" w14:textId="77777777" w:rsidR="00881113" w:rsidRPr="00013B05" w:rsidRDefault="00881113" w:rsidP="00013B05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14:paraId="2F20EBC5" w14:textId="77777777" w:rsidR="0073426A" w:rsidRPr="00D2377B" w:rsidRDefault="0073426A" w:rsidP="0073426A">
      <w:pPr>
        <w:overflowPunct/>
        <w:autoSpaceDE/>
        <w:autoSpaceDN/>
        <w:adjustRightInd/>
        <w:ind w:left="114" w:firstLine="606"/>
        <w:jc w:val="both"/>
        <w:textAlignment w:val="auto"/>
        <w:rPr>
          <w:sz w:val="24"/>
          <w:szCs w:val="24"/>
        </w:rPr>
      </w:pPr>
      <w:r w:rsidRPr="00D2377B">
        <w:rPr>
          <w:sz w:val="24"/>
          <w:szCs w:val="24"/>
        </w:rPr>
        <w:t>O</w:t>
      </w:r>
      <w:r w:rsidRPr="00D2377B">
        <w:rPr>
          <w:sz w:val="24"/>
          <w:szCs w:val="24"/>
        </w:rPr>
        <w:tab/>
        <w:t>Wanneer de tank niet bestand is tegen los en laaddruk</w:t>
      </w:r>
    </w:p>
    <w:p w14:paraId="63B70864" w14:textId="269EFCB1" w:rsidR="00316467" w:rsidRPr="00013B05" w:rsidRDefault="00316467" w:rsidP="00316467">
      <w:pPr>
        <w:overflowPunct/>
        <w:autoSpaceDE/>
        <w:autoSpaceDN/>
        <w:adjustRightInd/>
        <w:jc w:val="both"/>
        <w:textAlignment w:val="auto"/>
        <w:rPr>
          <w:color w:val="FF0000"/>
          <w:sz w:val="16"/>
          <w:szCs w:val="16"/>
        </w:rPr>
      </w:pPr>
    </w:p>
    <w:p w14:paraId="73479C6E" w14:textId="77777777" w:rsidR="0073426A" w:rsidRDefault="0073426A" w:rsidP="0073426A">
      <w:pPr>
        <w:ind w:firstLine="720"/>
      </w:pPr>
      <w:r w:rsidRPr="00D2377B">
        <w:rPr>
          <w:sz w:val="24"/>
          <w:szCs w:val="24"/>
        </w:rPr>
        <w:t>O</w:t>
      </w:r>
      <w:r w:rsidRPr="00D2377B">
        <w:rPr>
          <w:sz w:val="24"/>
          <w:szCs w:val="24"/>
        </w:rPr>
        <w:tab/>
        <w:t>Om de vulsnelheid te verhogen</w:t>
      </w:r>
    </w:p>
    <w:p w14:paraId="32E74B62" w14:textId="15AD2739" w:rsidR="00881113" w:rsidRDefault="00881113" w:rsidP="001A018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2EC6660A" w14:textId="77777777" w:rsidR="00013B05" w:rsidRPr="00013B05" w:rsidRDefault="00013B05" w:rsidP="001A0181">
      <w:pPr>
        <w:overflowPunct/>
        <w:autoSpaceDE/>
        <w:autoSpaceDN/>
        <w:adjustRightInd/>
        <w:jc w:val="both"/>
        <w:textAlignment w:val="auto"/>
      </w:pPr>
    </w:p>
    <w:p w14:paraId="6E43CD3C" w14:textId="77777777" w:rsidR="00881113" w:rsidRPr="00881113" w:rsidRDefault="00881113" w:rsidP="0088111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at is de betekenis van de letter “A” in de volgende tankcode: SGAV ?</w:t>
      </w:r>
    </w:p>
    <w:p w14:paraId="3A256072" w14:textId="77777777" w:rsidR="00881113" w:rsidRPr="00881113" w:rsidRDefault="00881113" w:rsidP="00881113">
      <w:pPr>
        <w:overflowPunct/>
        <w:autoSpaceDE/>
        <w:autoSpaceDN/>
        <w:adjustRightInd/>
        <w:ind w:left="417"/>
        <w:jc w:val="both"/>
        <w:textAlignment w:val="auto"/>
        <w:rPr>
          <w:sz w:val="24"/>
          <w:szCs w:val="24"/>
        </w:rPr>
      </w:pPr>
    </w:p>
    <w:p w14:paraId="1D71D901" w14:textId="74D5E229" w:rsidR="00013B05" w:rsidRPr="00811B71" w:rsidRDefault="00881113" w:rsidP="00013B05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De tank is uitgerust met vul- en losopeningen onderaan met 2 sluitingen</w:t>
      </w:r>
      <w:r w:rsidR="00013B05">
        <w:rPr>
          <w:b/>
          <w:sz w:val="24"/>
          <w:szCs w:val="24"/>
          <w:lang w:val="nl-NL"/>
        </w:rPr>
        <w:t xml:space="preserve">  </w:t>
      </w:r>
      <w:r w:rsidR="00013B05" w:rsidRPr="00811B71">
        <w:rPr>
          <w:b/>
          <w:color w:val="FF0000"/>
          <w:sz w:val="24"/>
          <w:szCs w:val="24"/>
          <w:lang w:val="nl-NL"/>
        </w:rPr>
        <w:t>(B</w:t>
      </w:r>
      <w:r w:rsidR="00403EE1">
        <w:rPr>
          <w:b/>
          <w:color w:val="FF0000"/>
          <w:sz w:val="24"/>
          <w:szCs w:val="24"/>
          <w:lang w:val="nl-NL"/>
        </w:rPr>
        <w:t>ijlage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 1 Tankvervoer)</w:t>
      </w:r>
    </w:p>
    <w:p w14:paraId="46553A87" w14:textId="77777777" w:rsidR="00881113" w:rsidRPr="00881113" w:rsidRDefault="00881113" w:rsidP="00013B05">
      <w:pPr>
        <w:overflowPunct/>
        <w:autoSpaceDE/>
        <w:autoSpaceDN/>
        <w:adjustRightInd/>
        <w:ind w:right="-567"/>
        <w:jc w:val="both"/>
        <w:textAlignment w:val="auto"/>
        <w:rPr>
          <w:sz w:val="12"/>
          <w:szCs w:val="12"/>
          <w:lang w:val="nl-NL"/>
        </w:rPr>
      </w:pPr>
    </w:p>
    <w:p w14:paraId="4EB31559" w14:textId="77777777" w:rsidR="00881113" w:rsidRPr="00881113" w:rsidRDefault="00881113" w:rsidP="00881113">
      <w:pPr>
        <w:overflowPunct/>
        <w:autoSpaceDE/>
        <w:autoSpaceDN/>
        <w:adjustRightInd/>
        <w:ind w:left="41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De tank is uitgerust met vul- en losopeningen bovenaan</w:t>
      </w:r>
    </w:p>
    <w:p w14:paraId="4746DC09" w14:textId="77777777" w:rsidR="00881113" w:rsidRPr="00881113" w:rsidRDefault="00881113" w:rsidP="00881113">
      <w:pPr>
        <w:overflowPunct/>
        <w:autoSpaceDE/>
        <w:autoSpaceDN/>
        <w:adjustRightInd/>
        <w:ind w:left="417"/>
        <w:jc w:val="both"/>
        <w:textAlignment w:val="auto"/>
        <w:rPr>
          <w:sz w:val="12"/>
          <w:szCs w:val="12"/>
        </w:rPr>
      </w:pPr>
    </w:p>
    <w:p w14:paraId="047423E8" w14:textId="30CDC584" w:rsidR="00881113" w:rsidRPr="00881113" w:rsidRDefault="00881113" w:rsidP="00881113">
      <w:pPr>
        <w:overflowPunct/>
        <w:autoSpaceDE/>
        <w:autoSpaceDN/>
        <w:adjustRightInd/>
        <w:ind w:left="-60" w:right="-567" w:firstLine="76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De tank is uitgerust met vul- en losopeningen bovenaan met 2 sluitingen</w:t>
      </w:r>
    </w:p>
    <w:p w14:paraId="76923E90" w14:textId="77777777" w:rsidR="00881113" w:rsidRPr="00881113" w:rsidRDefault="00881113" w:rsidP="00881113">
      <w:pPr>
        <w:overflowPunct/>
        <w:autoSpaceDE/>
        <w:autoSpaceDN/>
        <w:adjustRightInd/>
        <w:ind w:left="-60" w:right="-567" w:firstLine="768"/>
        <w:jc w:val="both"/>
        <w:textAlignment w:val="auto"/>
        <w:rPr>
          <w:sz w:val="12"/>
          <w:szCs w:val="12"/>
          <w:lang w:val="nl-NL"/>
        </w:rPr>
      </w:pPr>
    </w:p>
    <w:p w14:paraId="63771EDC" w14:textId="77777777" w:rsidR="00881113" w:rsidRPr="00881113" w:rsidRDefault="00881113" w:rsidP="00881113">
      <w:pPr>
        <w:overflowPunct/>
        <w:autoSpaceDE/>
        <w:autoSpaceDN/>
        <w:adjustRightInd/>
        <w:ind w:left="41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De tank is uitgerust met vul- en losopeningen onderaan met 3 sluitingen</w:t>
      </w:r>
    </w:p>
    <w:p w14:paraId="6BE7C432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55EB00B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II</w:t>
      </w:r>
    </w:p>
    <w:p w14:paraId="0C9475D5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6792C12" w14:textId="25957847" w:rsidR="00881113" w:rsidRPr="00C31EAD" w:rsidRDefault="00881113" w:rsidP="00C31EAD">
      <w:pPr>
        <w:pStyle w:val="ListParagraph"/>
        <w:numPr>
          <w:ilvl w:val="0"/>
          <w:numId w:val="3"/>
        </w:numPr>
        <w:tabs>
          <w:tab w:val="clear" w:pos="417"/>
          <w:tab w:val="num" w:pos="440"/>
        </w:tabs>
        <w:overflowPunct/>
        <w:autoSpaceDE/>
        <w:autoSpaceDN/>
        <w:adjustRightInd/>
        <w:ind w:right="-567"/>
        <w:textAlignment w:val="auto"/>
        <w:rPr>
          <w:sz w:val="24"/>
          <w:szCs w:val="24"/>
          <w:lang w:val="nl-NL"/>
        </w:rPr>
      </w:pPr>
      <w:r w:rsidRPr="00C31EAD">
        <w:rPr>
          <w:sz w:val="24"/>
          <w:szCs w:val="24"/>
          <w:lang w:val="nl-NL"/>
        </w:rPr>
        <w:t xml:space="preserve">Uw tankvoertuig met een tank van </w:t>
      </w:r>
      <w:smartTag w:uri="urn:schemas-microsoft-com:office:smarttags" w:element="metricconverter">
        <w:smartTagPr>
          <w:attr w:name="ProductID" w:val="20.000 liter"/>
        </w:smartTagPr>
        <w:r w:rsidRPr="00C31EAD">
          <w:rPr>
            <w:sz w:val="24"/>
            <w:szCs w:val="24"/>
            <w:lang w:val="nl-NL"/>
          </w:rPr>
          <w:t>20.000 liter</w:t>
        </w:r>
      </w:smartTag>
      <w:r w:rsidRPr="00C31EAD">
        <w:rPr>
          <w:sz w:val="24"/>
          <w:szCs w:val="24"/>
          <w:lang w:val="nl-NL"/>
        </w:rPr>
        <w:t xml:space="preserve"> is met een vloeistof geladen en bezit geen</w:t>
      </w:r>
    </w:p>
    <w:p w14:paraId="619C7126" w14:textId="77777777" w:rsidR="00881113" w:rsidRPr="00881113" w:rsidRDefault="00881113" w:rsidP="00881113">
      <w:pPr>
        <w:tabs>
          <w:tab w:val="num" w:pos="440"/>
        </w:tabs>
        <w:overflowPunct/>
        <w:autoSpaceDE/>
        <w:autoSpaceDN/>
        <w:adjustRightInd/>
        <w:ind w:left="440" w:right="-56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compartimenten of slingerschotten. Het risico dat uw tankvoertuig omkantelt is het grootst wanneer :  </w:t>
      </w:r>
    </w:p>
    <w:p w14:paraId="49ADAB00" w14:textId="77777777" w:rsidR="00881113" w:rsidRPr="00881113" w:rsidRDefault="00881113" w:rsidP="00881113">
      <w:pPr>
        <w:tabs>
          <w:tab w:val="num" w:pos="440"/>
        </w:tabs>
        <w:overflowPunct/>
        <w:autoSpaceDE/>
        <w:autoSpaceDN/>
        <w:adjustRightInd/>
        <w:ind w:left="440" w:right="-567"/>
        <w:textAlignment w:val="auto"/>
        <w:rPr>
          <w:sz w:val="24"/>
          <w:szCs w:val="24"/>
          <w:lang w:val="nl-NL"/>
        </w:rPr>
      </w:pPr>
    </w:p>
    <w:p w14:paraId="268603EE" w14:textId="77777777" w:rsidR="00881113" w:rsidRPr="00881113" w:rsidRDefault="00881113" w:rsidP="00881113">
      <w:pPr>
        <w:overflowPunct/>
        <w:autoSpaceDE/>
        <w:autoSpaceDN/>
        <w:adjustRightInd/>
        <w:ind w:left="-60" w:right="-567" w:firstLine="76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men te snel stopt</w:t>
      </w:r>
    </w:p>
    <w:p w14:paraId="7E518EA2" w14:textId="77777777" w:rsidR="00881113" w:rsidRPr="00013B05" w:rsidRDefault="00881113" w:rsidP="00881113">
      <w:pPr>
        <w:overflowPunct/>
        <w:autoSpaceDE/>
        <w:autoSpaceDN/>
        <w:adjustRightInd/>
        <w:ind w:left="-60" w:right="-567" w:firstLine="768"/>
        <w:jc w:val="both"/>
        <w:textAlignment w:val="auto"/>
        <w:rPr>
          <w:sz w:val="16"/>
          <w:szCs w:val="16"/>
          <w:lang w:val="nl-NL"/>
        </w:rPr>
      </w:pPr>
    </w:p>
    <w:p w14:paraId="19D9E081" w14:textId="77777777" w:rsidR="00881113" w:rsidRPr="00881113" w:rsidRDefault="00881113" w:rsidP="00881113">
      <w:pPr>
        <w:overflowPunct/>
        <w:autoSpaceDE/>
        <w:autoSpaceDN/>
        <w:adjustRightInd/>
        <w:ind w:left="1416" w:right="-567" w:hanging="71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bij een bruusk maneuver en de vloeistof in de tank zich gaat verplaatsen in voorwaartse en achterwaartse richting</w:t>
      </w:r>
    </w:p>
    <w:p w14:paraId="56866DE2" w14:textId="77777777" w:rsidR="00881113" w:rsidRPr="00013B05" w:rsidRDefault="00881113" w:rsidP="00881113">
      <w:pPr>
        <w:overflowPunct/>
        <w:autoSpaceDE/>
        <w:autoSpaceDN/>
        <w:adjustRightInd/>
        <w:ind w:left="-60" w:right="-567" w:hanging="426"/>
        <w:jc w:val="both"/>
        <w:textAlignment w:val="auto"/>
        <w:rPr>
          <w:sz w:val="16"/>
          <w:szCs w:val="16"/>
          <w:lang w:val="nl-NL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</w:p>
    <w:p w14:paraId="611F1E69" w14:textId="1B9E41A3" w:rsidR="00013B05" w:rsidRPr="00811B71" w:rsidRDefault="00881113" w:rsidP="00013B05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men remt tijdens het nemen van een bocht</w:t>
      </w:r>
      <w:r w:rsidR="00013B05">
        <w:rPr>
          <w:b/>
          <w:sz w:val="24"/>
          <w:szCs w:val="24"/>
          <w:lang w:val="nl-NL"/>
        </w:rPr>
        <w:t xml:space="preserve">  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B0541">
        <w:rPr>
          <w:b/>
          <w:color w:val="FF0000"/>
          <w:sz w:val="24"/>
          <w:szCs w:val="24"/>
          <w:lang w:val="nl-NL"/>
        </w:rPr>
        <w:t>25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E3259B4" w14:textId="01DE8A99" w:rsidR="00881113" w:rsidRPr="00013B05" w:rsidRDefault="00881113" w:rsidP="00881113">
      <w:pPr>
        <w:overflowPunct/>
        <w:autoSpaceDE/>
        <w:autoSpaceDN/>
        <w:adjustRightInd/>
        <w:ind w:left="-60" w:right="-567" w:hanging="426"/>
        <w:textAlignment w:val="auto"/>
        <w:rPr>
          <w:b/>
          <w:sz w:val="16"/>
          <w:szCs w:val="16"/>
          <w:lang w:val="nl-NL"/>
        </w:rPr>
      </w:pPr>
    </w:p>
    <w:p w14:paraId="6CA85017" w14:textId="77777777" w:rsidR="00881113" w:rsidRPr="00881113" w:rsidRDefault="00881113" w:rsidP="00881113">
      <w:pPr>
        <w:overflowPunct/>
        <w:autoSpaceDE/>
        <w:autoSpaceDN/>
        <w:adjustRightInd/>
        <w:ind w:left="114"/>
        <w:textAlignment w:val="auto"/>
        <w:rPr>
          <w:b/>
          <w:sz w:val="12"/>
          <w:szCs w:val="12"/>
          <w:lang w:val="nl-NL"/>
        </w:rPr>
      </w:pPr>
    </w:p>
    <w:p w14:paraId="10156C62" w14:textId="77777777" w:rsidR="00881113" w:rsidRPr="00881113" w:rsidRDefault="00881113" w:rsidP="00881113">
      <w:pPr>
        <w:overflowPunct/>
        <w:autoSpaceDE/>
        <w:autoSpaceDN/>
        <w:adjustRightInd/>
        <w:ind w:left="-60" w:right="-567" w:firstLine="76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bij een noodstop</w:t>
      </w:r>
    </w:p>
    <w:p w14:paraId="20EB9FFB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A651264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27F2E43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6178134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D0EE109" w14:textId="7469E140" w:rsidR="00881113" w:rsidRPr="00C26C64" w:rsidRDefault="00881113" w:rsidP="00C31EAD">
      <w:pPr>
        <w:numPr>
          <w:ilvl w:val="0"/>
          <w:numId w:val="3"/>
        </w:numPr>
        <w:overflowPunct/>
        <w:autoSpaceDE/>
        <w:autoSpaceDN/>
        <w:adjustRightInd/>
        <w:ind w:right="-56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Welk van de twee voertuigen met hetzelfde gewicht, heeft de grootste remafstand, het ene</w:t>
      </w:r>
      <w:r w:rsidR="00C26C64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  <w:lang w:val="nl-NL"/>
        </w:rPr>
        <w:t xml:space="preserve">vervoert </w:t>
      </w:r>
      <w:r w:rsidRPr="00C26C64">
        <w:rPr>
          <w:sz w:val="24"/>
          <w:szCs w:val="24"/>
          <w:lang w:val="nl-NL"/>
        </w:rPr>
        <w:t xml:space="preserve">een vloeistof in een tank, het andere een vaste stof in zakken ? </w:t>
      </w:r>
    </w:p>
    <w:p w14:paraId="1EDC0252" w14:textId="77777777" w:rsidR="00881113" w:rsidRPr="00881113" w:rsidRDefault="00881113" w:rsidP="00881113">
      <w:pPr>
        <w:overflowPunct/>
        <w:autoSpaceDE/>
        <w:autoSpaceDN/>
        <w:adjustRightInd/>
        <w:ind w:left="-60" w:right="-567"/>
        <w:textAlignment w:val="auto"/>
        <w:rPr>
          <w:sz w:val="24"/>
          <w:szCs w:val="24"/>
          <w:lang w:val="nl-NL"/>
        </w:rPr>
      </w:pPr>
    </w:p>
    <w:p w14:paraId="7951B46A" w14:textId="77777777" w:rsidR="00881113" w:rsidRPr="00881113" w:rsidRDefault="00881113" w:rsidP="00881113">
      <w:pPr>
        <w:overflowPunct/>
        <w:autoSpaceDE/>
        <w:autoSpaceDN/>
        <w:adjustRightInd/>
        <w:ind w:left="-60" w:right="-567" w:hanging="426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  <w:t>O</w:t>
      </w:r>
      <w:r w:rsidRPr="00881113">
        <w:rPr>
          <w:sz w:val="24"/>
          <w:szCs w:val="24"/>
          <w:lang w:val="nl-NL"/>
        </w:rPr>
        <w:tab/>
        <w:t>hetzelfde voor beide voertuigen</w:t>
      </w:r>
    </w:p>
    <w:p w14:paraId="4E83424A" w14:textId="77777777" w:rsidR="00881113" w:rsidRPr="00013B05" w:rsidRDefault="00881113" w:rsidP="00881113">
      <w:pPr>
        <w:overflowPunct/>
        <w:autoSpaceDE/>
        <w:autoSpaceDN/>
        <w:adjustRightInd/>
        <w:ind w:left="-60" w:right="-567" w:hanging="426"/>
        <w:jc w:val="both"/>
        <w:textAlignment w:val="auto"/>
        <w:rPr>
          <w:sz w:val="16"/>
          <w:szCs w:val="16"/>
          <w:lang w:val="nl-NL"/>
        </w:rPr>
      </w:pPr>
    </w:p>
    <w:p w14:paraId="1C92ED6C" w14:textId="77777777" w:rsidR="00881113" w:rsidRPr="00881113" w:rsidRDefault="00881113" w:rsidP="00881113">
      <w:pPr>
        <w:overflowPunct/>
        <w:autoSpaceDE/>
        <w:autoSpaceDN/>
        <w:adjustRightInd/>
        <w:ind w:left="-60" w:right="-567" w:hanging="426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  <w:t>O</w:t>
      </w:r>
      <w:r w:rsidRPr="00881113">
        <w:rPr>
          <w:sz w:val="24"/>
          <w:szCs w:val="24"/>
          <w:lang w:val="nl-NL"/>
        </w:rPr>
        <w:tab/>
        <w:t>het grootst voor een voertuig met de zakken</w:t>
      </w:r>
      <w:r w:rsidRPr="00881113">
        <w:rPr>
          <w:sz w:val="24"/>
          <w:szCs w:val="24"/>
          <w:lang w:val="nl-NL"/>
        </w:rPr>
        <w:tab/>
      </w:r>
    </w:p>
    <w:p w14:paraId="4BAB0839" w14:textId="77777777" w:rsidR="00881113" w:rsidRPr="00013B05" w:rsidRDefault="00881113" w:rsidP="00881113">
      <w:pPr>
        <w:overflowPunct/>
        <w:autoSpaceDE/>
        <w:autoSpaceDN/>
        <w:adjustRightInd/>
        <w:ind w:left="-60" w:right="-567" w:hanging="426"/>
        <w:jc w:val="both"/>
        <w:textAlignment w:val="auto"/>
        <w:rPr>
          <w:sz w:val="16"/>
          <w:szCs w:val="16"/>
          <w:lang w:val="nl-NL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</w:p>
    <w:p w14:paraId="3CA3354C" w14:textId="691D2F27" w:rsidR="00013B05" w:rsidRPr="00811B71" w:rsidRDefault="00881113" w:rsidP="00013B05">
      <w:pPr>
        <w:overflowPunct/>
        <w:autoSpaceDE/>
        <w:autoSpaceDN/>
        <w:adjustRightInd/>
        <w:ind w:firstLine="720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het grootst voor het voertuig met de vloeistof.</w:t>
      </w:r>
      <w:r w:rsidR="00013B05">
        <w:rPr>
          <w:b/>
          <w:sz w:val="24"/>
          <w:szCs w:val="24"/>
          <w:lang w:val="nl-NL"/>
        </w:rPr>
        <w:t xml:space="preserve">  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B0541">
        <w:rPr>
          <w:b/>
          <w:color w:val="FF0000"/>
          <w:sz w:val="24"/>
          <w:szCs w:val="24"/>
          <w:lang w:val="nl-NL"/>
        </w:rPr>
        <w:t>24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45A2A083" w14:textId="11F167D8" w:rsidR="00881113" w:rsidRPr="00881113" w:rsidRDefault="00881113" w:rsidP="00013B05">
      <w:pPr>
        <w:overflowPunct/>
        <w:autoSpaceDE/>
        <w:autoSpaceDN/>
        <w:adjustRightInd/>
        <w:ind w:right="-567"/>
        <w:textAlignment w:val="auto"/>
        <w:rPr>
          <w:b/>
          <w:sz w:val="24"/>
          <w:szCs w:val="24"/>
          <w:lang w:val="nl-NL"/>
        </w:rPr>
      </w:pPr>
    </w:p>
    <w:p w14:paraId="0AF4A805" w14:textId="77777777" w:rsidR="00881113" w:rsidRPr="00881113" w:rsidRDefault="00881113" w:rsidP="00881113">
      <w:pPr>
        <w:overflowPunct/>
        <w:autoSpaceDE/>
        <w:autoSpaceDN/>
        <w:adjustRightInd/>
        <w:ind w:left="-60" w:right="-567" w:hanging="426"/>
        <w:textAlignment w:val="auto"/>
        <w:rPr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ab/>
      </w:r>
      <w:r w:rsidRPr="00881113">
        <w:rPr>
          <w:b/>
          <w:sz w:val="24"/>
          <w:szCs w:val="24"/>
          <w:lang w:val="nl-NL"/>
        </w:rPr>
        <w:tab/>
      </w:r>
      <w:r w:rsidRPr="00881113">
        <w:rPr>
          <w:b/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dit is afhankelijk van de geladen stof</w:t>
      </w:r>
    </w:p>
    <w:p w14:paraId="66DE86E7" w14:textId="77777777" w:rsidR="00881113" w:rsidRPr="00881113" w:rsidRDefault="00881113" w:rsidP="00881113">
      <w:pPr>
        <w:overflowPunct/>
        <w:autoSpaceDE/>
        <w:autoSpaceDN/>
        <w:adjustRightInd/>
        <w:ind w:left="-60" w:right="-567" w:hanging="426"/>
        <w:textAlignment w:val="auto"/>
        <w:rPr>
          <w:b/>
          <w:sz w:val="24"/>
          <w:szCs w:val="24"/>
          <w:lang w:val="nl-NL"/>
        </w:rPr>
      </w:pPr>
    </w:p>
    <w:p w14:paraId="01EA49E0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Een tank zonder slingerschotten heeft een capaciteit van </w:t>
      </w:r>
      <w:smartTag w:uri="urn:schemas-microsoft-com:office:smarttags" w:element="metricconverter">
        <w:smartTagPr>
          <w:attr w:name="ProductID" w:val="10.000 liter"/>
        </w:smartTagPr>
        <w:r w:rsidRPr="00881113">
          <w:rPr>
            <w:sz w:val="24"/>
            <w:szCs w:val="24"/>
            <w:lang w:val="nl-NL"/>
          </w:rPr>
          <w:t>10.000 liter</w:t>
        </w:r>
      </w:smartTag>
      <w:r w:rsidRPr="00881113">
        <w:rPr>
          <w:sz w:val="24"/>
          <w:szCs w:val="24"/>
          <w:lang w:val="nl-NL"/>
        </w:rPr>
        <w:t>. Met welke sterk gekoelde vloeibare gassen mag ze half gevuld zijn?</w:t>
      </w:r>
    </w:p>
    <w:p w14:paraId="1420D6D1" w14:textId="77777777" w:rsidR="00881113" w:rsidRPr="00881113" w:rsidRDefault="00881113" w:rsidP="00881113">
      <w:pPr>
        <w:overflowPunct/>
        <w:autoSpaceDE/>
        <w:autoSpaceDN/>
        <w:adjustRightInd/>
        <w:ind w:left="323" w:right="-567"/>
        <w:jc w:val="both"/>
        <w:textAlignment w:val="auto"/>
        <w:rPr>
          <w:sz w:val="24"/>
          <w:szCs w:val="24"/>
          <w:lang w:val="nl-NL"/>
        </w:rPr>
      </w:pPr>
    </w:p>
    <w:p w14:paraId="4ADDCB7F" w14:textId="474BE52D" w:rsidR="00881113" w:rsidRPr="00881113" w:rsidRDefault="00881113" w:rsidP="00881113">
      <w:pPr>
        <w:overflowPunct/>
        <w:autoSpaceDE/>
        <w:autoSpaceDN/>
        <w:adjustRightInd/>
        <w:ind w:left="323" w:right="-567" w:firstLine="385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Lucht UN nummer 1003</w:t>
      </w:r>
      <w:r w:rsidR="00F9014E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  <w:lang w:val="nl-NL"/>
        </w:rPr>
        <w:t>en Ethyleen UN nummer 1038</w:t>
      </w:r>
    </w:p>
    <w:p w14:paraId="39D4A120" w14:textId="77777777" w:rsidR="00881113" w:rsidRPr="00013B05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iCs/>
          <w:sz w:val="16"/>
          <w:szCs w:val="16"/>
          <w:lang w:val="nl-NL"/>
        </w:rPr>
      </w:pPr>
    </w:p>
    <w:p w14:paraId="2D36283C" w14:textId="1F9C7846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Krypton UN nummer 1970</w:t>
      </w:r>
      <w:r w:rsidR="00F9014E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  <w:lang w:val="nl-NL"/>
        </w:rPr>
        <w:t>en Ethaan UN nummer 1961</w:t>
      </w:r>
      <w:r w:rsidRPr="00881113">
        <w:rPr>
          <w:sz w:val="24"/>
          <w:szCs w:val="24"/>
          <w:lang w:val="nl-NL"/>
        </w:rPr>
        <w:tab/>
      </w:r>
    </w:p>
    <w:p w14:paraId="11B256F3" w14:textId="77777777" w:rsidR="00881113" w:rsidRPr="00013B05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iCs/>
          <w:sz w:val="16"/>
          <w:szCs w:val="16"/>
          <w:lang w:val="nl-NL"/>
        </w:rPr>
      </w:pPr>
    </w:p>
    <w:p w14:paraId="01BE50E5" w14:textId="22156597" w:rsidR="00881113" w:rsidRPr="00881113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sz w:val="24"/>
          <w:szCs w:val="24"/>
          <w:lang w:val="nl-NL"/>
        </w:rPr>
      </w:pPr>
      <w:r w:rsidRPr="00881113">
        <w:rPr>
          <w:iCs/>
          <w:sz w:val="24"/>
          <w:szCs w:val="24"/>
          <w:lang w:val="nl-NL"/>
        </w:rPr>
        <w:t xml:space="preserve">           </w:t>
      </w:r>
      <w:r w:rsidRPr="00881113">
        <w:rPr>
          <w:iCs/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Methaan UN nummer 1972</w:t>
      </w:r>
      <w:r w:rsidR="00F9014E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  <w:lang w:val="nl-NL"/>
        </w:rPr>
        <w:t>en Stikstof UN nummer 1977</w:t>
      </w:r>
    </w:p>
    <w:p w14:paraId="7D31FF89" w14:textId="77777777" w:rsidR="00881113" w:rsidRPr="00013B05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sz w:val="16"/>
          <w:szCs w:val="16"/>
          <w:lang w:val="nl-NL"/>
        </w:rPr>
      </w:pPr>
    </w:p>
    <w:p w14:paraId="497F9C63" w14:textId="2B79ED4E" w:rsidR="00013B05" w:rsidRPr="00811B71" w:rsidRDefault="00881113" w:rsidP="00013B05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Helium UN nummer 1963</w:t>
      </w:r>
      <w:r w:rsidR="00F9014E">
        <w:rPr>
          <w:b/>
          <w:sz w:val="24"/>
          <w:szCs w:val="24"/>
          <w:lang w:val="nl-NL"/>
        </w:rPr>
        <w:t xml:space="preserve"> </w:t>
      </w:r>
      <w:r w:rsidRPr="00881113">
        <w:rPr>
          <w:b/>
          <w:sz w:val="24"/>
          <w:szCs w:val="24"/>
          <w:lang w:val="nl-NL"/>
        </w:rPr>
        <w:t>en Waterstof UN nummer 1966</w:t>
      </w:r>
      <w:r w:rsidR="00013B05">
        <w:rPr>
          <w:b/>
          <w:sz w:val="24"/>
          <w:szCs w:val="24"/>
          <w:lang w:val="nl-NL"/>
        </w:rPr>
        <w:t xml:space="preserve">  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B0541">
        <w:rPr>
          <w:b/>
          <w:color w:val="FF0000"/>
          <w:sz w:val="24"/>
          <w:szCs w:val="24"/>
          <w:lang w:val="nl-NL"/>
        </w:rPr>
        <w:t>28</w:t>
      </w:r>
      <w:r w:rsidR="00013B05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02251A45" w14:textId="3F9F6ACA" w:rsidR="00881113" w:rsidRPr="00881113" w:rsidRDefault="00881113" w:rsidP="00881113">
      <w:pPr>
        <w:overflowPunct/>
        <w:autoSpaceDE/>
        <w:autoSpaceDN/>
        <w:adjustRightInd/>
        <w:ind w:right="-567" w:firstLine="708"/>
        <w:jc w:val="both"/>
        <w:textAlignment w:val="auto"/>
        <w:rPr>
          <w:b/>
          <w:sz w:val="24"/>
          <w:szCs w:val="24"/>
          <w:lang w:val="nl-NL"/>
        </w:rPr>
      </w:pPr>
    </w:p>
    <w:p w14:paraId="646D780B" w14:textId="77777777" w:rsidR="00881113" w:rsidRPr="00881113" w:rsidRDefault="00881113" w:rsidP="00881113">
      <w:pPr>
        <w:overflowPunct/>
        <w:autoSpaceDE/>
        <w:autoSpaceDN/>
        <w:adjustRightInd/>
        <w:ind w:right="-567" w:firstLine="708"/>
        <w:jc w:val="both"/>
        <w:textAlignment w:val="auto"/>
        <w:rPr>
          <w:sz w:val="24"/>
          <w:szCs w:val="24"/>
          <w:lang w:val="nl-NL"/>
        </w:rPr>
      </w:pPr>
    </w:p>
    <w:p w14:paraId="56A339EE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ind w:right="-56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>Uw tankwagen heeft een capaciteit van meer dan 7.500 liter en is niet voorzien van slingerschotten. De belader gaat de tank laden voor 60% met een bijtende vloeistof, mag dit?</w:t>
      </w:r>
    </w:p>
    <w:p w14:paraId="4EF23A93" w14:textId="77777777" w:rsidR="00881113" w:rsidRP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b/>
          <w:iCs/>
          <w:sz w:val="24"/>
          <w:szCs w:val="24"/>
          <w:lang w:val="nl-NL"/>
        </w:rPr>
      </w:pPr>
    </w:p>
    <w:p w14:paraId="3DBDEE72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Ja, deze tank mag ten hoogste voor 80% gevuld zijn</w:t>
      </w:r>
      <w:r w:rsidRPr="00881113">
        <w:rPr>
          <w:sz w:val="24"/>
          <w:szCs w:val="24"/>
          <w:lang w:val="nl-NL"/>
        </w:rPr>
        <w:tab/>
      </w:r>
    </w:p>
    <w:p w14:paraId="3A716B79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iCs/>
          <w:sz w:val="24"/>
          <w:szCs w:val="24"/>
          <w:lang w:val="nl-NL"/>
        </w:rPr>
      </w:pPr>
    </w:p>
    <w:p w14:paraId="3425AE5C" w14:textId="3829C901" w:rsidR="00432BF6" w:rsidRPr="00811B71" w:rsidRDefault="00881113" w:rsidP="00432BF6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Neen, de tank is voor meer dan 20% van zijn capaciteit geladen en dient ten minste voor 80% gevuld te zijn</w:t>
      </w:r>
      <w:r w:rsidR="00432BF6">
        <w:rPr>
          <w:b/>
          <w:sz w:val="24"/>
          <w:szCs w:val="24"/>
          <w:lang w:val="nl-NL"/>
        </w:rPr>
        <w:t xml:space="preserve">  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B0541">
        <w:rPr>
          <w:b/>
          <w:color w:val="FF0000"/>
          <w:sz w:val="24"/>
          <w:szCs w:val="24"/>
          <w:lang w:val="nl-NL"/>
        </w:rPr>
        <w:t>26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01F15ED7" w14:textId="4064963B" w:rsidR="00881113" w:rsidRPr="00432BF6" w:rsidRDefault="00432BF6" w:rsidP="00432BF6">
      <w:pPr>
        <w:overflowPunct/>
        <w:autoSpaceDE/>
        <w:autoSpaceDN/>
        <w:adjustRightInd/>
        <w:ind w:left="1416" w:right="-567" w:hanging="708"/>
        <w:jc w:val="both"/>
        <w:textAlignment w:val="auto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</w:t>
      </w:r>
    </w:p>
    <w:p w14:paraId="23CFFEB4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Ja, de 80% - 20% regel geldt niet in dergelijk geval</w:t>
      </w:r>
    </w:p>
    <w:p w14:paraId="7D6AF364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</w:p>
    <w:p w14:paraId="0B08366C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iCs/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Ja, voor bijtende stoffen geldt deze regel niet</w:t>
      </w:r>
      <w:r w:rsidRPr="00881113">
        <w:rPr>
          <w:iCs/>
          <w:sz w:val="24"/>
          <w:szCs w:val="24"/>
          <w:lang w:val="nl-NL"/>
        </w:rPr>
        <w:t xml:space="preserve"> </w:t>
      </w:r>
    </w:p>
    <w:p w14:paraId="551C80B6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18297CA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III</w:t>
      </w:r>
    </w:p>
    <w:p w14:paraId="4A05F9C6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24BEF27" w14:textId="14E30FFD" w:rsidR="00881113" w:rsidRPr="00C31EAD" w:rsidRDefault="00881113" w:rsidP="00C31EA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  <w:r w:rsidRPr="00C31EAD">
        <w:rPr>
          <w:sz w:val="24"/>
          <w:szCs w:val="24"/>
          <w:lang w:val="nl-NL"/>
        </w:rPr>
        <w:t xml:space="preserve">Wat is de correcte omschrijving op het vervoerdocument bij het vervoer van een lege, niet  </w:t>
      </w:r>
    </w:p>
    <w:p w14:paraId="16229D49" w14:textId="77777777" w:rsidR="00881113" w:rsidRPr="00881113" w:rsidRDefault="00881113" w:rsidP="00881113">
      <w:pPr>
        <w:overflowPunct/>
        <w:autoSpaceDE/>
        <w:autoSpaceDN/>
        <w:adjustRightInd/>
        <w:ind w:left="113"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gereinigde gascontainer met verscheidene elementen die waterstof (UN 1049) heeft bevat :</w:t>
      </w:r>
    </w:p>
    <w:p w14:paraId="48F8C57F" w14:textId="77777777" w:rsidR="00881113" w:rsidRPr="00881113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b/>
          <w:iCs/>
          <w:sz w:val="24"/>
          <w:szCs w:val="24"/>
          <w:lang w:val="nl-NL"/>
        </w:rPr>
      </w:pPr>
    </w:p>
    <w:p w14:paraId="0ABD7A06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 xml:space="preserve">UN 1049 waterstof, samengeperst, 2.1, (B/D), lege MEGC </w:t>
      </w:r>
    </w:p>
    <w:p w14:paraId="21FEE656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</w:p>
    <w:p w14:paraId="71571D94" w14:textId="19590A46" w:rsidR="00432BF6" w:rsidRPr="00811B71" w:rsidRDefault="00881113" w:rsidP="00432BF6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UN 1049 waterstof, samengeperst, 2.1, (B/D), leeg, niet gereinigd</w:t>
      </w:r>
      <w:r w:rsidR="00432BF6">
        <w:rPr>
          <w:b/>
          <w:sz w:val="24"/>
          <w:szCs w:val="24"/>
          <w:lang w:val="nl-NL"/>
        </w:rPr>
        <w:t xml:space="preserve"> 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B0541">
        <w:rPr>
          <w:b/>
          <w:color w:val="FF0000"/>
          <w:sz w:val="24"/>
          <w:szCs w:val="24"/>
          <w:lang w:val="nl-NL"/>
        </w:rPr>
        <w:t>39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3FC73D8B" w14:textId="77777777" w:rsidR="00881113" w:rsidRPr="00881113" w:rsidRDefault="00881113" w:rsidP="00432BF6">
      <w:pPr>
        <w:overflowPunct/>
        <w:autoSpaceDE/>
        <w:autoSpaceDN/>
        <w:adjustRightInd/>
        <w:ind w:right="-567"/>
        <w:jc w:val="both"/>
        <w:textAlignment w:val="auto"/>
        <w:rPr>
          <w:iCs/>
          <w:sz w:val="24"/>
          <w:szCs w:val="24"/>
          <w:lang w:val="nl-NL"/>
        </w:rPr>
      </w:pPr>
    </w:p>
    <w:p w14:paraId="5990D77C" w14:textId="77777777" w:rsidR="00881113" w:rsidRPr="00881113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sz w:val="24"/>
          <w:szCs w:val="24"/>
          <w:lang w:val="nl-NL"/>
        </w:rPr>
      </w:pPr>
      <w:r w:rsidRPr="00881113">
        <w:rPr>
          <w:iCs/>
          <w:sz w:val="24"/>
          <w:szCs w:val="24"/>
          <w:lang w:val="nl-NL"/>
        </w:rPr>
        <w:t xml:space="preserve">           </w:t>
      </w:r>
      <w:r w:rsidRPr="00881113">
        <w:rPr>
          <w:iCs/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UN 1049 waterstof, samengeperst, 2.1, (B/D), lege gascontainer</w:t>
      </w:r>
    </w:p>
    <w:p w14:paraId="24A78FA8" w14:textId="77777777" w:rsidR="00881113" w:rsidRPr="00881113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sz w:val="24"/>
          <w:szCs w:val="24"/>
          <w:lang w:val="nl-NL"/>
        </w:rPr>
      </w:pPr>
    </w:p>
    <w:p w14:paraId="4B3EF12E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lege gascontainer, UN 1049 waterstof, samengeperst, Klasse 2</w:t>
      </w:r>
    </w:p>
    <w:p w14:paraId="48B740AF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</w:p>
    <w:p w14:paraId="18A1E270" w14:textId="63343A85" w:rsid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</w:p>
    <w:p w14:paraId="65B5F9A0" w14:textId="77777777" w:rsidR="00432BF6" w:rsidRPr="00881113" w:rsidRDefault="00432BF6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</w:p>
    <w:p w14:paraId="1578A4DA" w14:textId="77777777" w:rsidR="00881113" w:rsidRPr="00881113" w:rsidRDefault="00881113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Is de volgende omschrijving voor op het vervoerdocument correct:</w:t>
      </w:r>
    </w:p>
    <w:p w14:paraId="50590195" w14:textId="77777777" w:rsidR="00881113" w:rsidRPr="00881113" w:rsidRDefault="00881113" w:rsidP="00881113">
      <w:pPr>
        <w:overflowPunct/>
        <w:autoSpaceDE/>
        <w:autoSpaceDN/>
        <w:adjustRightInd/>
        <w:ind w:left="113"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“Lege MEGC, 2.2, laatst geladen goed: UN 1072, zuurstof”</w:t>
      </w:r>
    </w:p>
    <w:p w14:paraId="019E886D" w14:textId="77777777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nl-NL"/>
        </w:rPr>
      </w:pPr>
    </w:p>
    <w:p w14:paraId="39E4622A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 xml:space="preserve">Ja, deze omschrijving is correct </w:t>
      </w:r>
    </w:p>
    <w:p w14:paraId="0996B151" w14:textId="77777777" w:rsidR="00881113" w:rsidRPr="00881113" w:rsidRDefault="00881113" w:rsidP="00881113">
      <w:pPr>
        <w:overflowPunct/>
        <w:autoSpaceDE/>
        <w:autoSpaceDN/>
        <w:adjustRightInd/>
        <w:ind w:left="-126" w:right="-567" w:firstLine="83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</w:p>
    <w:p w14:paraId="751D1703" w14:textId="1C79E9BC" w:rsidR="00881113" w:rsidRPr="00432BF6" w:rsidRDefault="00881113" w:rsidP="00432BF6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 xml:space="preserve">Neen, de juiste omschrijving is: Lege MEGC, laatst geladen goed: UN 1072 zuurstof, samengeperst, 2.2 (5.1), (E) 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95248D">
        <w:rPr>
          <w:b/>
          <w:color w:val="FF0000"/>
          <w:sz w:val="24"/>
          <w:szCs w:val="24"/>
          <w:lang w:val="nl-NL"/>
        </w:rPr>
        <w:t>39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808BCD5" w14:textId="77777777" w:rsidR="00881113" w:rsidRPr="00881113" w:rsidRDefault="00881113" w:rsidP="00881113">
      <w:pPr>
        <w:overflowPunct/>
        <w:autoSpaceDE/>
        <w:autoSpaceDN/>
        <w:adjustRightInd/>
        <w:ind w:left="1413" w:right="-567" w:hanging="705"/>
        <w:textAlignment w:val="auto"/>
        <w:rPr>
          <w:b/>
          <w:iCs/>
          <w:sz w:val="24"/>
          <w:szCs w:val="24"/>
          <w:lang w:val="nl-NL"/>
        </w:rPr>
      </w:pPr>
    </w:p>
    <w:p w14:paraId="02412334" w14:textId="77777777" w:rsidR="00881113" w:rsidRPr="00881113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sz w:val="24"/>
          <w:szCs w:val="24"/>
          <w:lang w:val="nl-NL"/>
        </w:rPr>
      </w:pPr>
      <w:r w:rsidRPr="00881113">
        <w:rPr>
          <w:iCs/>
          <w:sz w:val="24"/>
          <w:szCs w:val="24"/>
          <w:lang w:val="nl-NL"/>
        </w:rPr>
        <w:t xml:space="preserve">           </w:t>
      </w:r>
      <w:r w:rsidRPr="00881113">
        <w:rPr>
          <w:iCs/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Neen, het model van etiket (2.2) moet zich achter de officiële vervoersnaam bevinden</w:t>
      </w:r>
    </w:p>
    <w:p w14:paraId="17F0440E" w14:textId="77777777" w:rsidR="00881113" w:rsidRPr="00881113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sz w:val="24"/>
          <w:szCs w:val="24"/>
          <w:lang w:val="nl-NL"/>
        </w:rPr>
      </w:pPr>
    </w:p>
    <w:p w14:paraId="776F8F79" w14:textId="77777777" w:rsidR="00881113" w:rsidRPr="00881113" w:rsidRDefault="00881113" w:rsidP="00881113">
      <w:pPr>
        <w:overflowPunct/>
        <w:autoSpaceDE/>
        <w:autoSpaceDN/>
        <w:adjustRightInd/>
        <w:ind w:left="-126" w:right="-567" w:hanging="426"/>
        <w:jc w:val="both"/>
        <w:textAlignment w:val="auto"/>
        <w:rPr>
          <w:sz w:val="24"/>
          <w:szCs w:val="24"/>
          <w:lang w:val="nl-NL"/>
        </w:rPr>
      </w:pPr>
      <w:r w:rsidRPr="00881113">
        <w:rPr>
          <w:iCs/>
          <w:sz w:val="24"/>
          <w:szCs w:val="24"/>
          <w:lang w:val="nl-NL"/>
        </w:rPr>
        <w:tab/>
      </w:r>
      <w:r w:rsidRPr="00881113">
        <w:rPr>
          <w:iCs/>
          <w:sz w:val="24"/>
          <w:szCs w:val="24"/>
          <w:lang w:val="nl-NL"/>
        </w:rPr>
        <w:tab/>
      </w:r>
      <w:r w:rsidRPr="00881113">
        <w:rPr>
          <w:iCs/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Neen, het model van etiket (2.2) moet zich voor de officiële vervoersnaam bevinden</w:t>
      </w:r>
    </w:p>
    <w:p w14:paraId="0DE00341" w14:textId="77777777" w:rsidR="00881113" w:rsidRP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</w:p>
    <w:p w14:paraId="045125CB" w14:textId="77777777" w:rsidR="00713825" w:rsidRDefault="00881113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ind w:left="440" w:hanging="44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elke van de gevaarlijke producten met de onderstaande UN-nummers en</w:t>
      </w:r>
    </w:p>
    <w:p w14:paraId="65E99679" w14:textId="38238AD4" w:rsidR="00881113" w:rsidRPr="00881113" w:rsidRDefault="00881113" w:rsidP="00713825">
      <w:pPr>
        <w:overflowPunct/>
        <w:autoSpaceDE/>
        <w:autoSpaceDN/>
        <w:adjustRightInd/>
        <w:ind w:firstLine="44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verpakkingsgroepen mag je vervoeren in de tankoplegger waarvan u het </w:t>
      </w:r>
    </w:p>
    <w:p w14:paraId="4D3E9332" w14:textId="5AACF781" w:rsidR="00881113" w:rsidRPr="00881113" w:rsidRDefault="00881113" w:rsidP="00881113">
      <w:p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881113">
        <w:rPr>
          <w:sz w:val="24"/>
          <w:szCs w:val="24"/>
        </w:rPr>
        <w:t xml:space="preserve">       ADR-keuringsdocument in bijlage vindt?</w:t>
      </w:r>
    </w:p>
    <w:p w14:paraId="74A1CCF0" w14:textId="77777777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nl-NL"/>
        </w:rPr>
      </w:pPr>
    </w:p>
    <w:p w14:paraId="7E4002FA" w14:textId="77777777" w:rsidR="00881113" w:rsidRPr="00C31EAD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fr-BE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C31EAD">
        <w:rPr>
          <w:sz w:val="24"/>
          <w:szCs w:val="24"/>
          <w:lang w:val="fr-BE"/>
        </w:rPr>
        <w:t>O</w:t>
      </w:r>
      <w:r w:rsidRPr="00C31EAD">
        <w:rPr>
          <w:sz w:val="24"/>
          <w:szCs w:val="24"/>
          <w:lang w:val="fr-BE"/>
        </w:rPr>
        <w:tab/>
        <w:t>UN 2699  VG I</w:t>
      </w:r>
    </w:p>
    <w:p w14:paraId="78BF3152" w14:textId="77777777" w:rsidR="00881113" w:rsidRPr="00C31EAD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16"/>
          <w:szCs w:val="16"/>
          <w:lang w:val="fr-BE"/>
        </w:rPr>
      </w:pPr>
    </w:p>
    <w:p w14:paraId="2215506E" w14:textId="6B6498BB" w:rsidR="00432BF6" w:rsidRPr="00C31EAD" w:rsidRDefault="00881113" w:rsidP="00432BF6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fr-BE"/>
        </w:rPr>
      </w:pPr>
      <w:r w:rsidRPr="00C31EAD">
        <w:rPr>
          <w:sz w:val="24"/>
          <w:szCs w:val="24"/>
          <w:lang w:val="fr-BE"/>
        </w:rPr>
        <w:tab/>
      </w:r>
      <w:r w:rsidRPr="00C31EAD">
        <w:rPr>
          <w:sz w:val="24"/>
          <w:szCs w:val="24"/>
          <w:lang w:val="fr-BE"/>
        </w:rPr>
        <w:tab/>
      </w:r>
      <w:r w:rsidRPr="00881113">
        <w:rPr>
          <w:b/>
          <w:sz w:val="24"/>
          <w:szCs w:val="24"/>
          <w:lang w:val="fr-FR"/>
        </w:rPr>
        <w:t>X</w:t>
      </w:r>
      <w:r w:rsidRPr="00881113">
        <w:rPr>
          <w:b/>
          <w:sz w:val="24"/>
          <w:szCs w:val="24"/>
          <w:lang w:val="fr-FR"/>
        </w:rPr>
        <w:tab/>
        <w:t>UN 2698  VG III</w:t>
      </w:r>
      <w:r w:rsidR="00432BF6">
        <w:rPr>
          <w:b/>
          <w:sz w:val="24"/>
          <w:szCs w:val="24"/>
          <w:lang w:val="fr-FR"/>
        </w:rPr>
        <w:t xml:space="preserve">  </w:t>
      </w:r>
      <w:r w:rsidR="00432BF6" w:rsidRPr="00C31EAD">
        <w:rPr>
          <w:b/>
          <w:color w:val="FF0000"/>
          <w:sz w:val="24"/>
          <w:szCs w:val="24"/>
          <w:lang w:val="fr-BE"/>
        </w:rPr>
        <w:t>(</w:t>
      </w:r>
      <w:proofErr w:type="spellStart"/>
      <w:r w:rsidR="00432BF6" w:rsidRPr="00C31EAD">
        <w:rPr>
          <w:b/>
          <w:color w:val="FF0000"/>
          <w:sz w:val="24"/>
          <w:szCs w:val="24"/>
          <w:lang w:val="fr-BE"/>
        </w:rPr>
        <w:t>Blz</w:t>
      </w:r>
      <w:proofErr w:type="spellEnd"/>
      <w:r w:rsidR="00432BF6" w:rsidRPr="00C31EAD">
        <w:rPr>
          <w:b/>
          <w:color w:val="FF0000"/>
          <w:sz w:val="24"/>
          <w:szCs w:val="24"/>
          <w:lang w:val="fr-BE"/>
        </w:rPr>
        <w:t xml:space="preserve">. </w:t>
      </w:r>
      <w:r w:rsidR="0095248D" w:rsidRPr="00C31EAD">
        <w:rPr>
          <w:b/>
          <w:color w:val="FF0000"/>
          <w:sz w:val="24"/>
          <w:szCs w:val="24"/>
          <w:lang w:val="fr-BE"/>
        </w:rPr>
        <w:t>41&amp;42</w:t>
      </w:r>
      <w:r w:rsidR="00432BF6" w:rsidRPr="00C31EAD">
        <w:rPr>
          <w:b/>
          <w:color w:val="FF0000"/>
          <w:sz w:val="24"/>
          <w:szCs w:val="24"/>
          <w:lang w:val="fr-BE"/>
        </w:rPr>
        <w:t xml:space="preserve"> </w:t>
      </w:r>
      <w:proofErr w:type="spellStart"/>
      <w:r w:rsidR="00432BF6" w:rsidRPr="00C31EAD">
        <w:rPr>
          <w:b/>
          <w:color w:val="FF0000"/>
          <w:sz w:val="24"/>
          <w:szCs w:val="24"/>
          <w:lang w:val="fr-BE"/>
        </w:rPr>
        <w:t>Tankvervoer</w:t>
      </w:r>
      <w:proofErr w:type="spellEnd"/>
      <w:r w:rsidR="00432BF6" w:rsidRPr="00C31EAD">
        <w:rPr>
          <w:b/>
          <w:color w:val="FF0000"/>
          <w:sz w:val="24"/>
          <w:szCs w:val="24"/>
          <w:lang w:val="fr-BE"/>
        </w:rPr>
        <w:t>)</w:t>
      </w:r>
    </w:p>
    <w:p w14:paraId="35BA0018" w14:textId="77777777" w:rsidR="00881113" w:rsidRPr="00881113" w:rsidRDefault="00881113" w:rsidP="00432BF6">
      <w:pPr>
        <w:overflowPunct/>
        <w:autoSpaceDE/>
        <w:autoSpaceDN/>
        <w:adjustRightInd/>
        <w:ind w:right="-567"/>
        <w:jc w:val="both"/>
        <w:textAlignment w:val="auto"/>
        <w:rPr>
          <w:sz w:val="16"/>
          <w:szCs w:val="16"/>
          <w:lang w:val="fr-FR"/>
        </w:rPr>
      </w:pPr>
    </w:p>
    <w:p w14:paraId="3BA26B4A" w14:textId="52689CB5" w:rsidR="00881113" w:rsidRPr="008D61B8" w:rsidRDefault="00372D77" w:rsidP="00881113">
      <w:pPr>
        <w:overflowPunct/>
        <w:autoSpaceDE/>
        <w:autoSpaceDN/>
        <w:adjustRightInd/>
        <w:ind w:left="1134" w:right="-567" w:firstLine="282"/>
        <w:jc w:val="both"/>
        <w:textAlignment w:val="auto"/>
        <w:rPr>
          <w:bCs/>
          <w:sz w:val="24"/>
          <w:szCs w:val="24"/>
          <w:lang w:val="fr-FR"/>
        </w:rPr>
      </w:pPr>
      <w:r w:rsidRPr="008D61B8">
        <w:rPr>
          <w:bCs/>
          <w:sz w:val="24"/>
          <w:szCs w:val="24"/>
          <w:lang w:val="fr-FR"/>
        </w:rPr>
        <w:t>O</w:t>
      </w:r>
      <w:r w:rsidR="00881113" w:rsidRPr="008D61B8">
        <w:rPr>
          <w:bCs/>
          <w:sz w:val="24"/>
          <w:szCs w:val="24"/>
          <w:lang w:val="fr-FR"/>
        </w:rPr>
        <w:tab/>
        <w:t>UN 27</w:t>
      </w:r>
      <w:r w:rsidRPr="008D61B8">
        <w:rPr>
          <w:bCs/>
          <w:sz w:val="24"/>
          <w:szCs w:val="24"/>
          <w:lang w:val="fr-FR"/>
        </w:rPr>
        <w:t>33</w:t>
      </w:r>
      <w:r w:rsidR="00881113" w:rsidRPr="008D61B8">
        <w:rPr>
          <w:bCs/>
          <w:sz w:val="24"/>
          <w:szCs w:val="24"/>
          <w:lang w:val="fr-FR"/>
        </w:rPr>
        <w:t xml:space="preserve">  VG I </w:t>
      </w:r>
    </w:p>
    <w:p w14:paraId="60FAD62A" w14:textId="77777777" w:rsidR="00881113" w:rsidRP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16"/>
          <w:szCs w:val="16"/>
          <w:lang w:val="fr-FR"/>
        </w:rPr>
      </w:pPr>
    </w:p>
    <w:p w14:paraId="11F6F2C3" w14:textId="77777777" w:rsidR="00881113" w:rsidRPr="00C31EAD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fr-BE"/>
        </w:rPr>
      </w:pPr>
      <w:r w:rsidRPr="00881113">
        <w:rPr>
          <w:sz w:val="24"/>
          <w:szCs w:val="24"/>
          <w:lang w:val="fr-FR"/>
        </w:rPr>
        <w:t xml:space="preserve">   </w:t>
      </w:r>
      <w:r w:rsidRPr="00881113">
        <w:rPr>
          <w:sz w:val="24"/>
          <w:szCs w:val="24"/>
          <w:lang w:val="fr-FR"/>
        </w:rPr>
        <w:tab/>
      </w:r>
      <w:r w:rsidRPr="00881113">
        <w:rPr>
          <w:sz w:val="24"/>
          <w:szCs w:val="24"/>
          <w:lang w:val="fr-FR"/>
        </w:rPr>
        <w:tab/>
      </w:r>
      <w:r w:rsidRPr="00C31EAD">
        <w:rPr>
          <w:sz w:val="24"/>
          <w:szCs w:val="24"/>
          <w:lang w:val="fr-BE"/>
        </w:rPr>
        <w:t>O</w:t>
      </w:r>
      <w:r w:rsidRPr="00C31EAD">
        <w:rPr>
          <w:sz w:val="24"/>
          <w:szCs w:val="24"/>
          <w:lang w:val="fr-BE"/>
        </w:rPr>
        <w:tab/>
        <w:t>UN 2730  VG III</w:t>
      </w:r>
    </w:p>
    <w:p w14:paraId="49CBCCB9" w14:textId="77777777" w:rsidR="00881113" w:rsidRPr="00C31EAD" w:rsidRDefault="00881113" w:rsidP="00881113">
      <w:pPr>
        <w:overflowPunct/>
        <w:autoSpaceDE/>
        <w:autoSpaceDN/>
        <w:adjustRightInd/>
        <w:ind w:right="-567"/>
        <w:textAlignment w:val="auto"/>
        <w:rPr>
          <w:sz w:val="24"/>
          <w:szCs w:val="24"/>
          <w:lang w:val="fr-BE"/>
        </w:rPr>
      </w:pPr>
    </w:p>
    <w:p w14:paraId="2A79C3A7" w14:textId="77777777" w:rsidR="00881113" w:rsidRPr="00881113" w:rsidRDefault="00881113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ind w:right="-56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Welke van de gevaarlijke producten met de onderstaande UN-nummers mag u vervoeren </w:t>
      </w:r>
    </w:p>
    <w:p w14:paraId="1C53AD78" w14:textId="77777777" w:rsidR="00881113" w:rsidRPr="00881113" w:rsidRDefault="00881113" w:rsidP="00881113">
      <w:pPr>
        <w:overflowPunct/>
        <w:autoSpaceDE/>
        <w:autoSpaceDN/>
        <w:adjustRightInd/>
        <w:ind w:right="-567" w:firstLine="113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met de tankoplegger waarvan u het ADR-keuringsdocument in bijlage vindt? </w:t>
      </w:r>
    </w:p>
    <w:p w14:paraId="1D2D2E99" w14:textId="389FFB04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 xml:space="preserve">      </w:t>
      </w:r>
    </w:p>
    <w:p w14:paraId="696165F7" w14:textId="77777777" w:rsidR="00881113" w:rsidRPr="00C31EAD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fr-BE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bookmarkStart w:id="2" w:name="_Hlk80694626"/>
      <w:r w:rsidRPr="00C31EAD">
        <w:rPr>
          <w:sz w:val="24"/>
          <w:szCs w:val="24"/>
          <w:lang w:val="fr-BE"/>
        </w:rPr>
        <w:t>O</w:t>
      </w:r>
      <w:r w:rsidRPr="00C31EAD">
        <w:rPr>
          <w:sz w:val="24"/>
          <w:szCs w:val="24"/>
          <w:lang w:val="fr-BE"/>
        </w:rPr>
        <w:tab/>
        <w:t xml:space="preserve"> UN 2014  VG II  </w:t>
      </w:r>
    </w:p>
    <w:p w14:paraId="5891B262" w14:textId="77777777" w:rsidR="00881113" w:rsidRPr="00C31EAD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fr-BE"/>
        </w:rPr>
      </w:pPr>
      <w:r w:rsidRPr="00C31EAD">
        <w:rPr>
          <w:sz w:val="24"/>
          <w:szCs w:val="24"/>
          <w:lang w:val="fr-BE"/>
        </w:rPr>
        <w:tab/>
        <w:t xml:space="preserve"> </w:t>
      </w:r>
    </w:p>
    <w:p w14:paraId="7EA24076" w14:textId="08A0DB03" w:rsidR="00432BF6" w:rsidRPr="00C31EAD" w:rsidRDefault="00881113" w:rsidP="00432BF6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fr-BE"/>
        </w:rPr>
      </w:pPr>
      <w:r w:rsidRPr="00C31EAD">
        <w:rPr>
          <w:sz w:val="24"/>
          <w:szCs w:val="24"/>
          <w:lang w:val="fr-BE"/>
        </w:rPr>
        <w:tab/>
      </w:r>
      <w:r w:rsidRPr="00C31EAD">
        <w:rPr>
          <w:b/>
          <w:sz w:val="24"/>
          <w:szCs w:val="24"/>
          <w:lang w:val="fr-BE"/>
        </w:rPr>
        <w:tab/>
      </w:r>
      <w:r w:rsidRPr="00881113">
        <w:rPr>
          <w:b/>
          <w:sz w:val="24"/>
          <w:szCs w:val="24"/>
          <w:lang w:val="fr-FR"/>
        </w:rPr>
        <w:t>X</w:t>
      </w:r>
      <w:r w:rsidRPr="00881113">
        <w:rPr>
          <w:b/>
          <w:sz w:val="24"/>
          <w:szCs w:val="24"/>
          <w:lang w:val="fr-FR"/>
        </w:rPr>
        <w:tab/>
        <w:t xml:space="preserve"> UN 2015  </w:t>
      </w:r>
      <w:r w:rsidR="008D61B8">
        <w:rPr>
          <w:b/>
          <w:sz w:val="24"/>
          <w:szCs w:val="24"/>
          <w:lang w:val="fr-FR"/>
        </w:rPr>
        <w:t xml:space="preserve">VG I </w:t>
      </w:r>
      <w:r w:rsidRPr="00881113">
        <w:rPr>
          <w:b/>
          <w:sz w:val="24"/>
          <w:szCs w:val="24"/>
          <w:lang w:val="fr-FR"/>
        </w:rPr>
        <w:t>640N</w:t>
      </w:r>
      <w:r w:rsidR="00432BF6">
        <w:rPr>
          <w:b/>
          <w:sz w:val="24"/>
          <w:szCs w:val="24"/>
          <w:lang w:val="fr-FR"/>
        </w:rPr>
        <w:t xml:space="preserve">  </w:t>
      </w:r>
      <w:r w:rsidR="00432BF6" w:rsidRPr="00C31EAD">
        <w:rPr>
          <w:b/>
          <w:color w:val="FF0000"/>
          <w:sz w:val="24"/>
          <w:szCs w:val="24"/>
          <w:lang w:val="fr-BE"/>
        </w:rPr>
        <w:t>(</w:t>
      </w:r>
      <w:proofErr w:type="spellStart"/>
      <w:r w:rsidR="00432BF6" w:rsidRPr="00C31EAD">
        <w:rPr>
          <w:b/>
          <w:color w:val="FF0000"/>
          <w:sz w:val="24"/>
          <w:szCs w:val="24"/>
          <w:lang w:val="fr-BE"/>
        </w:rPr>
        <w:t>Blz</w:t>
      </w:r>
      <w:proofErr w:type="spellEnd"/>
      <w:r w:rsidR="00432BF6" w:rsidRPr="00C31EAD">
        <w:rPr>
          <w:b/>
          <w:color w:val="FF0000"/>
          <w:sz w:val="24"/>
          <w:szCs w:val="24"/>
          <w:lang w:val="fr-BE"/>
        </w:rPr>
        <w:t xml:space="preserve">. </w:t>
      </w:r>
      <w:r w:rsidR="00074E0D" w:rsidRPr="00C31EAD">
        <w:rPr>
          <w:b/>
          <w:color w:val="FF0000"/>
          <w:sz w:val="24"/>
          <w:szCs w:val="24"/>
          <w:lang w:val="fr-BE"/>
        </w:rPr>
        <w:t>43</w:t>
      </w:r>
      <w:r w:rsidR="00432BF6" w:rsidRPr="00C31EAD">
        <w:rPr>
          <w:b/>
          <w:color w:val="FF0000"/>
          <w:sz w:val="24"/>
          <w:szCs w:val="24"/>
          <w:lang w:val="fr-BE"/>
        </w:rPr>
        <w:t xml:space="preserve"> </w:t>
      </w:r>
      <w:proofErr w:type="spellStart"/>
      <w:r w:rsidR="00432BF6" w:rsidRPr="00C31EAD">
        <w:rPr>
          <w:b/>
          <w:color w:val="FF0000"/>
          <w:sz w:val="24"/>
          <w:szCs w:val="24"/>
          <w:lang w:val="fr-BE"/>
        </w:rPr>
        <w:t>Tankvervoer</w:t>
      </w:r>
      <w:proofErr w:type="spellEnd"/>
      <w:r w:rsidR="00432BF6" w:rsidRPr="00C31EAD">
        <w:rPr>
          <w:b/>
          <w:color w:val="FF0000"/>
          <w:sz w:val="24"/>
          <w:szCs w:val="24"/>
          <w:lang w:val="fr-BE"/>
        </w:rPr>
        <w:t>)</w:t>
      </w:r>
    </w:p>
    <w:p w14:paraId="76C6FF3E" w14:textId="77777777" w:rsidR="00881113" w:rsidRPr="00881113" w:rsidRDefault="00881113" w:rsidP="00432BF6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fr-FR"/>
        </w:rPr>
      </w:pPr>
    </w:p>
    <w:p w14:paraId="4B3AD560" w14:textId="1DFEB318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es-ES"/>
        </w:rPr>
      </w:pPr>
      <w:r w:rsidRPr="00881113">
        <w:rPr>
          <w:sz w:val="24"/>
          <w:szCs w:val="24"/>
          <w:lang w:val="fr-FR"/>
        </w:rPr>
        <w:tab/>
      </w:r>
      <w:r w:rsidRPr="00881113">
        <w:rPr>
          <w:sz w:val="24"/>
          <w:szCs w:val="24"/>
          <w:lang w:val="fr-FR"/>
        </w:rPr>
        <w:tab/>
      </w:r>
      <w:r w:rsidRPr="00881113">
        <w:rPr>
          <w:sz w:val="24"/>
          <w:szCs w:val="24"/>
          <w:lang w:val="fr-FR"/>
        </w:rPr>
        <w:tab/>
      </w:r>
      <w:r w:rsidRPr="00881113">
        <w:rPr>
          <w:sz w:val="24"/>
          <w:szCs w:val="24"/>
          <w:lang w:val="es-ES"/>
        </w:rPr>
        <w:t>O</w:t>
      </w:r>
      <w:r w:rsidRPr="00881113">
        <w:rPr>
          <w:sz w:val="24"/>
          <w:szCs w:val="24"/>
          <w:lang w:val="es-ES"/>
        </w:rPr>
        <w:tab/>
        <w:t xml:space="preserve"> UN 1308  </w:t>
      </w:r>
      <w:r w:rsidR="00D602AC">
        <w:rPr>
          <w:sz w:val="24"/>
          <w:szCs w:val="24"/>
          <w:lang w:val="es-ES"/>
        </w:rPr>
        <w:t xml:space="preserve">VG II </w:t>
      </w:r>
      <w:r w:rsidRPr="00881113">
        <w:rPr>
          <w:sz w:val="24"/>
          <w:szCs w:val="24"/>
          <w:lang w:val="es-ES"/>
        </w:rPr>
        <w:t>640D</w:t>
      </w:r>
    </w:p>
    <w:p w14:paraId="2B18946D" w14:textId="77777777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es-ES"/>
        </w:rPr>
      </w:pPr>
    </w:p>
    <w:p w14:paraId="6902D730" w14:textId="4F29719D" w:rsidR="00881113" w:rsidRPr="00D602AC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bCs/>
          <w:sz w:val="24"/>
          <w:szCs w:val="24"/>
          <w:lang w:val="es-ES"/>
        </w:rPr>
      </w:pPr>
      <w:r w:rsidRPr="00881113">
        <w:rPr>
          <w:sz w:val="24"/>
          <w:szCs w:val="24"/>
          <w:lang w:val="es-ES"/>
        </w:rPr>
        <w:tab/>
      </w:r>
      <w:r w:rsidRPr="00881113">
        <w:rPr>
          <w:sz w:val="24"/>
          <w:szCs w:val="24"/>
          <w:lang w:val="es-ES"/>
        </w:rPr>
        <w:tab/>
      </w:r>
      <w:r w:rsidRPr="00881113">
        <w:rPr>
          <w:sz w:val="24"/>
          <w:szCs w:val="24"/>
          <w:lang w:val="es-ES"/>
        </w:rPr>
        <w:tab/>
      </w:r>
      <w:r w:rsidR="00D602AC" w:rsidRPr="00D602AC">
        <w:rPr>
          <w:bCs/>
          <w:sz w:val="24"/>
          <w:szCs w:val="24"/>
          <w:lang w:val="es-ES"/>
        </w:rPr>
        <w:t>O</w:t>
      </w:r>
      <w:r w:rsidRPr="00D602AC">
        <w:rPr>
          <w:bCs/>
          <w:sz w:val="24"/>
          <w:szCs w:val="24"/>
          <w:lang w:val="es-ES"/>
        </w:rPr>
        <w:tab/>
        <w:t xml:space="preserve"> UN </w:t>
      </w:r>
      <w:r w:rsidR="00D602AC" w:rsidRPr="00D602AC">
        <w:rPr>
          <w:bCs/>
          <w:sz w:val="24"/>
          <w:szCs w:val="24"/>
          <w:lang w:val="es-ES"/>
        </w:rPr>
        <w:t>1908</w:t>
      </w:r>
      <w:r w:rsidRPr="00D602AC">
        <w:rPr>
          <w:bCs/>
          <w:sz w:val="24"/>
          <w:szCs w:val="24"/>
          <w:lang w:val="es-ES"/>
        </w:rPr>
        <w:t xml:space="preserve">  </w:t>
      </w:r>
      <w:r w:rsidR="00D602AC" w:rsidRPr="00D602AC">
        <w:rPr>
          <w:bCs/>
          <w:sz w:val="24"/>
          <w:szCs w:val="24"/>
          <w:lang w:val="es-ES"/>
        </w:rPr>
        <w:t>VG II</w:t>
      </w:r>
      <w:r w:rsidRPr="00D602AC">
        <w:rPr>
          <w:bCs/>
          <w:sz w:val="24"/>
          <w:szCs w:val="24"/>
          <w:lang w:val="es-ES"/>
        </w:rPr>
        <w:t xml:space="preserve">  </w:t>
      </w:r>
    </w:p>
    <w:bookmarkEnd w:id="2"/>
    <w:p w14:paraId="2D06321E" w14:textId="77777777" w:rsidR="00881113" w:rsidRPr="00D141D2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24"/>
          <w:szCs w:val="24"/>
          <w:lang w:val="fr-FR"/>
        </w:rPr>
      </w:pPr>
    </w:p>
    <w:p w14:paraId="61BD6F08" w14:textId="4134F43E" w:rsidR="00881113" w:rsidRPr="00881113" w:rsidRDefault="00881113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ind w:left="440" w:right="-567" w:hanging="440"/>
        <w:textAlignment w:val="auto"/>
        <w:rPr>
          <w:sz w:val="24"/>
          <w:szCs w:val="24"/>
        </w:rPr>
      </w:pPr>
      <w:r w:rsidRPr="00881113">
        <w:rPr>
          <w:sz w:val="24"/>
          <w:szCs w:val="24"/>
          <w:lang w:val="nl-NL"/>
        </w:rPr>
        <w:t>Geef aan met welke van de volgende voertuigtypes U tankvervoer van UN 1294 Tolueen mag</w:t>
      </w:r>
      <w:r w:rsidR="00C26C64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  <w:lang w:val="nl-NL"/>
        </w:rPr>
        <w:t xml:space="preserve">verrichten </w:t>
      </w:r>
    </w:p>
    <w:p w14:paraId="3B596058" w14:textId="77777777" w:rsidR="00881113" w:rsidRPr="00881113" w:rsidRDefault="00881113" w:rsidP="00881113">
      <w:pPr>
        <w:overflowPunct/>
        <w:autoSpaceDE/>
        <w:autoSpaceDN/>
        <w:adjustRightInd/>
        <w:ind w:left="330"/>
        <w:jc w:val="both"/>
        <w:textAlignment w:val="auto"/>
        <w:rPr>
          <w:sz w:val="24"/>
          <w:szCs w:val="24"/>
        </w:rPr>
      </w:pPr>
    </w:p>
    <w:p w14:paraId="6ED1F305" w14:textId="77777777" w:rsidR="00881113" w:rsidRPr="00881113" w:rsidRDefault="00881113" w:rsidP="00881113">
      <w:pPr>
        <w:overflowPunct/>
        <w:autoSpaceDE/>
        <w:autoSpaceDN/>
        <w:adjustRightInd/>
        <w:ind w:left="330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</w:r>
      <w:r w:rsidRPr="00881113">
        <w:rPr>
          <w:sz w:val="24"/>
          <w:szCs w:val="24"/>
        </w:rPr>
        <w:tab/>
        <w:t xml:space="preserve">O  uitsluitend in een AT voertuig </w:t>
      </w:r>
    </w:p>
    <w:p w14:paraId="07650BF8" w14:textId="77777777" w:rsidR="00881113" w:rsidRPr="00881113" w:rsidRDefault="00881113" w:rsidP="00881113">
      <w:pPr>
        <w:overflowPunct/>
        <w:autoSpaceDE/>
        <w:autoSpaceDN/>
        <w:adjustRightInd/>
        <w:ind w:left="330"/>
        <w:jc w:val="both"/>
        <w:textAlignment w:val="auto"/>
        <w:rPr>
          <w:sz w:val="24"/>
          <w:szCs w:val="24"/>
        </w:rPr>
      </w:pPr>
    </w:p>
    <w:p w14:paraId="09DBCE6F" w14:textId="709EC691" w:rsidR="00432BF6" w:rsidRPr="00811B71" w:rsidRDefault="00881113" w:rsidP="00432BF6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sz w:val="24"/>
          <w:szCs w:val="24"/>
        </w:rPr>
        <w:tab/>
      </w:r>
      <w:r w:rsidRPr="00881113">
        <w:rPr>
          <w:sz w:val="24"/>
          <w:szCs w:val="24"/>
        </w:rPr>
        <w:tab/>
      </w:r>
      <w:r w:rsidRPr="00881113">
        <w:rPr>
          <w:b/>
          <w:sz w:val="24"/>
          <w:szCs w:val="24"/>
        </w:rPr>
        <w:t>X  uitsluitend in een FL voertuig</w:t>
      </w:r>
      <w:r w:rsidR="00432BF6">
        <w:rPr>
          <w:b/>
          <w:sz w:val="24"/>
          <w:szCs w:val="24"/>
        </w:rPr>
        <w:t xml:space="preserve">  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074E0D">
        <w:rPr>
          <w:b/>
          <w:color w:val="FF0000"/>
          <w:sz w:val="24"/>
          <w:szCs w:val="24"/>
          <w:lang w:val="nl-NL"/>
        </w:rPr>
        <w:t>41</w:t>
      </w:r>
      <w:r w:rsidR="00432BF6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E3AED73" w14:textId="77777777" w:rsidR="00881113" w:rsidRPr="00881113" w:rsidRDefault="00881113" w:rsidP="00432BF6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5B45DF9" w14:textId="77777777" w:rsidR="00881113" w:rsidRPr="00881113" w:rsidRDefault="00881113" w:rsidP="00881113">
      <w:pPr>
        <w:overflowPunct/>
        <w:autoSpaceDE/>
        <w:autoSpaceDN/>
        <w:adjustRightInd/>
        <w:ind w:left="1134" w:right="-567" w:firstLine="282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O  MEMU </w:t>
      </w:r>
    </w:p>
    <w:p w14:paraId="6385E369" w14:textId="77777777" w:rsidR="00881113" w:rsidRPr="00881113" w:rsidRDefault="00881113" w:rsidP="00881113">
      <w:pPr>
        <w:overflowPunct/>
        <w:autoSpaceDE/>
        <w:autoSpaceDN/>
        <w:adjustRightInd/>
        <w:ind w:left="1134" w:right="-567" w:firstLine="282"/>
        <w:jc w:val="both"/>
        <w:textAlignment w:val="auto"/>
        <w:rPr>
          <w:sz w:val="24"/>
          <w:szCs w:val="24"/>
          <w:lang w:val="nl-NL"/>
        </w:rPr>
      </w:pPr>
    </w:p>
    <w:p w14:paraId="227217B3" w14:textId="77777777" w:rsidR="00881113" w:rsidRPr="00881113" w:rsidRDefault="00881113" w:rsidP="00881113">
      <w:pPr>
        <w:overflowPunct/>
        <w:autoSpaceDE/>
        <w:autoSpaceDN/>
        <w:adjustRightInd/>
        <w:ind w:left="852" w:right="-567" w:firstLine="564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O  is niet van toepassing, deze stof mag niet in een tankvoertuig vervoerd worden </w:t>
      </w:r>
    </w:p>
    <w:p w14:paraId="0E03FEBA" w14:textId="77777777" w:rsidR="00881113" w:rsidRPr="00881113" w:rsidRDefault="00881113" w:rsidP="00881113">
      <w:pPr>
        <w:overflowPunct/>
        <w:autoSpaceDE/>
        <w:autoSpaceDN/>
        <w:adjustRightInd/>
        <w:ind w:left="852" w:right="-567" w:firstLine="564"/>
        <w:jc w:val="both"/>
        <w:textAlignment w:val="auto"/>
        <w:rPr>
          <w:sz w:val="24"/>
          <w:szCs w:val="24"/>
          <w:lang w:val="nl-NL"/>
        </w:rPr>
      </w:pPr>
    </w:p>
    <w:p w14:paraId="4A4FF119" w14:textId="77777777" w:rsidR="00881113" w:rsidRPr="00881113" w:rsidRDefault="00881113" w:rsidP="00881113">
      <w:pPr>
        <w:overflowPunct/>
        <w:autoSpaceDE/>
        <w:autoSpaceDN/>
        <w:adjustRightInd/>
        <w:ind w:left="852" w:right="-567" w:firstLine="564"/>
        <w:jc w:val="both"/>
        <w:textAlignment w:val="auto"/>
        <w:rPr>
          <w:sz w:val="24"/>
          <w:szCs w:val="24"/>
          <w:lang w:val="nl-NL"/>
        </w:rPr>
      </w:pPr>
    </w:p>
    <w:p w14:paraId="77E12984" w14:textId="77777777" w:rsidR="00881113" w:rsidRP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</w:t>
      </w:r>
    </w:p>
    <w:p w14:paraId="14029A34" w14:textId="63A57C8D" w:rsid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</w:p>
    <w:p w14:paraId="5EA814D9" w14:textId="77777777" w:rsidR="001A0181" w:rsidRPr="00881113" w:rsidRDefault="001A0181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</w:p>
    <w:p w14:paraId="62C769AA" w14:textId="77777777" w:rsidR="00713825" w:rsidRDefault="00881113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lastRenderedPageBreak/>
        <w:t xml:space="preserve"> U vervoert een tankcontainer die geladen is 20.000 liter Rubbersolutie, waarop de </w:t>
      </w:r>
      <w:r w:rsidR="00C26C64">
        <w:rPr>
          <w:sz w:val="24"/>
          <w:szCs w:val="24"/>
        </w:rPr>
        <w:t xml:space="preserve">       </w:t>
      </w:r>
      <w:r w:rsidR="00713825">
        <w:rPr>
          <w:sz w:val="24"/>
          <w:szCs w:val="24"/>
        </w:rPr>
        <w:t xml:space="preserve"> </w:t>
      </w:r>
    </w:p>
    <w:p w14:paraId="030C22B0" w14:textId="6EC8EED3" w:rsidR="00881113" w:rsidRPr="00C26C64" w:rsidRDefault="00713825" w:rsidP="00713825">
      <w:pPr>
        <w:overflowPunct/>
        <w:autoSpaceDE/>
        <w:autoSpaceDN/>
        <w:adjustRightInd/>
        <w:ind w:left="113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1113" w:rsidRPr="00881113">
        <w:rPr>
          <w:sz w:val="24"/>
          <w:szCs w:val="24"/>
        </w:rPr>
        <w:t xml:space="preserve">volgende </w:t>
      </w:r>
      <w:r w:rsidR="00881113" w:rsidRPr="00C26C64">
        <w:rPr>
          <w:sz w:val="24"/>
          <w:szCs w:val="24"/>
        </w:rPr>
        <w:t>oranje</w:t>
      </w:r>
      <w:r w:rsidR="00881113" w:rsidRPr="00C26C64">
        <w:rPr>
          <w:sz w:val="24"/>
          <w:szCs w:val="24"/>
          <w:lang w:val="nl-NL"/>
        </w:rPr>
        <w:t xml:space="preserve"> </w:t>
      </w:r>
      <w:r w:rsidR="00881113" w:rsidRPr="00C26C64">
        <w:rPr>
          <w:sz w:val="24"/>
          <w:szCs w:val="24"/>
        </w:rPr>
        <w:t>schilden zijn aangebracht:</w:t>
      </w:r>
    </w:p>
    <w:p w14:paraId="039B6DDE" w14:textId="1433775B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81113">
        <w:rPr>
          <w:noProof/>
          <w:sz w:val="24"/>
          <w:szCs w:val="24"/>
          <w:lang w:eastAsia="nl-BE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2F10F195" wp14:editId="72C8961B">
                <wp:simplePos x="0" y="0"/>
                <wp:positionH relativeFrom="column">
                  <wp:posOffset>1921510</wp:posOffset>
                </wp:positionH>
                <wp:positionV relativeFrom="paragraph">
                  <wp:posOffset>147955</wp:posOffset>
                </wp:positionV>
                <wp:extent cx="1466850" cy="1028700"/>
                <wp:effectExtent l="31115" t="36830" r="35560" b="29845"/>
                <wp:wrapNone/>
                <wp:docPr id="321" name="Groe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28700"/>
                          <a:chOff x="4388" y="9218"/>
                          <a:chExt cx="2310" cy="1620"/>
                        </a:xfrm>
                      </wpg:grpSpPr>
                      <wpg:grpSp>
                        <wpg:cNvPr id="322" name="Group 313"/>
                        <wpg:cNvGrpSpPr>
                          <a:grpSpLocks/>
                        </wpg:cNvGrpSpPr>
                        <wpg:grpSpPr bwMode="auto">
                          <a:xfrm>
                            <a:off x="4388" y="9218"/>
                            <a:ext cx="2310" cy="1620"/>
                            <a:chOff x="3868" y="5618"/>
                            <a:chExt cx="3630" cy="2520"/>
                          </a:xfrm>
                        </wpg:grpSpPr>
                        <wps:wsp>
                          <wps:cNvPr id="323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5618"/>
                              <a:ext cx="3630" cy="25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6878"/>
                              <a:ext cx="3629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9218"/>
                            <a:ext cx="1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4132D" w14:textId="77777777" w:rsidR="00881113" w:rsidRPr="00A85A34" w:rsidRDefault="00881113" w:rsidP="00881113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Pr="00A85A34">
                                <w:rPr>
                                  <w:b/>
                                  <w:sz w:val="56"/>
                                  <w:szCs w:val="5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10118"/>
                            <a:ext cx="209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4D22" w14:textId="77777777" w:rsidR="00881113" w:rsidRPr="00A85A34" w:rsidRDefault="00881113" w:rsidP="00881113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12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0F195" id="Groep 321" o:spid="_x0000_s1029" style="position:absolute;margin-left:151.3pt;margin-top:11.65pt;width:115.5pt;height:81pt;z-index:251658294" coordorigin="4388,9218" coordsize="231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">
                <v:group id="Group 313" o:spid="_x0000_s1030" style="position:absolute;left:4388;top:9218;width:2310;height:1620" coordorigin="3868,5618" coordsize="363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Rectangle 314" o:spid="_x0000_s1031" style="position:absolute;left:3868;top:5618;width:363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" filled="f" fillcolor="#f90" strokeweight="4.5pt"/>
                  <v:line id="Line 315" o:spid="_x0000_s1032" style="position:absolute;visibility:visible;mso-wrap-style:square" from="3868,6878" to="7497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" strokeweight="4.5pt"/>
                </v:group>
                <v:shape id="Text Box 316" o:spid="_x0000_s1033" type="#_x0000_t202" style="position:absolute;left:4828;top:9218;width:154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" filled="f" fillcolor="#f90" stroked="f" strokeweight="4.5pt">
                  <v:textbox>
                    <w:txbxContent>
                      <w:p w14:paraId="0664132D" w14:textId="77777777" w:rsidR="00881113" w:rsidRPr="00A85A34" w:rsidRDefault="00881113" w:rsidP="00881113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 xml:space="preserve">  </w:t>
                        </w:r>
                        <w:r w:rsidRPr="00A85A34">
                          <w:rPr>
                            <w:b/>
                            <w:sz w:val="56"/>
                            <w:szCs w:val="56"/>
                          </w:rPr>
                          <w:t>30</w:t>
                        </w:r>
                      </w:p>
                    </w:txbxContent>
                  </v:textbox>
                </v:shape>
                <v:shape id="Text Box 317" o:spid="_x0000_s1034" type="#_x0000_t202" style="position:absolute;left:4498;top:10118;width:209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" filled="f" fillcolor="#f90" stroked="f" strokeweight="4.5pt">
                  <v:textbox>
                    <w:txbxContent>
                      <w:p w14:paraId="48404D22" w14:textId="77777777" w:rsidR="00881113" w:rsidRPr="00A85A34" w:rsidRDefault="00881113" w:rsidP="00881113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 xml:space="preserve">   12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D28C67" w14:textId="77777777" w:rsidR="00881113" w:rsidRPr="00881113" w:rsidRDefault="00881113" w:rsidP="00881113">
      <w:pPr>
        <w:overflowPunct/>
        <w:autoSpaceDE/>
        <w:autoSpaceDN/>
        <w:adjustRightInd/>
        <w:ind w:left="360"/>
        <w:textAlignment w:val="auto"/>
        <w:rPr>
          <w:sz w:val="24"/>
          <w:szCs w:val="24"/>
          <w:lang w:val="nl-NL"/>
        </w:rPr>
      </w:pPr>
    </w:p>
    <w:p w14:paraId="34614970" w14:textId="77777777" w:rsidR="00881113" w:rsidRPr="00881113" w:rsidRDefault="00881113" w:rsidP="00881113">
      <w:pPr>
        <w:overflowPunct/>
        <w:autoSpaceDE/>
        <w:autoSpaceDN/>
        <w:adjustRightInd/>
        <w:ind w:left="360"/>
        <w:textAlignment w:val="auto"/>
        <w:rPr>
          <w:sz w:val="24"/>
          <w:szCs w:val="24"/>
          <w:lang w:val="nl-NL"/>
        </w:rPr>
      </w:pPr>
    </w:p>
    <w:p w14:paraId="134B2C53" w14:textId="77777777" w:rsidR="00881113" w:rsidRPr="00881113" w:rsidRDefault="00881113" w:rsidP="00881113">
      <w:pPr>
        <w:overflowPunct/>
        <w:autoSpaceDE/>
        <w:autoSpaceDN/>
        <w:adjustRightInd/>
        <w:ind w:left="360"/>
        <w:textAlignment w:val="auto"/>
        <w:rPr>
          <w:sz w:val="24"/>
          <w:szCs w:val="24"/>
          <w:lang w:val="nl-NL"/>
        </w:rPr>
      </w:pPr>
    </w:p>
    <w:p w14:paraId="45F02F70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2A58B9E0" w14:textId="77777777" w:rsidR="00881113" w:rsidRPr="00881113" w:rsidRDefault="00881113" w:rsidP="00881113">
      <w:pPr>
        <w:overflowPunct/>
        <w:autoSpaceDE/>
        <w:autoSpaceDN/>
        <w:adjustRightInd/>
        <w:ind w:left="360"/>
        <w:textAlignment w:val="auto"/>
        <w:rPr>
          <w:sz w:val="24"/>
          <w:szCs w:val="24"/>
          <w:lang w:val="nl-NL"/>
        </w:rPr>
      </w:pPr>
    </w:p>
    <w:p w14:paraId="28DF8637" w14:textId="77777777" w:rsidR="00881113" w:rsidRPr="00881113" w:rsidRDefault="00881113" w:rsidP="00881113">
      <w:pPr>
        <w:overflowPunct/>
        <w:autoSpaceDE/>
        <w:autoSpaceDN/>
        <w:adjustRightInd/>
        <w:ind w:left="360"/>
        <w:textAlignment w:val="auto"/>
        <w:rPr>
          <w:sz w:val="24"/>
          <w:szCs w:val="24"/>
          <w:lang w:val="nl-NL"/>
        </w:rPr>
      </w:pPr>
    </w:p>
    <w:p w14:paraId="222CBC88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29496B00" w14:textId="77777777" w:rsidR="00881113" w:rsidRPr="00881113" w:rsidRDefault="00881113" w:rsidP="00881113">
      <w:pPr>
        <w:overflowPunct/>
        <w:autoSpaceDE/>
        <w:autoSpaceDN/>
        <w:adjustRightInd/>
        <w:ind w:left="360" w:firstLine="348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at is de correcte omschrijving voor op uw vervoerdocument:</w:t>
      </w:r>
    </w:p>
    <w:p w14:paraId="009A9E52" w14:textId="77777777" w:rsidR="00881113" w:rsidRPr="00881113" w:rsidRDefault="00881113" w:rsidP="00881113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14:paraId="46B84F8F" w14:textId="77777777" w:rsidR="00881113" w:rsidRPr="00C31EAD" w:rsidRDefault="00881113" w:rsidP="00881113">
      <w:pPr>
        <w:overflowPunct/>
        <w:autoSpaceDE/>
        <w:autoSpaceDN/>
        <w:adjustRightInd/>
        <w:ind w:left="708" w:firstLine="708"/>
        <w:textAlignment w:val="auto"/>
        <w:rPr>
          <w:iCs/>
          <w:sz w:val="24"/>
          <w:szCs w:val="24"/>
          <w:lang w:val="fr-BE"/>
        </w:rPr>
      </w:pPr>
      <w:r w:rsidRPr="00C31EAD">
        <w:rPr>
          <w:iCs/>
          <w:sz w:val="24"/>
          <w:szCs w:val="24"/>
          <w:lang w:val="fr-BE"/>
        </w:rPr>
        <w:t>O</w:t>
      </w:r>
      <w:r w:rsidRPr="00C31EAD">
        <w:rPr>
          <w:iCs/>
          <w:sz w:val="24"/>
          <w:szCs w:val="24"/>
          <w:lang w:val="fr-BE"/>
        </w:rPr>
        <w:tab/>
        <w:t xml:space="preserve">UN 1287 </w:t>
      </w:r>
      <w:proofErr w:type="spellStart"/>
      <w:r w:rsidRPr="00C31EAD">
        <w:rPr>
          <w:iCs/>
          <w:sz w:val="24"/>
          <w:szCs w:val="24"/>
          <w:lang w:val="fr-BE"/>
        </w:rPr>
        <w:t>Rubbersolutie</w:t>
      </w:r>
      <w:proofErr w:type="spellEnd"/>
      <w:r w:rsidRPr="00C31EAD">
        <w:rPr>
          <w:iCs/>
          <w:sz w:val="24"/>
          <w:szCs w:val="24"/>
          <w:lang w:val="fr-BE"/>
        </w:rPr>
        <w:t>, 3, III, (D/E)</w:t>
      </w:r>
    </w:p>
    <w:p w14:paraId="27D0FB64" w14:textId="77777777" w:rsidR="00881113" w:rsidRPr="00C31EAD" w:rsidRDefault="00881113" w:rsidP="00881113">
      <w:pPr>
        <w:overflowPunct/>
        <w:autoSpaceDE/>
        <w:autoSpaceDN/>
        <w:adjustRightInd/>
        <w:ind w:left="720"/>
        <w:textAlignment w:val="auto"/>
        <w:rPr>
          <w:iCs/>
          <w:sz w:val="12"/>
          <w:szCs w:val="12"/>
          <w:lang w:val="fr-BE"/>
        </w:rPr>
      </w:pPr>
    </w:p>
    <w:p w14:paraId="21699D99" w14:textId="21250238" w:rsidR="002E0269" w:rsidRPr="00811B71" w:rsidRDefault="00881113" w:rsidP="002E0269">
      <w:pPr>
        <w:overflowPunct/>
        <w:autoSpaceDE/>
        <w:autoSpaceDN/>
        <w:adjustRightInd/>
        <w:ind w:left="2157" w:hanging="744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iCs/>
          <w:sz w:val="24"/>
          <w:szCs w:val="24"/>
          <w:lang w:val="nl-NL"/>
        </w:rPr>
        <w:t>X</w:t>
      </w:r>
      <w:r w:rsidRPr="00881113">
        <w:rPr>
          <w:b/>
          <w:iCs/>
          <w:sz w:val="24"/>
          <w:szCs w:val="24"/>
          <w:lang w:val="nl-NL"/>
        </w:rPr>
        <w:tab/>
        <w:t>UN 1287 Rubbersolutie, 3, III, (D/E) bijzondere bepaling 640 E</w:t>
      </w:r>
      <w:r w:rsidR="002E0269">
        <w:rPr>
          <w:b/>
          <w:iCs/>
          <w:sz w:val="24"/>
          <w:szCs w:val="24"/>
          <w:lang w:val="nl-NL"/>
        </w:rPr>
        <w:t xml:space="preserve"> </w:t>
      </w:r>
      <w:r w:rsidR="002E0269" w:rsidRPr="00811B71">
        <w:rPr>
          <w:b/>
          <w:color w:val="FF0000"/>
          <w:sz w:val="24"/>
          <w:szCs w:val="24"/>
          <w:lang w:val="nl-NL"/>
        </w:rPr>
        <w:t>(</w:t>
      </w:r>
      <w:r w:rsidR="00074E0D">
        <w:rPr>
          <w:b/>
          <w:color w:val="FF0000"/>
          <w:sz w:val="24"/>
          <w:szCs w:val="24"/>
          <w:lang w:val="nl-NL"/>
        </w:rPr>
        <w:t>numerieke lijst</w:t>
      </w:r>
      <w:r w:rsidR="002E0269" w:rsidRPr="00811B71">
        <w:rPr>
          <w:b/>
          <w:color w:val="FF0000"/>
          <w:sz w:val="24"/>
          <w:szCs w:val="24"/>
          <w:lang w:val="nl-NL"/>
        </w:rPr>
        <w:t>)</w:t>
      </w:r>
    </w:p>
    <w:p w14:paraId="64B1B2D0" w14:textId="77777777" w:rsidR="00881113" w:rsidRPr="00881113" w:rsidRDefault="00881113" w:rsidP="002E0269">
      <w:pPr>
        <w:overflowPunct/>
        <w:autoSpaceDE/>
        <w:autoSpaceDN/>
        <w:adjustRightInd/>
        <w:textAlignment w:val="auto"/>
        <w:rPr>
          <w:iCs/>
          <w:sz w:val="12"/>
          <w:szCs w:val="12"/>
          <w:lang w:val="nl-NL"/>
        </w:rPr>
      </w:pPr>
    </w:p>
    <w:p w14:paraId="1025BC71" w14:textId="77777777" w:rsidR="00881113" w:rsidRPr="00881113" w:rsidRDefault="00881113" w:rsidP="00881113">
      <w:pPr>
        <w:overflowPunct/>
        <w:autoSpaceDE/>
        <w:autoSpaceDN/>
        <w:adjustRightInd/>
        <w:ind w:left="720" w:firstLine="696"/>
        <w:textAlignment w:val="auto"/>
        <w:rPr>
          <w:iCs/>
          <w:sz w:val="24"/>
          <w:szCs w:val="24"/>
          <w:lang w:val="nl-NL"/>
        </w:rPr>
      </w:pPr>
      <w:r w:rsidRPr="00881113">
        <w:rPr>
          <w:iCs/>
          <w:sz w:val="24"/>
          <w:szCs w:val="24"/>
          <w:lang w:val="nl-NL"/>
        </w:rPr>
        <w:t>O</w:t>
      </w:r>
      <w:r w:rsidRPr="00881113">
        <w:rPr>
          <w:iCs/>
          <w:sz w:val="24"/>
          <w:szCs w:val="24"/>
          <w:lang w:val="nl-NL"/>
        </w:rPr>
        <w:tab/>
        <w:t>UN 1287 Rubbersolutie, 3, II, (D/E) bijzondere bepaling 640 D</w:t>
      </w:r>
    </w:p>
    <w:p w14:paraId="12BAFD97" w14:textId="77777777" w:rsidR="00881113" w:rsidRPr="00881113" w:rsidRDefault="00881113" w:rsidP="00881113">
      <w:pPr>
        <w:overflowPunct/>
        <w:autoSpaceDE/>
        <w:autoSpaceDN/>
        <w:adjustRightInd/>
        <w:ind w:left="720" w:firstLine="696"/>
        <w:textAlignment w:val="auto"/>
        <w:rPr>
          <w:iCs/>
          <w:sz w:val="12"/>
          <w:szCs w:val="12"/>
          <w:lang w:val="nl-NL"/>
        </w:rPr>
      </w:pPr>
    </w:p>
    <w:p w14:paraId="2A9F48B9" w14:textId="77777777" w:rsidR="00881113" w:rsidRPr="00C31EAD" w:rsidRDefault="00881113" w:rsidP="00881113">
      <w:pPr>
        <w:overflowPunct/>
        <w:autoSpaceDE/>
        <w:autoSpaceDN/>
        <w:adjustRightInd/>
        <w:ind w:left="720" w:firstLine="696"/>
        <w:textAlignment w:val="auto"/>
        <w:rPr>
          <w:iCs/>
          <w:sz w:val="24"/>
          <w:szCs w:val="24"/>
          <w:lang w:val="fr-BE"/>
        </w:rPr>
      </w:pPr>
      <w:r w:rsidRPr="00C31EAD">
        <w:rPr>
          <w:iCs/>
          <w:sz w:val="24"/>
          <w:szCs w:val="24"/>
          <w:lang w:val="fr-BE"/>
        </w:rPr>
        <w:t>O</w:t>
      </w:r>
      <w:r w:rsidRPr="00C31EAD">
        <w:rPr>
          <w:iCs/>
          <w:sz w:val="24"/>
          <w:szCs w:val="24"/>
          <w:lang w:val="fr-BE"/>
        </w:rPr>
        <w:tab/>
        <w:t xml:space="preserve">UN 1287 </w:t>
      </w:r>
      <w:proofErr w:type="spellStart"/>
      <w:r w:rsidRPr="00C31EAD">
        <w:rPr>
          <w:iCs/>
          <w:sz w:val="24"/>
          <w:szCs w:val="24"/>
          <w:lang w:val="fr-BE"/>
        </w:rPr>
        <w:t>Rubbersolutie</w:t>
      </w:r>
      <w:proofErr w:type="spellEnd"/>
      <w:r w:rsidRPr="00C31EAD">
        <w:rPr>
          <w:iCs/>
          <w:sz w:val="24"/>
          <w:szCs w:val="24"/>
          <w:lang w:val="fr-BE"/>
        </w:rPr>
        <w:t>, 3, II, LGBF (D/E)</w:t>
      </w:r>
    </w:p>
    <w:p w14:paraId="3BB5A3E5" w14:textId="77777777" w:rsidR="00881113" w:rsidRPr="00C31EAD" w:rsidRDefault="00881113" w:rsidP="00881113">
      <w:pPr>
        <w:overflowPunct/>
        <w:autoSpaceDE/>
        <w:autoSpaceDN/>
        <w:adjustRightInd/>
        <w:ind w:left="330"/>
        <w:jc w:val="both"/>
        <w:textAlignment w:val="auto"/>
        <w:rPr>
          <w:sz w:val="24"/>
          <w:szCs w:val="24"/>
          <w:lang w:val="fr-BE"/>
        </w:rPr>
      </w:pPr>
    </w:p>
    <w:p w14:paraId="425D54FE" w14:textId="402809BF" w:rsidR="00881113" w:rsidRPr="005524B1" w:rsidRDefault="005524B1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ind w:left="440" w:right="-567" w:hanging="440"/>
        <w:textAlignment w:val="auto"/>
        <w:rPr>
          <w:sz w:val="24"/>
          <w:szCs w:val="24"/>
          <w:lang w:val="nl-NL"/>
        </w:rPr>
      </w:pPr>
      <w:r w:rsidRPr="00DE17B6">
        <w:rPr>
          <w:sz w:val="24"/>
          <w:szCs w:val="24"/>
          <w:lang w:val="nl-NL"/>
        </w:rPr>
        <w:t xml:space="preserve">Mag u met het ADR-keuringsdocument dat U in bijlage vindt </w:t>
      </w:r>
      <w:r>
        <w:rPr>
          <w:sz w:val="24"/>
          <w:szCs w:val="24"/>
          <w:lang w:val="nl-NL"/>
        </w:rPr>
        <w:t>met Nummerplaat</w:t>
      </w:r>
      <w:r w:rsidRPr="00DE17B6">
        <w:rPr>
          <w:sz w:val="24"/>
          <w:szCs w:val="24"/>
          <w:lang w:val="nl-NL"/>
        </w:rPr>
        <w:t xml:space="preserve"> </w:t>
      </w:r>
      <w:r w:rsidRPr="001271CA">
        <w:rPr>
          <w:sz w:val="24"/>
          <w:szCs w:val="24"/>
          <w:lang w:val="nl-NL"/>
        </w:rPr>
        <w:t>1 GNK 553</w:t>
      </w:r>
      <w:r>
        <w:rPr>
          <w:sz w:val="24"/>
          <w:szCs w:val="24"/>
          <w:lang w:val="nl-NL"/>
        </w:rPr>
        <w:t xml:space="preserve">, </w:t>
      </w:r>
      <w:r w:rsidRPr="00DE17B6">
        <w:rPr>
          <w:sz w:val="24"/>
          <w:szCs w:val="24"/>
          <w:lang w:val="nl-NL"/>
        </w:rPr>
        <w:t xml:space="preserve">Internationaal vervoer van gevaarlijke goederen verrichten ? </w:t>
      </w:r>
    </w:p>
    <w:p w14:paraId="11927515" w14:textId="77777777" w:rsidR="00881113" w:rsidRPr="00881113" w:rsidRDefault="00881113" w:rsidP="00881113">
      <w:pPr>
        <w:overflowPunct/>
        <w:autoSpaceDE/>
        <w:autoSpaceDN/>
        <w:adjustRightInd/>
        <w:ind w:left="113"/>
        <w:textAlignment w:val="auto"/>
        <w:rPr>
          <w:sz w:val="24"/>
          <w:szCs w:val="24"/>
        </w:rPr>
      </w:pPr>
    </w:p>
    <w:p w14:paraId="3AA2742E" w14:textId="7BB5BDCD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 xml:space="preserve">Neen, het is een </w:t>
      </w:r>
      <w:r w:rsidRPr="00881113">
        <w:rPr>
          <w:sz w:val="24"/>
          <w:szCs w:val="24"/>
        </w:rPr>
        <w:t xml:space="preserve">ADR-keuringsdocument zonder de rode diagonale </w:t>
      </w:r>
      <w:r w:rsidR="00EB4C54">
        <w:rPr>
          <w:sz w:val="24"/>
          <w:szCs w:val="24"/>
        </w:rPr>
        <w:t>band</w:t>
      </w:r>
      <w:r w:rsidRPr="00881113">
        <w:rPr>
          <w:sz w:val="24"/>
          <w:szCs w:val="24"/>
        </w:rPr>
        <w:t xml:space="preserve"> enkel        </w:t>
      </w:r>
      <w:r w:rsidRPr="00881113">
        <w:rPr>
          <w:sz w:val="24"/>
          <w:szCs w:val="24"/>
          <w:lang w:val="nl-NL"/>
        </w:rPr>
        <w:t>voor Internationaal vervoer</w:t>
      </w:r>
      <w:r w:rsidRPr="00881113">
        <w:rPr>
          <w:sz w:val="24"/>
          <w:szCs w:val="24"/>
        </w:rPr>
        <w:t>.</w:t>
      </w:r>
    </w:p>
    <w:p w14:paraId="054FE27B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64B02D06" w14:textId="628642D9" w:rsidR="00881113" w:rsidRPr="00881113" w:rsidRDefault="00881113" w:rsidP="00881113">
      <w:pPr>
        <w:overflowPunct/>
        <w:autoSpaceDE/>
        <w:autoSpaceDN/>
        <w:adjustRightInd/>
        <w:ind w:left="708" w:hanging="708"/>
        <w:textAlignment w:val="auto"/>
        <w:rPr>
          <w:sz w:val="24"/>
          <w:szCs w:val="24"/>
        </w:rPr>
      </w:pPr>
      <w:r w:rsidRPr="00881113">
        <w:rPr>
          <w:sz w:val="24"/>
          <w:szCs w:val="24"/>
          <w:lang w:val="nl-NL"/>
        </w:rPr>
        <w:tab/>
        <w:t>O</w:t>
      </w:r>
      <w:r w:rsidRPr="00881113">
        <w:rPr>
          <w:sz w:val="24"/>
          <w:szCs w:val="24"/>
          <w:lang w:val="nl-NL"/>
        </w:rPr>
        <w:tab/>
        <w:t xml:space="preserve">Ja, het is een </w:t>
      </w:r>
      <w:r w:rsidRPr="00881113">
        <w:rPr>
          <w:sz w:val="24"/>
          <w:szCs w:val="24"/>
        </w:rPr>
        <w:t xml:space="preserve">ADR-keuringsdocument zonder de roze diagonale </w:t>
      </w:r>
      <w:r w:rsidR="00EB4C54">
        <w:rPr>
          <w:sz w:val="24"/>
          <w:szCs w:val="24"/>
        </w:rPr>
        <w:t>band</w:t>
      </w:r>
      <w:r w:rsidRPr="00881113">
        <w:rPr>
          <w:sz w:val="24"/>
          <w:szCs w:val="24"/>
        </w:rPr>
        <w:t xml:space="preserve">  </w:t>
      </w:r>
    </w:p>
    <w:p w14:paraId="55BC1CB0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 xml:space="preserve">                        voor Nationaal en Internationaal</w:t>
      </w:r>
      <w:r w:rsidRPr="00881113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</w:rPr>
        <w:t>vervoer.</w:t>
      </w:r>
    </w:p>
    <w:p w14:paraId="2CA58027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58D02F17" w14:textId="1F74DDF0" w:rsidR="00C26C64" w:rsidRDefault="00881113" w:rsidP="00881113">
      <w:pPr>
        <w:overflowPunct/>
        <w:autoSpaceDE/>
        <w:autoSpaceDN/>
        <w:adjustRightInd/>
        <w:ind w:left="708" w:hanging="708"/>
        <w:textAlignment w:val="auto"/>
        <w:rPr>
          <w:b/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 xml:space="preserve">Neen, het is een ADR-keuringsdocument zonder de roze diagonale </w:t>
      </w:r>
      <w:r w:rsidR="00EB4C54">
        <w:rPr>
          <w:b/>
          <w:sz w:val="24"/>
          <w:szCs w:val="24"/>
          <w:lang w:val="nl-NL"/>
        </w:rPr>
        <w:t>band</w:t>
      </w:r>
      <w:r w:rsidRPr="00881113">
        <w:rPr>
          <w:b/>
          <w:sz w:val="24"/>
          <w:szCs w:val="24"/>
          <w:lang w:val="nl-NL"/>
        </w:rPr>
        <w:t xml:space="preserve"> </w:t>
      </w:r>
      <w:r w:rsidR="00C26C64">
        <w:rPr>
          <w:b/>
          <w:sz w:val="24"/>
          <w:szCs w:val="24"/>
          <w:lang w:val="nl-NL"/>
        </w:rPr>
        <w:t xml:space="preserve">   </w:t>
      </w:r>
    </w:p>
    <w:p w14:paraId="4C54438C" w14:textId="4240A3B9" w:rsidR="002E0269" w:rsidRPr="00811B71" w:rsidRDefault="00C26C64" w:rsidP="002E0269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</w:t>
      </w:r>
      <w:r w:rsidR="002E0269">
        <w:rPr>
          <w:b/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t>e</w:t>
      </w:r>
      <w:r w:rsidR="00881113" w:rsidRPr="00881113">
        <w:rPr>
          <w:b/>
          <w:sz w:val="24"/>
          <w:szCs w:val="24"/>
          <w:lang w:val="nl-NL"/>
        </w:rPr>
        <w:t>nkel</w:t>
      </w:r>
      <w:r>
        <w:rPr>
          <w:b/>
          <w:sz w:val="24"/>
          <w:szCs w:val="24"/>
          <w:lang w:val="nl-NL"/>
        </w:rPr>
        <w:t xml:space="preserve"> </w:t>
      </w:r>
      <w:r w:rsidR="00881113" w:rsidRPr="00881113">
        <w:rPr>
          <w:b/>
          <w:sz w:val="24"/>
          <w:szCs w:val="24"/>
          <w:lang w:val="nl-NL"/>
        </w:rPr>
        <w:t>voor Nationaal vervoer.</w:t>
      </w:r>
      <w:r w:rsidR="002E0269">
        <w:rPr>
          <w:b/>
          <w:sz w:val="24"/>
          <w:szCs w:val="24"/>
          <w:lang w:val="nl-NL"/>
        </w:rPr>
        <w:t xml:space="preserve">  </w:t>
      </w:r>
      <w:r w:rsidR="002E0269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B4C54">
        <w:rPr>
          <w:b/>
          <w:color w:val="FF0000"/>
          <w:sz w:val="24"/>
          <w:szCs w:val="24"/>
          <w:lang w:val="nl-NL"/>
        </w:rPr>
        <w:t>40</w:t>
      </w:r>
      <w:r w:rsidR="002E0269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2CDEF7DD" w14:textId="77777777" w:rsidR="00881113" w:rsidRPr="00881113" w:rsidRDefault="00881113" w:rsidP="002E0269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nl-NL"/>
        </w:rPr>
      </w:pPr>
    </w:p>
    <w:p w14:paraId="00D7990E" w14:textId="5627AE83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 xml:space="preserve">Ja, het is een </w:t>
      </w:r>
      <w:r w:rsidRPr="00881113">
        <w:rPr>
          <w:sz w:val="24"/>
          <w:szCs w:val="24"/>
        </w:rPr>
        <w:t xml:space="preserve">ADR-keuringsdocument zonder de roze diagonale </w:t>
      </w:r>
      <w:r w:rsidR="00EB4C54">
        <w:rPr>
          <w:sz w:val="24"/>
          <w:szCs w:val="24"/>
        </w:rPr>
        <w:t>band</w:t>
      </w:r>
      <w:r w:rsidRPr="00881113">
        <w:rPr>
          <w:sz w:val="24"/>
          <w:szCs w:val="24"/>
        </w:rPr>
        <w:t xml:space="preserve"> enkel        </w:t>
      </w:r>
      <w:r w:rsidRPr="00881113">
        <w:rPr>
          <w:sz w:val="24"/>
          <w:szCs w:val="24"/>
          <w:lang w:val="nl-NL"/>
        </w:rPr>
        <w:t>voor Internationaal vervoer</w:t>
      </w:r>
      <w:r w:rsidRPr="00881113">
        <w:rPr>
          <w:sz w:val="24"/>
          <w:szCs w:val="24"/>
        </w:rPr>
        <w:t>.</w:t>
      </w:r>
    </w:p>
    <w:p w14:paraId="6A17514D" w14:textId="77777777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</w:rPr>
      </w:pPr>
    </w:p>
    <w:p w14:paraId="1B96DF0D" w14:textId="77777777" w:rsidR="00881113" w:rsidRPr="00881113" w:rsidRDefault="00881113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ind w:left="440" w:right="-567" w:hanging="440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Voor welke van de volgende transporten van gevaarlijke goederen moet er zich geen ADR</w:t>
      </w:r>
    </w:p>
    <w:p w14:paraId="05F7C021" w14:textId="77777777" w:rsidR="00881113" w:rsidRPr="00881113" w:rsidRDefault="00881113" w:rsidP="00881113">
      <w:pPr>
        <w:overflowPunct/>
        <w:autoSpaceDE/>
        <w:autoSpaceDN/>
        <w:adjustRightInd/>
        <w:ind w:right="-56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keuringsdocument aan boord van het voertuig bevinden ?</w:t>
      </w:r>
    </w:p>
    <w:p w14:paraId="0C9273A1" w14:textId="77777777" w:rsidR="00881113" w:rsidRPr="00881113" w:rsidRDefault="00881113" w:rsidP="00881113">
      <w:pPr>
        <w:overflowPunct/>
        <w:autoSpaceDE/>
        <w:autoSpaceDN/>
        <w:adjustRightInd/>
        <w:ind w:right="-567"/>
        <w:textAlignment w:val="auto"/>
        <w:rPr>
          <w:color w:val="FF0000"/>
          <w:sz w:val="24"/>
          <w:szCs w:val="24"/>
          <w:lang w:val="nl-NL"/>
        </w:rPr>
      </w:pPr>
    </w:p>
    <w:p w14:paraId="696A9F75" w14:textId="77777777" w:rsidR="00881113" w:rsidRPr="00881113" w:rsidRDefault="00881113" w:rsidP="00881113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In een batterijvoertuig met een inhoud van 2.000 liter</w:t>
      </w:r>
    </w:p>
    <w:p w14:paraId="3A743FA5" w14:textId="77777777" w:rsidR="00881113" w:rsidRPr="00881113" w:rsidRDefault="00881113" w:rsidP="00881113">
      <w:pPr>
        <w:overflowPunct/>
        <w:autoSpaceDE/>
        <w:autoSpaceDN/>
        <w:adjustRightInd/>
        <w:ind w:left="440" w:right="-567"/>
        <w:textAlignment w:val="auto"/>
        <w:rPr>
          <w:sz w:val="24"/>
          <w:szCs w:val="24"/>
          <w:lang w:val="nl-NL"/>
        </w:rPr>
      </w:pPr>
    </w:p>
    <w:p w14:paraId="18BA6540" w14:textId="77777777" w:rsidR="00881113" w:rsidRPr="00881113" w:rsidRDefault="00881113" w:rsidP="00881113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In een tankcontainer met een inhoud van 5.000 liter</w:t>
      </w:r>
    </w:p>
    <w:p w14:paraId="41CB0697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798DB76" w14:textId="26C8F848" w:rsidR="002E0269" w:rsidRPr="00811B71" w:rsidRDefault="00881113" w:rsidP="002E0269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="002E0269">
        <w:rPr>
          <w:b/>
          <w:sz w:val="24"/>
          <w:szCs w:val="24"/>
          <w:lang w:val="nl-NL"/>
        </w:rPr>
        <w:t xml:space="preserve">    </w:t>
      </w:r>
      <w:r w:rsidRPr="00881113">
        <w:rPr>
          <w:b/>
          <w:sz w:val="24"/>
          <w:szCs w:val="24"/>
          <w:lang w:val="nl-NL"/>
        </w:rPr>
        <w:t>In een MEGC met een inhoud van 3.000 liter</w:t>
      </w:r>
      <w:r w:rsidR="002E0269">
        <w:rPr>
          <w:b/>
          <w:sz w:val="24"/>
          <w:szCs w:val="24"/>
          <w:lang w:val="nl-NL"/>
        </w:rPr>
        <w:t xml:space="preserve">  </w:t>
      </w:r>
      <w:r w:rsidR="002E0269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6A0FD3">
        <w:rPr>
          <w:b/>
          <w:color w:val="FF0000"/>
          <w:sz w:val="24"/>
          <w:szCs w:val="24"/>
          <w:lang w:val="nl-NL"/>
        </w:rPr>
        <w:t>40</w:t>
      </w:r>
      <w:r w:rsidR="002E0269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41B47E0F" w14:textId="77777777" w:rsidR="00881113" w:rsidRPr="00881113" w:rsidRDefault="00881113" w:rsidP="002E0269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4454E3A2" w14:textId="77777777" w:rsidR="00881113" w:rsidRPr="00881113" w:rsidRDefault="00881113" w:rsidP="00881113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In een vaste tank  met een inhoud van 10.000 liter</w:t>
      </w:r>
    </w:p>
    <w:p w14:paraId="07ADA40F" w14:textId="77777777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  <w:lang w:val="nl-NL"/>
        </w:rPr>
      </w:pPr>
    </w:p>
    <w:p w14:paraId="2B7B7DA3" w14:textId="77777777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</w:rPr>
      </w:pPr>
    </w:p>
    <w:p w14:paraId="3B8F93CE" w14:textId="77777777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</w:rPr>
      </w:pPr>
    </w:p>
    <w:p w14:paraId="0E262B84" w14:textId="77777777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</w:rPr>
      </w:pPr>
    </w:p>
    <w:p w14:paraId="69602D15" w14:textId="77777777" w:rsidR="00881113" w:rsidRPr="00881113" w:rsidRDefault="00881113" w:rsidP="00881113">
      <w:pPr>
        <w:overflowPunct/>
        <w:autoSpaceDE/>
        <w:autoSpaceDN/>
        <w:adjustRightInd/>
        <w:ind w:left="1413" w:hanging="705"/>
        <w:textAlignment w:val="auto"/>
        <w:rPr>
          <w:sz w:val="24"/>
          <w:szCs w:val="24"/>
        </w:rPr>
      </w:pPr>
    </w:p>
    <w:p w14:paraId="265B8205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F97B23D" w14:textId="77777777" w:rsidR="00881113" w:rsidRPr="00881113" w:rsidRDefault="00881113" w:rsidP="00C31EAD">
      <w:pPr>
        <w:numPr>
          <w:ilvl w:val="0"/>
          <w:numId w:val="3"/>
        </w:numPr>
        <w:tabs>
          <w:tab w:val="num" w:pos="683"/>
        </w:tabs>
        <w:overflowPunct/>
        <w:autoSpaceDE/>
        <w:autoSpaceDN/>
        <w:adjustRightInd/>
        <w:ind w:left="550" w:hanging="55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lastRenderedPageBreak/>
        <w:t xml:space="preserve">  Voor welk van de volgende transporten van gevaarlijke goederen dient er een ADR- keuringsdocument aanwezig te zijn ?</w:t>
      </w:r>
    </w:p>
    <w:p w14:paraId="199D9F63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44DA6468" w14:textId="77777777" w:rsidR="00121345" w:rsidRPr="00121345" w:rsidRDefault="00121345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121345">
        <w:rPr>
          <w:sz w:val="24"/>
          <w:szCs w:val="24"/>
          <w:lang w:val="nl-NL"/>
        </w:rPr>
        <w:t xml:space="preserve">O </w:t>
      </w:r>
      <w:r w:rsidR="00881113" w:rsidRPr="00121345">
        <w:rPr>
          <w:sz w:val="24"/>
          <w:szCs w:val="24"/>
          <w:lang w:val="nl-NL"/>
        </w:rPr>
        <w:t>Transporteenheid bestaande uit een vrachtwagen die geladen is met een</w:t>
      </w:r>
      <w:r w:rsidRPr="00121345">
        <w:rPr>
          <w:sz w:val="24"/>
          <w:szCs w:val="24"/>
          <w:lang w:val="nl-NL"/>
        </w:rPr>
        <w:t xml:space="preserve">          </w:t>
      </w:r>
    </w:p>
    <w:p w14:paraId="2603E373" w14:textId="5D2C600C" w:rsidR="00881113" w:rsidRPr="00121345" w:rsidRDefault="00121345" w:rsidP="00121345">
      <w:pPr>
        <w:overflowPunct/>
        <w:autoSpaceDE/>
        <w:autoSpaceDN/>
        <w:adjustRightInd/>
        <w:ind w:left="1134" w:right="-567" w:hanging="414"/>
        <w:textAlignment w:val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</w:t>
      </w:r>
      <w:r w:rsidR="00881113" w:rsidRPr="00121345">
        <w:rPr>
          <w:sz w:val="24"/>
          <w:szCs w:val="24"/>
          <w:lang w:val="nl-NL"/>
        </w:rPr>
        <w:t xml:space="preserve">tankcontainer van 3.000 liter gevuld met een gevaarlijke stof en een     </w:t>
      </w:r>
    </w:p>
    <w:p w14:paraId="7E397C47" w14:textId="0A6D982F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121345">
        <w:rPr>
          <w:sz w:val="24"/>
          <w:szCs w:val="24"/>
          <w:lang w:val="nl-NL"/>
        </w:rPr>
        <w:t xml:space="preserve">    aanhangwagen geladen met een mobiele tank van 2.500 liter gevuld met een    </w:t>
      </w:r>
    </w:p>
    <w:p w14:paraId="7E61B743" w14:textId="2974052A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121345">
        <w:rPr>
          <w:sz w:val="24"/>
          <w:szCs w:val="24"/>
          <w:lang w:val="nl-NL"/>
        </w:rPr>
        <w:t xml:space="preserve">    gevaarlijke stof</w:t>
      </w:r>
    </w:p>
    <w:p w14:paraId="05C06EC5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</w:p>
    <w:p w14:paraId="42661E8F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121345">
        <w:rPr>
          <w:sz w:val="24"/>
          <w:szCs w:val="24"/>
          <w:lang w:val="nl-NL"/>
        </w:rPr>
        <w:t xml:space="preserve">O Transporteenheid bestaande uit een vrachtwagen die geladen is met colli van </w:t>
      </w:r>
    </w:p>
    <w:p w14:paraId="62AF271E" w14:textId="6A43E27C" w:rsidR="00881113" w:rsidRPr="00121345" w:rsidRDefault="00121345" w:rsidP="00121345">
      <w:pPr>
        <w:overflowPunct/>
        <w:autoSpaceDE/>
        <w:autoSpaceDN/>
        <w:adjustRightInd/>
        <w:ind w:left="1134" w:right="-567" w:hanging="414"/>
        <w:textAlignment w:val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</w:t>
      </w:r>
      <w:r w:rsidR="00881113" w:rsidRPr="00121345">
        <w:rPr>
          <w:sz w:val="24"/>
          <w:szCs w:val="24"/>
          <w:lang w:val="nl-NL"/>
        </w:rPr>
        <w:t>gevaarlijke goederen en een aanhangwagen die geladen is met</w:t>
      </w:r>
      <w:r w:rsidRPr="00121345">
        <w:rPr>
          <w:sz w:val="24"/>
          <w:szCs w:val="24"/>
          <w:lang w:val="nl-NL"/>
        </w:rPr>
        <w:t xml:space="preserve"> </w:t>
      </w:r>
      <w:r w:rsidR="00881113" w:rsidRPr="00121345">
        <w:rPr>
          <w:sz w:val="24"/>
          <w:szCs w:val="24"/>
          <w:lang w:val="nl-NL"/>
        </w:rPr>
        <w:t>levensmiddelen</w:t>
      </w:r>
    </w:p>
    <w:p w14:paraId="747C9B90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</w:p>
    <w:p w14:paraId="6B68D234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121345">
        <w:rPr>
          <w:sz w:val="24"/>
          <w:szCs w:val="24"/>
          <w:lang w:val="nl-NL"/>
        </w:rPr>
        <w:t xml:space="preserve">O  Transporteenheid bestaande uit een vrachtwagen die geladen is met </w:t>
      </w:r>
      <w:proofErr w:type="spellStart"/>
      <w:r w:rsidRPr="00121345">
        <w:rPr>
          <w:sz w:val="24"/>
          <w:szCs w:val="24"/>
          <w:lang w:val="nl-NL"/>
        </w:rPr>
        <w:t>IBC’s</w:t>
      </w:r>
      <w:proofErr w:type="spellEnd"/>
      <w:r w:rsidRPr="00121345">
        <w:rPr>
          <w:sz w:val="24"/>
          <w:szCs w:val="24"/>
          <w:lang w:val="nl-NL"/>
        </w:rPr>
        <w:t xml:space="preserve"> van </w:t>
      </w:r>
    </w:p>
    <w:p w14:paraId="2F550E80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  <w:r w:rsidRPr="00121345">
        <w:rPr>
          <w:sz w:val="24"/>
          <w:szCs w:val="24"/>
          <w:lang w:val="nl-NL"/>
        </w:rPr>
        <w:t xml:space="preserve">     3000 liter</w:t>
      </w:r>
    </w:p>
    <w:p w14:paraId="6D1A16D8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sz w:val="24"/>
          <w:szCs w:val="24"/>
          <w:lang w:val="nl-NL"/>
        </w:rPr>
      </w:pPr>
    </w:p>
    <w:p w14:paraId="1CEB4E36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b/>
          <w:bCs/>
          <w:sz w:val="24"/>
          <w:szCs w:val="24"/>
          <w:lang w:val="nl-NL"/>
        </w:rPr>
      </w:pPr>
      <w:r w:rsidRPr="00121345">
        <w:rPr>
          <w:b/>
          <w:bCs/>
          <w:sz w:val="24"/>
          <w:szCs w:val="24"/>
          <w:lang w:val="nl-NL"/>
        </w:rPr>
        <w:t>X  Transporteenheid bestaande uit een vrachtwagen die geladen is met een</w:t>
      </w:r>
    </w:p>
    <w:p w14:paraId="0A243D45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b/>
          <w:bCs/>
          <w:sz w:val="24"/>
          <w:szCs w:val="24"/>
          <w:lang w:val="nl-NL"/>
        </w:rPr>
      </w:pPr>
      <w:r w:rsidRPr="00121345">
        <w:rPr>
          <w:b/>
          <w:bCs/>
          <w:sz w:val="24"/>
          <w:szCs w:val="24"/>
          <w:lang w:val="nl-NL"/>
        </w:rPr>
        <w:t xml:space="preserve">     tankcontainer van 20.000 liter gevuld met een gevaarlijke stof en een    </w:t>
      </w:r>
    </w:p>
    <w:p w14:paraId="2B4F36C4" w14:textId="77777777" w:rsidR="00881113" w:rsidRPr="00121345" w:rsidRDefault="00881113" w:rsidP="00121345">
      <w:pPr>
        <w:overflowPunct/>
        <w:autoSpaceDE/>
        <w:autoSpaceDN/>
        <w:adjustRightInd/>
        <w:ind w:left="1134" w:right="-567" w:hanging="426"/>
        <w:textAlignment w:val="auto"/>
        <w:rPr>
          <w:b/>
          <w:bCs/>
          <w:sz w:val="24"/>
          <w:szCs w:val="24"/>
          <w:lang w:val="nl-NL"/>
        </w:rPr>
      </w:pPr>
      <w:r w:rsidRPr="00121345">
        <w:rPr>
          <w:b/>
          <w:bCs/>
          <w:sz w:val="24"/>
          <w:szCs w:val="24"/>
          <w:lang w:val="nl-NL"/>
        </w:rPr>
        <w:t xml:space="preserve">     tankaanhangwagen van 15.000 liter, leeg en </w:t>
      </w:r>
      <w:proofErr w:type="spellStart"/>
      <w:r w:rsidRPr="00121345">
        <w:rPr>
          <w:b/>
          <w:bCs/>
          <w:sz w:val="24"/>
          <w:szCs w:val="24"/>
          <w:lang w:val="nl-NL"/>
        </w:rPr>
        <w:t>ongereinigd</w:t>
      </w:r>
      <w:proofErr w:type="spellEnd"/>
      <w:r w:rsidRPr="00121345">
        <w:rPr>
          <w:b/>
          <w:bCs/>
          <w:sz w:val="24"/>
          <w:szCs w:val="24"/>
          <w:lang w:val="nl-NL"/>
        </w:rPr>
        <w:t xml:space="preserve"> van een </w:t>
      </w:r>
    </w:p>
    <w:p w14:paraId="7BBC00C3" w14:textId="53FFA8AE" w:rsidR="002E0269" w:rsidRPr="00811B71" w:rsidRDefault="00881113" w:rsidP="002E0269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121345">
        <w:rPr>
          <w:b/>
          <w:bCs/>
          <w:sz w:val="24"/>
          <w:szCs w:val="24"/>
          <w:lang w:val="nl-NL"/>
        </w:rPr>
        <w:t xml:space="preserve">     gevaarlijke stof</w:t>
      </w:r>
      <w:r w:rsidR="002E0269">
        <w:rPr>
          <w:b/>
          <w:bCs/>
          <w:sz w:val="24"/>
          <w:szCs w:val="24"/>
          <w:lang w:val="nl-NL"/>
        </w:rPr>
        <w:t xml:space="preserve">  </w:t>
      </w:r>
      <w:r w:rsidR="002E0269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5F4CA4">
        <w:rPr>
          <w:b/>
          <w:color w:val="FF0000"/>
          <w:sz w:val="24"/>
          <w:szCs w:val="24"/>
          <w:lang w:val="nl-NL"/>
        </w:rPr>
        <w:t>4</w:t>
      </w:r>
      <w:r w:rsidR="002E0269" w:rsidRPr="00811B71">
        <w:rPr>
          <w:b/>
          <w:color w:val="FF0000"/>
          <w:sz w:val="24"/>
          <w:szCs w:val="24"/>
          <w:lang w:val="nl-NL"/>
        </w:rPr>
        <w:t>0 Tankvervoer)</w:t>
      </w:r>
    </w:p>
    <w:p w14:paraId="1C604E09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359E7D0C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IV</w:t>
      </w:r>
    </w:p>
    <w:p w14:paraId="1C30092B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79DC83A5" w14:textId="365C4547" w:rsidR="00881113" w:rsidRPr="00C31EAD" w:rsidRDefault="00881113" w:rsidP="00C31EAD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31EAD">
        <w:rPr>
          <w:sz w:val="24"/>
          <w:szCs w:val="24"/>
        </w:rPr>
        <w:t>U verricht volgend vervoer van Antwerpen naar Rotterdam:</w:t>
      </w:r>
    </w:p>
    <w:p w14:paraId="1BB346A8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</w:p>
    <w:p w14:paraId="47AA5C4B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 xml:space="preserve">- Compartiment 1: </w:t>
      </w:r>
      <w:smartTag w:uri="urn:schemas-microsoft-com:office:smarttags" w:element="metricconverter">
        <w:smartTagPr>
          <w:attr w:name="ProductID" w:val="6800 liter"/>
        </w:smartTagPr>
        <w:r w:rsidRPr="00881113">
          <w:rPr>
            <w:sz w:val="24"/>
            <w:szCs w:val="24"/>
            <w:lang w:val="fr-FR"/>
          </w:rPr>
          <w:t>68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Allylamine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 2334</w:t>
      </w:r>
    </w:p>
    <w:p w14:paraId="6DA38B1A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ab/>
        <w:t xml:space="preserve">- Compartiment 2: </w:t>
      </w:r>
      <w:smartTag w:uri="urn:schemas-microsoft-com:office:smarttags" w:element="metricconverter">
        <w:smartTagPr>
          <w:attr w:name="ProductID" w:val="9500 liter"/>
        </w:smartTagPr>
        <w:r w:rsidRPr="00881113">
          <w:rPr>
            <w:sz w:val="24"/>
            <w:szCs w:val="24"/>
            <w:lang w:val="fr-FR"/>
          </w:rPr>
          <w:t>95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Allylamine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 2334</w:t>
      </w:r>
    </w:p>
    <w:p w14:paraId="361C46D4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75D5F985" w14:textId="17C412D8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  <w:lang w:val="fr-FR"/>
        </w:rPr>
        <w:tab/>
      </w:r>
      <w:r w:rsidRPr="00881113">
        <w:rPr>
          <w:sz w:val="24"/>
          <w:szCs w:val="24"/>
        </w:rPr>
        <w:t>Geef hieronder de signalisatie met grote etiketten:</w:t>
      </w:r>
      <w:r w:rsidR="002E0269">
        <w:rPr>
          <w:sz w:val="24"/>
          <w:szCs w:val="24"/>
        </w:rPr>
        <w:t xml:space="preserve">  </w:t>
      </w:r>
    </w:p>
    <w:p w14:paraId="2CD26099" w14:textId="31F479F3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810B918" wp14:editId="63042B0D">
                <wp:simplePos x="0" y="0"/>
                <wp:positionH relativeFrom="column">
                  <wp:posOffset>434340</wp:posOffset>
                </wp:positionH>
                <wp:positionV relativeFrom="paragraph">
                  <wp:posOffset>34290</wp:posOffset>
                </wp:positionV>
                <wp:extent cx="4819650" cy="3512185"/>
                <wp:effectExtent l="0" t="0" r="0" b="0"/>
                <wp:wrapTight wrapText="bothSides">
                  <wp:wrapPolygon edited="0">
                    <wp:start x="342" y="0"/>
                    <wp:lineTo x="342" y="9373"/>
                    <wp:lineTo x="0" y="10661"/>
                    <wp:lineTo x="0" y="21440"/>
                    <wp:lineTo x="21515" y="21440"/>
                    <wp:lineTo x="21515" y="10661"/>
                    <wp:lineTo x="20917" y="9373"/>
                    <wp:lineTo x="20917" y="0"/>
                    <wp:lineTo x="342" y="0"/>
                  </wp:wrapPolygon>
                </wp:wrapTight>
                <wp:docPr id="310" name="Groe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3512185"/>
                          <a:chOff x="2102" y="3128"/>
                          <a:chExt cx="7590" cy="5531"/>
                        </a:xfrm>
                      </wpg:grpSpPr>
                      <wpg:grpSp>
                        <wpg:cNvPr id="311" name="Group 166"/>
                        <wpg:cNvGrpSpPr>
                          <a:grpSpLocks noChangeAspect="1"/>
                        </wpg:cNvGrpSpPr>
                        <wpg:grpSpPr bwMode="auto">
                          <a:xfrm>
                            <a:off x="2102" y="3128"/>
                            <a:ext cx="7590" cy="5531"/>
                            <a:chOff x="1528" y="6818"/>
                            <a:chExt cx="9020" cy="6660"/>
                          </a:xfrm>
                        </wpg:grpSpPr>
                        <pic:pic xmlns:pic="http://schemas.openxmlformats.org/drawingml/2006/picture">
                          <pic:nvPicPr>
                            <pic:cNvPr id="312" name="Picture 1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8" y="6818"/>
                              <a:ext cx="847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8" y="10118"/>
                              <a:ext cx="9020" cy="3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1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7873"/>
                            <a:ext cx="73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BFC7F" w14:textId="77777777" w:rsidR="00881113" w:rsidRPr="005136AB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5136AB">
                                <w:rPr>
                                  <w:b/>
                                  <w:bCs/>
                                  <w:color w:val="000000"/>
                                </w:rPr>
                                <w:t>6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6479"/>
                            <a:ext cx="73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28A99" w14:textId="77777777" w:rsidR="00881113" w:rsidRPr="005136AB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5136AB">
                                <w:rPr>
                                  <w:b/>
                                  <w:bCs/>
                                  <w:color w:val="000000"/>
                                </w:rPr>
                                <w:t>6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6479"/>
                            <a:ext cx="73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BF018" w14:textId="77777777" w:rsidR="00881113" w:rsidRPr="005136AB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5136AB"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696" y="7873"/>
                            <a:ext cx="73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7A65" w14:textId="77777777" w:rsidR="00881113" w:rsidRPr="005136AB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5136AB"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8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1" y="6688"/>
                            <a:ext cx="1995" cy="17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9" y="8014"/>
                            <a:ext cx="969" cy="285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84" y="6548"/>
                            <a:ext cx="969" cy="285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0B918" id="Groep 310" o:spid="_x0000_s1035" style="position:absolute;left:0;text-align:left;margin-left:34.2pt;margin-top:2.7pt;width:379.5pt;height:276.55pt;z-index:251658246" coordorigin="2102,3128" coordsize="7590,55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">
                <v:group id="Group 166" o:spid="_x0000_s1036" style="position:absolute;left:2102;top:3128;width:7590;height:5531" coordorigin="1528,6818" coordsize="902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o:lock v:ext="edit" aspectratio="t"/>
                  <v:shape id="Picture 167" o:spid="_x0000_s1037" type="#_x0000_t75" style="position:absolute;left:1748;top:6818;width:847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">
                    <v:imagedata r:id="rId19" o:title=""/>
                  </v:shape>
                  <v:shape id="Picture 168" o:spid="_x0000_s1038" type="#_x0000_t75" style="position:absolute;left:1528;top:10118;width:9020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">
                    <v:imagedata r:id="rId20" o:title=""/>
                  </v:shape>
                </v:group>
                <v:shape id="Text Box 169" o:spid="_x0000_s1039" type="#_x0000_t202" style="position:absolute;left:5069;top:7873;width:73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" filled="f" fillcolor="#0c9" stroked="f">
                  <v:textbox style="mso-fit-shape-to-text:t">
                    <w:txbxContent>
                      <w:p w14:paraId="65DBFC7F" w14:textId="77777777" w:rsidR="00881113" w:rsidRPr="005136AB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5136AB">
                          <w:rPr>
                            <w:b/>
                            <w:bCs/>
                            <w:color w:val="000000"/>
                          </w:rPr>
                          <w:t>6.1</w:t>
                        </w:r>
                      </w:p>
                    </w:txbxContent>
                  </v:textbox>
                </v:shape>
                <v:shape id="Text Box 170" o:spid="_x0000_s1040" type="#_x0000_t202" style="position:absolute;left:2501;top:6479;width:73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" filled="f" fillcolor="#0c9" stroked="f">
                  <v:textbox style="mso-fit-shape-to-text:t">
                    <w:txbxContent>
                      <w:p w14:paraId="43728A99" w14:textId="77777777" w:rsidR="00881113" w:rsidRPr="005136AB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5136AB">
                          <w:rPr>
                            <w:b/>
                            <w:bCs/>
                            <w:color w:val="000000"/>
                          </w:rPr>
                          <w:t>6.1</w:t>
                        </w:r>
                      </w:p>
                    </w:txbxContent>
                  </v:textbox>
                </v:shape>
                <v:shape id="Text Box 171" o:spid="_x0000_s1041" type="#_x0000_t202" style="position:absolute;left:3071;top:6479;width:73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" filled="f" fillcolor="#0c9" stroked="f">
                  <v:textbox style="mso-fit-shape-to-text:t">
                    <w:txbxContent>
                      <w:p w14:paraId="1C3BF018" w14:textId="77777777" w:rsidR="00881113" w:rsidRPr="005136AB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5136AB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  <v:shape id="Text Box 172" o:spid="_x0000_s1042" type="#_x0000_t202" style="position:absolute;left:5696;top:7873;width:73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" filled="f" fillcolor="#0c9" stroked="f">
                  <v:textbox style="mso-fit-shape-to-text:t">
                    <w:txbxContent>
                      <w:p w14:paraId="42767A65" w14:textId="77777777" w:rsidR="00881113" w:rsidRPr="005136AB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5136AB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  <v:line id="Line 173" o:spid="_x0000_s1043" style="position:absolute;flip:y;visibility:visible;mso-wrap-style:square" from="7061,6688" to="905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" strokeweight="3.5pt"/>
                <v:line id="Line 174" o:spid="_x0000_s1044" style="position:absolute;flip:y;visibility:visible;mso-wrap-style:square" from="6149,8014" to="7118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" strokeweight="3.5pt"/>
                <v:line id="Line 175" o:spid="_x0000_s1045" style="position:absolute;flip:y;visibility:visible;mso-wrap-style:square" from="3584,6548" to="4553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" strokeweight="3.5pt"/>
                <w10:wrap type="tight"/>
              </v:group>
            </w:pict>
          </mc:Fallback>
        </mc:AlternateContent>
      </w:r>
    </w:p>
    <w:p w14:paraId="1DD09C09" w14:textId="342E16DA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7499B0FF" wp14:editId="3DCE7367">
                <wp:simplePos x="0" y="0"/>
                <wp:positionH relativeFrom="column">
                  <wp:posOffset>1230630</wp:posOffset>
                </wp:positionH>
                <wp:positionV relativeFrom="paragraph">
                  <wp:posOffset>90170</wp:posOffset>
                </wp:positionV>
                <wp:extent cx="3446145" cy="1281430"/>
                <wp:effectExtent l="35560" t="33655" r="33020" b="37465"/>
                <wp:wrapTight wrapText="bothSides">
                  <wp:wrapPolygon edited="0">
                    <wp:start x="947" y="-300"/>
                    <wp:lineTo x="907" y="300"/>
                    <wp:lineTo x="8788" y="9344"/>
                    <wp:lineTo x="9421" y="10950"/>
                    <wp:lineTo x="-119" y="19887"/>
                    <wp:lineTo x="40" y="20594"/>
                    <wp:lineTo x="18683" y="20594"/>
                    <wp:lineTo x="19709" y="21803"/>
                    <wp:lineTo x="19865" y="21803"/>
                    <wp:lineTo x="19984" y="21504"/>
                    <wp:lineTo x="19865" y="21193"/>
                    <wp:lineTo x="16553" y="17383"/>
                    <wp:lineTo x="12024" y="9344"/>
                    <wp:lineTo x="18882" y="2911"/>
                    <wp:lineTo x="20537" y="1306"/>
                    <wp:lineTo x="20892" y="1306"/>
                    <wp:lineTo x="21640" y="203"/>
                    <wp:lineTo x="21600" y="-300"/>
                    <wp:lineTo x="947" y="-300"/>
                  </wp:wrapPolygon>
                </wp:wrapTight>
                <wp:docPr id="307" name="Groe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1281430"/>
                          <a:chOff x="793" y="1162"/>
                          <a:chExt cx="3992" cy="1542"/>
                        </a:xfrm>
                      </wpg:grpSpPr>
                      <wps:wsp>
                        <wps:cNvPr id="308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975" y="1162"/>
                            <a:ext cx="3493" cy="154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" y="1162"/>
                            <a:ext cx="3992" cy="145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2C0C" id="Groep 307" o:spid="_x0000_s1026" style="position:absolute;margin-left:96.9pt;margin-top:7.1pt;width:271.35pt;height:100.9pt;z-index:251658292" coordorigin="793,1162" coordsize="399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">
                <v:line id="Line 309" o:spid="_x0000_s1027" style="position:absolute;visibility:visible;mso-wrap-style:square" from="975,1162" to="4468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" strokeweight="4.5pt"/>
                <v:line id="Line 310" o:spid="_x0000_s1028" style="position:absolute;flip:y;visibility:visible;mso-wrap-style:square" from="793,1162" to="478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" strokeweight="4.5pt"/>
                <w10:wrap type="tigh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7281A53" wp14:editId="0A81E7BC">
                <wp:simplePos x="0" y="0"/>
                <wp:positionH relativeFrom="column">
                  <wp:posOffset>1013460</wp:posOffset>
                </wp:positionH>
                <wp:positionV relativeFrom="paragraph">
                  <wp:posOffset>3810</wp:posOffset>
                </wp:positionV>
                <wp:extent cx="3446145" cy="1281430"/>
                <wp:effectExtent l="37465" t="33020" r="31115" b="28575"/>
                <wp:wrapTight wrapText="bothSides">
                  <wp:wrapPolygon edited="0">
                    <wp:start x="947" y="-300"/>
                    <wp:lineTo x="907" y="300"/>
                    <wp:lineTo x="8788" y="9344"/>
                    <wp:lineTo x="9421" y="10950"/>
                    <wp:lineTo x="-119" y="19887"/>
                    <wp:lineTo x="40" y="20594"/>
                    <wp:lineTo x="18683" y="20594"/>
                    <wp:lineTo x="19709" y="21803"/>
                    <wp:lineTo x="19865" y="21803"/>
                    <wp:lineTo x="19984" y="21504"/>
                    <wp:lineTo x="19865" y="21193"/>
                    <wp:lineTo x="16553" y="17383"/>
                    <wp:lineTo x="12024" y="9344"/>
                    <wp:lineTo x="18882" y="2911"/>
                    <wp:lineTo x="20537" y="1306"/>
                    <wp:lineTo x="20892" y="1306"/>
                    <wp:lineTo x="21640" y="203"/>
                    <wp:lineTo x="21600" y="-300"/>
                    <wp:lineTo x="947" y="-300"/>
                  </wp:wrapPolygon>
                </wp:wrapTight>
                <wp:docPr id="304" name="Groe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1281430"/>
                          <a:chOff x="793" y="1162"/>
                          <a:chExt cx="3992" cy="1542"/>
                        </a:xfrm>
                      </wpg:grpSpPr>
                      <wps:wsp>
                        <wps:cNvPr id="3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75" y="1162"/>
                            <a:ext cx="3493" cy="154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" y="1162"/>
                            <a:ext cx="3992" cy="145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5529" id="Groep 304" o:spid="_x0000_s1026" style="position:absolute;margin-left:79.8pt;margin-top:.3pt;width:271.35pt;height:100.9pt;z-index:251658245" coordorigin="793,1162" coordsize="399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">
                <v:line id="Line 163" o:spid="_x0000_s1027" style="position:absolute;visibility:visible;mso-wrap-style:square" from="975,1162" to="4468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" strokeweight="4.5pt"/>
                <v:line id="Line 164" o:spid="_x0000_s1028" style="position:absolute;flip:y;visibility:visible;mso-wrap-style:square" from="793,1162" to="478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" strokeweight="4.5pt"/>
                <w10:wrap type="tight"/>
              </v:group>
            </w:pict>
          </mc:Fallback>
        </mc:AlternateContent>
      </w:r>
    </w:p>
    <w:p w14:paraId="66FEBF9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5607DD4A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06C141E5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3F0991C8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6D2A8A35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4050A51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20699108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0CED9DF3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2D1360B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7F12F166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4C3D91B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</w:p>
    <w:p w14:paraId="386CAECF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3C7B1869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59644C7C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77D710CD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0AC8DEC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6CD5D8B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F8A69EC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26A2ABFD" w14:textId="0EC96B03" w:rsid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601B0A82" w14:textId="23A8D1C3" w:rsidR="00121345" w:rsidRDefault="00121345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1E83EDA0" w14:textId="77777777" w:rsidR="002E0269" w:rsidRPr="00881113" w:rsidRDefault="002E0269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49ACBEDC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lastRenderedPageBreak/>
        <w:t>U verricht volgend vervoer van Antwerpen naar Parijs:</w:t>
      </w:r>
    </w:p>
    <w:p w14:paraId="0322CF5F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</w:p>
    <w:p w14:paraId="697A33FE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 xml:space="preserve">- Compartiment 1: </w:t>
      </w:r>
      <w:smartTag w:uri="urn:schemas-microsoft-com:office:smarttags" w:element="metricconverter">
        <w:smartTagPr>
          <w:attr w:name="ProductID" w:val="10000 liter"/>
        </w:smartTagPr>
        <w:r w:rsidRPr="00881113">
          <w:rPr>
            <w:sz w:val="24"/>
            <w:szCs w:val="24"/>
            <w:lang w:val="fr-FR"/>
          </w:rPr>
          <w:t>100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Morfoline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2054</w:t>
      </w:r>
    </w:p>
    <w:p w14:paraId="1029983B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 xml:space="preserve">- Compartiment 2: </w:t>
      </w:r>
      <w:smartTag w:uri="urn:schemas-microsoft-com:office:smarttags" w:element="metricconverter">
        <w:smartTagPr>
          <w:attr w:name="ProductID" w:val="8000 liter"/>
        </w:smartTagPr>
        <w:r w:rsidRPr="00881113">
          <w:rPr>
            <w:sz w:val="24"/>
            <w:szCs w:val="24"/>
            <w:lang w:val="fr-FR"/>
          </w:rPr>
          <w:t>8000 liter</w:t>
        </w:r>
      </w:smartTag>
      <w:r w:rsidRPr="00881113">
        <w:rPr>
          <w:sz w:val="24"/>
          <w:szCs w:val="24"/>
          <w:lang w:val="fr-FR"/>
        </w:rPr>
        <w:t xml:space="preserve"> 2-Ethylhexylamine UN 2276</w:t>
      </w:r>
    </w:p>
    <w:p w14:paraId="26C1CAB4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fr-FR"/>
        </w:rPr>
      </w:pPr>
    </w:p>
    <w:p w14:paraId="738A28DD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</w:rPr>
        <w:tab/>
        <w:t>Geef hieronder de signalisatie met grote etiketten:</w:t>
      </w:r>
    </w:p>
    <w:p w14:paraId="164E9F72" w14:textId="63C26175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fr-FR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886CD5F" wp14:editId="20FB4CEA">
                <wp:simplePos x="0" y="0"/>
                <wp:positionH relativeFrom="column">
                  <wp:posOffset>1266825</wp:posOffset>
                </wp:positionH>
                <wp:positionV relativeFrom="paragraph">
                  <wp:posOffset>126365</wp:posOffset>
                </wp:positionV>
                <wp:extent cx="4307205" cy="3315335"/>
                <wp:effectExtent l="0" t="635" r="2540" b="0"/>
                <wp:wrapTight wrapText="bothSides">
                  <wp:wrapPolygon edited="0">
                    <wp:start x="446" y="0"/>
                    <wp:lineTo x="446" y="10248"/>
                    <wp:lineTo x="-45" y="10889"/>
                    <wp:lineTo x="-45" y="21542"/>
                    <wp:lineTo x="21600" y="21542"/>
                    <wp:lineTo x="21600" y="10889"/>
                    <wp:lineTo x="20842" y="10248"/>
                    <wp:lineTo x="20842" y="0"/>
                    <wp:lineTo x="446" y="0"/>
                  </wp:wrapPolygon>
                </wp:wrapTight>
                <wp:docPr id="290" name="Groe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205" cy="3315335"/>
                          <a:chOff x="2738" y="10665"/>
                          <a:chExt cx="7260" cy="5559"/>
                        </a:xfrm>
                      </wpg:grpSpPr>
                      <wpg:grpSp>
                        <wpg:cNvPr id="291" name="Group 177"/>
                        <wpg:cNvGrpSpPr>
                          <a:grpSpLocks/>
                        </wpg:cNvGrpSpPr>
                        <wpg:grpSpPr bwMode="auto">
                          <a:xfrm>
                            <a:off x="2738" y="10665"/>
                            <a:ext cx="7260" cy="5559"/>
                            <a:chOff x="2738" y="10665"/>
                            <a:chExt cx="7260" cy="5559"/>
                          </a:xfrm>
                        </wpg:grpSpPr>
                        <wpg:grpSp>
                          <wpg:cNvPr id="292" name="Group 17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738" y="10665"/>
                              <a:ext cx="7260" cy="5559"/>
                              <a:chOff x="1528" y="6818"/>
                              <a:chExt cx="9020" cy="6780"/>
                            </a:xfrm>
                          </wpg:grpSpPr>
                          <pic:pic xmlns:pic="http://schemas.openxmlformats.org/drawingml/2006/picture">
                            <pic:nvPicPr>
                              <pic:cNvPr id="293" name="Picture 1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48" y="6818"/>
                                <a:ext cx="8470" cy="3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4" name="Picture 1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8" y="10238"/>
                                <a:ext cx="9020" cy="33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295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3641" y="11051"/>
                              <a:ext cx="5427" cy="2018"/>
                              <a:chOff x="793" y="1162"/>
                              <a:chExt cx="3992" cy="1542"/>
                            </a:xfrm>
                          </wpg:grpSpPr>
                          <wps:wsp>
                            <wps:cNvPr id="296" name="Lin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" y="1162"/>
                                <a:ext cx="3493" cy="1542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1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3" y="1162"/>
                                <a:ext cx="3992" cy="1452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8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698" y="13998"/>
                            <a:ext cx="455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25EF0" w14:textId="77777777" w:rsidR="00881113" w:rsidRPr="00C52E3C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C52E3C"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185" y="13998"/>
                            <a:ext cx="51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10CC1" w14:textId="77777777" w:rsidR="00881113" w:rsidRPr="00C52E3C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C52E3C"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15507"/>
                            <a:ext cx="455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333B7" w14:textId="77777777" w:rsidR="00881113" w:rsidRPr="00C52E3C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C52E3C"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5693" y="15507"/>
                            <a:ext cx="51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A0AA" w14:textId="77777777" w:rsidR="00881113" w:rsidRPr="00C52E3C" w:rsidRDefault="00881113" w:rsidP="0088111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C52E3C"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0" y="14280"/>
                            <a:ext cx="1881" cy="228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5" y="15526"/>
                            <a:ext cx="1026" cy="342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CD5F" id="Groep 290" o:spid="_x0000_s1046" style="position:absolute;left:0;text-align:left;margin-left:99.75pt;margin-top:9.95pt;width:339.15pt;height:261.05pt;z-index:251658247" coordorigin="2738,10665" coordsize="7260,55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">
                <v:group id="Group 177" o:spid="_x0000_s1047" style="position:absolute;left:2738;top:10665;width:7260;height:5559" coordorigin="2738,10665" coordsize="7260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oup 178" o:spid="_x0000_s1048" style="position:absolute;left:2738;top:10665;width:7260;height:5559" coordorigin="1528,6818" coordsize="9020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o:lock v:ext="edit" aspectratio="t"/>
                    <v:shape id="Picture 179" o:spid="_x0000_s1049" type="#_x0000_t75" style="position:absolute;left:1748;top:6818;width:847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">
                      <v:imagedata r:id="rId19" o:title=""/>
                    </v:shape>
                    <v:shape id="Picture 180" o:spid="_x0000_s1050" type="#_x0000_t75" style="position:absolute;left:1528;top:10238;width:9020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">
                      <v:imagedata r:id="rId20" o:title=""/>
                    </v:shape>
                  </v:group>
                  <v:group id="Group 181" o:spid="_x0000_s1051" style="position:absolute;left:3641;top:11051;width:5427;height:2018" coordorigin="793,1162" coordsize="3992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line id="Line 182" o:spid="_x0000_s1052" style="position:absolute;visibility:visible;mso-wrap-style:square" from="975,1162" to="4468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" strokeweight="4.5pt"/>
                    <v:line id="Line 183" o:spid="_x0000_s1053" style="position:absolute;flip:y;visibility:visible;mso-wrap-style:square" from="793,1162" to="478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" strokeweight="4.5pt"/>
                  </v:group>
                </v:group>
                <v:shape id="Text Box 184" o:spid="_x0000_s1054" type="#_x0000_t202" style="position:absolute;left:3698;top:13998;width:45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" filled="f" fillcolor="#0c9" stroked="f">
                  <v:textbox>
                    <w:txbxContent>
                      <w:p w14:paraId="56425EF0" w14:textId="77777777" w:rsidR="00881113" w:rsidRPr="00C52E3C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C52E3C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  <v:shape id="Text Box 185" o:spid="_x0000_s1055" type="#_x0000_t202" style="position:absolute;left:3185;top:13998;width:51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" filled="f" fillcolor="#0c9" stroked="f">
                  <v:textbox>
                    <w:txbxContent>
                      <w:p w14:paraId="4B410CC1" w14:textId="77777777" w:rsidR="00881113" w:rsidRPr="00C52E3C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C52E3C">
                          <w:rPr>
                            <w:b/>
                            <w:bCs/>
                            <w:color w:val="000000"/>
                          </w:rPr>
                          <w:t>8</w:t>
                        </w:r>
                      </w:p>
                    </w:txbxContent>
                  </v:textbox>
                </v:shape>
                <v:shape id="Text Box 186" o:spid="_x0000_s1056" type="#_x0000_t202" style="position:absolute;left:6150;top:15507;width:45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" filled="f" fillcolor="#0c9" stroked="f">
                  <v:textbox>
                    <w:txbxContent>
                      <w:p w14:paraId="199333B7" w14:textId="77777777" w:rsidR="00881113" w:rsidRPr="00C52E3C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C52E3C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  <v:shape id="Text Box 187" o:spid="_x0000_s1057" type="#_x0000_t202" style="position:absolute;left:5693;top:15507;width:51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" filled="f" fillcolor="#0c9" stroked="f">
                  <v:textbox>
                    <w:txbxContent>
                      <w:p w14:paraId="3F33A0AA" w14:textId="77777777" w:rsidR="00881113" w:rsidRPr="00C52E3C" w:rsidRDefault="00881113" w:rsidP="0088111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C52E3C">
                          <w:rPr>
                            <w:b/>
                            <w:bCs/>
                            <w:color w:val="000000"/>
                          </w:rPr>
                          <w:t>8</w:t>
                        </w:r>
                      </w:p>
                    </w:txbxContent>
                  </v:textbox>
                </v:shape>
                <v:line id="Line 188" o:spid="_x0000_s1058" style="position:absolute;flip:y;visibility:visible;mso-wrap-style:square" from="7460,14280" to="9341,1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" strokeweight="3.5pt"/>
                <v:line id="Line 189" o:spid="_x0000_s1059" style="position:absolute;flip:y;visibility:visible;mso-wrap-style:square" from="6605,15526" to="7631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" strokeweight="3.5pt"/>
                <w10:wrap type="tight"/>
              </v:group>
            </w:pict>
          </mc:Fallback>
        </mc:AlternateContent>
      </w:r>
    </w:p>
    <w:p w14:paraId="6147A750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14EA8C2B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05101AE0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55E3C144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1D7A28E5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727F8ED6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2297AA0B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2F633D0B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0D2988B2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0D6DC2E6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46DAA7CD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4D6450CB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1C7C561D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69004C42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4B7A62E2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313048F3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246B6BBE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48112D37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560084F9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fr-FR"/>
        </w:rPr>
      </w:pPr>
    </w:p>
    <w:p w14:paraId="6CFA372B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U verricht volgend vervoer van Antwerpen naar Luik:</w:t>
      </w:r>
    </w:p>
    <w:p w14:paraId="56237058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16"/>
          <w:szCs w:val="16"/>
        </w:rPr>
      </w:pPr>
    </w:p>
    <w:p w14:paraId="2899C666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 xml:space="preserve">- Compartiment 1: </w:t>
      </w:r>
      <w:smartTag w:uri="urn:schemas-microsoft-com:office:smarttags" w:element="metricconverter">
        <w:smartTagPr>
          <w:attr w:name="ProductID" w:val="8000 liter"/>
        </w:smartTagPr>
        <w:r w:rsidRPr="00881113">
          <w:rPr>
            <w:sz w:val="24"/>
            <w:szCs w:val="24"/>
            <w:lang w:val="fr-FR"/>
          </w:rPr>
          <w:t>80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broomtrifluoride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1746</w:t>
      </w:r>
    </w:p>
    <w:p w14:paraId="2E5CF625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 xml:space="preserve">- Compartiment 2: </w:t>
      </w:r>
      <w:smartTag w:uri="urn:schemas-microsoft-com:office:smarttags" w:element="metricconverter">
        <w:smartTagPr>
          <w:attr w:name="ProductID" w:val="12000 liter"/>
        </w:smartTagPr>
        <w:r w:rsidRPr="00881113">
          <w:rPr>
            <w:sz w:val="24"/>
            <w:szCs w:val="24"/>
            <w:lang w:val="fr-FR"/>
          </w:rPr>
          <w:t>120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Trimethylchloorsilaan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1298</w:t>
      </w:r>
    </w:p>
    <w:p w14:paraId="3F5BC108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16"/>
          <w:szCs w:val="16"/>
          <w:lang w:val="fr-FR"/>
        </w:rPr>
      </w:pPr>
    </w:p>
    <w:p w14:paraId="3E0936B5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>Geef hieronder de signalisatie met grote etiketten:</w:t>
      </w:r>
    </w:p>
    <w:p w14:paraId="02849FB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58248" behindDoc="1" locked="0" layoutInCell="1" allowOverlap="1" wp14:anchorId="78B27CD7" wp14:editId="726C29A1">
            <wp:simplePos x="0" y="0"/>
            <wp:positionH relativeFrom="column">
              <wp:posOffset>977265</wp:posOffset>
            </wp:positionH>
            <wp:positionV relativeFrom="paragraph">
              <wp:posOffset>132080</wp:posOffset>
            </wp:positionV>
            <wp:extent cx="4524375" cy="1839595"/>
            <wp:effectExtent l="0" t="0" r="0" b="0"/>
            <wp:wrapTight wrapText="bothSides">
              <wp:wrapPolygon edited="0">
                <wp:start x="0" y="0"/>
                <wp:lineTo x="0" y="21473"/>
                <wp:lineTo x="21555" y="21473"/>
                <wp:lineTo x="2155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E5ED" w14:textId="126C06BD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681B2F2" wp14:editId="09DA2FE4">
                <wp:simplePos x="0" y="0"/>
                <wp:positionH relativeFrom="column">
                  <wp:posOffset>3046095</wp:posOffset>
                </wp:positionH>
                <wp:positionV relativeFrom="paragraph">
                  <wp:posOffset>61595</wp:posOffset>
                </wp:positionV>
                <wp:extent cx="325755" cy="337185"/>
                <wp:effectExtent l="3175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618A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52E3C">
                              <w:rPr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B2F2" id="Tekstvak 289" o:spid="_x0000_s1060" type="#_x0000_t202" style="position:absolute;left:0;text-align:left;margin-left:239.85pt;margin-top:4.85pt;width:25.65pt;height:26.5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" filled="f" fillcolor="#0c9" stroked="f">
                <v:textbox>
                  <w:txbxContent>
                    <w:p w14:paraId="3AA7618A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C52E3C">
                        <w:rPr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BAA3F1" wp14:editId="6489E056">
                <wp:simplePos x="0" y="0"/>
                <wp:positionH relativeFrom="column">
                  <wp:posOffset>3393440</wp:posOffset>
                </wp:positionH>
                <wp:positionV relativeFrom="paragraph">
                  <wp:posOffset>132080</wp:posOffset>
                </wp:positionV>
                <wp:extent cx="551815" cy="96520"/>
                <wp:effectExtent l="26670" t="29845" r="31115" b="26035"/>
                <wp:wrapTight wrapText="bothSides">
                  <wp:wrapPolygon edited="0">
                    <wp:start x="-323" y="-2842"/>
                    <wp:lineTo x="-323" y="4263"/>
                    <wp:lineTo x="12055" y="20179"/>
                    <wp:lineTo x="19935" y="23021"/>
                    <wp:lineTo x="21774" y="23021"/>
                    <wp:lineTo x="21923" y="17337"/>
                    <wp:lineTo x="6686" y="0"/>
                    <wp:lineTo x="1342" y="-2842"/>
                    <wp:lineTo x="-323" y="-2842"/>
                  </wp:wrapPolygon>
                </wp:wrapTight>
                <wp:docPr id="288" name="Rechte verbindingslij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965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59C9" id="Rechte verbindingslijn 288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pt,10.4pt" to="31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" strokeweight="3.5pt">
                <w10:wrap type="tight"/>
              </v:lin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B300699" wp14:editId="7B43FB75">
                <wp:simplePos x="0" y="0"/>
                <wp:positionH relativeFrom="column">
                  <wp:posOffset>2750820</wp:posOffset>
                </wp:positionH>
                <wp:positionV relativeFrom="paragraph">
                  <wp:posOffset>53975</wp:posOffset>
                </wp:positionV>
                <wp:extent cx="325755" cy="337185"/>
                <wp:effectExtent l="3175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7" name="Tekstva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5C56C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0699" id="Tekstvak 287" o:spid="_x0000_s1061" type="#_x0000_t202" style="position:absolute;left:0;text-align:left;margin-left:216.6pt;margin-top:4.25pt;width:25.65pt;height:26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" filled="f" fillcolor="#0c9" stroked="f">
                <v:textbox>
                  <w:txbxContent>
                    <w:p w14:paraId="4255C56C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F77769" w14:textId="7351FD5A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7A28AB" wp14:editId="705E78ED">
                <wp:simplePos x="0" y="0"/>
                <wp:positionH relativeFrom="column">
                  <wp:posOffset>2207895</wp:posOffset>
                </wp:positionH>
                <wp:positionV relativeFrom="paragraph">
                  <wp:posOffset>212725</wp:posOffset>
                </wp:positionV>
                <wp:extent cx="325755" cy="337185"/>
                <wp:effectExtent l="3175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6" name="Tekstva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3955A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28AB" id="Tekstvak 286" o:spid="_x0000_s1062" type="#_x0000_t202" style="position:absolute;left:0;text-align:left;margin-left:173.85pt;margin-top:16.75pt;width:25.65pt;height:26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" filled="f" fillcolor="#0c9" stroked="f">
                <v:textbox>
                  <w:txbxContent>
                    <w:p w14:paraId="6F83955A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72985" wp14:editId="394ED69E">
                <wp:simplePos x="0" y="0"/>
                <wp:positionH relativeFrom="column">
                  <wp:posOffset>1520190</wp:posOffset>
                </wp:positionH>
                <wp:positionV relativeFrom="paragraph">
                  <wp:posOffset>187960</wp:posOffset>
                </wp:positionV>
                <wp:extent cx="398145" cy="337185"/>
                <wp:effectExtent l="1270" t="3810" r="63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5" name="Tekstva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84B9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2985" id="Tekstvak 285" o:spid="_x0000_s1063" type="#_x0000_t202" style="position:absolute;left:0;text-align:left;margin-left:119.7pt;margin-top:14.8pt;width:31.35pt;height:26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" filled="f" fillcolor="#0c9" stroked="f">
                <v:textbox>
                  <w:txbxContent>
                    <w:p w14:paraId="260584B9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6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80C7D4" wp14:editId="1123344D">
                <wp:simplePos x="0" y="0"/>
                <wp:positionH relativeFrom="column">
                  <wp:posOffset>1882140</wp:posOffset>
                </wp:positionH>
                <wp:positionV relativeFrom="paragraph">
                  <wp:posOffset>212725</wp:posOffset>
                </wp:positionV>
                <wp:extent cx="325755" cy="337185"/>
                <wp:effectExtent l="127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4" name="Tekstva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7DC1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52E3C">
                              <w:rPr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C7D4" id="Tekstvak 284" o:spid="_x0000_s1064" type="#_x0000_t202" style="position:absolute;left:0;text-align:left;margin-left:148.2pt;margin-top:16.75pt;width:25.65pt;height:26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" filled="f" fillcolor="#0c9" stroked="f">
                <v:textbox>
                  <w:txbxContent>
                    <w:p w14:paraId="3CC17DC1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C52E3C">
                        <w:rPr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7EFB3D" wp14:editId="252A7987">
                <wp:simplePos x="0" y="0"/>
                <wp:positionH relativeFrom="column">
                  <wp:posOffset>1194435</wp:posOffset>
                </wp:positionH>
                <wp:positionV relativeFrom="paragraph">
                  <wp:posOffset>187960</wp:posOffset>
                </wp:positionV>
                <wp:extent cx="434340" cy="337185"/>
                <wp:effectExtent l="0" t="3810" r="444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3" name="Tekstva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3911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FB3D" id="Tekstvak 283" o:spid="_x0000_s1065" type="#_x0000_t202" style="position:absolute;left:0;text-align:left;margin-left:94.05pt;margin-top:14.8pt;width:34.2pt;height:26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" filled="f" fillcolor="#0c9" stroked="f">
                <v:textbox>
                  <w:txbxContent>
                    <w:p w14:paraId="66023911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5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ACDE78" w14:textId="359EF0E9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C792A4C" wp14:editId="36780685">
                <wp:simplePos x="0" y="0"/>
                <wp:positionH relativeFrom="column">
                  <wp:posOffset>4126230</wp:posOffset>
                </wp:positionH>
                <wp:positionV relativeFrom="paragraph">
                  <wp:posOffset>158750</wp:posOffset>
                </wp:positionV>
                <wp:extent cx="1194435" cy="144780"/>
                <wp:effectExtent l="26035" t="26035" r="27305" b="29210"/>
                <wp:wrapTight wrapText="bothSides">
                  <wp:wrapPolygon edited="0">
                    <wp:start x="-333" y="-2842"/>
                    <wp:lineTo x="-333" y="4358"/>
                    <wp:lineTo x="12057" y="20179"/>
                    <wp:lineTo x="19923" y="23021"/>
                    <wp:lineTo x="21772" y="23021"/>
                    <wp:lineTo x="21933" y="17242"/>
                    <wp:lineTo x="6695" y="0"/>
                    <wp:lineTo x="1344" y="-2842"/>
                    <wp:lineTo x="-333" y="-2842"/>
                  </wp:wrapPolygon>
                </wp:wrapTight>
                <wp:docPr id="282" name="Rechte verbindingslij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4435" cy="1447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EEC4" id="Rechte verbindingslijn 282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12.5pt" to="418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" strokeweight="3.5pt">
                <w10:wrap type="tight"/>
              </v:line>
            </w:pict>
          </mc:Fallback>
        </mc:AlternateContent>
      </w:r>
    </w:p>
    <w:p w14:paraId="55DF8DF0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7C552333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693454C2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17A492C9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1F9FE99C" w14:textId="412FDFEE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F58AF54" wp14:editId="7B427FDB">
                <wp:simplePos x="0" y="0"/>
                <wp:positionH relativeFrom="column">
                  <wp:posOffset>2590800</wp:posOffset>
                </wp:positionH>
                <wp:positionV relativeFrom="paragraph">
                  <wp:posOffset>65405</wp:posOffset>
                </wp:positionV>
                <wp:extent cx="434340" cy="337185"/>
                <wp:effectExtent l="0" t="127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1" name="Tekstva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26DA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AF54" id="Tekstvak 281" o:spid="_x0000_s1066" type="#_x0000_t202" style="position:absolute;left:0;text-align:left;margin-left:204pt;margin-top:5.15pt;width:34.2pt;height:26.5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" filled="f" fillcolor="#0c9" stroked="f">
                <v:textbox>
                  <w:txbxContent>
                    <w:p w14:paraId="7E5426DA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5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84AFDF6" wp14:editId="2F0FF612">
                <wp:simplePos x="0" y="0"/>
                <wp:positionH relativeFrom="column">
                  <wp:posOffset>2916555</wp:posOffset>
                </wp:positionH>
                <wp:positionV relativeFrom="paragraph">
                  <wp:posOffset>65405</wp:posOffset>
                </wp:positionV>
                <wp:extent cx="398145" cy="337185"/>
                <wp:effectExtent l="0" t="1270" r="4445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0" name="Tekstva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65B0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FDF6" id="Tekstvak 280" o:spid="_x0000_s1067" type="#_x0000_t202" style="position:absolute;left:0;text-align:left;margin-left:229.65pt;margin-top:5.15pt;width:31.35pt;height:26.5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" filled="f" fillcolor="#0c9" stroked="f">
                <v:textbox>
                  <w:txbxContent>
                    <w:p w14:paraId="7D6365B0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6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FFD950C" wp14:editId="01A752E6">
                <wp:simplePos x="0" y="0"/>
                <wp:positionH relativeFrom="column">
                  <wp:posOffset>3270885</wp:posOffset>
                </wp:positionH>
                <wp:positionV relativeFrom="paragraph">
                  <wp:posOffset>74930</wp:posOffset>
                </wp:positionV>
                <wp:extent cx="325755" cy="337185"/>
                <wp:effectExtent l="0" t="127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9" name="Tekstva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111BD" w14:textId="77777777" w:rsidR="00881113" w:rsidRPr="00C52E3C" w:rsidRDefault="00881113" w:rsidP="0088111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52E3C">
                              <w:rPr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950C" id="Tekstvak 279" o:spid="_x0000_s1068" type="#_x0000_t202" style="position:absolute;left:0;text-align:left;margin-left:257.55pt;margin-top:5.9pt;width:25.65pt;height:26.5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" filled="f" fillcolor="#0c9" stroked="f">
                <v:textbox>
                  <w:txbxContent>
                    <w:p w14:paraId="694111BD" w14:textId="77777777" w:rsidR="00881113" w:rsidRPr="00C52E3C" w:rsidRDefault="00881113" w:rsidP="00881113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C52E3C">
                        <w:rPr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679590" w14:textId="086F14D1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E4B9633" wp14:editId="74B854E9">
                <wp:simplePos x="0" y="0"/>
                <wp:positionH relativeFrom="column">
                  <wp:posOffset>1339215</wp:posOffset>
                </wp:positionH>
                <wp:positionV relativeFrom="paragraph">
                  <wp:posOffset>78740</wp:posOffset>
                </wp:positionV>
                <wp:extent cx="3446145" cy="1281430"/>
                <wp:effectExtent l="29845" t="31750" r="29210" b="29845"/>
                <wp:wrapTight wrapText="bothSides">
                  <wp:wrapPolygon edited="0">
                    <wp:start x="947" y="-300"/>
                    <wp:lineTo x="907" y="300"/>
                    <wp:lineTo x="8788" y="9344"/>
                    <wp:lineTo x="9421" y="10950"/>
                    <wp:lineTo x="-119" y="19887"/>
                    <wp:lineTo x="40" y="20594"/>
                    <wp:lineTo x="18683" y="20594"/>
                    <wp:lineTo x="19709" y="21803"/>
                    <wp:lineTo x="19865" y="21803"/>
                    <wp:lineTo x="19984" y="21504"/>
                    <wp:lineTo x="19865" y="21193"/>
                    <wp:lineTo x="16553" y="17383"/>
                    <wp:lineTo x="12024" y="9344"/>
                    <wp:lineTo x="18882" y="2911"/>
                    <wp:lineTo x="20537" y="1306"/>
                    <wp:lineTo x="20892" y="1306"/>
                    <wp:lineTo x="21640" y="203"/>
                    <wp:lineTo x="21600" y="-300"/>
                    <wp:lineTo x="947" y="-300"/>
                  </wp:wrapPolygon>
                </wp:wrapTight>
                <wp:docPr id="276" name="Groe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1281430"/>
                          <a:chOff x="793" y="1162"/>
                          <a:chExt cx="3992" cy="1542"/>
                        </a:xfrm>
                      </wpg:grpSpPr>
                      <wps:wsp>
                        <wps:cNvPr id="27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975" y="1162"/>
                            <a:ext cx="3493" cy="154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" y="1162"/>
                            <a:ext cx="3992" cy="145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65561" id="Groep 276" o:spid="_x0000_s1026" style="position:absolute;margin-left:105.45pt;margin-top:6.2pt;width:271.35pt;height:100.9pt;z-index:251658250" coordorigin="793,1162" coordsize="399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">
                <v:line id="Line 192" o:spid="_x0000_s1027" style="position:absolute;visibility:visible;mso-wrap-style:square" from="975,1162" to="4468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" strokeweight="4.5pt"/>
                <v:line id="Line 193" o:spid="_x0000_s1028" style="position:absolute;flip:y;visibility:visible;mso-wrap-style:square" from="793,1162" to="478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" strokeweight="4.5pt"/>
                <w10:wrap type="tight"/>
              </v:group>
            </w:pict>
          </mc:Fallback>
        </mc:AlternateContent>
      </w:r>
      <w:r w:rsidRPr="00881113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58244" behindDoc="1" locked="0" layoutInCell="1" allowOverlap="1" wp14:anchorId="3A860A7D" wp14:editId="434D20C5">
            <wp:simplePos x="0" y="0"/>
            <wp:positionH relativeFrom="column">
              <wp:posOffset>868680</wp:posOffset>
            </wp:positionH>
            <wp:positionV relativeFrom="paragraph">
              <wp:posOffset>97790</wp:posOffset>
            </wp:positionV>
            <wp:extent cx="4448810" cy="1688465"/>
            <wp:effectExtent l="0" t="0" r="0" b="0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1A4F6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25821735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0AC11BAF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2D4FC15F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67BA2736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6B7F2A51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08874E41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49D1CB96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107C0745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lastRenderedPageBreak/>
        <w:t>U verricht volgend vervoer van Antwerpen naar Rotterdam :</w:t>
      </w:r>
    </w:p>
    <w:p w14:paraId="012FAA60" w14:textId="77777777" w:rsidR="00881113" w:rsidRPr="00881113" w:rsidRDefault="00881113" w:rsidP="00881113">
      <w:pPr>
        <w:overflowPunct/>
        <w:autoSpaceDE/>
        <w:autoSpaceDN/>
        <w:adjustRightInd/>
        <w:spacing w:before="80"/>
        <w:ind w:left="425" w:hanging="425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ab/>
      </w:r>
      <w:r w:rsidRPr="00881113">
        <w:rPr>
          <w:sz w:val="24"/>
          <w:szCs w:val="24"/>
        </w:rPr>
        <w:tab/>
      </w:r>
      <w:r w:rsidRPr="00881113">
        <w:rPr>
          <w:sz w:val="24"/>
          <w:szCs w:val="24"/>
          <w:lang w:val="nl-NL"/>
        </w:rPr>
        <w:t xml:space="preserve">- compartiment 1 :  </w:t>
      </w:r>
      <w:smartTag w:uri="urn:schemas-microsoft-com:office:smarttags" w:element="metricconverter">
        <w:smartTagPr>
          <w:attr w:name="ProductID" w:val="7.000 liter"/>
        </w:smartTagPr>
        <w:r w:rsidRPr="00881113">
          <w:rPr>
            <w:sz w:val="24"/>
            <w:szCs w:val="24"/>
            <w:lang w:val="nl-NL"/>
          </w:rPr>
          <w:t>7.000 liter</w:t>
        </w:r>
      </w:smartTag>
      <w:r w:rsidRPr="00881113">
        <w:rPr>
          <w:sz w:val="24"/>
          <w:szCs w:val="24"/>
          <w:lang w:val="nl-NL"/>
        </w:rPr>
        <w:t xml:space="preserve"> </w:t>
      </w:r>
      <w:proofErr w:type="spellStart"/>
      <w:r w:rsidRPr="00881113">
        <w:rPr>
          <w:sz w:val="24"/>
          <w:szCs w:val="24"/>
          <w:lang w:val="nl-NL"/>
        </w:rPr>
        <w:t>joodpentafluoride</w:t>
      </w:r>
      <w:proofErr w:type="spellEnd"/>
      <w:r w:rsidRPr="00881113">
        <w:rPr>
          <w:sz w:val="24"/>
          <w:szCs w:val="24"/>
          <w:lang w:val="nl-NL"/>
        </w:rPr>
        <w:t xml:space="preserve"> van UN 2495 </w:t>
      </w:r>
    </w:p>
    <w:p w14:paraId="1CA7E338" w14:textId="77777777" w:rsidR="00881113" w:rsidRPr="00881113" w:rsidRDefault="00881113" w:rsidP="00881113">
      <w:pPr>
        <w:overflowPunct/>
        <w:autoSpaceDE/>
        <w:autoSpaceDN/>
        <w:adjustRightInd/>
        <w:ind w:left="426" w:hanging="426"/>
        <w:textAlignment w:val="auto"/>
        <w:rPr>
          <w:sz w:val="24"/>
          <w:szCs w:val="24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</w:rPr>
        <w:t>- compartiment 2 :  leeg en gereinigd</w:t>
      </w:r>
    </w:p>
    <w:p w14:paraId="6FC4939D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635FE32F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>Geef hieronder de signalisatie met grote etiketten:</w:t>
      </w:r>
    </w:p>
    <w:p w14:paraId="709B6EF1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5FC10D5" w14:textId="36605915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04CDD5C8" wp14:editId="4BCA991A">
                <wp:simplePos x="0" y="0"/>
                <wp:positionH relativeFrom="column">
                  <wp:posOffset>1194435</wp:posOffset>
                </wp:positionH>
                <wp:positionV relativeFrom="paragraph">
                  <wp:posOffset>90170</wp:posOffset>
                </wp:positionV>
                <wp:extent cx="4451985" cy="3409315"/>
                <wp:effectExtent l="0" t="0" r="0" b="0"/>
                <wp:wrapTight wrapText="bothSides">
                  <wp:wrapPolygon edited="0">
                    <wp:start x="416" y="0"/>
                    <wp:lineTo x="416" y="10621"/>
                    <wp:lineTo x="-46" y="10923"/>
                    <wp:lineTo x="-46" y="21540"/>
                    <wp:lineTo x="21600" y="21540"/>
                    <wp:lineTo x="21600" y="10979"/>
                    <wp:lineTo x="21508" y="10858"/>
                    <wp:lineTo x="20814" y="10621"/>
                    <wp:lineTo x="20814" y="0"/>
                    <wp:lineTo x="416" y="0"/>
                  </wp:wrapPolygon>
                </wp:wrapTight>
                <wp:docPr id="259" name="Groe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985" cy="3409315"/>
                          <a:chOff x="3299" y="11050"/>
                          <a:chExt cx="7011" cy="5369"/>
                        </a:xfrm>
                      </wpg:grpSpPr>
                      <wpg:grpSp>
                        <wpg:cNvPr id="260" name="Group 292"/>
                        <wpg:cNvGrpSpPr>
                          <a:grpSpLocks noChangeAspect="1"/>
                        </wpg:cNvGrpSpPr>
                        <wpg:grpSpPr bwMode="auto">
                          <a:xfrm>
                            <a:off x="3299" y="11050"/>
                            <a:ext cx="7011" cy="5369"/>
                            <a:chOff x="1528" y="6818"/>
                            <a:chExt cx="9020" cy="6780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8" y="6818"/>
                              <a:ext cx="847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8" y="10238"/>
                              <a:ext cx="9020" cy="3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3" name="Group 295"/>
                        <wpg:cNvGrpSpPr>
                          <a:grpSpLocks/>
                        </wpg:cNvGrpSpPr>
                        <wpg:grpSpPr bwMode="auto">
                          <a:xfrm>
                            <a:off x="3869" y="13997"/>
                            <a:ext cx="5427" cy="2018"/>
                            <a:chOff x="793" y="1162"/>
                            <a:chExt cx="3992" cy="1542"/>
                          </a:xfrm>
                        </wpg:grpSpPr>
                        <wps:wsp>
                          <wps:cNvPr id="264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" y="1162"/>
                              <a:ext cx="3493" cy="154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3" y="1162"/>
                              <a:ext cx="3992" cy="145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6" name="Group 298"/>
                        <wpg:cNvGrpSpPr>
                          <a:grpSpLocks/>
                        </wpg:cNvGrpSpPr>
                        <wpg:grpSpPr bwMode="auto">
                          <a:xfrm>
                            <a:off x="5807" y="12978"/>
                            <a:ext cx="1539" cy="531"/>
                            <a:chOff x="5807" y="12978"/>
                            <a:chExt cx="1539" cy="531"/>
                          </a:xfrm>
                        </wpg:grpSpPr>
                        <wps:wsp>
                          <wps:cNvPr id="267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3" y="12978"/>
                              <a:ext cx="513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262CB" w14:textId="77777777" w:rsidR="00881113" w:rsidRPr="00C52E3C" w:rsidRDefault="00881113" w:rsidP="00881113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C52E3C">
                                  <w:rPr>
                                    <w:b/>
                                    <w:bCs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12978"/>
                              <a:ext cx="627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4C522" w14:textId="77777777" w:rsidR="00881113" w:rsidRPr="00C52E3C" w:rsidRDefault="00881113" w:rsidP="00881113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6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7" y="12978"/>
                              <a:ext cx="684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B9CD2" w14:textId="77777777" w:rsidR="00881113" w:rsidRPr="00C52E3C" w:rsidRDefault="00881113" w:rsidP="00881113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02"/>
                        <wpg:cNvGrpSpPr>
                          <a:grpSpLocks/>
                        </wpg:cNvGrpSpPr>
                        <wpg:grpSpPr bwMode="auto">
                          <a:xfrm>
                            <a:off x="3812" y="11597"/>
                            <a:ext cx="1482" cy="531"/>
                            <a:chOff x="3812" y="11597"/>
                            <a:chExt cx="1482" cy="531"/>
                          </a:xfrm>
                        </wpg:grpSpPr>
                        <wps:wsp>
                          <wps:cNvPr id="271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1" y="11597"/>
                              <a:ext cx="513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BE2B5" w14:textId="77777777" w:rsidR="00881113" w:rsidRPr="00C52E3C" w:rsidRDefault="00881113" w:rsidP="00881113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C52E3C">
                                  <w:rPr>
                                    <w:b/>
                                    <w:bCs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" y="11597"/>
                              <a:ext cx="627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4F8FF" w14:textId="77777777" w:rsidR="00881113" w:rsidRPr="00C52E3C" w:rsidRDefault="00881113" w:rsidP="00881113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6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2" y="11597"/>
                              <a:ext cx="684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F10DCE" w14:textId="77777777" w:rsidR="00881113" w:rsidRPr="00C52E3C" w:rsidRDefault="00881113" w:rsidP="00881113">
                                <w:pPr>
                                  <w:rPr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4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16" y="11788"/>
                            <a:ext cx="1881" cy="228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8" y="11255"/>
                            <a:ext cx="1938" cy="34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DD5C8" id="Groep 259" o:spid="_x0000_s1069" style="position:absolute;left:0;text-align:left;margin-left:94.05pt;margin-top:7.1pt;width:350.55pt;height:268.45pt;z-index:251658291" coordorigin="3299,11050" coordsize="7011,53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">
                <v:group id="Group 292" o:spid="_x0000_s1070" style="position:absolute;left:3299;top:11050;width:7011;height:5369" coordorigin="1528,6818" coordsize="9020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o:lock v:ext="edit" aspectratio="t"/>
                  <v:shape id="Picture 293" o:spid="_x0000_s1071" type="#_x0000_t75" style="position:absolute;left:1748;top:6818;width:8470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">
                    <v:imagedata r:id="rId19" o:title=""/>
                  </v:shape>
                  <v:shape id="Picture 294" o:spid="_x0000_s1072" type="#_x0000_t75" style="position:absolute;left:1528;top:10238;width:9020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">
                    <v:imagedata r:id="rId20" o:title=""/>
                  </v:shape>
                </v:group>
                <v:group id="Group 295" o:spid="_x0000_s1073" style="position:absolute;left:3869;top:13997;width:5427;height:2018" coordorigin="793,1162" coordsize="3992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line id="Line 296" o:spid="_x0000_s1074" style="position:absolute;visibility:visible;mso-wrap-style:square" from="975,1162" to="4468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" strokeweight="4.5pt"/>
                  <v:line id="Line 297" o:spid="_x0000_s1075" style="position:absolute;flip:y;visibility:visible;mso-wrap-style:square" from="793,1162" to="478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" strokeweight="4.5pt"/>
                </v:group>
                <v:group id="Group 298" o:spid="_x0000_s1076" style="position:absolute;left:5807;top:12978;width:1539;height:531" coordorigin="5807,12978" coordsize="15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Text Box 299" o:spid="_x0000_s1077" type="#_x0000_t202" style="position:absolute;left:6833;top:12978;width:51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" filled="f" fillcolor="#0c9" stroked="f">
                    <v:textbox>
                      <w:txbxContent>
                        <w:p w14:paraId="005262CB" w14:textId="77777777" w:rsidR="00881113" w:rsidRPr="00C52E3C" w:rsidRDefault="00881113" w:rsidP="00881113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C52E3C">
                            <w:rPr>
                              <w:b/>
                              <w:bCs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00" o:spid="_x0000_s1078" type="#_x0000_t202" style="position:absolute;left:6263;top:12978;width:62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" filled="f" fillcolor="#0c9" stroked="f">
                    <v:textbox>
                      <w:txbxContent>
                        <w:p w14:paraId="73A4C522" w14:textId="77777777" w:rsidR="00881113" w:rsidRPr="00C52E3C" w:rsidRDefault="00881113" w:rsidP="00881113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6.1</w:t>
                          </w:r>
                        </w:p>
                      </w:txbxContent>
                    </v:textbox>
                  </v:shape>
                  <v:shape id="Text Box 301" o:spid="_x0000_s1079" type="#_x0000_t202" style="position:absolute;left:5807;top:12978;width:684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" filled="f" fillcolor="#0c9" stroked="f">
                    <v:textbox>
                      <w:txbxContent>
                        <w:p w14:paraId="132B9CD2" w14:textId="77777777" w:rsidR="00881113" w:rsidRPr="00C52E3C" w:rsidRDefault="00881113" w:rsidP="00881113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5.1</w:t>
                          </w:r>
                        </w:p>
                      </w:txbxContent>
                    </v:textbox>
                  </v:shape>
                </v:group>
                <v:group id="Group 302" o:spid="_x0000_s1080" style="position:absolute;left:3812;top:11597;width:1482;height:531" coordorigin="3812,11597" coordsize="1482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303" o:spid="_x0000_s1081" type="#_x0000_t202" style="position:absolute;left:4781;top:11597;width:51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" filled="f" fillcolor="#0c9" stroked="f">
                    <v:textbox>
                      <w:txbxContent>
                        <w:p w14:paraId="0B2BE2B5" w14:textId="77777777" w:rsidR="00881113" w:rsidRPr="00C52E3C" w:rsidRDefault="00881113" w:rsidP="00881113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C52E3C">
                            <w:rPr>
                              <w:b/>
                              <w:bCs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04" o:spid="_x0000_s1082" type="#_x0000_t202" style="position:absolute;left:4268;top:11597;width:62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" filled="f" fillcolor="#0c9" stroked="f">
                    <v:textbox>
                      <w:txbxContent>
                        <w:p w14:paraId="2DA4F8FF" w14:textId="77777777" w:rsidR="00881113" w:rsidRPr="00C52E3C" w:rsidRDefault="00881113" w:rsidP="00881113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6.1</w:t>
                          </w:r>
                        </w:p>
                      </w:txbxContent>
                    </v:textbox>
                  </v:shape>
                  <v:shape id="Text Box 305" o:spid="_x0000_s1083" type="#_x0000_t202" style="position:absolute;left:3812;top:11597;width:684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" filled="f" fillcolor="#0c9" stroked="f">
                    <v:textbox>
                      <w:txbxContent>
                        <w:p w14:paraId="2CF10DCE" w14:textId="77777777" w:rsidR="00881113" w:rsidRPr="00C52E3C" w:rsidRDefault="00881113" w:rsidP="00881113">
                          <w:pPr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5.1</w:t>
                          </w:r>
                        </w:p>
                      </w:txbxContent>
                    </v:textbox>
                  </v:shape>
                </v:group>
                <v:line id="Line 306" o:spid="_x0000_s1084" style="position:absolute;flip:y;visibility:visible;mso-wrap-style:square" from="7916,11788" to="9797,1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" strokeweight="3.5pt"/>
                <v:line id="Line 307" o:spid="_x0000_s1085" style="position:absolute;flip:y;visibility:visible;mso-wrap-style:square" from="5978,11255" to="7916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" strokeweight="3.5pt"/>
                <w10:wrap type="tight"/>
              </v:group>
            </w:pict>
          </mc:Fallback>
        </mc:AlternateContent>
      </w:r>
    </w:p>
    <w:p w14:paraId="021E89D5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689A6AAC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06FB2E78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6D325DE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04841A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2F0A7CA7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05CF13A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89F20C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BB8480F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07B126EB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322EB314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498D876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36B50AAC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5A674039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617BF72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818521B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7812998A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7C994B2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1FE3FE8B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08A8CDFA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EF29B21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Waar moeten de grote </w:t>
      </w:r>
      <w:proofErr w:type="spellStart"/>
      <w:r w:rsidRPr="00881113">
        <w:rPr>
          <w:sz w:val="24"/>
          <w:szCs w:val="24"/>
          <w:lang w:val="nl-NL"/>
        </w:rPr>
        <w:t>gevaarsetiketten</w:t>
      </w:r>
      <w:proofErr w:type="spellEnd"/>
      <w:r w:rsidRPr="00881113">
        <w:rPr>
          <w:sz w:val="24"/>
          <w:szCs w:val="24"/>
          <w:lang w:val="nl-NL"/>
        </w:rPr>
        <w:t xml:space="preserve"> aangebracht worden wanneer men gevaarlijke goederen in een tankaanhangwagen vervoert?     </w:t>
      </w:r>
    </w:p>
    <w:p w14:paraId="4C361A61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6"/>
          <w:szCs w:val="16"/>
          <w:lang w:val="nl-NL"/>
        </w:rPr>
      </w:pPr>
    </w:p>
    <w:p w14:paraId="529EC976" w14:textId="01C55E44" w:rsidR="00881113" w:rsidRPr="002E0269" w:rsidRDefault="00881113" w:rsidP="002E0269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  op de zijkanten en op de achterkant van de tank</w:t>
      </w:r>
      <w:r w:rsidR="002E0269">
        <w:rPr>
          <w:b/>
          <w:sz w:val="24"/>
          <w:szCs w:val="24"/>
          <w:lang w:val="nl-NL"/>
        </w:rPr>
        <w:t xml:space="preserve"> </w:t>
      </w:r>
      <w:r w:rsidR="002E0269" w:rsidRPr="00811B71">
        <w:rPr>
          <w:b/>
          <w:color w:val="FF0000"/>
          <w:sz w:val="24"/>
          <w:szCs w:val="24"/>
          <w:lang w:val="nl-NL"/>
        </w:rPr>
        <w:t>(Blz. 10 Tankvervoer)</w:t>
      </w:r>
    </w:p>
    <w:p w14:paraId="30A3A5FC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b/>
          <w:sz w:val="12"/>
          <w:szCs w:val="24"/>
          <w:lang w:val="nl-NL"/>
        </w:rPr>
      </w:pPr>
    </w:p>
    <w:p w14:paraId="11238087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enkel op beide zijkanten van de tank</w:t>
      </w:r>
    </w:p>
    <w:p w14:paraId="1A067591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24"/>
          <w:lang w:val="nl-NL"/>
        </w:rPr>
      </w:pPr>
    </w:p>
    <w:p w14:paraId="04D8E9D6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op de zijkanten en de voor- en achterkant van de tank</w:t>
      </w:r>
    </w:p>
    <w:p w14:paraId="108F6606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24"/>
          <w:lang w:val="nl-NL"/>
        </w:rPr>
      </w:pPr>
    </w:p>
    <w:p w14:paraId="6849BF41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 xml:space="preserve">O  geen </w:t>
      </w:r>
      <w:proofErr w:type="spellStart"/>
      <w:r w:rsidRPr="00881113">
        <w:rPr>
          <w:sz w:val="24"/>
          <w:szCs w:val="24"/>
          <w:lang w:val="nl-NL"/>
        </w:rPr>
        <w:t>gevaarsetiketten</w:t>
      </w:r>
      <w:proofErr w:type="spellEnd"/>
      <w:r w:rsidRPr="00881113">
        <w:rPr>
          <w:sz w:val="24"/>
          <w:szCs w:val="24"/>
          <w:lang w:val="nl-NL"/>
        </w:rPr>
        <w:t xml:space="preserve"> op de tank</w:t>
      </w:r>
    </w:p>
    <w:p w14:paraId="703B20F6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</w:p>
    <w:p w14:paraId="276C8357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6"/>
          <w:szCs w:val="16"/>
          <w:lang w:val="nl-NL"/>
        </w:rPr>
      </w:pPr>
    </w:p>
    <w:p w14:paraId="08F771C2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Duid de gevallen aan waarvoor etiketten met </w:t>
      </w:r>
      <w:smartTag w:uri="urn:schemas-microsoft-com:office:smarttags" w:element="metricconverter">
        <w:smartTagPr>
          <w:attr w:name="ProductID" w:val="10 cm"/>
        </w:smartTagPr>
        <w:r w:rsidRPr="00881113">
          <w:rPr>
            <w:sz w:val="24"/>
            <w:szCs w:val="24"/>
          </w:rPr>
          <w:t>10 cm</w:t>
        </w:r>
      </w:smartTag>
      <w:r w:rsidRPr="00881113">
        <w:rPr>
          <w:sz w:val="24"/>
          <w:szCs w:val="24"/>
        </w:rPr>
        <w:t xml:space="preserve"> zijde mogen aangebracht worden:</w:t>
      </w:r>
    </w:p>
    <w:p w14:paraId="17D3C817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16"/>
          <w:szCs w:val="16"/>
        </w:rPr>
      </w:pPr>
      <w:r w:rsidRPr="00881113">
        <w:rPr>
          <w:sz w:val="24"/>
          <w:szCs w:val="24"/>
        </w:rPr>
        <w:tab/>
        <w:t xml:space="preserve">         </w:t>
      </w:r>
    </w:p>
    <w:p w14:paraId="1551501C" w14:textId="567EA35D" w:rsidR="002E0269" w:rsidRPr="00811B71" w:rsidRDefault="00881113" w:rsidP="002E0269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  op een</w:t>
      </w:r>
      <w:r w:rsidR="005F4CA4">
        <w:rPr>
          <w:b/>
          <w:sz w:val="24"/>
          <w:szCs w:val="24"/>
          <w:lang w:val="nl-NL"/>
        </w:rPr>
        <w:t xml:space="preserve"> </w:t>
      </w:r>
      <w:r w:rsidR="007C69AD">
        <w:rPr>
          <w:b/>
          <w:sz w:val="24"/>
          <w:szCs w:val="24"/>
          <w:lang w:val="nl-NL"/>
        </w:rPr>
        <w:t xml:space="preserve">mobiele </w:t>
      </w:r>
      <w:r w:rsidRPr="00881113">
        <w:rPr>
          <w:b/>
          <w:sz w:val="24"/>
          <w:szCs w:val="24"/>
          <w:lang w:val="nl-NL"/>
        </w:rPr>
        <w:t xml:space="preserve">tank met een inhoud van </w:t>
      </w:r>
      <w:smartTag w:uri="urn:schemas-microsoft-com:office:smarttags" w:element="metricconverter">
        <w:smartTagPr>
          <w:attr w:name="ProductID" w:val="2.000 liter"/>
        </w:smartTagPr>
        <w:r w:rsidRPr="00881113">
          <w:rPr>
            <w:b/>
            <w:sz w:val="24"/>
            <w:szCs w:val="24"/>
            <w:lang w:val="nl-NL"/>
          </w:rPr>
          <w:t>2.000 liter</w:t>
        </w:r>
      </w:smartTag>
      <w:r w:rsidRPr="00881113">
        <w:rPr>
          <w:sz w:val="24"/>
          <w:szCs w:val="24"/>
          <w:lang w:val="nl-NL"/>
        </w:rPr>
        <w:t>.</w:t>
      </w:r>
      <w:r w:rsidR="002E0269">
        <w:rPr>
          <w:sz w:val="24"/>
          <w:szCs w:val="24"/>
          <w:lang w:val="nl-NL"/>
        </w:rPr>
        <w:t xml:space="preserve"> </w:t>
      </w:r>
      <w:r w:rsidR="002E0269" w:rsidRPr="00811B71">
        <w:rPr>
          <w:b/>
          <w:color w:val="FF0000"/>
          <w:sz w:val="24"/>
          <w:szCs w:val="24"/>
          <w:lang w:val="nl-NL"/>
        </w:rPr>
        <w:t>(Blz.</w:t>
      </w:r>
      <w:r w:rsidR="007C69AD">
        <w:rPr>
          <w:b/>
          <w:color w:val="FF0000"/>
          <w:sz w:val="24"/>
          <w:szCs w:val="24"/>
          <w:lang w:val="nl-NL"/>
        </w:rPr>
        <w:t xml:space="preserve"> 54 tankvervoer</w:t>
      </w:r>
      <w:r w:rsidR="002E0269" w:rsidRPr="00811B71">
        <w:rPr>
          <w:b/>
          <w:color w:val="FF0000"/>
          <w:sz w:val="24"/>
          <w:szCs w:val="24"/>
          <w:lang w:val="nl-NL"/>
        </w:rPr>
        <w:t>)</w:t>
      </w:r>
    </w:p>
    <w:p w14:paraId="200D584F" w14:textId="77777777" w:rsidR="00881113" w:rsidRPr="00881113" w:rsidRDefault="00881113" w:rsidP="002E026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3B018CF7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  </w:t>
      </w:r>
      <w:r w:rsidRPr="00881113">
        <w:rPr>
          <w:sz w:val="24"/>
          <w:szCs w:val="24"/>
          <w:lang w:val="nl-NL"/>
        </w:rPr>
        <w:tab/>
        <w:t xml:space="preserve">O  op een MEGC die bestaat uit 10 </w:t>
      </w:r>
      <w:proofErr w:type="spellStart"/>
      <w:r w:rsidRPr="00881113">
        <w:rPr>
          <w:sz w:val="24"/>
          <w:szCs w:val="24"/>
          <w:lang w:val="nl-NL"/>
        </w:rPr>
        <w:t>gasrecipiënten</w:t>
      </w:r>
      <w:proofErr w:type="spellEnd"/>
      <w:r w:rsidRPr="00881113">
        <w:rPr>
          <w:sz w:val="24"/>
          <w:szCs w:val="24"/>
          <w:lang w:val="nl-NL"/>
        </w:rPr>
        <w:t xml:space="preserve"> van elk 1.000 liter. </w:t>
      </w:r>
    </w:p>
    <w:p w14:paraId="4589B766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F4D8B76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  </w:t>
      </w:r>
      <w:r w:rsidRPr="00881113">
        <w:rPr>
          <w:sz w:val="24"/>
          <w:szCs w:val="24"/>
          <w:lang w:val="nl-NL"/>
        </w:rPr>
        <w:tab/>
        <w:t xml:space="preserve">O  op een tankwagen met twee compartimenten van </w:t>
      </w:r>
      <w:smartTag w:uri="urn:schemas-microsoft-com:office:smarttags" w:element="metricconverter">
        <w:smartTagPr>
          <w:attr w:name="ProductID" w:val="5.000 liter"/>
        </w:smartTagPr>
        <w:r w:rsidRPr="00881113">
          <w:rPr>
            <w:sz w:val="24"/>
            <w:szCs w:val="24"/>
            <w:lang w:val="nl-NL"/>
          </w:rPr>
          <w:t>5.000 liter</w:t>
        </w:r>
      </w:smartTag>
      <w:r w:rsidRPr="00881113">
        <w:rPr>
          <w:sz w:val="24"/>
          <w:szCs w:val="24"/>
          <w:lang w:val="nl-NL"/>
        </w:rPr>
        <w:t xml:space="preserve"> elk, </w:t>
      </w:r>
    </w:p>
    <w:p w14:paraId="6CEC0BAD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  </w:t>
      </w:r>
      <w:r w:rsidRPr="00881113">
        <w:rPr>
          <w:sz w:val="24"/>
          <w:szCs w:val="24"/>
          <w:lang w:val="nl-NL"/>
        </w:rPr>
        <w:tab/>
        <w:t xml:space="preserve">     die verschillende gevaarlijke producten bevatten.</w:t>
      </w:r>
    </w:p>
    <w:p w14:paraId="3688D593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3A762745" w14:textId="77777777" w:rsidR="00881113" w:rsidRPr="00881113" w:rsidRDefault="00881113" w:rsidP="00881113">
      <w:pPr>
        <w:overflowPunct/>
        <w:autoSpaceDE/>
        <w:autoSpaceDN/>
        <w:adjustRightInd/>
        <w:ind w:left="57" w:firstLine="651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  op een tankwagen met een capaciteit van 20.000 liter</w:t>
      </w:r>
    </w:p>
    <w:p w14:paraId="61CD44C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</w:p>
    <w:p w14:paraId="49D2BA16" w14:textId="77777777" w:rsid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6D059E0" w14:textId="77777777" w:rsidR="00075FB3" w:rsidRPr="00881113" w:rsidRDefault="00075FB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439A8B2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lastRenderedPageBreak/>
        <w:t>U verricht volgend vervoer van Antwerpen naar Gent:</w:t>
      </w:r>
    </w:p>
    <w:p w14:paraId="2309922D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16"/>
          <w:szCs w:val="16"/>
          <w:lang w:val="nl-NL"/>
        </w:rPr>
      </w:pPr>
    </w:p>
    <w:p w14:paraId="41399633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it-IT"/>
        </w:rPr>
      </w:pPr>
      <w:r w:rsidRPr="00881113">
        <w:rPr>
          <w:sz w:val="24"/>
          <w:szCs w:val="24"/>
          <w:lang w:val="it-IT"/>
        </w:rPr>
        <w:t xml:space="preserve">        - Compartiment 1: </w:t>
      </w:r>
      <w:smartTag w:uri="urn:schemas-microsoft-com:office:smarttags" w:element="metricconverter">
        <w:smartTagPr>
          <w:attr w:name="ProductID" w:val="7500 liter"/>
        </w:smartTagPr>
        <w:r w:rsidRPr="00881113">
          <w:rPr>
            <w:sz w:val="24"/>
            <w:szCs w:val="24"/>
            <w:lang w:val="it-IT"/>
          </w:rPr>
          <w:t>7500 liter</w:t>
        </w:r>
      </w:smartTag>
      <w:r w:rsidRPr="00881113">
        <w:rPr>
          <w:sz w:val="24"/>
          <w:szCs w:val="24"/>
          <w:lang w:val="it-IT"/>
        </w:rPr>
        <w:t xml:space="preserve"> “ UN 1203 Benzine, 3, II, (D/E) “</w:t>
      </w:r>
    </w:p>
    <w:p w14:paraId="5943F1CD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it-IT"/>
        </w:rPr>
        <w:t xml:space="preserve">        </w:t>
      </w:r>
      <w:r w:rsidRPr="00881113">
        <w:rPr>
          <w:sz w:val="24"/>
          <w:szCs w:val="24"/>
          <w:lang w:val="nl-NL"/>
        </w:rPr>
        <w:t xml:space="preserve">- Compartiment 2: </w:t>
      </w:r>
      <w:smartTag w:uri="urn:schemas-microsoft-com:office:smarttags" w:element="metricconverter">
        <w:smartTagPr>
          <w:attr w:name="ProductID" w:val="9000 liter"/>
        </w:smartTagPr>
        <w:r w:rsidRPr="00881113">
          <w:rPr>
            <w:sz w:val="24"/>
            <w:szCs w:val="24"/>
            <w:lang w:val="nl-NL"/>
          </w:rPr>
          <w:t>9000 liter</w:t>
        </w:r>
      </w:smartTag>
      <w:r w:rsidRPr="00881113">
        <w:rPr>
          <w:sz w:val="24"/>
          <w:szCs w:val="24"/>
          <w:lang w:val="nl-NL"/>
        </w:rPr>
        <w:t xml:space="preserve"> “UN 1268 Aardolieproducten, </w:t>
      </w:r>
      <w:proofErr w:type="spellStart"/>
      <w:r w:rsidRPr="00881113">
        <w:rPr>
          <w:sz w:val="24"/>
          <w:szCs w:val="24"/>
          <w:lang w:val="nl-NL"/>
        </w:rPr>
        <w:t>n.e.g</w:t>
      </w:r>
      <w:proofErr w:type="spellEnd"/>
      <w:r w:rsidRPr="00881113">
        <w:rPr>
          <w:sz w:val="24"/>
          <w:szCs w:val="24"/>
          <w:lang w:val="nl-NL"/>
        </w:rPr>
        <w:t xml:space="preserve">. </w:t>
      </w:r>
    </w:p>
    <w:p w14:paraId="1EA0260F" w14:textId="7E5AA95B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nl-NL"/>
        </w:rPr>
        <w:tab/>
      </w:r>
      <w:r w:rsidR="00CE639E" w:rsidRPr="00881113">
        <w:rPr>
          <w:sz w:val="24"/>
          <w:szCs w:val="24"/>
          <w:lang w:val="nl-NL"/>
        </w:rPr>
        <w:t>V</w:t>
      </w:r>
      <w:r w:rsidRPr="00881113">
        <w:rPr>
          <w:sz w:val="24"/>
          <w:szCs w:val="24"/>
          <w:lang w:val="nl-NL"/>
        </w:rPr>
        <w:t>liegtuigbrandstof</w:t>
      </w:r>
      <w:r w:rsidR="00CE639E">
        <w:rPr>
          <w:sz w:val="24"/>
          <w:szCs w:val="24"/>
          <w:lang w:val="nl-NL"/>
        </w:rPr>
        <w:t xml:space="preserve">        </w:t>
      </w:r>
      <w:r w:rsidRPr="00881113">
        <w:rPr>
          <w:sz w:val="24"/>
          <w:szCs w:val="24"/>
          <w:lang w:val="nl-NL"/>
        </w:rPr>
        <w:t>, 3, III, (D/E)”</w:t>
      </w:r>
    </w:p>
    <w:p w14:paraId="00E0C619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A1C6CD9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    Geef hieronder alle mogelijke signalisaties:</w:t>
      </w:r>
    </w:p>
    <w:p w14:paraId="3F888A6A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</w:p>
    <w:p w14:paraId="7432D1AE" w14:textId="0E61F1B4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8F166C" wp14:editId="5914CF4F">
                <wp:simplePos x="0" y="0"/>
                <wp:positionH relativeFrom="column">
                  <wp:posOffset>3366135</wp:posOffset>
                </wp:positionH>
                <wp:positionV relativeFrom="paragraph">
                  <wp:posOffset>115570</wp:posOffset>
                </wp:positionV>
                <wp:extent cx="470535" cy="351155"/>
                <wp:effectExtent l="27940" t="29845" r="25400" b="28575"/>
                <wp:wrapNone/>
                <wp:docPr id="256" name="Groe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351155"/>
                          <a:chOff x="1383" y="3140"/>
                          <a:chExt cx="2586" cy="1180"/>
                        </a:xfrm>
                      </wpg:grpSpPr>
                      <wps:wsp>
                        <wps:cNvPr id="25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C4605" id="Groep 256" o:spid="_x0000_s1026" style="position:absolute;margin-left:265.05pt;margin-top:9.1pt;width:37.05pt;height:27.65pt;z-index:251658265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">
                <v:line id="Line 213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" strokeweight="3.5pt"/>
                <v:line id="Line 214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" strokeweight="3.5p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75C12FC" wp14:editId="5B870D70">
                <wp:simplePos x="0" y="0"/>
                <wp:positionH relativeFrom="column">
                  <wp:posOffset>4162425</wp:posOffset>
                </wp:positionH>
                <wp:positionV relativeFrom="paragraph">
                  <wp:posOffset>115570</wp:posOffset>
                </wp:positionV>
                <wp:extent cx="470535" cy="351155"/>
                <wp:effectExtent l="24130" t="29845" r="29210" b="28575"/>
                <wp:wrapNone/>
                <wp:docPr id="253" name="Groe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351155"/>
                          <a:chOff x="1383" y="3140"/>
                          <a:chExt cx="2586" cy="1180"/>
                        </a:xfrm>
                      </wpg:grpSpPr>
                      <wps:wsp>
                        <wps:cNvPr id="254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1D9E" id="Groep 253" o:spid="_x0000_s1026" style="position:absolute;margin-left:327.75pt;margin-top:9.1pt;width:37.05pt;height:27.65pt;z-index:251658264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">
                <v:line id="Line 210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" strokeweight="3.5pt"/>
                <v:line id="Line 211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" strokeweight="3.5p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514103" wp14:editId="01FF0DB4">
                <wp:simplePos x="0" y="0"/>
                <wp:positionH relativeFrom="column">
                  <wp:posOffset>3004185</wp:posOffset>
                </wp:positionH>
                <wp:positionV relativeFrom="paragraph">
                  <wp:posOffset>477520</wp:posOffset>
                </wp:positionV>
                <wp:extent cx="437515" cy="383540"/>
                <wp:effectExtent l="0" t="1270" r="1270" b="0"/>
                <wp:wrapNone/>
                <wp:docPr id="252" name="Tekstva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B5008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33</w:t>
                            </w:r>
                          </w:p>
                          <w:p w14:paraId="652A2596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1203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4103" id="Tekstvak 252" o:spid="_x0000_s1086" type="#_x0000_t202" style="position:absolute;left:0;text-align:left;margin-left:236.55pt;margin-top:37.6pt;width:34.45pt;height:30.2pt;z-index:25165826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" filled="f" fillcolor="#0c9" stroked="f">
                <v:textbox style="mso-fit-shape-to-text:t">
                  <w:txbxContent>
                    <w:p w14:paraId="36AB5008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33</w:t>
                      </w:r>
                    </w:p>
                    <w:p w14:paraId="652A2596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1203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237E67C" wp14:editId="2187AA5F">
                <wp:simplePos x="0" y="0"/>
                <wp:positionH relativeFrom="column">
                  <wp:posOffset>5284470</wp:posOffset>
                </wp:positionH>
                <wp:positionV relativeFrom="paragraph">
                  <wp:posOffset>549910</wp:posOffset>
                </wp:positionV>
                <wp:extent cx="437515" cy="383540"/>
                <wp:effectExtent l="3175" t="0" r="0" b="0"/>
                <wp:wrapNone/>
                <wp:docPr id="251" name="Tekstva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CDCD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33</w:t>
                            </w:r>
                          </w:p>
                          <w:p w14:paraId="5D13F0EF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1203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E67C" id="Tekstvak 251" o:spid="_x0000_s1087" type="#_x0000_t202" style="position:absolute;left:0;text-align:left;margin-left:416.1pt;margin-top:43.3pt;width:34.45pt;height:30.2pt;z-index:2516582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" filled="f" fillcolor="#0c9" stroked="f">
                <v:textbox style="mso-fit-shape-to-text:t">
                  <w:txbxContent>
                    <w:p w14:paraId="1CF0CDCD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33</w:t>
                      </w:r>
                    </w:p>
                    <w:p w14:paraId="5D13F0EF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1203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91E715" wp14:editId="4A4FF7CF">
                <wp:simplePos x="0" y="0"/>
                <wp:positionH relativeFrom="column">
                  <wp:posOffset>2425065</wp:posOffset>
                </wp:positionH>
                <wp:positionV relativeFrom="paragraph">
                  <wp:posOffset>513715</wp:posOffset>
                </wp:positionV>
                <wp:extent cx="420370" cy="380365"/>
                <wp:effectExtent l="1270" t="0" r="0" b="1270"/>
                <wp:wrapNone/>
                <wp:docPr id="250" name="Tekstva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FB41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E715" id="Tekstvak 250" o:spid="_x0000_s1088" type="#_x0000_t202" style="position:absolute;left:0;text-align:left;margin-left:190.95pt;margin-top:40.45pt;width:33.1pt;height:29.95pt;z-index:25165826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" filled="f" fillcolor="#0c9" stroked="f">
                <v:textbox>
                  <w:txbxContent>
                    <w:p w14:paraId="610EFB41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5AE7C5" wp14:editId="0968930D">
                <wp:simplePos x="0" y="0"/>
                <wp:positionH relativeFrom="column">
                  <wp:posOffset>108585</wp:posOffset>
                </wp:positionH>
                <wp:positionV relativeFrom="paragraph">
                  <wp:posOffset>477520</wp:posOffset>
                </wp:positionV>
                <wp:extent cx="420370" cy="380365"/>
                <wp:effectExtent l="0" t="1270" r="0" b="0"/>
                <wp:wrapNone/>
                <wp:docPr id="249" name="Tekstva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9E52D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E7C5" id="Tekstvak 249" o:spid="_x0000_s1089" type="#_x0000_t202" style="position:absolute;left:0;text-align:left;margin-left:8.55pt;margin-top:37.6pt;width:33.1pt;height:29.95pt;z-index:2516582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" filled="f" fillcolor="#0c9" stroked="f">
                <v:textbox>
                  <w:txbxContent>
                    <w:p w14:paraId="16C9E52D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7A53ED" wp14:editId="79337DBF">
                <wp:simplePos x="0" y="0"/>
                <wp:positionH relativeFrom="column">
                  <wp:posOffset>1230630</wp:posOffset>
                </wp:positionH>
                <wp:positionV relativeFrom="paragraph">
                  <wp:posOffset>93980</wp:posOffset>
                </wp:positionV>
                <wp:extent cx="437515" cy="383540"/>
                <wp:effectExtent l="0" t="0" r="3175" b="0"/>
                <wp:wrapNone/>
                <wp:docPr id="248" name="Tekstva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ACCA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33</w:t>
                            </w:r>
                          </w:p>
                          <w:p w14:paraId="23169920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1203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53ED" id="Tekstvak 248" o:spid="_x0000_s1090" type="#_x0000_t202" style="position:absolute;left:0;text-align:left;margin-left:96.9pt;margin-top:7.4pt;width:34.45pt;height:30.2pt;z-index:25165825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" filled="f" fillcolor="#0c9" stroked="f">
                <v:textbox style="mso-fit-shape-to-text:t">
                  <w:txbxContent>
                    <w:p w14:paraId="5A69ACCA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33</w:t>
                      </w:r>
                    </w:p>
                    <w:p w14:paraId="23169920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1203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2F25907" wp14:editId="5F80BC68">
                <wp:simplePos x="0" y="0"/>
                <wp:positionH relativeFrom="column">
                  <wp:posOffset>398145</wp:posOffset>
                </wp:positionH>
                <wp:positionV relativeFrom="paragraph">
                  <wp:posOffset>79375</wp:posOffset>
                </wp:positionV>
                <wp:extent cx="437515" cy="383540"/>
                <wp:effectExtent l="3175" t="3175" r="0" b="3810"/>
                <wp:wrapNone/>
                <wp:docPr id="247" name="Tekstva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D2F00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30</w:t>
                            </w:r>
                          </w:p>
                          <w:p w14:paraId="7000ECB0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9778F">
                              <w:rPr>
                                <w:b/>
                                <w:bCs/>
                                <w:color w:val="000000"/>
                              </w:rPr>
                              <w:t>1268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5907" id="Tekstvak 247" o:spid="_x0000_s1091" type="#_x0000_t202" style="position:absolute;left:0;text-align:left;margin-left:31.35pt;margin-top:6.25pt;width:34.45pt;height:30.2pt;z-index:25165825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" filled="f" fillcolor="#0c9" stroked="f">
                <v:textbox style="mso-fit-shape-to-text:t">
                  <w:txbxContent>
                    <w:p w14:paraId="34FD2F00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30</w:t>
                      </w:r>
                    </w:p>
                    <w:p w14:paraId="7000ECB0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99778F">
                        <w:rPr>
                          <w:b/>
                          <w:bCs/>
                          <w:color w:val="000000"/>
                        </w:rPr>
                        <w:t>1268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64E48A6" wp14:editId="30E6D96B">
                <wp:simplePos x="0" y="0"/>
                <wp:positionH relativeFrom="column">
                  <wp:posOffset>1592580</wp:posOffset>
                </wp:positionH>
                <wp:positionV relativeFrom="paragraph">
                  <wp:posOffset>1671955</wp:posOffset>
                </wp:positionV>
                <wp:extent cx="2324100" cy="857885"/>
                <wp:effectExtent l="26035" t="24130" r="31115" b="22860"/>
                <wp:wrapNone/>
                <wp:docPr id="244" name="Groe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857885"/>
                          <a:chOff x="1383" y="3140"/>
                          <a:chExt cx="2586" cy="1180"/>
                        </a:xfrm>
                      </wpg:grpSpPr>
                      <wps:wsp>
                        <wps:cNvPr id="24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A10CF" id="Groep 244" o:spid="_x0000_s1026" style="position:absolute;margin-left:125.4pt;margin-top:131.65pt;width:183pt;height:67.55pt;z-index:251658257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">
                <v:line id="Line 201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" strokeweight="3.5pt"/>
                <v:line id="Line 202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" strokeweight="3.5pt"/>
              </v:group>
            </w:pict>
          </mc:Fallback>
        </mc:AlternateContent>
      </w:r>
      <w:r w:rsidRPr="00881113">
        <w:rPr>
          <w:noProof/>
          <w:sz w:val="24"/>
          <w:szCs w:val="24"/>
          <w:lang w:eastAsia="nl-BE"/>
        </w:rPr>
        <w:drawing>
          <wp:inline distT="0" distB="0" distL="0" distR="0" wp14:anchorId="00EF0AB9" wp14:editId="6D7B16EC">
            <wp:extent cx="5821045" cy="2660015"/>
            <wp:effectExtent l="0" t="0" r="0" b="0"/>
            <wp:docPr id="2" name="Afbeelding 2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fig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08F2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309E0E3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>U verricht volgend vervoer van Brussel naar Lissabon:</w:t>
      </w:r>
    </w:p>
    <w:p w14:paraId="3D054E6A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0F9E0C35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it-IT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it-IT"/>
        </w:rPr>
        <w:t xml:space="preserve">- Compartiment 1: </w:t>
      </w:r>
      <w:smartTag w:uri="urn:schemas-microsoft-com:office:smarttags" w:element="metricconverter">
        <w:smartTagPr>
          <w:attr w:name="ProductID" w:val="9500 liter"/>
        </w:smartTagPr>
        <w:r w:rsidRPr="00881113">
          <w:rPr>
            <w:sz w:val="24"/>
            <w:szCs w:val="24"/>
            <w:lang w:val="it-IT"/>
          </w:rPr>
          <w:t>9500 liter</w:t>
        </w:r>
      </w:smartTag>
      <w:r w:rsidRPr="00881113">
        <w:rPr>
          <w:sz w:val="24"/>
          <w:szCs w:val="24"/>
          <w:lang w:val="it-IT"/>
        </w:rPr>
        <w:t xml:space="preserve"> “ UN 1299 Terpentijn, 3, III, (D/E) “</w:t>
      </w:r>
    </w:p>
    <w:p w14:paraId="3D46FC9C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it-IT"/>
        </w:rPr>
      </w:pPr>
      <w:r w:rsidRPr="00881113">
        <w:rPr>
          <w:sz w:val="24"/>
          <w:szCs w:val="24"/>
          <w:lang w:val="it-IT"/>
        </w:rPr>
        <w:tab/>
        <w:t xml:space="preserve">- Compartiment 2: </w:t>
      </w:r>
      <w:smartTag w:uri="urn:schemas-microsoft-com:office:smarttags" w:element="metricconverter">
        <w:smartTagPr>
          <w:attr w:name="ProductID" w:val="8000 liter"/>
        </w:smartTagPr>
        <w:r w:rsidRPr="00881113">
          <w:rPr>
            <w:sz w:val="24"/>
            <w:szCs w:val="24"/>
            <w:lang w:val="it-IT"/>
          </w:rPr>
          <w:t>8000 liter</w:t>
        </w:r>
      </w:smartTag>
      <w:r w:rsidRPr="00881113">
        <w:rPr>
          <w:sz w:val="24"/>
          <w:szCs w:val="24"/>
          <w:lang w:val="it-IT"/>
        </w:rPr>
        <w:t xml:space="preserve"> “ UN 1746 broomtrifluoride, 5.1, (6.1), (8), I, (B/E)” </w:t>
      </w:r>
    </w:p>
    <w:p w14:paraId="6755BEB7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it-IT"/>
        </w:rPr>
      </w:pPr>
    </w:p>
    <w:p w14:paraId="5F826EB6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Geef hieronder alle mogelijke signalisaties:</w:t>
      </w:r>
    </w:p>
    <w:p w14:paraId="29DE1C1A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7B19D3D" w14:textId="77777777" w:rsidR="007B372E" w:rsidRDefault="007B372E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8E8DF12" w14:textId="0F68EF51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0445B963" wp14:editId="551190FC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867400" cy="2681605"/>
                <wp:effectExtent l="0" t="0" r="4445" b="5715"/>
                <wp:wrapTight wrapText="bothSides">
                  <wp:wrapPolygon edited="0">
                    <wp:start x="-35" y="0"/>
                    <wp:lineTo x="-35" y="21523"/>
                    <wp:lineTo x="21600" y="21523"/>
                    <wp:lineTo x="21600" y="0"/>
                    <wp:lineTo x="-35" y="0"/>
                  </wp:wrapPolygon>
                </wp:wrapTight>
                <wp:docPr id="232" name="Groe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81605"/>
                          <a:chOff x="1528" y="10380"/>
                          <a:chExt cx="9240" cy="4223"/>
                        </a:xfrm>
                      </wpg:grpSpPr>
                      <pic:pic xmlns:pic="http://schemas.openxmlformats.org/drawingml/2006/picture">
                        <pic:nvPicPr>
                          <pic:cNvPr id="233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10380"/>
                            <a:ext cx="9240" cy="4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10510"/>
                            <a:ext cx="68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50609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0</w:t>
                              </w:r>
                            </w:p>
                            <w:p w14:paraId="004568E8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299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wpg:grpSp>
                        <wpg:cNvPr id="235" name="Group 248"/>
                        <wpg:cNvGrpSpPr>
                          <a:grpSpLocks/>
                        </wpg:cNvGrpSpPr>
                        <wpg:grpSpPr bwMode="auto">
                          <a:xfrm>
                            <a:off x="6263" y="10870"/>
                            <a:ext cx="3660" cy="1351"/>
                            <a:chOff x="1383" y="3140"/>
                            <a:chExt cx="2586" cy="1180"/>
                          </a:xfrm>
                        </wpg:grpSpPr>
                        <wps:wsp>
                          <wps:cNvPr id="236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8" name="Group 251"/>
                        <wpg:cNvGrpSpPr>
                          <a:grpSpLocks/>
                        </wpg:cNvGrpSpPr>
                        <wpg:grpSpPr bwMode="auto">
                          <a:xfrm>
                            <a:off x="3926" y="13093"/>
                            <a:ext cx="3660" cy="1351"/>
                            <a:chOff x="1383" y="3140"/>
                            <a:chExt cx="2586" cy="1180"/>
                          </a:xfrm>
                        </wpg:grpSpPr>
                        <wps:wsp>
                          <wps:cNvPr id="239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1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126"/>
                            <a:ext cx="662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63379" w14:textId="77777777" w:rsidR="00881113" w:rsidRPr="0099778F" w:rsidRDefault="00881113" w:rsidP="0088111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99778F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242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11183"/>
                            <a:ext cx="662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15C5D" w14:textId="77777777" w:rsidR="00881113" w:rsidRPr="0099778F" w:rsidRDefault="00881113" w:rsidP="0088111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99778F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243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10510"/>
                            <a:ext cx="68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10E80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568</w:t>
                              </w:r>
                            </w:p>
                            <w:p w14:paraId="4B561D54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746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5B963" id="Groep 232" o:spid="_x0000_s1092" style="position:absolute;left:0;text-align:left;margin-left:0;margin-top:5.7pt;width:462pt;height:211.15pt;z-index:251658284" coordorigin="1528,10380" coordsize="9240,4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">
                <v:shape id="Picture 246" o:spid="_x0000_s1093" type="#_x0000_t75" style="position:absolute;left:1528;top:10380;width:9240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">
                  <v:imagedata r:id="rId23" o:title=""/>
                </v:shape>
                <v:shape id="Text Box 247" o:spid="_x0000_s1094" type="#_x0000_t202" style="position:absolute;left:3470;top:10510;width:68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" filled="f" fillcolor="#0c9" stroked="f">
                  <v:textbox style="mso-fit-shape-to-text:t">
                    <w:txbxContent>
                      <w:p w14:paraId="6E850609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0</w:t>
                        </w:r>
                      </w:p>
                      <w:p w14:paraId="004568E8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99</w:t>
                        </w:r>
                      </w:p>
                    </w:txbxContent>
                  </v:textbox>
                </v:shape>
                <v:group id="Group 248" o:spid="_x0000_s1095" style="position:absolute;left:6263;top:10870;width:3660;height:1351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Line 249" o:spid="_x0000_s1096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" strokeweight="3.5pt"/>
                  <v:line id="Line 250" o:spid="_x0000_s1097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" strokeweight="3.5pt"/>
                </v:group>
                <v:group id="Group 251" o:spid="_x0000_s1098" style="position:absolute;left:3926;top:13093;width:3660;height:1351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line id="Line 252" o:spid="_x0000_s1099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" strokeweight="3.5pt"/>
                  <v:line id="Line 253" o:spid="_x0000_s1100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" strokeweight="3.5pt"/>
                </v:group>
                <v:shape id="Text Box 254" o:spid="_x0000_s1101" type="#_x0000_t202" style="position:absolute;left:1703;top:11126;width:662;height: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" filled="f" fillcolor="#0c9" stroked="f">
                  <v:textbox>
                    <w:txbxContent>
                      <w:p w14:paraId="01D63379" w14:textId="77777777" w:rsidR="00881113" w:rsidRPr="0099778F" w:rsidRDefault="00881113" w:rsidP="00881113">
                        <w:pPr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99778F">
                          <w:rPr>
                            <w:color w:val="000000"/>
                            <w:sz w:val="32"/>
                            <w:szCs w:val="32"/>
                          </w:rPr>
                          <w:t>LS</w:t>
                        </w:r>
                      </w:p>
                    </w:txbxContent>
                  </v:textbox>
                </v:shape>
                <v:shape id="Text Box 255" o:spid="_x0000_s1102" type="#_x0000_t202" style="position:absolute;left:5294;top:11183;width:662;height: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" filled="f" fillcolor="#0c9" stroked="f">
                  <v:textbox>
                    <w:txbxContent>
                      <w:p w14:paraId="11815C5D" w14:textId="77777777" w:rsidR="00881113" w:rsidRPr="0099778F" w:rsidRDefault="00881113" w:rsidP="00881113">
                        <w:pPr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99778F">
                          <w:rPr>
                            <w:color w:val="000000"/>
                            <w:sz w:val="32"/>
                            <w:szCs w:val="32"/>
                          </w:rPr>
                          <w:t>LS</w:t>
                        </w:r>
                      </w:p>
                    </w:txbxContent>
                  </v:textbox>
                </v:shape>
                <v:shape id="Text Box 256" o:spid="_x0000_s1103" type="#_x0000_t202" style="position:absolute;left:2216;top:10510;width:68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" filled="f" fillcolor="#0c9" stroked="f">
                  <v:textbox style="mso-fit-shape-to-text:t">
                    <w:txbxContent>
                      <w:p w14:paraId="2AC10E80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568</w:t>
                        </w:r>
                      </w:p>
                      <w:p w14:paraId="4B561D54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74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8C29646" w14:textId="717F1DB1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1E5BD78" wp14:editId="6B31D32C">
                <wp:simplePos x="0" y="0"/>
                <wp:positionH relativeFrom="column">
                  <wp:posOffset>-5544820</wp:posOffset>
                </wp:positionH>
                <wp:positionV relativeFrom="paragraph">
                  <wp:posOffset>3810</wp:posOffset>
                </wp:positionV>
                <wp:extent cx="437515" cy="383540"/>
                <wp:effectExtent l="3810" t="0" r="0" b="0"/>
                <wp:wrapNone/>
                <wp:docPr id="231" name="Tekstva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FF306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68</w:t>
                            </w:r>
                          </w:p>
                          <w:p w14:paraId="160B04B3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746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BD78" id="Tekstvak 231" o:spid="_x0000_s1104" type="#_x0000_t202" style="position:absolute;left:0;text-align:left;margin-left:-436.6pt;margin-top:.3pt;width:34.45pt;height:30.2pt;z-index:25165827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" filled="f" fillcolor="#0c9" stroked="f">
                <v:textbox style="mso-fit-shape-to-text:t">
                  <w:txbxContent>
                    <w:p w14:paraId="41AFF306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568</w:t>
                      </w:r>
                    </w:p>
                    <w:p w14:paraId="160B04B3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1746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5A26867" wp14:editId="1AD46EBC">
                <wp:simplePos x="0" y="0"/>
                <wp:positionH relativeFrom="column">
                  <wp:posOffset>-4748530</wp:posOffset>
                </wp:positionH>
                <wp:positionV relativeFrom="paragraph">
                  <wp:posOffset>3810</wp:posOffset>
                </wp:positionV>
                <wp:extent cx="437515" cy="383540"/>
                <wp:effectExtent l="0" t="0" r="635" b="0"/>
                <wp:wrapNone/>
                <wp:docPr id="230" name="Tekstva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007F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0</w:t>
                            </w:r>
                          </w:p>
                          <w:p w14:paraId="43DFEE30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299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6867" id="Tekstvak 230" o:spid="_x0000_s1105" type="#_x0000_t202" style="position:absolute;left:0;text-align:left;margin-left:-373.9pt;margin-top:.3pt;width:34.45pt;height:30.2pt;z-index:25165826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" filled="f" fillcolor="#0c9" stroked="f">
                <v:textbox style="mso-fit-shape-to-text:t">
                  <w:txbxContent>
                    <w:p w14:paraId="3FC0007F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0</w:t>
                      </w:r>
                    </w:p>
                    <w:p w14:paraId="43DFEE30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1299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28C2006" wp14:editId="17AFDF13">
                <wp:simplePos x="0" y="0"/>
                <wp:positionH relativeFrom="column">
                  <wp:posOffset>-3590290</wp:posOffset>
                </wp:positionH>
                <wp:positionV relativeFrom="paragraph">
                  <wp:posOffset>80645</wp:posOffset>
                </wp:positionV>
                <wp:extent cx="420370" cy="380365"/>
                <wp:effectExtent l="0" t="0" r="2540" b="635"/>
                <wp:wrapNone/>
                <wp:docPr id="229" name="Tekstva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1906B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C2006" id="Tekstvak 229" o:spid="_x0000_s1106" type="#_x0000_t202" style="position:absolute;left:0;text-align:left;margin-left:-282.7pt;margin-top:6.35pt;width:33.1pt;height:29.95pt;z-index:25165826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" filled="f" fillcolor="#0c9" stroked="f">
                <v:textbox>
                  <w:txbxContent>
                    <w:p w14:paraId="00C1906B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4B5402C" wp14:editId="2B72E50F">
                <wp:simplePos x="0" y="0"/>
                <wp:positionH relativeFrom="column">
                  <wp:posOffset>-5870575</wp:posOffset>
                </wp:positionH>
                <wp:positionV relativeFrom="paragraph">
                  <wp:posOffset>44450</wp:posOffset>
                </wp:positionV>
                <wp:extent cx="420370" cy="380365"/>
                <wp:effectExtent l="1905" t="1905" r="0" b="0"/>
                <wp:wrapNone/>
                <wp:docPr id="228" name="Tekstva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DF858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402C" id="Tekstvak 228" o:spid="_x0000_s1107" type="#_x0000_t202" style="position:absolute;left:0;text-align:left;margin-left:-462.25pt;margin-top:3.5pt;width:33.1pt;height:29.95pt;z-index:2516582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" filled="f" fillcolor="#0c9" stroked="f">
                <v:textbox>
                  <w:txbxContent>
                    <w:p w14:paraId="1CCDF858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86BC873" wp14:editId="38B5D847">
                <wp:simplePos x="0" y="0"/>
                <wp:positionH relativeFrom="column">
                  <wp:posOffset>-4458970</wp:posOffset>
                </wp:positionH>
                <wp:positionV relativeFrom="paragraph">
                  <wp:posOffset>66675</wp:posOffset>
                </wp:positionV>
                <wp:extent cx="2324100" cy="857885"/>
                <wp:effectExtent l="22860" t="24130" r="24765" b="22860"/>
                <wp:wrapNone/>
                <wp:docPr id="225" name="Groe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857885"/>
                          <a:chOff x="1383" y="3140"/>
                          <a:chExt cx="2586" cy="1180"/>
                        </a:xfrm>
                      </wpg:grpSpPr>
                      <wps:wsp>
                        <wps:cNvPr id="22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06CC" id="Groep 225" o:spid="_x0000_s1026" style="position:absolute;margin-left:-351.1pt;margin-top:5.25pt;width:183pt;height:67.55pt;z-index:251658267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">
                <v:line id="Line 217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" strokeweight="3.5pt"/>
                <v:line id="Line 218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" strokeweight="3.5pt"/>
              </v:group>
            </w:pict>
          </mc:Fallback>
        </mc:AlternateContent>
      </w:r>
    </w:p>
    <w:p w14:paraId="4C0BC203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lastRenderedPageBreak/>
        <w:t xml:space="preserve">  U verricht volgend vervoer van Herentals naar Parijs:</w:t>
      </w:r>
    </w:p>
    <w:p w14:paraId="7A1ECAF9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0A5DA327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fr-FR"/>
        </w:rPr>
        <w:t xml:space="preserve">- Compartiment 1: </w:t>
      </w:r>
      <w:smartTag w:uri="urn:schemas-microsoft-com:office:smarttags" w:element="metricconverter">
        <w:smartTagPr>
          <w:attr w:name="ProductID" w:val="7000 liter"/>
        </w:smartTagPr>
        <w:r w:rsidRPr="00881113">
          <w:rPr>
            <w:sz w:val="24"/>
            <w:szCs w:val="24"/>
            <w:lang w:val="fr-FR"/>
          </w:rPr>
          <w:t>70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Trifluorazijnzuur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 2699</w:t>
      </w:r>
    </w:p>
    <w:p w14:paraId="4548C9D6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fr-FR"/>
        </w:rPr>
        <w:tab/>
      </w:r>
      <w:r w:rsidRPr="00881113">
        <w:rPr>
          <w:sz w:val="24"/>
          <w:szCs w:val="24"/>
          <w:lang w:val="nl-NL"/>
        </w:rPr>
        <w:t>- Compartiment 2: Antivriesmiddel (ongevaarlijk)</w:t>
      </w:r>
    </w:p>
    <w:p w14:paraId="1473F933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02BE6EE" w14:textId="3E9A364F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Geef hieronder alle mogelijke signalisaties:</w: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09F5D659" wp14:editId="0CF21848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937250" cy="2713355"/>
                <wp:effectExtent l="0" t="0" r="0" b="5080"/>
                <wp:wrapTight wrapText="bothSides">
                  <wp:wrapPolygon edited="0">
                    <wp:start x="-35" y="0"/>
                    <wp:lineTo x="-35" y="21524"/>
                    <wp:lineTo x="21600" y="21524"/>
                    <wp:lineTo x="21600" y="0"/>
                    <wp:lineTo x="-35" y="0"/>
                  </wp:wrapPolygon>
                </wp:wrapTight>
                <wp:docPr id="211" name="Groe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713355"/>
                          <a:chOff x="1418" y="3465"/>
                          <a:chExt cx="9350" cy="4273"/>
                        </a:xfrm>
                      </wpg:grpSpPr>
                      <pic:pic xmlns:pic="http://schemas.openxmlformats.org/drawingml/2006/picture">
                        <pic:nvPicPr>
                          <pic:cNvPr id="212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3465"/>
                            <a:ext cx="9350" cy="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4240"/>
                            <a:ext cx="662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D0689" w14:textId="77777777" w:rsidR="00881113" w:rsidRPr="0099778F" w:rsidRDefault="00881113" w:rsidP="0088111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99778F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21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4325"/>
                            <a:ext cx="662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08E74" w14:textId="77777777" w:rsidR="00881113" w:rsidRPr="0099778F" w:rsidRDefault="00881113" w:rsidP="0088111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99778F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noAutofit/>
                        </wps:bodyPr>
                      </wps:wsp>
                      <wpg:grpSp>
                        <wpg:cNvPr id="215" name="Group 261"/>
                        <wpg:cNvGrpSpPr>
                          <a:grpSpLocks/>
                        </wpg:cNvGrpSpPr>
                        <wpg:grpSpPr bwMode="auto">
                          <a:xfrm>
                            <a:off x="3926" y="6064"/>
                            <a:ext cx="3660" cy="1351"/>
                            <a:chOff x="1383" y="3140"/>
                            <a:chExt cx="2586" cy="1180"/>
                          </a:xfrm>
                        </wpg:grpSpPr>
                        <wps:wsp>
                          <wps:cNvPr id="216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2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356" y="3613"/>
                            <a:ext cx="68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59759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88</w:t>
                              </w:r>
                            </w:p>
                            <w:p w14:paraId="509C110E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699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wpg:grpSp>
                        <wpg:cNvPr id="219" name="Group 265"/>
                        <wpg:cNvGrpSpPr>
                          <a:grpSpLocks/>
                        </wpg:cNvGrpSpPr>
                        <wpg:grpSpPr bwMode="auto">
                          <a:xfrm>
                            <a:off x="2102" y="3613"/>
                            <a:ext cx="741" cy="553"/>
                            <a:chOff x="1383" y="3140"/>
                            <a:chExt cx="2586" cy="1180"/>
                          </a:xfrm>
                        </wpg:grpSpPr>
                        <wps:wsp>
                          <wps:cNvPr id="220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2" name="Group 268"/>
                        <wpg:cNvGrpSpPr>
                          <a:grpSpLocks/>
                        </wpg:cNvGrpSpPr>
                        <wpg:grpSpPr bwMode="auto">
                          <a:xfrm>
                            <a:off x="6434" y="3898"/>
                            <a:ext cx="3660" cy="1351"/>
                            <a:chOff x="1383" y="3140"/>
                            <a:chExt cx="2586" cy="1180"/>
                          </a:xfrm>
                        </wpg:grpSpPr>
                        <wps:wsp>
                          <wps:cNvPr id="22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5D659" id="Groep 211" o:spid="_x0000_s1108" style="position:absolute;left:0;text-align:left;margin-left:8.55pt;margin-top:29.75pt;width:467.5pt;height:213.65pt;z-index:251658285" coordorigin="1418,3465" coordsize="9350,4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">
                <v:shape id="Picture 258" o:spid="_x0000_s1109" type="#_x0000_t75" style="position:absolute;left:1418;top:3465;width:9350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">
                  <v:imagedata r:id="rId25" o:title=""/>
                </v:shape>
                <v:shape id="Text Box 259" o:spid="_x0000_s1110" type="#_x0000_t202" style="position:absolute;left:1646;top:4240;width:662;height: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" filled="f" fillcolor="#0c9" stroked="f">
                  <v:textbox>
                    <w:txbxContent>
                      <w:p w14:paraId="24BD0689" w14:textId="77777777" w:rsidR="00881113" w:rsidRPr="0099778F" w:rsidRDefault="00881113" w:rsidP="00881113">
                        <w:pPr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99778F">
                          <w:rPr>
                            <w:color w:val="000000"/>
                            <w:sz w:val="32"/>
                            <w:szCs w:val="32"/>
                          </w:rPr>
                          <w:t>LS</w:t>
                        </w:r>
                      </w:p>
                    </w:txbxContent>
                  </v:textbox>
                </v:shape>
                <v:shape id="Text Box 260" o:spid="_x0000_s1111" type="#_x0000_t202" style="position:absolute;left:5237;top:4325;width:662;height: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" filled="f" fillcolor="#0c9" stroked="f">
                  <v:textbox>
                    <w:txbxContent>
                      <w:p w14:paraId="02B08E74" w14:textId="77777777" w:rsidR="00881113" w:rsidRPr="0099778F" w:rsidRDefault="00881113" w:rsidP="00881113">
                        <w:pPr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99778F">
                          <w:rPr>
                            <w:color w:val="000000"/>
                            <w:sz w:val="32"/>
                            <w:szCs w:val="32"/>
                          </w:rPr>
                          <w:t>LS</w:t>
                        </w:r>
                      </w:p>
                    </w:txbxContent>
                  </v:textbox>
                </v:shape>
                <v:group id="Group 261" o:spid="_x0000_s1112" style="position:absolute;left:3926;top:6064;width:3660;height:1351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line id="Line 262" o:spid="_x0000_s1113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" strokeweight="3.5pt"/>
                  <v:line id="Line 263" o:spid="_x0000_s1114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" strokeweight="3.5pt"/>
                </v:group>
                <v:shape id="Text Box 264" o:spid="_x0000_s1115" type="#_x0000_t202" style="position:absolute;left:3356;top:3613;width:68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" filled="f" fillcolor="#0c9" stroked="f">
                  <v:textbox style="mso-fit-shape-to-text:t">
                    <w:txbxContent>
                      <w:p w14:paraId="4A559759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88</w:t>
                        </w:r>
                      </w:p>
                      <w:p w14:paraId="509C110E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699</w:t>
                        </w:r>
                      </w:p>
                    </w:txbxContent>
                  </v:textbox>
                </v:shape>
                <v:group id="Group 265" o:spid="_x0000_s1116" style="position:absolute;left:2102;top:3613;width:741;height:553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Line 266" o:spid="_x0000_s111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" strokeweight="3.5pt"/>
                  <v:line id="Line 267" o:spid="_x0000_s111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" strokeweight="3.5pt"/>
                </v:group>
                <v:group id="Group 268" o:spid="_x0000_s1119" style="position:absolute;left:6434;top:3898;width:3660;height:1351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line id="Line 269" o:spid="_x0000_s1120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" strokeweight="3.5pt"/>
                  <v:line id="Line 270" o:spid="_x0000_s1121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" strokeweight="3.5pt"/>
                </v:group>
                <w10:wrap type="tight"/>
              </v:group>
            </w:pict>
          </mc:Fallback>
        </mc:AlternateContent>
      </w:r>
    </w:p>
    <w:p w14:paraId="6F470449" w14:textId="4AC7FCBF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372CBD65" wp14:editId="2F3CCE6D">
                <wp:simplePos x="0" y="0"/>
                <wp:positionH relativeFrom="column">
                  <wp:posOffset>-5617210</wp:posOffset>
                </wp:positionH>
                <wp:positionV relativeFrom="paragraph">
                  <wp:posOffset>154305</wp:posOffset>
                </wp:positionV>
                <wp:extent cx="470535" cy="351155"/>
                <wp:effectExtent l="26670" t="24130" r="26670" b="24765"/>
                <wp:wrapNone/>
                <wp:docPr id="208" name="Groe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351155"/>
                          <a:chOff x="1383" y="3140"/>
                          <a:chExt cx="2586" cy="1180"/>
                        </a:xfrm>
                      </wpg:grpSpPr>
                      <wps:wsp>
                        <wps:cNvPr id="20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F82E5" id="Groep 208" o:spid="_x0000_s1026" style="position:absolute;margin-left:-442.3pt;margin-top:12.15pt;width:37.05pt;height:27.65pt;z-index:251658275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">
                <v:line id="Line 229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" strokeweight="3.5pt"/>
                <v:line id="Line 230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" strokeweight="3.5p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A6A93D9" wp14:editId="7753BE5F">
                <wp:simplePos x="0" y="0"/>
                <wp:positionH relativeFrom="column">
                  <wp:posOffset>-4820920</wp:posOffset>
                </wp:positionH>
                <wp:positionV relativeFrom="paragraph">
                  <wp:posOffset>154305</wp:posOffset>
                </wp:positionV>
                <wp:extent cx="437515" cy="383540"/>
                <wp:effectExtent l="3810" t="0" r="0" b="1905"/>
                <wp:wrapNone/>
                <wp:docPr id="207" name="Tekstva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2579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88</w:t>
                            </w:r>
                          </w:p>
                          <w:p w14:paraId="5A754F33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699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93D9" id="Tekstvak 207" o:spid="_x0000_s1122" type="#_x0000_t202" style="position:absolute;left:0;text-align:left;margin-left:-379.6pt;margin-top:12.15pt;width:34.45pt;height:30.2pt;z-index:25165827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" filled="f" fillcolor="#0c9" stroked="f">
                <v:textbox style="mso-fit-shape-to-text:t">
                  <w:txbxContent>
                    <w:p w14:paraId="0E472579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88</w:t>
                      </w:r>
                    </w:p>
                    <w:p w14:paraId="5A754F33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2699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5B6C299" wp14:editId="5C9FD373">
                <wp:simplePos x="0" y="0"/>
                <wp:positionH relativeFrom="column">
                  <wp:posOffset>-3626485</wp:posOffset>
                </wp:positionH>
                <wp:positionV relativeFrom="paragraph">
                  <wp:posOffset>80645</wp:posOffset>
                </wp:positionV>
                <wp:extent cx="420370" cy="380365"/>
                <wp:effectExtent l="0" t="0" r="635" b="2540"/>
                <wp:wrapNone/>
                <wp:docPr id="206" name="Tekstva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C32DD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C299" id="Tekstvak 206" o:spid="_x0000_s1123" type="#_x0000_t202" style="position:absolute;left:0;text-align:left;margin-left:-285.55pt;margin-top:6.35pt;width:33.1pt;height:29.95pt;z-index:2516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" filled="f" fillcolor="#0c9" stroked="f">
                <v:textbox>
                  <w:txbxContent>
                    <w:p w14:paraId="616C32DD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F544E74" wp14:editId="7E32FB8D">
                <wp:simplePos x="0" y="0"/>
                <wp:positionH relativeFrom="column">
                  <wp:posOffset>-5906770</wp:posOffset>
                </wp:positionH>
                <wp:positionV relativeFrom="paragraph">
                  <wp:posOffset>26670</wp:posOffset>
                </wp:positionV>
                <wp:extent cx="420370" cy="380365"/>
                <wp:effectExtent l="3810" t="1270" r="4445" b="0"/>
                <wp:wrapNone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323D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4E74" id="Tekstvak 205" o:spid="_x0000_s1124" type="#_x0000_t202" style="position:absolute;left:0;text-align:left;margin-left:-465.1pt;margin-top:2.1pt;width:33.1pt;height:29.95pt;z-index:25165827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" filled="f" fillcolor="#0c9" stroked="f">
                <v:textbox>
                  <w:txbxContent>
                    <w:p w14:paraId="0EE8323D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6052C77A" wp14:editId="28C60F96">
                <wp:simplePos x="0" y="0"/>
                <wp:positionH relativeFrom="column">
                  <wp:posOffset>-4458970</wp:posOffset>
                </wp:positionH>
                <wp:positionV relativeFrom="paragraph">
                  <wp:posOffset>133350</wp:posOffset>
                </wp:positionV>
                <wp:extent cx="2324100" cy="857885"/>
                <wp:effectExtent l="22860" t="22225" r="24765" b="24765"/>
                <wp:wrapNone/>
                <wp:docPr id="202" name="Groe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857885"/>
                          <a:chOff x="1383" y="3140"/>
                          <a:chExt cx="2586" cy="1180"/>
                        </a:xfrm>
                      </wpg:grpSpPr>
                      <wps:wsp>
                        <wps:cNvPr id="20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A348A" id="Groep 202" o:spid="_x0000_s1026" style="position:absolute;margin-left:-351.1pt;margin-top:10.5pt;width:183pt;height:67.55pt;z-index:251658273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">
                <v:line id="Line 225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" strokeweight="3.5pt"/>
                <v:line id="Line 226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" strokeweight="3.5pt"/>
              </v:group>
            </w:pict>
          </mc:Fallback>
        </mc:AlternateContent>
      </w:r>
    </w:p>
    <w:p w14:paraId="127C5DD5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48286ADA" w14:textId="77777777" w:rsidR="00881113" w:rsidRPr="00881113" w:rsidRDefault="00881113" w:rsidP="00C31E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 xml:space="preserve">  U verricht volgend vervoer van Temse naar Namen:</w:t>
      </w:r>
    </w:p>
    <w:p w14:paraId="5198090F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50A05273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fr-FR"/>
        </w:rPr>
        <w:t xml:space="preserve">Compartiment 1: </w:t>
      </w:r>
      <w:smartTag w:uri="urn:schemas-microsoft-com:office:smarttags" w:element="metricconverter">
        <w:smartTagPr>
          <w:attr w:name="ProductID" w:val="7000 liter"/>
        </w:smartTagPr>
        <w:r w:rsidRPr="00881113">
          <w:rPr>
            <w:sz w:val="24"/>
            <w:szCs w:val="24"/>
            <w:lang w:val="fr-FR"/>
          </w:rPr>
          <w:t>70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Amylnitrieten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 1113</w:t>
      </w:r>
    </w:p>
    <w:p w14:paraId="3187E2FD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ab/>
        <w:t xml:space="preserve">Compartiment 2: </w:t>
      </w:r>
      <w:smartTag w:uri="urn:schemas-microsoft-com:office:smarttags" w:element="metricconverter">
        <w:smartTagPr>
          <w:attr w:name="ProductID" w:val="8000 liter"/>
        </w:smartTagPr>
        <w:r w:rsidRPr="00881113">
          <w:rPr>
            <w:sz w:val="24"/>
            <w:szCs w:val="24"/>
            <w:lang w:val="fr-FR"/>
          </w:rPr>
          <w:t>8000 liter</w:t>
        </w:r>
      </w:smartTag>
      <w:r w:rsidRPr="00881113">
        <w:rPr>
          <w:sz w:val="24"/>
          <w:szCs w:val="24"/>
          <w:lang w:val="fr-FR"/>
        </w:rPr>
        <w:t xml:space="preserve"> </w:t>
      </w:r>
      <w:proofErr w:type="spellStart"/>
      <w:r w:rsidRPr="00881113">
        <w:rPr>
          <w:sz w:val="24"/>
          <w:szCs w:val="24"/>
          <w:lang w:val="fr-FR"/>
        </w:rPr>
        <w:t>Amylnitrieten</w:t>
      </w:r>
      <w:proofErr w:type="spellEnd"/>
      <w:r w:rsidRPr="00881113">
        <w:rPr>
          <w:sz w:val="24"/>
          <w:szCs w:val="24"/>
          <w:lang w:val="fr-FR"/>
        </w:rPr>
        <w:t xml:space="preserve"> UN-</w:t>
      </w:r>
      <w:proofErr w:type="spellStart"/>
      <w:r w:rsidRPr="00881113">
        <w:rPr>
          <w:sz w:val="24"/>
          <w:szCs w:val="24"/>
          <w:lang w:val="fr-FR"/>
        </w:rPr>
        <w:t>nummer</w:t>
      </w:r>
      <w:proofErr w:type="spellEnd"/>
      <w:r w:rsidRPr="00881113">
        <w:rPr>
          <w:sz w:val="24"/>
          <w:szCs w:val="24"/>
          <w:lang w:val="fr-FR"/>
        </w:rPr>
        <w:t xml:space="preserve">  1113</w:t>
      </w:r>
    </w:p>
    <w:p w14:paraId="451BDC40" w14:textId="77777777" w:rsidR="00881113" w:rsidRPr="00C31EAD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fr-BE"/>
        </w:rPr>
      </w:pPr>
    </w:p>
    <w:p w14:paraId="58DD6302" w14:textId="0065536D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</w:rPr>
      </w:pPr>
      <w:r w:rsidRPr="00C31EAD">
        <w:rPr>
          <w:sz w:val="24"/>
          <w:szCs w:val="24"/>
          <w:lang w:val="fr-BE"/>
        </w:rPr>
        <w:tab/>
      </w:r>
      <w:r w:rsidRPr="00881113">
        <w:rPr>
          <w:sz w:val="24"/>
          <w:szCs w:val="24"/>
        </w:rPr>
        <w:t>Geef hieronder alle mogelijke signalisaties:</w: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2BB7F97" wp14:editId="2E1BED24">
                <wp:simplePos x="0" y="0"/>
                <wp:positionH relativeFrom="column">
                  <wp:posOffset>-4823460</wp:posOffset>
                </wp:positionH>
                <wp:positionV relativeFrom="paragraph">
                  <wp:posOffset>92075</wp:posOffset>
                </wp:positionV>
                <wp:extent cx="437515" cy="383540"/>
                <wp:effectExtent l="1270" t="1270" r="0" b="0"/>
                <wp:wrapNone/>
                <wp:docPr id="201" name="Tekstva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BFB7D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3</w:t>
                            </w:r>
                          </w:p>
                          <w:p w14:paraId="1E4BE67E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113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7F97" id="Tekstvak 201" o:spid="_x0000_s1125" type="#_x0000_t202" style="position:absolute;left:0;text-align:left;margin-left:-379.8pt;margin-top:7.25pt;width:34.45pt;height:30.2pt;z-index:2516582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" filled="f" fillcolor="#0c9" stroked="f">
                <v:textbox style="mso-fit-shape-to-text:t">
                  <w:txbxContent>
                    <w:p w14:paraId="7CDBFB7D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3</w:t>
                      </w:r>
                    </w:p>
                    <w:p w14:paraId="1E4BE67E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1113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1AAFC0" wp14:editId="7510751A">
                <wp:simplePos x="0" y="0"/>
                <wp:positionH relativeFrom="column">
                  <wp:posOffset>-3651250</wp:posOffset>
                </wp:positionH>
                <wp:positionV relativeFrom="paragraph">
                  <wp:posOffset>526415</wp:posOffset>
                </wp:positionV>
                <wp:extent cx="420370" cy="380365"/>
                <wp:effectExtent l="1905" t="0" r="0" b="3175"/>
                <wp:wrapNone/>
                <wp:docPr id="200" name="Tekstva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41D1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AFC0" id="Tekstvak 200" o:spid="_x0000_s1126" type="#_x0000_t202" style="position:absolute;left:0;text-align:left;margin-left:-287.5pt;margin-top:41.45pt;width:33.1pt;height:29.95pt;z-index:2516582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" filled="f" fillcolor="#0c9" stroked="f">
                <v:textbox>
                  <w:txbxContent>
                    <w:p w14:paraId="60D641D1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0D5482A" wp14:editId="4A5D9287">
                <wp:simplePos x="0" y="0"/>
                <wp:positionH relativeFrom="column">
                  <wp:posOffset>-3013710</wp:posOffset>
                </wp:positionH>
                <wp:positionV relativeFrom="paragraph">
                  <wp:posOffset>490220</wp:posOffset>
                </wp:positionV>
                <wp:extent cx="437515" cy="383540"/>
                <wp:effectExtent l="1270" t="0" r="0" b="0"/>
                <wp:wrapNone/>
                <wp:docPr id="199" name="Tekstva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7EB29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3</w:t>
                            </w:r>
                          </w:p>
                          <w:p w14:paraId="42F53D84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113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5482A" id="Tekstvak 199" o:spid="_x0000_s1127" type="#_x0000_t202" style="position:absolute;left:0;text-align:left;margin-left:-237.3pt;margin-top:38.6pt;width:34.45pt;height:30.2pt;z-index:25165828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" filled="f" fillcolor="#0c9" stroked="f">
                <v:textbox style="mso-fit-shape-to-text:t">
                  <w:txbxContent>
                    <w:p w14:paraId="16A7EB29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3</w:t>
                      </w:r>
                    </w:p>
                    <w:p w14:paraId="42F53D84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1113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13E7748" wp14:editId="2890BA75">
                <wp:simplePos x="0" y="0"/>
                <wp:positionH relativeFrom="column">
                  <wp:posOffset>-5619750</wp:posOffset>
                </wp:positionH>
                <wp:positionV relativeFrom="paragraph">
                  <wp:posOffset>55880</wp:posOffset>
                </wp:positionV>
                <wp:extent cx="437515" cy="383540"/>
                <wp:effectExtent l="0" t="3175" r="0" b="3810"/>
                <wp:wrapNone/>
                <wp:docPr id="198" name="Tekstva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BE94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3</w:t>
                            </w:r>
                          </w:p>
                          <w:p w14:paraId="6FAD147F" w14:textId="77777777" w:rsidR="00881113" w:rsidRPr="0099778F" w:rsidRDefault="00881113" w:rsidP="0088111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113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7748" id="Tekstvak 198" o:spid="_x0000_s1128" type="#_x0000_t202" style="position:absolute;left:0;text-align:left;margin-left:-442.5pt;margin-top:4.4pt;width:34.45pt;height:30.2pt;z-index:25165828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" filled="f" fillcolor="#0c9" stroked="f">
                <v:textbox style="mso-fit-shape-to-text:t">
                  <w:txbxContent>
                    <w:p w14:paraId="5545BE94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3</w:t>
                      </w:r>
                    </w:p>
                    <w:p w14:paraId="6FAD147F" w14:textId="77777777" w:rsidR="00881113" w:rsidRPr="0099778F" w:rsidRDefault="00881113" w:rsidP="0088111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1113</w:t>
                      </w:r>
                    </w:p>
                  </w:txbxContent>
                </v:textbox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1472E119" wp14:editId="1E7E38F4">
                <wp:simplePos x="0" y="0"/>
                <wp:positionH relativeFrom="column">
                  <wp:posOffset>-1855470</wp:posOffset>
                </wp:positionH>
                <wp:positionV relativeFrom="paragraph">
                  <wp:posOffset>128270</wp:posOffset>
                </wp:positionV>
                <wp:extent cx="470535" cy="351155"/>
                <wp:effectExtent l="26035" t="27940" r="27305" b="30480"/>
                <wp:wrapNone/>
                <wp:docPr id="195" name="Groe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351155"/>
                          <a:chOff x="1383" y="3140"/>
                          <a:chExt cx="2586" cy="1180"/>
                        </a:xfrm>
                      </wpg:grpSpPr>
                      <wps:wsp>
                        <wps:cNvPr id="19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11B20" id="Groep 195" o:spid="_x0000_s1026" style="position:absolute;margin-left:-146.1pt;margin-top:10.1pt;width:37.05pt;height:27.65pt;z-index:251658280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">
                <v:line id="Line 240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" strokeweight="3.5pt"/>
                <v:line id="Line 241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" strokeweight="3.5p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16322AB1" wp14:editId="2AA96E78">
                <wp:simplePos x="0" y="0"/>
                <wp:positionH relativeFrom="column">
                  <wp:posOffset>-4425315</wp:posOffset>
                </wp:positionH>
                <wp:positionV relativeFrom="paragraph">
                  <wp:posOffset>1612265</wp:posOffset>
                </wp:positionV>
                <wp:extent cx="2324100" cy="857885"/>
                <wp:effectExtent l="27940" t="26035" r="29210" b="30480"/>
                <wp:wrapNone/>
                <wp:docPr id="192" name="Groe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857885"/>
                          <a:chOff x="1383" y="3140"/>
                          <a:chExt cx="2586" cy="1180"/>
                        </a:xfrm>
                      </wpg:grpSpPr>
                      <wps:wsp>
                        <wps:cNvPr id="19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D6B14" id="Groep 192" o:spid="_x0000_s1026" style="position:absolute;margin-left:-348.45pt;margin-top:126.95pt;width:183pt;height:67.55pt;z-index:251658279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">
                <v:line id="Line 237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" strokeweight="3.5pt"/>
                <v:line id="Line 238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" strokeweight="3.5p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1D9C7B08" wp14:editId="18BDB94F">
                <wp:simplePos x="0" y="0"/>
                <wp:positionH relativeFrom="column">
                  <wp:posOffset>-2651760</wp:posOffset>
                </wp:positionH>
                <wp:positionV relativeFrom="paragraph">
                  <wp:posOffset>92075</wp:posOffset>
                </wp:positionV>
                <wp:extent cx="470535" cy="351155"/>
                <wp:effectExtent l="29845" t="29845" r="23495" b="28575"/>
                <wp:wrapNone/>
                <wp:docPr id="189" name="Groe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351155"/>
                          <a:chOff x="1383" y="3140"/>
                          <a:chExt cx="2586" cy="1180"/>
                        </a:xfrm>
                      </wpg:grpSpPr>
                      <wps:wsp>
                        <wps:cNvPr id="19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383" y="3141"/>
                            <a:ext cx="2585" cy="1179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9" y="3140"/>
                            <a:ext cx="2540" cy="11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3EA4F" id="Groep 189" o:spid="_x0000_s1026" style="position:absolute;margin-left:-208.8pt;margin-top:7.25pt;width:37.05pt;height:27.65pt;z-index:251658278" coordorigin="1383,3140" coordsize="258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">
                <v:line id="Line 234" o:spid="_x0000_s1027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" strokeweight="3.5pt"/>
                <v:line id="Line 235" o:spid="_x0000_s1028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" strokeweight="3.5p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7289443" wp14:editId="77FC906B">
                <wp:simplePos x="0" y="0"/>
                <wp:positionH relativeFrom="column">
                  <wp:posOffset>-5945505</wp:posOffset>
                </wp:positionH>
                <wp:positionV relativeFrom="paragraph">
                  <wp:posOffset>490220</wp:posOffset>
                </wp:positionV>
                <wp:extent cx="420370" cy="380365"/>
                <wp:effectExtent l="3175" t="0" r="0" b="1270"/>
                <wp:wrapNone/>
                <wp:docPr id="188" name="Tekstva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83915" w14:textId="77777777" w:rsidR="00881113" w:rsidRPr="0099778F" w:rsidRDefault="00881113" w:rsidP="0088111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778F">
                              <w:rPr>
                                <w:color w:val="000000"/>
                                <w:sz w:val="32"/>
                                <w:szCs w:val="32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9443" id="Tekstvak 188" o:spid="_x0000_s1129" type="#_x0000_t202" style="position:absolute;left:0;text-align:left;margin-left:-468.15pt;margin-top:38.6pt;width:33.1pt;height:29.95pt;z-index:2516582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" filled="f" fillcolor="#0c9" stroked="f">
                <v:textbox>
                  <w:txbxContent>
                    <w:p w14:paraId="5DF83915" w14:textId="77777777" w:rsidR="00881113" w:rsidRPr="0099778F" w:rsidRDefault="00881113" w:rsidP="0088111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9778F">
                        <w:rPr>
                          <w:color w:val="000000"/>
                          <w:sz w:val="32"/>
                          <w:szCs w:val="32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</w:p>
    <w:p w14:paraId="402C22D0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</w:p>
    <w:p w14:paraId="55BBC511" w14:textId="0602FCC4" w:rsidR="00881113" w:rsidRPr="006C4771" w:rsidRDefault="00881113" w:rsidP="006C4771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0ACC8438" wp14:editId="40991698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937250" cy="2713355"/>
                <wp:effectExtent l="0" t="0" r="1270" b="2540"/>
                <wp:wrapTight wrapText="bothSides">
                  <wp:wrapPolygon edited="0">
                    <wp:start x="-35" y="0"/>
                    <wp:lineTo x="-35" y="21524"/>
                    <wp:lineTo x="21600" y="21524"/>
                    <wp:lineTo x="21600" y="0"/>
                    <wp:lineTo x="-35" y="0"/>
                  </wp:wrapPolygon>
                </wp:wrapTight>
                <wp:docPr id="171" name="Groe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713355"/>
                          <a:chOff x="1308" y="1691"/>
                          <a:chExt cx="9350" cy="4273"/>
                        </a:xfrm>
                      </wpg:grpSpPr>
                      <pic:pic xmlns:pic="http://schemas.openxmlformats.org/drawingml/2006/picture">
                        <pic:nvPicPr>
                          <pic:cNvPr id="1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1691"/>
                            <a:ext cx="9350" cy="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1859"/>
                            <a:ext cx="68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2B8AB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3</w:t>
                              </w:r>
                            </w:p>
                            <w:p w14:paraId="61632A06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113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wps:wsp>
                        <wps:cNvPr id="1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75" y="2486"/>
                            <a:ext cx="662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00F9" w14:textId="77777777" w:rsidR="00881113" w:rsidRPr="0099778F" w:rsidRDefault="00881113" w:rsidP="0088111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99778F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noAutofit/>
                        </wps:bodyPr>
                      </wps:wsp>
                      <wpg:grpSp>
                        <wpg:cNvPr id="175" name="Group 275"/>
                        <wpg:cNvGrpSpPr>
                          <a:grpSpLocks/>
                        </wpg:cNvGrpSpPr>
                        <wpg:grpSpPr bwMode="auto">
                          <a:xfrm>
                            <a:off x="6662" y="1859"/>
                            <a:ext cx="741" cy="553"/>
                            <a:chOff x="1383" y="3140"/>
                            <a:chExt cx="2586" cy="1180"/>
                          </a:xfrm>
                        </wpg:grpSpPr>
                        <wps:wsp>
                          <wps:cNvPr id="176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8" name="Group 278"/>
                        <wpg:cNvGrpSpPr>
                          <a:grpSpLocks/>
                        </wpg:cNvGrpSpPr>
                        <wpg:grpSpPr bwMode="auto">
                          <a:xfrm>
                            <a:off x="3869" y="4253"/>
                            <a:ext cx="3660" cy="1351"/>
                            <a:chOff x="1383" y="3140"/>
                            <a:chExt cx="2586" cy="1180"/>
                          </a:xfrm>
                        </wpg:grpSpPr>
                        <wps:wsp>
                          <wps:cNvPr id="179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" name="Group 281"/>
                        <wpg:cNvGrpSpPr>
                          <a:grpSpLocks/>
                        </wpg:cNvGrpSpPr>
                        <wpg:grpSpPr bwMode="auto">
                          <a:xfrm>
                            <a:off x="7916" y="1916"/>
                            <a:ext cx="741" cy="553"/>
                            <a:chOff x="1383" y="3140"/>
                            <a:chExt cx="2586" cy="1180"/>
                          </a:xfrm>
                        </wpg:grpSpPr>
                        <wps:wsp>
                          <wps:cNvPr id="182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3" y="3141"/>
                              <a:ext cx="2585" cy="1179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2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9" y="3140"/>
                              <a:ext cx="2540" cy="11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1802"/>
                            <a:ext cx="68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0D4C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3</w:t>
                              </w:r>
                            </w:p>
                            <w:p w14:paraId="0D050955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113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wps:wsp>
                        <wps:cNvPr id="18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9740" y="2600"/>
                            <a:ext cx="68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3CAF0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3</w:t>
                              </w:r>
                            </w:p>
                            <w:p w14:paraId="64CD107C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113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wps:wsp>
                        <wps:cNvPr id="18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2486"/>
                            <a:ext cx="68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E40D6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3</w:t>
                              </w:r>
                            </w:p>
                            <w:p w14:paraId="1A0A18C7" w14:textId="77777777" w:rsidR="00881113" w:rsidRPr="0099778F" w:rsidRDefault="00881113" w:rsidP="008811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113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wps:wsp>
                        <wps:cNvPr id="18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2543"/>
                            <a:ext cx="662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54544" w14:textId="77777777" w:rsidR="00881113" w:rsidRPr="0099778F" w:rsidRDefault="00881113" w:rsidP="0088111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99778F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C8438" id="Groep 171" o:spid="_x0000_s1130" style="position:absolute;left:0;text-align:left;margin-left:0;margin-top:25.95pt;width:467.5pt;height:213.65pt;z-index:251658286" coordorigin="1308,1691" coordsize="9350,4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">
                <v:shape id="Picture 272" o:spid="_x0000_s1131" type="#_x0000_t75" style="position:absolute;left:1308;top:1691;width:9350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">
                  <v:imagedata r:id="rId25" o:title=""/>
                </v:shape>
                <v:shape id="Text Box 273" o:spid="_x0000_s1132" type="#_x0000_t202" style="position:absolute;left:3242;top:1859;width:68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" filled="f" fillcolor="#0c9" stroked="f">
                  <v:textbox style="mso-fit-shape-to-text:t">
                    <w:txbxContent>
                      <w:p w14:paraId="16B2B8AB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</w:t>
                        </w:r>
                      </w:p>
                      <w:p w14:paraId="61632A06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113</w:t>
                        </w:r>
                      </w:p>
                    </w:txbxContent>
                  </v:textbox>
                </v:shape>
                <v:shape id="Text Box 274" o:spid="_x0000_s1133" type="#_x0000_t202" style="position:absolute;left:1475;top:2486;width:662;height: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" filled="f" fillcolor="#0c9" stroked="f">
                  <v:textbox>
                    <w:txbxContent>
                      <w:p w14:paraId="345000F9" w14:textId="77777777" w:rsidR="00881113" w:rsidRPr="0099778F" w:rsidRDefault="00881113" w:rsidP="00881113">
                        <w:pPr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99778F">
                          <w:rPr>
                            <w:color w:val="000000"/>
                            <w:sz w:val="32"/>
                            <w:szCs w:val="32"/>
                          </w:rPr>
                          <w:t>LS</w:t>
                        </w:r>
                      </w:p>
                    </w:txbxContent>
                  </v:textbox>
                </v:shape>
                <v:group id="Group 275" o:spid="_x0000_s1134" style="position:absolute;left:6662;top:1859;width:741;height:553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line id="Line 276" o:spid="_x0000_s1135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" strokeweight="3.5pt"/>
                  <v:line id="Line 277" o:spid="_x0000_s1136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" strokeweight="3.5pt"/>
                </v:group>
                <v:group id="Group 278" o:spid="_x0000_s1137" style="position:absolute;left:3869;top:4253;width:3660;height:1351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line id="Line 279" o:spid="_x0000_s1138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" strokeweight="3.5pt"/>
                  <v:line id="Line 280" o:spid="_x0000_s1139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" strokeweight="3.5pt"/>
                </v:group>
                <v:group id="Group 281" o:spid="_x0000_s1140" style="position:absolute;left:7916;top:1916;width:741;height:553" coordorigin="1383,3140" coordsize="2586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line id="Line 282" o:spid="_x0000_s1141" style="position:absolute;visibility:visible;mso-wrap-style:square" from="1383,3141" to="3968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" strokeweight="3.5pt"/>
                  <v:line id="Line 283" o:spid="_x0000_s1142" style="position:absolute;flip:x;visibility:visible;mso-wrap-style:square" from="1429,3140" to="396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" strokeweight="3.5pt"/>
                </v:group>
                <v:shape id="Text Box 284" o:spid="_x0000_s1143" type="#_x0000_t202" style="position:absolute;left:1988;top:1802;width:68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" filled="f" fillcolor="#0c9" stroked="f">
                  <v:textbox style="mso-fit-shape-to-text:t">
                    <w:txbxContent>
                      <w:p w14:paraId="7C420D4C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</w:t>
                        </w:r>
                      </w:p>
                      <w:p w14:paraId="0D050955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113</w:t>
                        </w:r>
                      </w:p>
                    </w:txbxContent>
                  </v:textbox>
                </v:shape>
                <v:shape id="Text Box 285" o:spid="_x0000_s1144" type="#_x0000_t202" style="position:absolute;left:9740;top:2600;width:68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" filled="f" fillcolor="#0c9" stroked="f">
                  <v:textbox style="mso-fit-shape-to-text:t">
                    <w:txbxContent>
                      <w:p w14:paraId="1543CAF0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</w:t>
                        </w:r>
                      </w:p>
                      <w:p w14:paraId="64CD107C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113</w:t>
                        </w:r>
                      </w:p>
                    </w:txbxContent>
                  </v:textbox>
                </v:shape>
                <v:shape id="Text Box 286" o:spid="_x0000_s1145" type="#_x0000_t202" style="position:absolute;left:6092;top:2486;width:689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" filled="f" fillcolor="#0c9" stroked="f">
                  <v:textbox style="mso-fit-shape-to-text:t">
                    <w:txbxContent>
                      <w:p w14:paraId="29FE40D6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</w:t>
                        </w:r>
                      </w:p>
                      <w:p w14:paraId="1A0A18C7" w14:textId="77777777" w:rsidR="00881113" w:rsidRPr="0099778F" w:rsidRDefault="00881113" w:rsidP="008811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113</w:t>
                        </w:r>
                      </w:p>
                    </w:txbxContent>
                  </v:textbox>
                </v:shape>
                <v:shape id="Text Box 287" o:spid="_x0000_s1146" type="#_x0000_t202" style="position:absolute;left:5088;top:2543;width:662;height: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" filled="f" fillcolor="#0c9" stroked="f">
                  <v:textbox>
                    <w:txbxContent>
                      <w:p w14:paraId="10654544" w14:textId="77777777" w:rsidR="00881113" w:rsidRPr="0099778F" w:rsidRDefault="00881113" w:rsidP="00881113">
                        <w:pPr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99778F">
                          <w:rPr>
                            <w:color w:val="000000"/>
                            <w:sz w:val="32"/>
                            <w:szCs w:val="32"/>
                          </w:rPr>
                          <w:t>L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F8FC75" wp14:editId="751529FB">
                <wp:simplePos x="0" y="0"/>
                <wp:positionH relativeFrom="column">
                  <wp:posOffset>3422650</wp:posOffset>
                </wp:positionH>
                <wp:positionV relativeFrom="paragraph">
                  <wp:posOffset>60325</wp:posOffset>
                </wp:positionV>
                <wp:extent cx="348615" cy="3429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0" name="Tekstva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EF34F" w14:textId="77777777" w:rsidR="00881113" w:rsidRPr="00CC1E74" w:rsidRDefault="00881113" w:rsidP="0088111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1E74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FC75" id="Tekstvak 170" o:spid="_x0000_s1147" type="#_x0000_t202" style="position:absolute;left:0;text-align:left;margin-left:269.5pt;margin-top:4.75pt;width:27.4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" filled="f" stroked="f">
                <v:textbox>
                  <w:txbxContent>
                    <w:p w14:paraId="181EF34F" w14:textId="77777777" w:rsidR="00881113" w:rsidRPr="00CC1E74" w:rsidRDefault="00881113" w:rsidP="00881113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C1E74">
                        <w:rPr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1113"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FA037A" wp14:editId="6B0FFE07">
                <wp:simplePos x="0" y="0"/>
                <wp:positionH relativeFrom="column">
                  <wp:posOffset>2165350</wp:posOffset>
                </wp:positionH>
                <wp:positionV relativeFrom="paragraph">
                  <wp:posOffset>60325</wp:posOffset>
                </wp:positionV>
                <wp:extent cx="348615" cy="3429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9" name="Tekstva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8DA9D" w14:textId="77777777" w:rsidR="00881113" w:rsidRPr="00CC1E74" w:rsidRDefault="00881113" w:rsidP="0088111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037A" id="Tekstvak 169" o:spid="_x0000_s1148" type="#_x0000_t202" style="position:absolute;left:0;text-align:left;margin-left:170.5pt;margin-top:4.75pt;width:27.4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" filled="f" stroked="f">
                <v:textbox>
                  <w:txbxContent>
                    <w:p w14:paraId="7668DA9D" w14:textId="77777777" w:rsidR="00881113" w:rsidRPr="00CC1E74" w:rsidRDefault="00881113" w:rsidP="00881113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9F96B9" w14:textId="77777777" w:rsidR="007B372E" w:rsidRDefault="007B372E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1F8405B4" w14:textId="03EA0A73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lastRenderedPageBreak/>
        <w:t>HOOFDSTUK V</w:t>
      </w:r>
    </w:p>
    <w:p w14:paraId="26DB8CC7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4FB48595" w14:textId="2D459F63" w:rsidR="00881113" w:rsidRPr="00AC5C7E" w:rsidRDefault="00881113" w:rsidP="00AC5C7E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C5C7E">
        <w:rPr>
          <w:sz w:val="24"/>
          <w:szCs w:val="24"/>
          <w:lang w:val="nl-NL"/>
        </w:rPr>
        <w:t>Om de hoeveel tijd moet uw voertuig dat gevaarlijke goederen vervoert</w:t>
      </w:r>
      <w:r w:rsidRPr="00AC5C7E">
        <w:rPr>
          <w:sz w:val="24"/>
          <w:szCs w:val="24"/>
        </w:rPr>
        <w:t xml:space="preserve"> </w:t>
      </w:r>
      <w:r w:rsidRPr="00AC5C7E">
        <w:rPr>
          <w:sz w:val="24"/>
          <w:szCs w:val="24"/>
          <w:lang w:val="nl-NL"/>
        </w:rPr>
        <w:t xml:space="preserve">in tanks, die op zijn minst </w:t>
      </w:r>
      <w:smartTag w:uri="urn:schemas-microsoft-com:office:smarttags" w:element="metricconverter">
        <w:smartTagPr>
          <w:attr w:name="ProductID" w:val="1.000 liter"/>
        </w:smartTagPr>
        <w:r w:rsidRPr="00AC5C7E">
          <w:rPr>
            <w:sz w:val="24"/>
            <w:szCs w:val="24"/>
            <w:lang w:val="nl-NL"/>
          </w:rPr>
          <w:t>1.000 liter</w:t>
        </w:r>
      </w:smartTag>
      <w:r w:rsidRPr="00AC5C7E">
        <w:rPr>
          <w:sz w:val="24"/>
          <w:szCs w:val="24"/>
          <w:lang w:val="nl-NL"/>
        </w:rPr>
        <w:t xml:space="preserve"> inhoud hebben, naar de ADR-keuring?</w:t>
      </w:r>
    </w:p>
    <w:p w14:paraId="5B75966B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</w:rPr>
      </w:pPr>
    </w:p>
    <w:p w14:paraId="49187949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ab/>
      </w: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Elke drie maanden</w:t>
      </w:r>
    </w:p>
    <w:p w14:paraId="4AF1CD5F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</w:t>
      </w:r>
      <w:r w:rsidRPr="00881113">
        <w:rPr>
          <w:sz w:val="24"/>
          <w:szCs w:val="24"/>
          <w:lang w:val="nl-NL"/>
        </w:rPr>
        <w:tab/>
        <w:t>Elke zes maanden</w:t>
      </w:r>
    </w:p>
    <w:p w14:paraId="396085E9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  <w:lang w:val="nl-NL"/>
        </w:rPr>
        <w:tab/>
        <w:t>O</w:t>
      </w:r>
      <w:r w:rsidRPr="00881113">
        <w:rPr>
          <w:sz w:val="24"/>
          <w:szCs w:val="24"/>
          <w:lang w:val="nl-NL"/>
        </w:rPr>
        <w:tab/>
        <w:t>Elke negen maanden</w:t>
      </w:r>
    </w:p>
    <w:p w14:paraId="11D38E49" w14:textId="7464FDBB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Jaarlijks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7B372E">
        <w:rPr>
          <w:b/>
          <w:color w:val="FF0000"/>
          <w:sz w:val="24"/>
          <w:szCs w:val="24"/>
          <w:lang w:val="nl-NL"/>
        </w:rPr>
        <w:t>6</w:t>
      </w:r>
      <w:r w:rsidR="00444BA6">
        <w:rPr>
          <w:b/>
          <w:color w:val="FF0000"/>
          <w:sz w:val="24"/>
          <w:szCs w:val="24"/>
          <w:lang w:val="nl-NL"/>
        </w:rPr>
        <w:t>6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1BF86E51" w14:textId="77777777" w:rsidR="00881113" w:rsidRPr="00881113" w:rsidRDefault="00881113" w:rsidP="00BE7C5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4ACDED0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VI</w:t>
      </w:r>
    </w:p>
    <w:p w14:paraId="16EC8CAF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BDDD51E" w14:textId="31BE0968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F56979">
        <w:rPr>
          <w:sz w:val="24"/>
          <w:szCs w:val="24"/>
          <w:lang w:val="nl-NL"/>
        </w:rPr>
        <w:t xml:space="preserve">Hoe kunt U vermijden dat bij het laden en lossen van brandbare stoffen, brand ontstaat door elektrostatische vonken?  </w:t>
      </w:r>
    </w:p>
    <w:p w14:paraId="58459492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</w:p>
    <w:p w14:paraId="0061997B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</w:t>
      </w:r>
      <w:r w:rsidRPr="00881113">
        <w:rPr>
          <w:sz w:val="24"/>
          <w:szCs w:val="24"/>
          <w:lang w:val="nl-NL"/>
        </w:rPr>
        <w:tab/>
        <w:t>door de stroomhoofdschakelaar af te zetten.</w:t>
      </w:r>
    </w:p>
    <w:p w14:paraId="3B49C180" w14:textId="44332BFF" w:rsidR="00881113" w:rsidRPr="00BE7C5B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>door het voertuig te aarden.</w:t>
      </w:r>
      <w:r w:rsidR="00BE7C5B">
        <w:rPr>
          <w:b/>
          <w:sz w:val="24"/>
          <w:szCs w:val="24"/>
          <w:lang w:val="nl-NL"/>
        </w:rPr>
        <w:t xml:space="preserve">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7B372E">
        <w:rPr>
          <w:b/>
          <w:color w:val="FF0000"/>
          <w:sz w:val="24"/>
          <w:szCs w:val="24"/>
          <w:lang w:val="nl-NL"/>
        </w:rPr>
        <w:t>6</w:t>
      </w:r>
      <w:r w:rsidR="00444BA6">
        <w:rPr>
          <w:b/>
          <w:color w:val="FF0000"/>
          <w:sz w:val="24"/>
          <w:szCs w:val="24"/>
          <w:lang w:val="nl-NL"/>
        </w:rPr>
        <w:t>8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17911FB9" w14:textId="77777777" w:rsidR="00881113" w:rsidRPr="00881113" w:rsidRDefault="00881113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door geen schoenen te dragen met ijzerbeslag.</w:t>
      </w:r>
    </w:p>
    <w:p w14:paraId="357AC45D" w14:textId="77777777" w:rsidR="00881113" w:rsidRPr="00881113" w:rsidRDefault="00881113" w:rsidP="00881113">
      <w:pPr>
        <w:overflowPunct/>
        <w:autoSpaceDE/>
        <w:autoSpaceDN/>
        <w:adjustRightInd/>
        <w:ind w:firstLine="708"/>
        <w:jc w:val="both"/>
        <w:textAlignment w:val="auto"/>
        <w:rPr>
          <w:b/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elektrostatische vonken leveren geen enkel gevaar op</w:t>
      </w:r>
    </w:p>
    <w:p w14:paraId="41CBFA8D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4957DA19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VII</w:t>
      </w:r>
    </w:p>
    <w:p w14:paraId="4A56D9FB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0F5576A" w14:textId="070745F5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56979">
        <w:rPr>
          <w:sz w:val="24"/>
          <w:szCs w:val="24"/>
        </w:rPr>
        <w:t>Op welke gegevens moet u zich baseren wanneer u vloeibaar gemaakte koolwaterstoffen op massa (op de weegbrug) laadt.</w:t>
      </w:r>
    </w:p>
    <w:p w14:paraId="5F274031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nl-NL"/>
        </w:rPr>
      </w:pPr>
    </w:p>
    <w:p w14:paraId="7FD68AF7" w14:textId="528AC3F7" w:rsidR="00881113" w:rsidRDefault="00881113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Met de MTM van het voertuig</w:t>
      </w:r>
    </w:p>
    <w:p w14:paraId="308CC8CD" w14:textId="77777777" w:rsidR="00145F1C" w:rsidRPr="00145F1C" w:rsidRDefault="00145F1C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12"/>
          <w:szCs w:val="12"/>
          <w:lang w:val="nl-NL"/>
        </w:rPr>
      </w:pPr>
    </w:p>
    <w:p w14:paraId="649E1200" w14:textId="6A5583E5" w:rsidR="00881113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</w:t>
      </w:r>
      <w:r w:rsidRPr="00881113">
        <w:rPr>
          <w:b/>
          <w:sz w:val="24"/>
          <w:szCs w:val="24"/>
          <w:lang w:val="nl-NL"/>
        </w:rPr>
        <w:tab/>
        <w:t xml:space="preserve">Met de maximaal toegelaten laadmassa van het corresponderende gas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444BA6">
        <w:rPr>
          <w:b/>
          <w:color w:val="FF0000"/>
          <w:sz w:val="24"/>
          <w:szCs w:val="24"/>
          <w:lang w:val="nl-NL"/>
        </w:rPr>
        <w:t>80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62003CCE" w14:textId="77777777" w:rsidR="00145F1C" w:rsidRPr="00145F1C" w:rsidRDefault="00145F1C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12"/>
          <w:szCs w:val="12"/>
          <w:lang w:val="nl-NL"/>
        </w:rPr>
      </w:pPr>
    </w:p>
    <w:p w14:paraId="1F2575F9" w14:textId="4ED88DF7" w:rsidR="00881113" w:rsidRDefault="00881113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Met het laadvermogen van de tankwagen</w:t>
      </w:r>
    </w:p>
    <w:p w14:paraId="64CB112C" w14:textId="77777777" w:rsidR="00145F1C" w:rsidRPr="00145F1C" w:rsidRDefault="00145F1C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12"/>
          <w:szCs w:val="12"/>
          <w:lang w:val="nl-NL"/>
        </w:rPr>
      </w:pPr>
    </w:p>
    <w:p w14:paraId="7B2BA17A" w14:textId="77777777" w:rsidR="00881113" w:rsidRPr="00881113" w:rsidRDefault="00881113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</w:t>
      </w:r>
      <w:r w:rsidRPr="00881113">
        <w:rPr>
          <w:sz w:val="24"/>
          <w:szCs w:val="24"/>
          <w:lang w:val="nl-NL"/>
        </w:rPr>
        <w:tab/>
        <w:t>Met de Massa in Beladen Toestand (MBT) van het voertuig</w:t>
      </w:r>
    </w:p>
    <w:p w14:paraId="53DEC539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440F7F2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aarom wordt een tank niet volledig gevuld wanneer men ze met een vloeibaar gemaakt gas laadt?</w:t>
      </w:r>
    </w:p>
    <w:p w14:paraId="6B74C964" w14:textId="77777777" w:rsidR="00881113" w:rsidRPr="00BE7C5B" w:rsidRDefault="00881113" w:rsidP="00881113">
      <w:pPr>
        <w:overflowPunct/>
        <w:autoSpaceDE/>
        <w:autoSpaceDN/>
        <w:adjustRightInd/>
        <w:ind w:left="57"/>
        <w:textAlignment w:val="auto"/>
        <w:rPr>
          <w:sz w:val="14"/>
          <w:szCs w:val="14"/>
        </w:rPr>
      </w:pPr>
    </w:p>
    <w:p w14:paraId="7A5EF04B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>Omdat dit de stabiliteit van het tankvoertuig vermindert.</w:t>
      </w:r>
    </w:p>
    <w:p w14:paraId="27356DE6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24"/>
        </w:rPr>
      </w:pPr>
    </w:p>
    <w:p w14:paraId="47C5E5BF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</w:t>
      </w:r>
      <w:r w:rsidRPr="00881113">
        <w:rPr>
          <w:sz w:val="24"/>
          <w:szCs w:val="24"/>
        </w:rPr>
        <w:tab/>
        <w:t xml:space="preserve">Omdat de maximaal toegelaten massa van het voertuig dan </w:t>
      </w:r>
    </w:p>
    <w:p w14:paraId="0E0BBE63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 xml:space="preserve">  </w:t>
      </w:r>
      <w:r w:rsidRPr="00881113">
        <w:rPr>
          <w:sz w:val="24"/>
          <w:szCs w:val="24"/>
        </w:rPr>
        <w:tab/>
        <w:t>altijd overschreden wordt.</w:t>
      </w:r>
    </w:p>
    <w:p w14:paraId="739381F3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24"/>
          <w:lang w:val="nl-NL"/>
        </w:rPr>
      </w:pPr>
    </w:p>
    <w:p w14:paraId="7CED4AFF" w14:textId="6FDB0954" w:rsidR="00881113" w:rsidRPr="00BE7C5B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>X</w:t>
      </w:r>
      <w:r w:rsidRPr="00881113">
        <w:rPr>
          <w:b/>
          <w:sz w:val="24"/>
          <w:szCs w:val="24"/>
        </w:rPr>
        <w:tab/>
        <w:t>Omdat een volledig gevulde tank kan scheuren als het warmer wordt.</w:t>
      </w:r>
      <w:r w:rsidR="00BE7C5B" w:rsidRPr="00BE7C5B">
        <w:rPr>
          <w:b/>
          <w:color w:val="FF0000"/>
          <w:sz w:val="24"/>
          <w:szCs w:val="24"/>
          <w:lang w:val="nl-NL"/>
        </w:rPr>
        <w:t xml:space="preserve">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444BA6">
        <w:rPr>
          <w:b/>
          <w:color w:val="FF0000"/>
          <w:sz w:val="24"/>
          <w:szCs w:val="24"/>
          <w:lang w:val="nl-NL"/>
        </w:rPr>
        <w:t>80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3663256E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12"/>
          <w:szCs w:val="24"/>
        </w:rPr>
      </w:pPr>
      <w:r w:rsidRPr="00881113">
        <w:rPr>
          <w:sz w:val="24"/>
          <w:szCs w:val="24"/>
        </w:rPr>
        <w:tab/>
        <w:t xml:space="preserve">          </w:t>
      </w:r>
    </w:p>
    <w:p w14:paraId="149FAC21" w14:textId="77777777" w:rsidR="00881113" w:rsidRPr="00881113" w:rsidRDefault="00881113" w:rsidP="00881113">
      <w:pPr>
        <w:overflowPunct/>
        <w:autoSpaceDE/>
        <w:autoSpaceDN/>
        <w:adjustRightInd/>
        <w:ind w:left="57" w:firstLine="663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</w:t>
      </w:r>
      <w:r w:rsidRPr="00881113">
        <w:rPr>
          <w:sz w:val="24"/>
          <w:szCs w:val="24"/>
        </w:rPr>
        <w:tab/>
        <w:t>Omdat een volledig gevulde tank kan scheuren als het kouder wordt.</w:t>
      </w:r>
    </w:p>
    <w:p w14:paraId="4C9B262F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01AB24E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240F63AD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3D71B84C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086EDF31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477D76C6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13D51B6F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5B6221C4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0F4415AC" w14:textId="77777777" w:rsidR="00BE7C5B" w:rsidRDefault="00BE7C5B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7714BBC0" w14:textId="5EB6360A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VIII</w:t>
      </w:r>
    </w:p>
    <w:p w14:paraId="7173BD6B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003697B4" w14:textId="345A1D2C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F56979">
        <w:rPr>
          <w:sz w:val="24"/>
          <w:szCs w:val="24"/>
          <w:lang w:val="nl-NL"/>
        </w:rPr>
        <w:t xml:space="preserve">Voor </w:t>
      </w:r>
      <w:r w:rsidR="00773467">
        <w:rPr>
          <w:sz w:val="24"/>
          <w:szCs w:val="24"/>
          <w:lang w:val="nl-NL"/>
        </w:rPr>
        <w:t xml:space="preserve">het vervoer van </w:t>
      </w:r>
      <w:r w:rsidRPr="00F56979">
        <w:rPr>
          <w:sz w:val="24"/>
          <w:szCs w:val="24"/>
          <w:lang w:val="nl-NL"/>
        </w:rPr>
        <w:t>welk</w:t>
      </w:r>
      <w:r w:rsidR="00773467">
        <w:rPr>
          <w:sz w:val="24"/>
          <w:szCs w:val="24"/>
          <w:lang w:val="nl-NL"/>
        </w:rPr>
        <w:t>e</w:t>
      </w:r>
      <w:r w:rsidRPr="00F56979">
        <w:rPr>
          <w:sz w:val="24"/>
          <w:szCs w:val="24"/>
          <w:lang w:val="nl-NL"/>
        </w:rPr>
        <w:t xml:space="preserve"> </w:t>
      </w:r>
      <w:r w:rsidR="00773467">
        <w:rPr>
          <w:sz w:val="24"/>
          <w:szCs w:val="24"/>
          <w:lang w:val="nl-NL"/>
        </w:rPr>
        <w:t>producten</w:t>
      </w:r>
      <w:r w:rsidRPr="00F56979">
        <w:rPr>
          <w:sz w:val="24"/>
          <w:szCs w:val="24"/>
          <w:lang w:val="nl-NL"/>
        </w:rPr>
        <w:t xml:space="preserve"> gebruikt men batterijvoertuigen?</w:t>
      </w:r>
    </w:p>
    <w:p w14:paraId="4966822C" w14:textId="77777777" w:rsidR="00881113" w:rsidRPr="00881113" w:rsidRDefault="00881113" w:rsidP="00881113">
      <w:pPr>
        <w:overflowPunct/>
        <w:autoSpaceDE/>
        <w:autoSpaceDN/>
        <w:adjustRightInd/>
        <w:ind w:left="360"/>
        <w:textAlignment w:val="auto"/>
        <w:rPr>
          <w:sz w:val="12"/>
          <w:szCs w:val="24"/>
          <w:lang w:val="nl-NL"/>
        </w:rPr>
      </w:pPr>
    </w:p>
    <w:p w14:paraId="7C9CAB26" w14:textId="784A9DD1" w:rsidR="00881113" w:rsidRPr="00BE7C5B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 xml:space="preserve">X  Bij </w:t>
      </w:r>
      <w:r w:rsidRPr="00881113">
        <w:rPr>
          <w:b/>
          <w:sz w:val="24"/>
          <w:szCs w:val="24"/>
        </w:rPr>
        <w:t>samengeperste</w:t>
      </w:r>
      <w:r w:rsidRPr="00881113">
        <w:rPr>
          <w:b/>
          <w:sz w:val="24"/>
          <w:szCs w:val="24"/>
          <w:lang w:val="nl-NL"/>
        </w:rPr>
        <w:t xml:space="preserve"> </w:t>
      </w:r>
      <w:r w:rsidRPr="00881113">
        <w:rPr>
          <w:b/>
          <w:sz w:val="24"/>
          <w:szCs w:val="24"/>
        </w:rPr>
        <w:t>gassen</w:t>
      </w:r>
      <w:r w:rsidRPr="00881113">
        <w:rPr>
          <w:b/>
          <w:sz w:val="24"/>
          <w:szCs w:val="24"/>
          <w:lang w:val="nl-NL"/>
        </w:rPr>
        <w:t>.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F7375F">
        <w:rPr>
          <w:b/>
          <w:color w:val="FF0000"/>
          <w:sz w:val="24"/>
          <w:szCs w:val="24"/>
          <w:lang w:val="nl-NL"/>
        </w:rPr>
        <w:t>83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215EBEE0" w14:textId="77777777" w:rsidR="00881113" w:rsidRPr="00881113" w:rsidRDefault="00881113" w:rsidP="00881113">
      <w:pPr>
        <w:overflowPunct/>
        <w:autoSpaceDE/>
        <w:autoSpaceDN/>
        <w:adjustRightInd/>
        <w:ind w:firstLine="708"/>
        <w:textAlignment w:val="auto"/>
        <w:rPr>
          <w:sz w:val="12"/>
          <w:szCs w:val="24"/>
        </w:rPr>
      </w:pPr>
    </w:p>
    <w:p w14:paraId="4ACD6AC5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 xml:space="preserve">O  Bij </w:t>
      </w:r>
      <w:proofErr w:type="spellStart"/>
      <w:r w:rsidRPr="00881113">
        <w:rPr>
          <w:sz w:val="24"/>
          <w:szCs w:val="24"/>
          <w:lang w:val="nl-NL"/>
        </w:rPr>
        <w:t>diepgekoelde</w:t>
      </w:r>
      <w:proofErr w:type="spellEnd"/>
      <w:r w:rsidRPr="00881113">
        <w:rPr>
          <w:sz w:val="24"/>
          <w:szCs w:val="24"/>
          <w:lang w:val="nl-NL"/>
        </w:rPr>
        <w:t xml:space="preserve"> vloeibaar gemaakte gassen.</w:t>
      </w:r>
    </w:p>
    <w:p w14:paraId="4585E7C6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24"/>
          <w:lang w:val="nl-NL"/>
        </w:rPr>
      </w:pPr>
    </w:p>
    <w:p w14:paraId="3D197976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Bij vloeibaar gemaakte gassen, die slechts bij zeer hoge druk vloeibaar worden.</w:t>
      </w:r>
    </w:p>
    <w:p w14:paraId="1555783D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24"/>
          <w:lang w:val="nl-NL"/>
        </w:rPr>
      </w:pPr>
    </w:p>
    <w:p w14:paraId="0AF283DF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Bij chemische stoffen onder druk.</w:t>
      </w:r>
    </w:p>
    <w:p w14:paraId="15F65889" w14:textId="25D46842" w:rsidR="00881113" w:rsidRPr="00881113" w:rsidRDefault="00881113" w:rsidP="004C4A07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nl-NL"/>
        </w:rPr>
      </w:pPr>
    </w:p>
    <w:p w14:paraId="26AF2D67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IX:</w:t>
      </w:r>
    </w:p>
    <w:p w14:paraId="296D93A6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6BC608DD" w14:textId="3E5BF386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F56979">
        <w:rPr>
          <w:sz w:val="24"/>
          <w:szCs w:val="24"/>
          <w:lang w:val="nl-NL"/>
        </w:rPr>
        <w:t xml:space="preserve">Welke gevaren zijn verbonden aan vloeibaar gemaakt koolwaterstofgas?    </w:t>
      </w:r>
    </w:p>
    <w:p w14:paraId="274F0404" w14:textId="77777777" w:rsidR="00881113" w:rsidRPr="00881113" w:rsidRDefault="00881113" w:rsidP="00881113">
      <w:pPr>
        <w:overflowPunct/>
        <w:autoSpaceDE/>
        <w:autoSpaceDN/>
        <w:adjustRightInd/>
        <w:ind w:left="171"/>
        <w:jc w:val="both"/>
        <w:textAlignment w:val="auto"/>
        <w:rPr>
          <w:sz w:val="12"/>
          <w:szCs w:val="24"/>
          <w:lang w:val="nl-NL"/>
        </w:rPr>
      </w:pPr>
    </w:p>
    <w:p w14:paraId="1D59DF81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    </w:t>
      </w:r>
      <w:r w:rsidRPr="00881113">
        <w:rPr>
          <w:sz w:val="24"/>
          <w:szCs w:val="24"/>
          <w:lang w:val="nl-NL"/>
        </w:rPr>
        <w:tab/>
        <w:t>O  ze hebben een bijtende (corrosieve) inwerking op de tank.</w:t>
      </w:r>
    </w:p>
    <w:p w14:paraId="1BE0075F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</w:p>
    <w:p w14:paraId="4818C404" w14:textId="7AD9587B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  ze zijn zwaarder dan lucht.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F7375F">
        <w:rPr>
          <w:b/>
          <w:color w:val="FF0000"/>
          <w:sz w:val="24"/>
          <w:szCs w:val="24"/>
          <w:lang w:val="nl-NL"/>
        </w:rPr>
        <w:t>85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571C2F9" w14:textId="77777777" w:rsidR="00881113" w:rsidRPr="00881113" w:rsidRDefault="00881113" w:rsidP="00BE7C5B">
      <w:pPr>
        <w:overflowPunct/>
        <w:autoSpaceDE/>
        <w:autoSpaceDN/>
        <w:adjustRightInd/>
        <w:jc w:val="both"/>
        <w:textAlignment w:val="auto"/>
        <w:rPr>
          <w:sz w:val="12"/>
          <w:szCs w:val="24"/>
          <w:lang w:val="nl-NL"/>
        </w:rPr>
      </w:pPr>
    </w:p>
    <w:p w14:paraId="2851D18E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  </w:t>
      </w:r>
      <w:r w:rsidRPr="00881113">
        <w:rPr>
          <w:sz w:val="24"/>
          <w:szCs w:val="24"/>
          <w:lang w:val="nl-NL"/>
        </w:rPr>
        <w:tab/>
        <w:t>O  ze zijn giftig.</w:t>
      </w:r>
    </w:p>
    <w:p w14:paraId="65E0FB3E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24"/>
          <w:lang w:val="nl-NL"/>
        </w:rPr>
      </w:pPr>
    </w:p>
    <w:p w14:paraId="03135E62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ze zijn oplosbaar in water</w:t>
      </w:r>
    </w:p>
    <w:p w14:paraId="19187573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5A5E77D2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elke peilmeter mag men gebruiken bij het vervoer van UN 1005 Ammoniak?</w:t>
      </w:r>
    </w:p>
    <w:p w14:paraId="7527A939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24"/>
        </w:rPr>
      </w:pPr>
    </w:p>
    <w:p w14:paraId="0D93EC2B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 xml:space="preserve">O  Een vaste </w:t>
      </w:r>
    </w:p>
    <w:p w14:paraId="7ED7D5DB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12"/>
        </w:rPr>
      </w:pPr>
    </w:p>
    <w:p w14:paraId="39342127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</w:rPr>
      </w:pPr>
      <w:r w:rsidRPr="00881113">
        <w:rPr>
          <w:b/>
          <w:sz w:val="24"/>
          <w:szCs w:val="24"/>
        </w:rPr>
        <w:tab/>
      </w:r>
      <w:r w:rsidRPr="00881113">
        <w:rPr>
          <w:sz w:val="24"/>
          <w:szCs w:val="24"/>
        </w:rPr>
        <w:t>O  Een draaibare</w:t>
      </w:r>
    </w:p>
    <w:p w14:paraId="1FE8B2E8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b/>
          <w:sz w:val="12"/>
          <w:szCs w:val="12"/>
        </w:rPr>
      </w:pPr>
    </w:p>
    <w:p w14:paraId="3D242AAD" w14:textId="3AA9D127" w:rsidR="00881113" w:rsidRPr="00BE7C5B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 xml:space="preserve">X  Een magnetische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1E4C6F">
        <w:rPr>
          <w:b/>
          <w:color w:val="FF0000"/>
          <w:sz w:val="24"/>
          <w:szCs w:val="24"/>
          <w:lang w:val="nl-NL"/>
        </w:rPr>
        <w:t>101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2F85F1C3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12"/>
        </w:rPr>
      </w:pPr>
    </w:p>
    <w:p w14:paraId="4098812F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ab/>
      </w:r>
      <w:r w:rsidRPr="00881113">
        <w:rPr>
          <w:sz w:val="24"/>
          <w:szCs w:val="24"/>
        </w:rPr>
        <w:t>O  Alle peilmeters zijn toegestaan</w:t>
      </w:r>
    </w:p>
    <w:p w14:paraId="35A0BC85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  <w:lang w:val="nl-NL"/>
        </w:rPr>
      </w:pPr>
    </w:p>
    <w:p w14:paraId="726D08FD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ind w:left="510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Bij het lossen van vloeibaar gemaakte koolwaterstoffen geeft de manometer op de tank    13 bar aan en de manometer voor de pomp 5 bar , is dit normaal ?</w:t>
      </w:r>
    </w:p>
    <w:p w14:paraId="5BFEC779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24"/>
          <w:lang w:val="nl-NL"/>
        </w:rPr>
      </w:pPr>
    </w:p>
    <w:p w14:paraId="583746A5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Ja, dit is normaal</w:t>
      </w:r>
    </w:p>
    <w:p w14:paraId="5B9E120A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24"/>
          <w:lang w:val="nl-NL"/>
        </w:rPr>
      </w:pPr>
    </w:p>
    <w:p w14:paraId="5A26EB43" w14:textId="3BCFAF00" w:rsidR="00881113" w:rsidRPr="00BE7C5B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  Neen, de bodemklep staat niet open of de filter is verstopt</w:t>
      </w:r>
      <w:r w:rsidR="00BE7C5B">
        <w:rPr>
          <w:b/>
          <w:sz w:val="24"/>
          <w:szCs w:val="24"/>
          <w:lang w:val="nl-NL"/>
        </w:rPr>
        <w:t xml:space="preserve">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D24AFA">
        <w:rPr>
          <w:b/>
          <w:color w:val="FF0000"/>
          <w:sz w:val="24"/>
          <w:szCs w:val="24"/>
          <w:lang w:val="nl-NL"/>
        </w:rPr>
        <w:t>9</w:t>
      </w:r>
      <w:r w:rsidR="00F63F84">
        <w:rPr>
          <w:b/>
          <w:color w:val="FF0000"/>
          <w:sz w:val="24"/>
          <w:szCs w:val="24"/>
          <w:lang w:val="nl-NL"/>
        </w:rPr>
        <w:t>9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221C5D2E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24"/>
          <w:lang w:val="nl-NL"/>
        </w:rPr>
      </w:pPr>
    </w:p>
    <w:p w14:paraId="352F8082" w14:textId="77777777" w:rsidR="00881113" w:rsidRPr="00881113" w:rsidRDefault="00881113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Neen, de filter is vervallen en bodemklep is open</w:t>
      </w:r>
    </w:p>
    <w:p w14:paraId="7A61CA0C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sz w:val="12"/>
          <w:szCs w:val="24"/>
          <w:lang w:val="nl-NL"/>
        </w:rPr>
      </w:pPr>
    </w:p>
    <w:p w14:paraId="149131DD" w14:textId="77777777" w:rsidR="00881113" w:rsidRPr="00881113" w:rsidRDefault="00881113" w:rsidP="00881113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Ja, dit betekent dat de pomp goed werkt</w:t>
      </w:r>
    </w:p>
    <w:p w14:paraId="2132965F" w14:textId="77777777" w:rsidR="00881113" w:rsidRPr="00881113" w:rsidRDefault="00881113" w:rsidP="00881113">
      <w:pPr>
        <w:overflowPunct/>
        <w:autoSpaceDE/>
        <w:autoSpaceDN/>
        <w:adjustRightInd/>
        <w:ind w:firstLine="57"/>
        <w:jc w:val="both"/>
        <w:textAlignment w:val="auto"/>
        <w:rPr>
          <w:b/>
          <w:i/>
          <w:sz w:val="24"/>
          <w:szCs w:val="24"/>
          <w:lang w:val="nl-NL"/>
        </w:rPr>
      </w:pPr>
    </w:p>
    <w:p w14:paraId="2CBF7EFF" w14:textId="57C0EB45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De buigzame losleiding voor vloeibaar gemaakte koolwaterstofgassen, die zich op de haspel van uw voertuig bevindt, draagt op de koppeling de volgende datums :  2/6/20</w:t>
      </w:r>
      <w:r w:rsidR="00636C3E">
        <w:rPr>
          <w:sz w:val="24"/>
          <w:szCs w:val="24"/>
          <w:lang w:val="nl-NL"/>
        </w:rPr>
        <w:t>20</w:t>
      </w:r>
      <w:r w:rsidRPr="00881113">
        <w:rPr>
          <w:sz w:val="24"/>
          <w:szCs w:val="24"/>
          <w:lang w:val="nl-NL"/>
        </w:rPr>
        <w:t xml:space="preserve">,                   </w:t>
      </w:r>
    </w:p>
    <w:p w14:paraId="4977D73A" w14:textId="255F893F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23/1/20</w:t>
      </w:r>
      <w:r w:rsidR="00636C3E">
        <w:rPr>
          <w:sz w:val="24"/>
          <w:szCs w:val="24"/>
          <w:lang w:val="nl-NL"/>
        </w:rPr>
        <w:t>2</w:t>
      </w:r>
      <w:r w:rsidR="006C396A">
        <w:rPr>
          <w:sz w:val="24"/>
          <w:szCs w:val="24"/>
          <w:lang w:val="nl-NL"/>
        </w:rPr>
        <w:t>1</w:t>
      </w:r>
      <w:r w:rsidRPr="00881113">
        <w:rPr>
          <w:sz w:val="24"/>
          <w:szCs w:val="24"/>
          <w:lang w:val="nl-NL"/>
        </w:rPr>
        <w:t>,  23/1/20</w:t>
      </w:r>
      <w:r w:rsidR="00354C04">
        <w:rPr>
          <w:sz w:val="24"/>
          <w:szCs w:val="24"/>
          <w:lang w:val="nl-NL"/>
        </w:rPr>
        <w:t>2</w:t>
      </w:r>
      <w:r w:rsidR="006C396A">
        <w:rPr>
          <w:sz w:val="24"/>
          <w:szCs w:val="24"/>
          <w:lang w:val="nl-NL"/>
        </w:rPr>
        <w:t>2</w:t>
      </w:r>
      <w:r w:rsidRPr="00881113">
        <w:rPr>
          <w:sz w:val="24"/>
          <w:szCs w:val="24"/>
          <w:lang w:val="nl-NL"/>
        </w:rPr>
        <w:t>,  23/1/20</w:t>
      </w:r>
      <w:r w:rsidR="00354C04">
        <w:rPr>
          <w:sz w:val="24"/>
          <w:szCs w:val="24"/>
          <w:lang w:val="nl-NL"/>
        </w:rPr>
        <w:t>2</w:t>
      </w:r>
      <w:r w:rsidR="006C396A">
        <w:rPr>
          <w:sz w:val="24"/>
          <w:szCs w:val="24"/>
          <w:lang w:val="nl-NL"/>
        </w:rPr>
        <w:t>3</w:t>
      </w:r>
      <w:r w:rsidRPr="00881113">
        <w:rPr>
          <w:sz w:val="24"/>
          <w:szCs w:val="24"/>
          <w:lang w:val="nl-NL"/>
        </w:rPr>
        <w:t>,  23/1/20</w:t>
      </w:r>
      <w:r w:rsidR="00354C04">
        <w:rPr>
          <w:sz w:val="24"/>
          <w:szCs w:val="24"/>
          <w:lang w:val="nl-NL"/>
        </w:rPr>
        <w:t>2</w:t>
      </w:r>
      <w:r w:rsidR="006C396A">
        <w:rPr>
          <w:sz w:val="24"/>
          <w:szCs w:val="24"/>
          <w:lang w:val="nl-NL"/>
        </w:rPr>
        <w:t>4</w:t>
      </w:r>
      <w:r w:rsidRPr="00881113">
        <w:rPr>
          <w:sz w:val="24"/>
          <w:szCs w:val="24"/>
          <w:lang w:val="nl-NL"/>
        </w:rPr>
        <w:t>,  23/1/20</w:t>
      </w:r>
      <w:r w:rsidR="00354C04">
        <w:rPr>
          <w:sz w:val="24"/>
          <w:szCs w:val="24"/>
          <w:lang w:val="nl-NL"/>
        </w:rPr>
        <w:t>2</w:t>
      </w:r>
      <w:r w:rsidR="006C396A">
        <w:rPr>
          <w:sz w:val="24"/>
          <w:szCs w:val="24"/>
          <w:lang w:val="nl-NL"/>
        </w:rPr>
        <w:t>5</w:t>
      </w:r>
      <w:r w:rsidRPr="00881113">
        <w:rPr>
          <w:sz w:val="24"/>
          <w:szCs w:val="24"/>
          <w:lang w:val="nl-NL"/>
        </w:rPr>
        <w:t xml:space="preserve"> </w:t>
      </w:r>
    </w:p>
    <w:p w14:paraId="158896B4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sz w:val="10"/>
          <w:szCs w:val="24"/>
          <w:lang w:val="nl-NL"/>
        </w:rPr>
      </w:pPr>
    </w:p>
    <w:p w14:paraId="340A2792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   Tot wanneer zou U deze leiding mogen gebruikt hebben?</w:t>
      </w:r>
    </w:p>
    <w:p w14:paraId="049CDE04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10FDE7FE" w14:textId="6C02FF4A" w:rsidR="00881113" w:rsidRPr="00881113" w:rsidRDefault="00881113" w:rsidP="00881113">
      <w:pPr>
        <w:overflowPunct/>
        <w:autoSpaceDE/>
        <w:autoSpaceDN/>
        <w:adjustRightInd/>
        <w:ind w:firstLine="708"/>
        <w:textAlignment w:val="auto"/>
        <w:rPr>
          <w:iCs/>
          <w:sz w:val="24"/>
          <w:szCs w:val="24"/>
          <w:lang w:val="nl-NL"/>
        </w:rPr>
      </w:pPr>
      <w:r w:rsidRPr="00881113">
        <w:rPr>
          <w:sz w:val="24"/>
          <w:szCs w:val="24"/>
        </w:rPr>
        <w:t xml:space="preserve">O  </w:t>
      </w:r>
      <w:r w:rsidRPr="00881113">
        <w:rPr>
          <w:iCs/>
          <w:sz w:val="24"/>
          <w:szCs w:val="24"/>
          <w:lang w:val="nl-NL"/>
        </w:rPr>
        <w:t>2/6/20</w:t>
      </w:r>
      <w:r w:rsidR="00E9633F">
        <w:rPr>
          <w:iCs/>
          <w:sz w:val="24"/>
          <w:szCs w:val="24"/>
          <w:lang w:val="nl-NL"/>
        </w:rPr>
        <w:t>2</w:t>
      </w:r>
      <w:r w:rsidR="00AD7422">
        <w:rPr>
          <w:iCs/>
          <w:sz w:val="24"/>
          <w:szCs w:val="24"/>
          <w:lang w:val="nl-NL"/>
        </w:rPr>
        <w:t>1</w:t>
      </w:r>
      <w:r w:rsidRPr="00881113">
        <w:rPr>
          <w:iCs/>
          <w:sz w:val="24"/>
          <w:szCs w:val="24"/>
          <w:lang w:val="nl-NL"/>
        </w:rPr>
        <w:t>.</w:t>
      </w:r>
    </w:p>
    <w:p w14:paraId="77B9B903" w14:textId="77777777" w:rsidR="00881113" w:rsidRPr="00881113" w:rsidRDefault="00881113" w:rsidP="00881113">
      <w:pPr>
        <w:overflowPunct/>
        <w:autoSpaceDE/>
        <w:autoSpaceDN/>
        <w:adjustRightInd/>
        <w:ind w:firstLine="708"/>
        <w:jc w:val="both"/>
        <w:textAlignment w:val="auto"/>
        <w:rPr>
          <w:sz w:val="12"/>
          <w:szCs w:val="12"/>
        </w:rPr>
      </w:pPr>
    </w:p>
    <w:p w14:paraId="2AFB9BB5" w14:textId="43888B81" w:rsidR="00881113" w:rsidRPr="00881113" w:rsidRDefault="00881113" w:rsidP="00881113">
      <w:pPr>
        <w:overflowPunct/>
        <w:autoSpaceDE/>
        <w:autoSpaceDN/>
        <w:adjustRightInd/>
        <w:ind w:firstLine="708"/>
        <w:textAlignment w:val="auto"/>
        <w:rPr>
          <w:iCs/>
          <w:sz w:val="24"/>
          <w:szCs w:val="24"/>
          <w:lang w:val="nl-NL"/>
        </w:rPr>
      </w:pPr>
      <w:r w:rsidRPr="00881113">
        <w:rPr>
          <w:sz w:val="24"/>
          <w:szCs w:val="24"/>
        </w:rPr>
        <w:t xml:space="preserve">O  </w:t>
      </w:r>
      <w:r w:rsidRPr="00881113">
        <w:rPr>
          <w:iCs/>
          <w:sz w:val="24"/>
          <w:szCs w:val="24"/>
          <w:lang w:val="nl-NL"/>
        </w:rPr>
        <w:t>23/1/20</w:t>
      </w:r>
      <w:r w:rsidR="00AD7422">
        <w:rPr>
          <w:iCs/>
          <w:sz w:val="24"/>
          <w:szCs w:val="24"/>
          <w:lang w:val="nl-NL"/>
        </w:rPr>
        <w:t>26</w:t>
      </w:r>
      <w:r w:rsidRPr="00881113">
        <w:rPr>
          <w:iCs/>
          <w:sz w:val="24"/>
          <w:szCs w:val="24"/>
          <w:lang w:val="nl-NL"/>
        </w:rPr>
        <w:t>.</w:t>
      </w:r>
    </w:p>
    <w:p w14:paraId="11912CB9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12"/>
          <w:szCs w:val="12"/>
        </w:rPr>
      </w:pPr>
    </w:p>
    <w:p w14:paraId="096D7101" w14:textId="7C2F5337" w:rsidR="00881113" w:rsidRPr="00BE7C5B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 xml:space="preserve">X  </w:t>
      </w:r>
      <w:r w:rsidRPr="00881113">
        <w:rPr>
          <w:b/>
          <w:iCs/>
          <w:sz w:val="24"/>
          <w:szCs w:val="24"/>
          <w:lang w:val="nl-NL"/>
        </w:rPr>
        <w:t>2/6/20</w:t>
      </w:r>
      <w:r w:rsidR="00A21E0F">
        <w:rPr>
          <w:b/>
          <w:iCs/>
          <w:sz w:val="24"/>
          <w:szCs w:val="24"/>
          <w:lang w:val="nl-NL"/>
        </w:rPr>
        <w:t>25</w:t>
      </w:r>
      <w:r w:rsidRPr="00881113">
        <w:rPr>
          <w:b/>
          <w:iCs/>
          <w:sz w:val="24"/>
          <w:szCs w:val="24"/>
          <w:lang w:val="nl-NL"/>
        </w:rPr>
        <w:t>.</w:t>
      </w:r>
      <w:r w:rsidR="00BE7C5B">
        <w:rPr>
          <w:b/>
          <w:iCs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D24AFA">
        <w:rPr>
          <w:b/>
          <w:color w:val="FF0000"/>
          <w:sz w:val="24"/>
          <w:szCs w:val="24"/>
          <w:lang w:val="nl-NL"/>
        </w:rPr>
        <w:t>9</w:t>
      </w:r>
      <w:r w:rsidR="00A21E0F">
        <w:rPr>
          <w:b/>
          <w:color w:val="FF0000"/>
          <w:sz w:val="24"/>
          <w:szCs w:val="24"/>
          <w:lang w:val="nl-NL"/>
        </w:rPr>
        <w:t>5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4694E4E4" w14:textId="77777777" w:rsidR="00881113" w:rsidRPr="00881113" w:rsidRDefault="00881113" w:rsidP="00881113">
      <w:pPr>
        <w:overflowPunct/>
        <w:autoSpaceDE/>
        <w:autoSpaceDN/>
        <w:adjustRightInd/>
        <w:ind w:firstLine="708"/>
        <w:textAlignment w:val="auto"/>
        <w:rPr>
          <w:b/>
          <w:iCs/>
          <w:sz w:val="12"/>
          <w:szCs w:val="24"/>
          <w:lang w:val="nl-NL"/>
        </w:rPr>
      </w:pPr>
    </w:p>
    <w:p w14:paraId="591DDB23" w14:textId="77777777" w:rsidR="00881113" w:rsidRPr="00881113" w:rsidRDefault="00881113" w:rsidP="00881113">
      <w:pPr>
        <w:overflowPunct/>
        <w:autoSpaceDE/>
        <w:autoSpaceDN/>
        <w:adjustRightInd/>
        <w:ind w:firstLine="708"/>
        <w:textAlignment w:val="auto"/>
        <w:rPr>
          <w:iCs/>
          <w:sz w:val="24"/>
          <w:szCs w:val="24"/>
          <w:lang w:val="nl-NL"/>
        </w:rPr>
      </w:pPr>
      <w:r w:rsidRPr="00881113">
        <w:rPr>
          <w:iCs/>
          <w:sz w:val="24"/>
          <w:szCs w:val="24"/>
          <w:lang w:val="nl-NL"/>
        </w:rPr>
        <w:t>O  Onbeperkt</w:t>
      </w:r>
    </w:p>
    <w:p w14:paraId="696CC586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0CE29088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elke gevaren zijn er verbonden aan het feit dat de koolwaterstofgassen zwaarder zijn dan lucht?</w:t>
      </w:r>
      <w:r w:rsidRPr="00881113">
        <w:rPr>
          <w:i/>
          <w:iCs/>
          <w:sz w:val="24"/>
          <w:szCs w:val="24"/>
        </w:rPr>
        <w:t xml:space="preserve"> </w:t>
      </w:r>
    </w:p>
    <w:p w14:paraId="6ACF65A1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i/>
          <w:iCs/>
          <w:sz w:val="24"/>
          <w:szCs w:val="24"/>
        </w:rPr>
      </w:pPr>
      <w:r w:rsidRPr="00881113">
        <w:rPr>
          <w:sz w:val="24"/>
          <w:szCs w:val="24"/>
        </w:rPr>
        <w:tab/>
      </w:r>
    </w:p>
    <w:p w14:paraId="317AC27B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iCs/>
          <w:sz w:val="24"/>
          <w:szCs w:val="24"/>
        </w:rPr>
      </w:pPr>
      <w:r w:rsidRPr="00881113">
        <w:rPr>
          <w:iCs/>
          <w:sz w:val="24"/>
          <w:szCs w:val="24"/>
        </w:rPr>
        <w:tab/>
        <w:t>O  Het gas kan langs zeer fijne spleetjes, scheurtjes of poriën ontsnappen</w:t>
      </w:r>
    </w:p>
    <w:p w14:paraId="4D83BF3A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iCs/>
          <w:sz w:val="12"/>
          <w:szCs w:val="24"/>
        </w:rPr>
      </w:pPr>
    </w:p>
    <w:p w14:paraId="524BE60B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iCs/>
          <w:sz w:val="24"/>
          <w:szCs w:val="24"/>
        </w:rPr>
      </w:pPr>
      <w:r w:rsidRPr="00881113">
        <w:rPr>
          <w:iCs/>
          <w:sz w:val="24"/>
          <w:szCs w:val="24"/>
        </w:rPr>
        <w:tab/>
        <w:t>O  Bij het lossen langs onder verhoogt het gevaar op lekkage</w:t>
      </w:r>
    </w:p>
    <w:p w14:paraId="44C502E5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iCs/>
          <w:sz w:val="12"/>
          <w:szCs w:val="24"/>
        </w:rPr>
      </w:pPr>
    </w:p>
    <w:p w14:paraId="550CEF4B" w14:textId="7973F68A" w:rsidR="00881113" w:rsidRPr="00BE7C5B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iCs/>
          <w:sz w:val="24"/>
          <w:szCs w:val="24"/>
        </w:rPr>
        <w:t>X  Het vrijgekomen gas kan ook op grote afstand van het lek ontbranden</w:t>
      </w:r>
      <w:r w:rsidR="00BE7C5B">
        <w:rPr>
          <w:b/>
          <w:iCs/>
          <w:sz w:val="24"/>
          <w:szCs w:val="24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D24AFA">
        <w:rPr>
          <w:b/>
          <w:color w:val="FF0000"/>
          <w:sz w:val="24"/>
          <w:szCs w:val="24"/>
          <w:lang w:val="nl-NL"/>
        </w:rPr>
        <w:t>8</w:t>
      </w:r>
      <w:r w:rsidR="00A21E0F">
        <w:rPr>
          <w:b/>
          <w:color w:val="FF0000"/>
          <w:sz w:val="24"/>
          <w:szCs w:val="24"/>
          <w:lang w:val="nl-NL"/>
        </w:rPr>
        <w:t>6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6C4503DC" w14:textId="77777777" w:rsidR="00881113" w:rsidRPr="00881113" w:rsidRDefault="00881113" w:rsidP="00881113">
      <w:pPr>
        <w:overflowPunct/>
        <w:autoSpaceDE/>
        <w:autoSpaceDN/>
        <w:adjustRightInd/>
        <w:ind w:firstLine="57"/>
        <w:textAlignment w:val="auto"/>
        <w:rPr>
          <w:b/>
          <w:iCs/>
          <w:sz w:val="12"/>
          <w:szCs w:val="24"/>
        </w:rPr>
      </w:pPr>
    </w:p>
    <w:p w14:paraId="2EB1F32D" w14:textId="77777777" w:rsidR="00881113" w:rsidRPr="00881113" w:rsidRDefault="00881113" w:rsidP="00881113">
      <w:pPr>
        <w:overflowPunct/>
        <w:autoSpaceDE/>
        <w:autoSpaceDN/>
        <w:adjustRightInd/>
        <w:ind w:firstLine="708"/>
        <w:textAlignment w:val="auto"/>
        <w:rPr>
          <w:b/>
          <w:iCs/>
          <w:sz w:val="24"/>
          <w:szCs w:val="24"/>
        </w:rPr>
      </w:pPr>
      <w:r w:rsidRPr="00881113">
        <w:rPr>
          <w:iCs/>
          <w:sz w:val="24"/>
          <w:szCs w:val="24"/>
        </w:rPr>
        <w:t>O  Hier zijn geen gevaren aan verbonden</w:t>
      </w:r>
    </w:p>
    <w:p w14:paraId="311A8386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iCs/>
          <w:sz w:val="24"/>
          <w:szCs w:val="24"/>
        </w:rPr>
      </w:pPr>
    </w:p>
    <w:p w14:paraId="61347F86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Waarom mogen geen gewone smeermiddelen gebruikt worden voor toebehoren die in contact komen met vloeibaar gemaakte koolwaterstofgassen?</w:t>
      </w:r>
    </w:p>
    <w:p w14:paraId="360D1B56" w14:textId="77777777" w:rsidR="00881113" w:rsidRPr="00881113" w:rsidRDefault="00881113" w:rsidP="00881113">
      <w:pPr>
        <w:overflowPunct/>
        <w:autoSpaceDE/>
        <w:autoSpaceDN/>
        <w:adjustRightInd/>
        <w:ind w:left="170"/>
        <w:textAlignment w:val="auto"/>
        <w:rPr>
          <w:sz w:val="24"/>
          <w:szCs w:val="24"/>
        </w:rPr>
      </w:pPr>
    </w:p>
    <w:p w14:paraId="2FDE7C0C" w14:textId="2237BC63" w:rsidR="00881113" w:rsidRPr="00881113" w:rsidRDefault="00881113" w:rsidP="00881113">
      <w:pPr>
        <w:overflowPunct/>
        <w:autoSpaceDE/>
        <w:autoSpaceDN/>
        <w:adjustRightInd/>
        <w:ind w:left="17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 xml:space="preserve">O  Omdat die smeermiddelen opzwellen als ze in contact komen met de </w:t>
      </w:r>
      <w:r w:rsidRPr="00881113">
        <w:rPr>
          <w:sz w:val="24"/>
          <w:szCs w:val="24"/>
        </w:rPr>
        <w:tab/>
      </w:r>
      <w:r w:rsidRPr="00881113">
        <w:rPr>
          <w:sz w:val="24"/>
          <w:szCs w:val="24"/>
        </w:rPr>
        <w:tab/>
      </w:r>
      <w:r w:rsidRPr="00881113">
        <w:rPr>
          <w:sz w:val="24"/>
          <w:szCs w:val="24"/>
        </w:rPr>
        <w:tab/>
        <w:t xml:space="preserve">     koolwaterstofgassen</w:t>
      </w:r>
    </w:p>
    <w:p w14:paraId="0549AEFB" w14:textId="77777777" w:rsidR="00881113" w:rsidRPr="00881113" w:rsidRDefault="00881113" w:rsidP="00881113">
      <w:pPr>
        <w:overflowPunct/>
        <w:autoSpaceDE/>
        <w:autoSpaceDN/>
        <w:adjustRightInd/>
        <w:ind w:left="170"/>
        <w:textAlignment w:val="auto"/>
        <w:rPr>
          <w:sz w:val="12"/>
          <w:szCs w:val="24"/>
        </w:rPr>
      </w:pPr>
    </w:p>
    <w:p w14:paraId="19F45D77" w14:textId="77DFBC0E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>X  Omdat die smeermiddelen oplossen in de koolwaterstofgassen</w:t>
      </w:r>
      <w:r w:rsidR="00BE7C5B">
        <w:rPr>
          <w:b/>
          <w:sz w:val="24"/>
          <w:szCs w:val="24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3C08A5">
        <w:rPr>
          <w:b/>
          <w:color w:val="FF0000"/>
          <w:sz w:val="24"/>
          <w:szCs w:val="24"/>
          <w:lang w:val="nl-NL"/>
        </w:rPr>
        <w:t>8</w:t>
      </w:r>
      <w:r w:rsidR="00A21E0F">
        <w:rPr>
          <w:b/>
          <w:color w:val="FF0000"/>
          <w:sz w:val="24"/>
          <w:szCs w:val="24"/>
          <w:lang w:val="nl-NL"/>
        </w:rPr>
        <w:t>6</w:t>
      </w:r>
      <w:r w:rsidR="003C08A5">
        <w:rPr>
          <w:b/>
          <w:color w:val="FF0000"/>
          <w:sz w:val="24"/>
          <w:szCs w:val="24"/>
          <w:lang w:val="nl-NL"/>
        </w:rPr>
        <w:t xml:space="preserve"> </w:t>
      </w:r>
      <w:r w:rsidR="00BE7C5B" w:rsidRPr="00811B71">
        <w:rPr>
          <w:b/>
          <w:color w:val="FF0000"/>
          <w:sz w:val="24"/>
          <w:szCs w:val="24"/>
          <w:lang w:val="nl-NL"/>
        </w:rPr>
        <w:t>Tankvervoer)</w:t>
      </w:r>
    </w:p>
    <w:p w14:paraId="527A549E" w14:textId="77777777" w:rsidR="00881113" w:rsidRPr="00881113" w:rsidRDefault="00881113" w:rsidP="00BE7C5B">
      <w:pPr>
        <w:overflowPunct/>
        <w:autoSpaceDE/>
        <w:autoSpaceDN/>
        <w:adjustRightInd/>
        <w:textAlignment w:val="auto"/>
        <w:rPr>
          <w:sz w:val="12"/>
          <w:szCs w:val="24"/>
        </w:rPr>
      </w:pPr>
    </w:p>
    <w:p w14:paraId="3A0D1607" w14:textId="77777777" w:rsidR="00881113" w:rsidRPr="00881113" w:rsidRDefault="00881113" w:rsidP="00881113">
      <w:pPr>
        <w:overflowPunct/>
        <w:autoSpaceDE/>
        <w:autoSpaceDN/>
        <w:adjustRightInd/>
        <w:ind w:left="17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>O  Omdat die smeermiddelen bevriezen als ze in contact komen met</w:t>
      </w:r>
    </w:p>
    <w:p w14:paraId="2312E236" w14:textId="77777777" w:rsidR="00881113" w:rsidRPr="00881113" w:rsidRDefault="00881113" w:rsidP="00881113">
      <w:pPr>
        <w:overflowPunct/>
        <w:autoSpaceDE/>
        <w:autoSpaceDN/>
        <w:adjustRightInd/>
        <w:ind w:left="17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 xml:space="preserve">     de koolwaterstofgassen</w:t>
      </w:r>
    </w:p>
    <w:p w14:paraId="267CF907" w14:textId="77777777" w:rsidR="00881113" w:rsidRPr="00881113" w:rsidRDefault="00881113" w:rsidP="00881113">
      <w:pPr>
        <w:overflowPunct/>
        <w:autoSpaceDE/>
        <w:autoSpaceDN/>
        <w:adjustRightInd/>
        <w:ind w:left="170"/>
        <w:textAlignment w:val="auto"/>
        <w:rPr>
          <w:sz w:val="12"/>
          <w:szCs w:val="24"/>
        </w:rPr>
      </w:pPr>
    </w:p>
    <w:p w14:paraId="236A38FE" w14:textId="77777777" w:rsidR="00881113" w:rsidRPr="00881113" w:rsidRDefault="00881113" w:rsidP="00881113">
      <w:pPr>
        <w:overflowPunct/>
        <w:autoSpaceDE/>
        <w:autoSpaceDN/>
        <w:adjustRightInd/>
        <w:ind w:left="170" w:firstLine="538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  Omdat die smeermiddelen spontaan gaan branden als ze in contact komen met</w:t>
      </w:r>
    </w:p>
    <w:p w14:paraId="3D192BA2" w14:textId="77777777" w:rsidR="00881113" w:rsidRPr="00881113" w:rsidRDefault="00881113" w:rsidP="00881113">
      <w:pPr>
        <w:overflowPunct/>
        <w:autoSpaceDE/>
        <w:autoSpaceDN/>
        <w:adjustRightInd/>
        <w:ind w:left="17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ab/>
        <w:t xml:space="preserve">     de koolwaterstofgassen</w:t>
      </w:r>
    </w:p>
    <w:p w14:paraId="09ABCB02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E97C772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X:</w:t>
      </w:r>
    </w:p>
    <w:p w14:paraId="3FCB3156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13090AC" w14:textId="05D634A6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56979">
        <w:rPr>
          <w:sz w:val="24"/>
          <w:szCs w:val="24"/>
        </w:rPr>
        <w:t xml:space="preserve">Wat moet U doen wanneer bij een transport van koolstofdioxide (een gekoeld, vloeibaar gemaakt gas) de veiligheidskleppen opengaan ? </w:t>
      </w:r>
    </w:p>
    <w:p w14:paraId="6F2B0DEB" w14:textId="77777777" w:rsidR="00881113" w:rsidRPr="0074130B" w:rsidRDefault="00881113" w:rsidP="00881113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6B014F9D" w14:textId="2DD9FEB8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>X  Helemaal niets, dit is een normale toestand zonder gevaar</w:t>
      </w:r>
      <w:r w:rsidR="00BE7C5B">
        <w:rPr>
          <w:b/>
          <w:sz w:val="24"/>
          <w:szCs w:val="24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6F494A">
        <w:rPr>
          <w:b/>
          <w:color w:val="FF0000"/>
          <w:sz w:val="24"/>
          <w:szCs w:val="24"/>
          <w:lang w:val="nl-NL"/>
        </w:rPr>
        <w:t>103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6590A7AB" w14:textId="77777777" w:rsidR="00881113" w:rsidRPr="00881113" w:rsidRDefault="00881113" w:rsidP="00BE7C5B">
      <w:pPr>
        <w:overflowPunct/>
        <w:autoSpaceDE/>
        <w:autoSpaceDN/>
        <w:adjustRightInd/>
        <w:textAlignment w:val="auto"/>
        <w:rPr>
          <w:sz w:val="12"/>
          <w:szCs w:val="24"/>
        </w:rPr>
      </w:pPr>
    </w:p>
    <w:p w14:paraId="797D38F6" w14:textId="77777777" w:rsidR="00881113" w:rsidRPr="00881113" w:rsidRDefault="00881113" w:rsidP="00BE7C5B">
      <w:pPr>
        <w:overflowPunct/>
        <w:autoSpaceDE/>
        <w:autoSpaceDN/>
        <w:adjustRightInd/>
        <w:ind w:firstLine="708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  De hulpdiensten verwittigen, dit is een zeer gevaarlijke situatie</w:t>
      </w:r>
    </w:p>
    <w:p w14:paraId="53FF4082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24"/>
        </w:rPr>
      </w:pPr>
    </w:p>
    <w:p w14:paraId="025AA0E9" w14:textId="77777777" w:rsidR="00881113" w:rsidRPr="00881113" w:rsidRDefault="00881113" w:rsidP="00BE7C5B">
      <w:pPr>
        <w:overflowPunct/>
        <w:autoSpaceDE/>
        <w:autoSpaceDN/>
        <w:adjustRightInd/>
        <w:ind w:firstLine="708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  Dit betekent dat de breekplaat stuk is, onmiddellijk laten herstellen</w:t>
      </w:r>
    </w:p>
    <w:p w14:paraId="69DBAA69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12"/>
          <w:szCs w:val="24"/>
        </w:rPr>
      </w:pPr>
    </w:p>
    <w:p w14:paraId="04593D0D" w14:textId="77777777" w:rsidR="00BE7C5B" w:rsidRDefault="00881113" w:rsidP="00BE7C5B">
      <w:pPr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O  Dit betekent dat er een probleem is met de isolerende bekleding, onmiddellijk laten </w:t>
      </w:r>
      <w:r w:rsidR="00BE7C5B">
        <w:rPr>
          <w:sz w:val="24"/>
          <w:szCs w:val="24"/>
        </w:rPr>
        <w:t xml:space="preserve">   </w:t>
      </w:r>
    </w:p>
    <w:p w14:paraId="588403F9" w14:textId="06399021" w:rsidR="00881113" w:rsidRPr="00881113" w:rsidRDefault="00BE7C5B" w:rsidP="00BE7C5B">
      <w:pPr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1113" w:rsidRPr="00881113">
        <w:rPr>
          <w:sz w:val="24"/>
          <w:szCs w:val="24"/>
        </w:rPr>
        <w:t>herstellen</w:t>
      </w:r>
    </w:p>
    <w:p w14:paraId="20CCB965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68F12D8F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XI:</w:t>
      </w:r>
    </w:p>
    <w:p w14:paraId="076DA6F0" w14:textId="77777777" w:rsidR="00881113" w:rsidRPr="00881113" w:rsidRDefault="00881113" w:rsidP="00881113">
      <w:pPr>
        <w:overflowPunct/>
        <w:autoSpaceDE/>
        <w:autoSpaceDN/>
        <w:adjustRightInd/>
        <w:ind w:left="417"/>
        <w:textAlignment w:val="auto"/>
        <w:rPr>
          <w:sz w:val="24"/>
          <w:szCs w:val="24"/>
        </w:rPr>
      </w:pPr>
    </w:p>
    <w:p w14:paraId="14A9EC74" w14:textId="263BFB38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F56979">
        <w:rPr>
          <w:sz w:val="24"/>
          <w:szCs w:val="24"/>
          <w:lang w:val="nl-NL"/>
        </w:rPr>
        <w:t>De dwarsdoorsnede van uw tank heeft volgende vorm,</w:t>
      </w:r>
    </w:p>
    <w:p w14:paraId="55E0D882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  <w:lang w:val="nl-NL"/>
        </w:rPr>
      </w:pPr>
      <w:r w:rsidRPr="00881113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58287" behindDoc="1" locked="0" layoutInCell="1" allowOverlap="1" wp14:anchorId="262B5306" wp14:editId="3CE177CF">
            <wp:simplePos x="0" y="0"/>
            <wp:positionH relativeFrom="column">
              <wp:posOffset>4908550</wp:posOffset>
            </wp:positionH>
            <wp:positionV relativeFrom="paragraph">
              <wp:posOffset>65405</wp:posOffset>
            </wp:positionV>
            <wp:extent cx="83947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77" y="21200"/>
                <wp:lineTo x="210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113">
        <w:rPr>
          <w:sz w:val="24"/>
          <w:szCs w:val="24"/>
          <w:lang w:val="nl-NL"/>
        </w:rPr>
        <w:t xml:space="preserve">        hoe mag deze tank zeker niet gelost worden?</w:t>
      </w:r>
    </w:p>
    <w:p w14:paraId="2DDEE02C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A4AD5DE" w14:textId="7375100D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Met behulp van de zwaartekracht.</w:t>
      </w:r>
    </w:p>
    <w:p w14:paraId="03FB9658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12"/>
          <w:szCs w:val="24"/>
          <w:lang w:val="nl-NL"/>
        </w:rPr>
      </w:pPr>
    </w:p>
    <w:p w14:paraId="65C368A3" w14:textId="6CF5BFA0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Leegpompen met behulp van een pomp.</w:t>
      </w:r>
    </w:p>
    <w:p w14:paraId="149217AC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12"/>
          <w:szCs w:val="24"/>
          <w:lang w:val="nl-NL"/>
        </w:rPr>
      </w:pPr>
    </w:p>
    <w:p w14:paraId="43A2EEE3" w14:textId="2AC55589" w:rsidR="00881113" w:rsidRDefault="00881113" w:rsidP="00881113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b/>
          <w:sz w:val="24"/>
          <w:szCs w:val="24"/>
          <w:lang w:val="nl-NL"/>
        </w:rPr>
        <w:t xml:space="preserve">X </w:t>
      </w:r>
      <w:r w:rsidRPr="00881113">
        <w:rPr>
          <w:sz w:val="24"/>
          <w:szCs w:val="24"/>
          <w:lang w:val="nl-NL"/>
        </w:rPr>
        <w:t xml:space="preserve"> </w:t>
      </w:r>
      <w:r w:rsidRPr="00881113">
        <w:rPr>
          <w:b/>
          <w:sz w:val="24"/>
          <w:szCs w:val="24"/>
          <w:lang w:val="nl-NL"/>
        </w:rPr>
        <w:t>Leegpersen met behulp van een compressor.</w:t>
      </w:r>
    </w:p>
    <w:p w14:paraId="4D7B99D2" w14:textId="5EBCD571" w:rsidR="00BE7C5B" w:rsidRPr="00811B71" w:rsidRDefault="00BE7C5B" w:rsidP="00BE7C5B">
      <w:pPr>
        <w:overflowPunct/>
        <w:autoSpaceDE/>
        <w:autoSpaceDN/>
        <w:adjustRightInd/>
        <w:ind w:left="2133" w:firstLine="27"/>
        <w:textAlignment w:val="auto"/>
        <w:rPr>
          <w:b/>
          <w:color w:val="FF0000"/>
          <w:sz w:val="24"/>
          <w:szCs w:val="24"/>
          <w:lang w:val="nl-NL"/>
        </w:rPr>
      </w:pPr>
      <w:r w:rsidRPr="00811B71">
        <w:rPr>
          <w:b/>
          <w:color w:val="FF0000"/>
          <w:sz w:val="24"/>
          <w:szCs w:val="24"/>
          <w:lang w:val="nl-NL"/>
        </w:rPr>
        <w:t>(Blz. 1</w:t>
      </w:r>
      <w:r w:rsidR="006F494A">
        <w:rPr>
          <w:b/>
          <w:color w:val="FF0000"/>
          <w:sz w:val="24"/>
          <w:szCs w:val="24"/>
          <w:lang w:val="nl-NL"/>
        </w:rPr>
        <w:t>23</w:t>
      </w:r>
      <w:r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3B61CB5" w14:textId="2C782FA3" w:rsidR="004C4A07" w:rsidRPr="004C4A07" w:rsidRDefault="004C4A07" w:rsidP="00881113">
      <w:pPr>
        <w:overflowPunct/>
        <w:autoSpaceDE/>
        <w:autoSpaceDN/>
        <w:adjustRightInd/>
        <w:jc w:val="both"/>
        <w:textAlignment w:val="auto"/>
        <w:rPr>
          <w:b/>
          <w:sz w:val="12"/>
          <w:szCs w:val="12"/>
          <w:lang w:val="nl-NL"/>
        </w:rPr>
      </w:pPr>
    </w:p>
    <w:p w14:paraId="649C7E31" w14:textId="03666A34" w:rsidR="00881113" w:rsidRPr="00CD0E05" w:rsidRDefault="00D521EC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</w:t>
      </w:r>
      <w:r w:rsidR="004C4A07">
        <w:rPr>
          <w:sz w:val="24"/>
          <w:szCs w:val="24"/>
          <w:lang w:val="nl-NL"/>
        </w:rPr>
        <w:t>O  Geen van bovenstaande antwoorden</w:t>
      </w:r>
    </w:p>
    <w:p w14:paraId="62A1FA8F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lastRenderedPageBreak/>
        <w:t>Waarom wordt voor de constructie van atmosferische tanks de voorkeur gegeven aan aluminium in plaats van aan staal?</w:t>
      </w:r>
    </w:p>
    <w:p w14:paraId="7B163B34" w14:textId="77777777" w:rsidR="00881113" w:rsidRPr="00881113" w:rsidRDefault="00881113" w:rsidP="00881113">
      <w:pPr>
        <w:overflowPunct/>
        <w:autoSpaceDE/>
        <w:autoSpaceDN/>
        <w:adjustRightInd/>
        <w:ind w:left="171" w:firstLine="360"/>
        <w:textAlignment w:val="auto"/>
        <w:rPr>
          <w:sz w:val="24"/>
          <w:szCs w:val="24"/>
          <w:lang w:val="nl-NL"/>
        </w:rPr>
      </w:pPr>
    </w:p>
    <w:p w14:paraId="1EEA3261" w14:textId="77777777" w:rsidR="00881113" w:rsidRPr="00881113" w:rsidRDefault="00881113" w:rsidP="00881113">
      <w:pPr>
        <w:overflowPunct/>
        <w:autoSpaceDE/>
        <w:autoSpaceDN/>
        <w:adjustRightInd/>
        <w:ind w:left="342" w:firstLine="537"/>
        <w:textAlignment w:val="auto"/>
        <w:rPr>
          <w:sz w:val="24"/>
          <w:szCs w:val="24"/>
        </w:rPr>
      </w:pPr>
      <w:r w:rsidRPr="00881113">
        <w:rPr>
          <w:sz w:val="24"/>
          <w:szCs w:val="24"/>
          <w:lang w:val="nl-NL"/>
        </w:rPr>
        <w:t xml:space="preserve">O  </w:t>
      </w:r>
      <w:r w:rsidRPr="00881113">
        <w:rPr>
          <w:sz w:val="24"/>
          <w:szCs w:val="24"/>
        </w:rPr>
        <w:t xml:space="preserve">Omdat een tank uit aluminium de stabiliteit van het voertuig </w:t>
      </w:r>
    </w:p>
    <w:p w14:paraId="199B69B7" w14:textId="77777777" w:rsidR="00881113" w:rsidRPr="00881113" w:rsidRDefault="00881113" w:rsidP="00881113">
      <w:pPr>
        <w:overflowPunct/>
        <w:autoSpaceDE/>
        <w:autoSpaceDN/>
        <w:adjustRightInd/>
        <w:ind w:left="879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     verbeterd.</w:t>
      </w:r>
    </w:p>
    <w:p w14:paraId="7A3346FA" w14:textId="77777777" w:rsidR="00881113" w:rsidRPr="00881113" w:rsidRDefault="00881113" w:rsidP="00881113">
      <w:pPr>
        <w:overflowPunct/>
        <w:autoSpaceDE/>
        <w:autoSpaceDN/>
        <w:adjustRightInd/>
        <w:ind w:left="171"/>
        <w:textAlignment w:val="auto"/>
        <w:rPr>
          <w:sz w:val="14"/>
          <w:szCs w:val="24"/>
        </w:rPr>
      </w:pPr>
    </w:p>
    <w:p w14:paraId="01634E5C" w14:textId="77B81674" w:rsidR="00BE7C5B" w:rsidRPr="00811B71" w:rsidRDefault="00881113" w:rsidP="00BE7C5B">
      <w:pPr>
        <w:overflowPunct/>
        <w:autoSpaceDE/>
        <w:autoSpaceDN/>
        <w:adjustRightInd/>
        <w:ind w:left="1413" w:hanging="534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>X  Omdat aluminium lichter is dan staal.</w:t>
      </w:r>
      <w:r w:rsidR="00BE7C5B">
        <w:rPr>
          <w:b/>
          <w:sz w:val="24"/>
          <w:szCs w:val="24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>(Blz. 1</w:t>
      </w:r>
      <w:r w:rsidR="006F494A">
        <w:rPr>
          <w:b/>
          <w:color w:val="FF0000"/>
          <w:sz w:val="24"/>
          <w:szCs w:val="24"/>
          <w:lang w:val="nl-NL"/>
        </w:rPr>
        <w:t>16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F36BD5B" w14:textId="77777777" w:rsidR="00881113" w:rsidRPr="00881113" w:rsidRDefault="00881113" w:rsidP="00BE7C5B">
      <w:pPr>
        <w:overflowPunct/>
        <w:autoSpaceDE/>
        <w:autoSpaceDN/>
        <w:adjustRightInd/>
        <w:textAlignment w:val="auto"/>
        <w:rPr>
          <w:sz w:val="12"/>
          <w:szCs w:val="24"/>
        </w:rPr>
      </w:pPr>
    </w:p>
    <w:p w14:paraId="720B51BA" w14:textId="77777777" w:rsidR="00881113" w:rsidRPr="00881113" w:rsidRDefault="00881113" w:rsidP="00881113">
      <w:pPr>
        <w:overflowPunct/>
        <w:autoSpaceDE/>
        <w:autoSpaceDN/>
        <w:adjustRightInd/>
        <w:ind w:left="342" w:firstLine="537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O  Omdat aluminium beter bestand is tegen de chemische inwerking</w:t>
      </w:r>
    </w:p>
    <w:p w14:paraId="374B4E92" w14:textId="77777777" w:rsidR="00881113" w:rsidRPr="00881113" w:rsidRDefault="00881113" w:rsidP="00881113">
      <w:pPr>
        <w:overflowPunct/>
        <w:autoSpaceDE/>
        <w:autoSpaceDN/>
        <w:adjustRightInd/>
        <w:ind w:left="171"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 xml:space="preserve">                 van de koolwaterstoffen</w:t>
      </w:r>
    </w:p>
    <w:p w14:paraId="5F121692" w14:textId="77777777" w:rsidR="00881113" w:rsidRPr="00881113" w:rsidRDefault="00881113" w:rsidP="00881113">
      <w:pPr>
        <w:overflowPunct/>
        <w:autoSpaceDE/>
        <w:autoSpaceDN/>
        <w:adjustRightInd/>
        <w:ind w:left="171"/>
        <w:textAlignment w:val="auto"/>
        <w:rPr>
          <w:sz w:val="12"/>
          <w:szCs w:val="24"/>
        </w:rPr>
      </w:pPr>
    </w:p>
    <w:p w14:paraId="53F8CF95" w14:textId="77777777" w:rsidR="00881113" w:rsidRPr="00881113" w:rsidRDefault="00881113" w:rsidP="00881113">
      <w:pPr>
        <w:overflowPunct/>
        <w:autoSpaceDE/>
        <w:autoSpaceDN/>
        <w:adjustRightInd/>
        <w:ind w:left="708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</w:rPr>
        <w:t xml:space="preserve">   O  Omdat aluminium makkelijker te bewerken is</w:t>
      </w:r>
    </w:p>
    <w:p w14:paraId="3DC4AE32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3D5B89F5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Waarom zijn atmosferische tanks veelal elliptisch of caissonvormig? </w:t>
      </w:r>
    </w:p>
    <w:p w14:paraId="7BC85504" w14:textId="77777777" w:rsidR="00881113" w:rsidRPr="00881113" w:rsidRDefault="00881113" w:rsidP="00881113">
      <w:pPr>
        <w:overflowPunct/>
        <w:autoSpaceDE/>
        <w:autoSpaceDN/>
        <w:adjustRightInd/>
        <w:ind w:left="171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       </w:t>
      </w:r>
    </w:p>
    <w:p w14:paraId="4F727290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Omdat dergelijke tanks goedkoper zijn</w:t>
      </w:r>
    </w:p>
    <w:p w14:paraId="74A1DEBE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b/>
          <w:sz w:val="12"/>
          <w:szCs w:val="24"/>
          <w:lang w:val="nl-NL"/>
        </w:rPr>
      </w:pPr>
    </w:p>
    <w:p w14:paraId="00EB1677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>O  Omdat dergelijke tanks lichter zijn</w:t>
      </w:r>
    </w:p>
    <w:p w14:paraId="55C97506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12"/>
          <w:szCs w:val="24"/>
          <w:lang w:val="nl-NL"/>
        </w:rPr>
      </w:pPr>
    </w:p>
    <w:p w14:paraId="2C9B3DF3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ab/>
        <w:t xml:space="preserve">O  Omdat dergelijke tanks beter weerstaan aan botsingen </w:t>
      </w:r>
    </w:p>
    <w:p w14:paraId="5AA45F41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12"/>
          <w:szCs w:val="24"/>
          <w:lang w:val="nl-NL"/>
        </w:rPr>
      </w:pPr>
    </w:p>
    <w:p w14:paraId="63A4251E" w14:textId="59DD7C76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  Omdat de stabiliteit van het voertuig daardoor verbetert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>(Blz. 1</w:t>
      </w:r>
      <w:r w:rsidR="006F494A">
        <w:rPr>
          <w:b/>
          <w:color w:val="FF0000"/>
          <w:sz w:val="24"/>
          <w:szCs w:val="24"/>
          <w:lang w:val="nl-NL"/>
        </w:rPr>
        <w:t>16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33FCD9A8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636D7AE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XII:</w:t>
      </w:r>
    </w:p>
    <w:p w14:paraId="00FCD2EE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E34A815" w14:textId="620ACB84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56979">
        <w:rPr>
          <w:sz w:val="24"/>
          <w:szCs w:val="24"/>
        </w:rPr>
        <w:t>Welke van de onderstaande producten mogen langs het mangat geladen worden?</w:t>
      </w:r>
    </w:p>
    <w:p w14:paraId="4521339A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25C577A2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es-ES"/>
        </w:rPr>
      </w:pPr>
      <w:r w:rsidRPr="00881113">
        <w:rPr>
          <w:sz w:val="24"/>
          <w:szCs w:val="24"/>
          <w:lang w:val="nl-NL"/>
        </w:rPr>
        <w:tab/>
      </w:r>
      <w:r w:rsidRPr="00881113">
        <w:rPr>
          <w:sz w:val="24"/>
          <w:szCs w:val="24"/>
          <w:lang w:val="es-ES"/>
        </w:rPr>
        <w:t xml:space="preserve">O  UN 1230 </w:t>
      </w:r>
      <w:proofErr w:type="spellStart"/>
      <w:r w:rsidRPr="00881113">
        <w:rPr>
          <w:sz w:val="24"/>
          <w:szCs w:val="24"/>
          <w:lang w:val="es-ES"/>
        </w:rPr>
        <w:t>Methanol</w:t>
      </w:r>
      <w:proofErr w:type="spellEnd"/>
    </w:p>
    <w:p w14:paraId="238B4FC7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12"/>
          <w:szCs w:val="24"/>
          <w:lang w:val="es-ES"/>
        </w:rPr>
      </w:pPr>
    </w:p>
    <w:p w14:paraId="31C672B9" w14:textId="16C49FB4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es-ES"/>
        </w:rPr>
        <w:t xml:space="preserve">X  UN 1202 </w:t>
      </w:r>
      <w:proofErr w:type="spellStart"/>
      <w:r w:rsidRPr="00881113">
        <w:rPr>
          <w:b/>
          <w:sz w:val="24"/>
          <w:szCs w:val="24"/>
          <w:lang w:val="es-ES"/>
        </w:rPr>
        <w:t>Stookolie</w:t>
      </w:r>
      <w:proofErr w:type="spellEnd"/>
      <w:r w:rsidR="00BE7C5B">
        <w:rPr>
          <w:b/>
          <w:sz w:val="24"/>
          <w:szCs w:val="24"/>
          <w:lang w:val="es-ES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>(Blz. 1</w:t>
      </w:r>
      <w:r w:rsidR="00276984">
        <w:rPr>
          <w:b/>
          <w:color w:val="FF0000"/>
          <w:sz w:val="24"/>
          <w:szCs w:val="24"/>
          <w:lang w:val="nl-NL"/>
        </w:rPr>
        <w:t>1</w:t>
      </w:r>
      <w:r w:rsidR="006F494A">
        <w:rPr>
          <w:b/>
          <w:color w:val="FF0000"/>
          <w:sz w:val="24"/>
          <w:szCs w:val="24"/>
          <w:lang w:val="nl-NL"/>
        </w:rPr>
        <w:t>9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0144733C" w14:textId="77777777" w:rsidR="00881113" w:rsidRPr="00881113" w:rsidRDefault="00881113" w:rsidP="00BE7C5B">
      <w:pPr>
        <w:overflowPunct/>
        <w:autoSpaceDE/>
        <w:autoSpaceDN/>
        <w:adjustRightInd/>
        <w:jc w:val="both"/>
        <w:textAlignment w:val="auto"/>
        <w:rPr>
          <w:sz w:val="12"/>
          <w:szCs w:val="24"/>
          <w:lang w:val="es-ES"/>
        </w:rPr>
      </w:pPr>
    </w:p>
    <w:p w14:paraId="3A057DD1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es-ES"/>
        </w:rPr>
        <w:tab/>
      </w:r>
      <w:r w:rsidRPr="00881113">
        <w:rPr>
          <w:sz w:val="24"/>
          <w:szCs w:val="24"/>
          <w:lang w:val="fr-FR"/>
        </w:rPr>
        <w:t>O  UN 1203 Benzine</w:t>
      </w:r>
    </w:p>
    <w:p w14:paraId="7FB89D87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12"/>
          <w:szCs w:val="24"/>
          <w:lang w:val="fr-FR"/>
        </w:rPr>
      </w:pPr>
    </w:p>
    <w:p w14:paraId="68805135" w14:textId="77777777" w:rsidR="00881113" w:rsidRPr="00881113" w:rsidRDefault="00881113" w:rsidP="00881113">
      <w:pPr>
        <w:overflowPunct/>
        <w:autoSpaceDE/>
        <w:autoSpaceDN/>
        <w:adjustRightInd/>
        <w:ind w:left="57"/>
        <w:jc w:val="both"/>
        <w:textAlignment w:val="auto"/>
        <w:rPr>
          <w:sz w:val="24"/>
          <w:szCs w:val="24"/>
          <w:lang w:val="fr-FR"/>
        </w:rPr>
      </w:pPr>
      <w:r w:rsidRPr="00881113">
        <w:rPr>
          <w:sz w:val="24"/>
          <w:szCs w:val="24"/>
          <w:lang w:val="fr-FR"/>
        </w:rPr>
        <w:tab/>
        <w:t>O  UN 1570 Brucine</w:t>
      </w:r>
    </w:p>
    <w:p w14:paraId="1DB84030" w14:textId="77777777" w:rsidR="00881113" w:rsidRPr="00C31EAD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fr-BE"/>
        </w:rPr>
      </w:pPr>
    </w:p>
    <w:p w14:paraId="4083346C" w14:textId="1EDB0B0C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Hoeveel liter benzine mag U laden in een tank met een </w:t>
      </w:r>
      <w:r w:rsidR="00753BE3">
        <w:rPr>
          <w:sz w:val="24"/>
          <w:szCs w:val="24"/>
          <w:lang w:val="nl-NL"/>
        </w:rPr>
        <w:t>capaciteit</w:t>
      </w:r>
      <w:r w:rsidRPr="00881113">
        <w:rPr>
          <w:sz w:val="24"/>
          <w:szCs w:val="24"/>
          <w:lang w:val="nl-NL"/>
        </w:rPr>
        <w:t xml:space="preserve"> van 20.000 liter, waar nog </w:t>
      </w:r>
      <w:smartTag w:uri="urn:schemas-microsoft-com:office:smarttags" w:element="metricconverter">
        <w:smartTagPr>
          <w:attr w:name="ProductID" w:val="5000 liter"/>
        </w:smartTagPr>
        <w:r w:rsidRPr="00881113">
          <w:rPr>
            <w:sz w:val="24"/>
            <w:szCs w:val="24"/>
            <w:lang w:val="nl-NL"/>
          </w:rPr>
          <w:t>5000 liter</w:t>
        </w:r>
      </w:smartTag>
      <w:r w:rsidRPr="00881113">
        <w:rPr>
          <w:sz w:val="24"/>
          <w:szCs w:val="24"/>
          <w:lang w:val="nl-NL"/>
        </w:rPr>
        <w:t xml:space="preserve"> benzine in</w:t>
      </w:r>
      <w:r w:rsidR="00753BE3">
        <w:rPr>
          <w:sz w:val="24"/>
          <w:szCs w:val="24"/>
          <w:lang w:val="nl-NL"/>
        </w:rPr>
        <w:t xml:space="preserve"> </w:t>
      </w:r>
      <w:r w:rsidRPr="00881113">
        <w:rPr>
          <w:sz w:val="24"/>
          <w:szCs w:val="24"/>
          <w:lang w:val="nl-NL"/>
        </w:rPr>
        <w:t>zit?</w:t>
      </w:r>
    </w:p>
    <w:p w14:paraId="047EFBEA" w14:textId="77777777" w:rsidR="00881113" w:rsidRPr="00881113" w:rsidRDefault="00881113" w:rsidP="00881113">
      <w:pPr>
        <w:overflowPunct/>
        <w:autoSpaceDE/>
        <w:autoSpaceDN/>
        <w:adjustRightInd/>
        <w:ind w:left="417"/>
        <w:textAlignment w:val="auto"/>
        <w:rPr>
          <w:b/>
          <w:sz w:val="24"/>
          <w:szCs w:val="24"/>
          <w:lang w:val="nl-NL"/>
        </w:rPr>
      </w:pPr>
    </w:p>
    <w:p w14:paraId="1692E9F8" w14:textId="77777777" w:rsidR="00881113" w:rsidRPr="00881113" w:rsidRDefault="00881113" w:rsidP="00881113">
      <w:pPr>
        <w:overflowPunct/>
        <w:autoSpaceDE/>
        <w:autoSpaceDN/>
        <w:adjustRightInd/>
        <w:ind w:left="474" w:firstLine="291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14.500 liter</w:t>
      </w:r>
    </w:p>
    <w:p w14:paraId="1D269E25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12"/>
          <w:szCs w:val="12"/>
          <w:lang w:val="nl-NL"/>
        </w:rPr>
      </w:pPr>
    </w:p>
    <w:p w14:paraId="6D8DBD1E" w14:textId="003DC8A9" w:rsidR="00881113" w:rsidRPr="00BE7C5B" w:rsidRDefault="00D521EC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</w:t>
      </w:r>
      <w:r w:rsidR="00881113" w:rsidRPr="00881113">
        <w:rPr>
          <w:b/>
          <w:sz w:val="24"/>
          <w:szCs w:val="24"/>
          <w:lang w:val="nl-NL"/>
        </w:rPr>
        <w:t>X  14.000 liter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>(Blz. 1</w:t>
      </w:r>
      <w:r w:rsidR="00753BE3">
        <w:rPr>
          <w:b/>
          <w:color w:val="FF0000"/>
          <w:sz w:val="24"/>
          <w:szCs w:val="24"/>
          <w:lang w:val="nl-NL"/>
        </w:rPr>
        <w:t>21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19D1345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b/>
          <w:sz w:val="12"/>
          <w:szCs w:val="12"/>
          <w:lang w:val="nl-NL"/>
        </w:rPr>
      </w:pPr>
    </w:p>
    <w:p w14:paraId="31F92325" w14:textId="77777777" w:rsidR="00881113" w:rsidRPr="00881113" w:rsidRDefault="00881113" w:rsidP="00881113">
      <w:pPr>
        <w:overflowPunct/>
        <w:autoSpaceDE/>
        <w:autoSpaceDN/>
        <w:adjustRightInd/>
        <w:ind w:left="474" w:firstLine="291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15.000 liter</w:t>
      </w:r>
    </w:p>
    <w:p w14:paraId="3DC61DA1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b/>
          <w:sz w:val="12"/>
          <w:szCs w:val="12"/>
          <w:lang w:val="nl-NL"/>
        </w:rPr>
      </w:pPr>
    </w:p>
    <w:p w14:paraId="746B857F" w14:textId="77777777" w:rsidR="00881113" w:rsidRPr="00881113" w:rsidRDefault="00881113" w:rsidP="00881113">
      <w:pPr>
        <w:overflowPunct/>
        <w:autoSpaceDE/>
        <w:autoSpaceDN/>
        <w:adjustRightInd/>
        <w:ind w:left="474" w:firstLine="291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13.500 liter</w:t>
      </w:r>
    </w:p>
    <w:p w14:paraId="5BED5B70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3BD9ACBB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81113">
        <w:rPr>
          <w:sz w:val="24"/>
          <w:szCs w:val="24"/>
        </w:rPr>
        <w:t>Vooraleer u een gevaarlijke stof in uw tankwagen laadt dient u na te gaan of het vervoer van het product niet verboden is. Wat dient u daartoe na te kijken?</w:t>
      </w:r>
    </w:p>
    <w:p w14:paraId="28C461FE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b/>
          <w:i/>
          <w:sz w:val="24"/>
          <w:szCs w:val="24"/>
        </w:rPr>
      </w:pPr>
    </w:p>
    <w:p w14:paraId="09533185" w14:textId="21267D09" w:rsidR="00BE7C5B" w:rsidRPr="00811B71" w:rsidRDefault="00881113" w:rsidP="00BE7C5B">
      <w:pPr>
        <w:overflowPunct/>
        <w:autoSpaceDE/>
        <w:autoSpaceDN/>
        <w:adjustRightInd/>
        <w:ind w:left="1413" w:hanging="648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</w:rPr>
        <w:t xml:space="preserve">X  </w:t>
      </w:r>
      <w:r w:rsidRPr="00881113">
        <w:rPr>
          <w:b/>
          <w:sz w:val="24"/>
          <w:szCs w:val="24"/>
          <w:lang w:val="nl-NL"/>
        </w:rPr>
        <w:t>Het ADR keuringsdocument van de tankwagen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17294">
        <w:rPr>
          <w:b/>
          <w:color w:val="FF0000"/>
          <w:sz w:val="24"/>
          <w:szCs w:val="24"/>
          <w:lang w:val="nl-NL"/>
        </w:rPr>
        <w:t>6</w:t>
      </w:r>
      <w:r w:rsidR="00753BE3">
        <w:rPr>
          <w:b/>
          <w:color w:val="FF0000"/>
          <w:sz w:val="24"/>
          <w:szCs w:val="24"/>
          <w:lang w:val="nl-NL"/>
        </w:rPr>
        <w:t>7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67501E42" w14:textId="77777777" w:rsidR="00881113" w:rsidRPr="00881113" w:rsidRDefault="00881113" w:rsidP="00BE7C5B">
      <w:pPr>
        <w:overflowPunct/>
        <w:autoSpaceDE/>
        <w:autoSpaceDN/>
        <w:adjustRightInd/>
        <w:textAlignment w:val="auto"/>
        <w:rPr>
          <w:b/>
          <w:sz w:val="12"/>
          <w:szCs w:val="12"/>
          <w:lang w:val="nl-NL"/>
        </w:rPr>
      </w:pPr>
    </w:p>
    <w:p w14:paraId="07A5B74D" w14:textId="21A83B65" w:rsidR="00881113" w:rsidRPr="00881113" w:rsidRDefault="00881113" w:rsidP="00881113">
      <w:pPr>
        <w:overflowPunct/>
        <w:autoSpaceDE/>
        <w:autoSpaceDN/>
        <w:adjustRightInd/>
        <w:ind w:left="474" w:firstLine="291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O  </w:t>
      </w:r>
      <w:bookmarkStart w:id="3" w:name="_Hlk80713134"/>
      <w:r w:rsidRPr="00881113">
        <w:rPr>
          <w:sz w:val="24"/>
          <w:szCs w:val="24"/>
          <w:lang w:val="nl-NL"/>
        </w:rPr>
        <w:t xml:space="preserve">Uw </w:t>
      </w:r>
      <w:r w:rsidR="00E17294">
        <w:rPr>
          <w:sz w:val="24"/>
          <w:szCs w:val="24"/>
          <w:lang w:val="nl-NL"/>
        </w:rPr>
        <w:t>vervaldatum van je vakbekwaamheid</w:t>
      </w:r>
      <w:bookmarkEnd w:id="3"/>
    </w:p>
    <w:p w14:paraId="7B75B8F8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b/>
          <w:sz w:val="12"/>
          <w:szCs w:val="12"/>
          <w:lang w:val="nl-NL"/>
        </w:rPr>
      </w:pPr>
    </w:p>
    <w:p w14:paraId="6E46048B" w14:textId="77777777" w:rsidR="00881113" w:rsidRPr="00881113" w:rsidRDefault="00881113" w:rsidP="00881113">
      <w:pPr>
        <w:overflowPunct/>
        <w:autoSpaceDE/>
        <w:autoSpaceDN/>
        <w:adjustRightInd/>
        <w:ind w:left="474" w:firstLine="291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Het inschrijvingsbewijs van de tankwagen</w:t>
      </w:r>
    </w:p>
    <w:p w14:paraId="0F292B7B" w14:textId="77777777" w:rsidR="00881113" w:rsidRPr="00881113" w:rsidRDefault="00881113" w:rsidP="00881113">
      <w:pPr>
        <w:overflowPunct/>
        <w:autoSpaceDE/>
        <w:autoSpaceDN/>
        <w:adjustRightInd/>
        <w:ind w:left="474" w:firstLine="291"/>
        <w:textAlignment w:val="auto"/>
        <w:rPr>
          <w:sz w:val="12"/>
          <w:szCs w:val="12"/>
          <w:lang w:val="nl-NL"/>
        </w:rPr>
      </w:pPr>
    </w:p>
    <w:p w14:paraId="3975BF36" w14:textId="77777777" w:rsidR="00881113" w:rsidRPr="00881113" w:rsidRDefault="00881113" w:rsidP="00881113">
      <w:pPr>
        <w:overflowPunct/>
        <w:autoSpaceDE/>
        <w:autoSpaceDN/>
        <w:adjustRightInd/>
        <w:ind w:left="474" w:firstLine="291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Het verzekeringsbewijs van de tankwagen</w:t>
      </w:r>
    </w:p>
    <w:p w14:paraId="753556ED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1A54B9E9" w14:textId="77777777" w:rsidR="00881113" w:rsidRPr="00881113" w:rsidRDefault="00881113" w:rsidP="00F56979">
      <w:pPr>
        <w:numPr>
          <w:ilvl w:val="0"/>
          <w:numId w:val="3"/>
        </w:numPr>
        <w:overflowPunct/>
        <w:autoSpaceDE/>
        <w:autoSpaceDN/>
        <w:adjustRightInd/>
        <w:ind w:left="414" w:hanging="357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lastRenderedPageBreak/>
        <w:t xml:space="preserve">Hoe kunt u alle ontstekingsbronnen elimineren, vooraleer je een brandbare vloeistof begint te laden? </w:t>
      </w:r>
    </w:p>
    <w:p w14:paraId="3F6CE434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4F7B8072" w14:textId="77777777" w:rsidR="00881113" w:rsidRPr="00881113" w:rsidRDefault="00881113" w:rsidP="00881113">
      <w:pPr>
        <w:overflowPunct/>
        <w:autoSpaceDE/>
        <w:autoSpaceDN/>
        <w:adjustRightInd/>
        <w:ind w:left="417" w:right="-567" w:firstLine="291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Door niet te roken</w:t>
      </w:r>
    </w:p>
    <w:p w14:paraId="4FFB8249" w14:textId="77777777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12"/>
          <w:szCs w:val="24"/>
          <w:lang w:val="nl-NL"/>
        </w:rPr>
      </w:pPr>
    </w:p>
    <w:p w14:paraId="7EC2016F" w14:textId="77777777" w:rsidR="00881113" w:rsidRPr="00881113" w:rsidRDefault="00881113" w:rsidP="00881113">
      <w:pPr>
        <w:overflowPunct/>
        <w:autoSpaceDE/>
        <w:autoSpaceDN/>
        <w:adjustRightInd/>
        <w:ind w:left="426" w:right="-567" w:firstLine="282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Door niet te roken en vuur te maken</w:t>
      </w:r>
    </w:p>
    <w:p w14:paraId="73BDF422" w14:textId="77777777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sz w:val="12"/>
          <w:szCs w:val="24"/>
          <w:lang w:val="nl-NL"/>
        </w:rPr>
      </w:pPr>
    </w:p>
    <w:p w14:paraId="594BC372" w14:textId="77777777" w:rsidR="00881113" w:rsidRPr="00881113" w:rsidRDefault="00881113" w:rsidP="00881113">
      <w:pPr>
        <w:overflowPunct/>
        <w:autoSpaceDE/>
        <w:autoSpaceDN/>
        <w:adjustRightInd/>
        <w:ind w:left="708"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Door niet te roken en de batterijschakelaar te openen</w:t>
      </w:r>
    </w:p>
    <w:p w14:paraId="4A95D96F" w14:textId="77777777" w:rsidR="00881113" w:rsidRPr="00881113" w:rsidRDefault="00881113" w:rsidP="00881113">
      <w:pPr>
        <w:overflowPunct/>
        <w:autoSpaceDE/>
        <w:autoSpaceDN/>
        <w:adjustRightInd/>
        <w:ind w:left="426" w:right="-567" w:hanging="426"/>
        <w:jc w:val="both"/>
        <w:textAlignment w:val="auto"/>
        <w:rPr>
          <w:b/>
          <w:sz w:val="12"/>
          <w:szCs w:val="24"/>
          <w:lang w:val="nl-NL"/>
        </w:rPr>
      </w:pPr>
    </w:p>
    <w:p w14:paraId="0CFCFAFF" w14:textId="394DB4E8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b/>
          <w:sz w:val="24"/>
          <w:szCs w:val="24"/>
          <w:lang w:val="nl-NL"/>
        </w:rPr>
        <w:t>X  Door niet te roken, de batterijschakelaar te openen en te aarden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(Blz. </w:t>
      </w:r>
      <w:r w:rsidR="00E17294">
        <w:rPr>
          <w:b/>
          <w:color w:val="FF0000"/>
          <w:sz w:val="24"/>
          <w:szCs w:val="24"/>
          <w:lang w:val="nl-NL"/>
        </w:rPr>
        <w:t>6</w:t>
      </w:r>
      <w:r w:rsidR="00753BE3">
        <w:rPr>
          <w:b/>
          <w:color w:val="FF0000"/>
          <w:sz w:val="24"/>
          <w:szCs w:val="24"/>
          <w:lang w:val="nl-NL"/>
        </w:rPr>
        <w:t>7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77A01639" w14:textId="77777777" w:rsidR="00881113" w:rsidRPr="00881113" w:rsidRDefault="00881113" w:rsidP="00881113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nl-NL"/>
        </w:rPr>
      </w:pPr>
    </w:p>
    <w:p w14:paraId="538193B3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81113">
        <w:rPr>
          <w:b/>
          <w:sz w:val="24"/>
          <w:szCs w:val="24"/>
          <w:u w:val="single"/>
        </w:rPr>
        <w:t>HOOFDSTUK XIII:</w:t>
      </w:r>
    </w:p>
    <w:p w14:paraId="2D0C11C5" w14:textId="77777777" w:rsidR="00881113" w:rsidRPr="00881113" w:rsidRDefault="00881113" w:rsidP="00881113">
      <w:pPr>
        <w:overflowPunct/>
        <w:autoSpaceDE/>
        <w:autoSpaceDN/>
        <w:adjustRightInd/>
        <w:ind w:left="57"/>
        <w:textAlignment w:val="auto"/>
        <w:rPr>
          <w:sz w:val="24"/>
          <w:szCs w:val="24"/>
        </w:rPr>
      </w:pPr>
    </w:p>
    <w:p w14:paraId="431280F1" w14:textId="7C658C26" w:rsidR="00881113" w:rsidRPr="00F56979" w:rsidRDefault="00881113" w:rsidP="00F56979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56979">
        <w:rPr>
          <w:sz w:val="24"/>
          <w:szCs w:val="24"/>
          <w:lang w:val="nl-NL"/>
        </w:rPr>
        <w:t>Indien een tankwagen gelost is met stikstof in de plaats van perslucht, wat mag je dan zeker niet doen?</w:t>
      </w:r>
    </w:p>
    <w:p w14:paraId="37E9773E" w14:textId="77777777" w:rsidR="00881113" w:rsidRP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24"/>
          <w:szCs w:val="24"/>
          <w:lang w:val="nl-NL"/>
        </w:rPr>
      </w:pPr>
    </w:p>
    <w:p w14:paraId="7B09189C" w14:textId="1E1A3AA2" w:rsidR="00BE7C5B" w:rsidRPr="00811B71" w:rsidRDefault="00881113" w:rsidP="00BE7C5B">
      <w:pPr>
        <w:overflowPunct/>
        <w:autoSpaceDE/>
        <w:autoSpaceDN/>
        <w:adjustRightInd/>
        <w:ind w:left="1413" w:hanging="705"/>
        <w:textAlignment w:val="auto"/>
        <w:rPr>
          <w:b/>
          <w:color w:val="FF0000"/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X  </w:t>
      </w:r>
      <w:r w:rsidRPr="00881113">
        <w:rPr>
          <w:b/>
          <w:sz w:val="24"/>
          <w:szCs w:val="24"/>
          <w:lang w:val="nl-NL"/>
        </w:rPr>
        <w:t xml:space="preserve">Zich </w:t>
      </w:r>
      <w:r w:rsidR="00E17294">
        <w:rPr>
          <w:b/>
          <w:sz w:val="24"/>
          <w:szCs w:val="24"/>
          <w:lang w:val="nl-NL"/>
        </w:rPr>
        <w:t>i</w:t>
      </w:r>
      <w:r w:rsidRPr="00881113">
        <w:rPr>
          <w:b/>
          <w:sz w:val="24"/>
          <w:szCs w:val="24"/>
          <w:lang w:val="nl-NL"/>
        </w:rPr>
        <w:t>n de lege tank begeven (verstikkingsgevaar)</w:t>
      </w:r>
      <w:r w:rsidR="00BE7C5B">
        <w:rPr>
          <w:b/>
          <w:sz w:val="24"/>
          <w:szCs w:val="24"/>
          <w:lang w:val="nl-NL"/>
        </w:rPr>
        <w:t xml:space="preserve">  </w:t>
      </w:r>
      <w:r w:rsidR="00BE7C5B" w:rsidRPr="00811B71">
        <w:rPr>
          <w:b/>
          <w:color w:val="FF0000"/>
          <w:sz w:val="24"/>
          <w:szCs w:val="24"/>
          <w:lang w:val="nl-NL"/>
        </w:rPr>
        <w:t>(Blz. 1</w:t>
      </w:r>
      <w:r w:rsidR="00753BE3">
        <w:rPr>
          <w:b/>
          <w:color w:val="FF0000"/>
          <w:sz w:val="24"/>
          <w:szCs w:val="24"/>
          <w:lang w:val="nl-NL"/>
        </w:rPr>
        <w:t>24</w:t>
      </w:r>
      <w:r w:rsidR="00BE7C5B" w:rsidRPr="00811B71">
        <w:rPr>
          <w:b/>
          <w:color w:val="FF0000"/>
          <w:sz w:val="24"/>
          <w:szCs w:val="24"/>
          <w:lang w:val="nl-NL"/>
        </w:rPr>
        <w:t xml:space="preserve"> Tankvervoer)</w:t>
      </w:r>
    </w:p>
    <w:p w14:paraId="44574A9C" w14:textId="77777777" w:rsidR="00881113" w:rsidRPr="00881113" w:rsidRDefault="00881113" w:rsidP="00BE7C5B">
      <w:pPr>
        <w:overflowPunct/>
        <w:autoSpaceDE/>
        <w:autoSpaceDN/>
        <w:adjustRightInd/>
        <w:ind w:right="-567"/>
        <w:jc w:val="both"/>
        <w:textAlignment w:val="auto"/>
        <w:rPr>
          <w:b/>
          <w:sz w:val="12"/>
          <w:szCs w:val="24"/>
          <w:lang w:val="nl-NL"/>
        </w:rPr>
      </w:pPr>
    </w:p>
    <w:p w14:paraId="63D61025" w14:textId="77777777" w:rsidR="00881113" w:rsidRPr="00881113" w:rsidRDefault="00881113" w:rsidP="00881113">
      <w:pPr>
        <w:overflowPunct/>
        <w:autoSpaceDE/>
        <w:autoSpaceDN/>
        <w:adjustRightInd/>
        <w:ind w:left="426" w:right="-567" w:firstLine="282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Zich In de lege tank begeven nadat deze belucht is (brandgevaar)</w:t>
      </w:r>
    </w:p>
    <w:p w14:paraId="2636549A" w14:textId="77777777" w:rsidR="00881113" w:rsidRPr="00881113" w:rsidRDefault="00881113" w:rsidP="00881113">
      <w:pPr>
        <w:overflowPunct/>
        <w:autoSpaceDE/>
        <w:autoSpaceDN/>
        <w:adjustRightInd/>
        <w:ind w:right="-567"/>
        <w:jc w:val="both"/>
        <w:textAlignment w:val="auto"/>
        <w:rPr>
          <w:sz w:val="12"/>
          <w:szCs w:val="24"/>
          <w:lang w:val="nl-NL"/>
        </w:rPr>
      </w:pPr>
    </w:p>
    <w:p w14:paraId="0D5866C6" w14:textId="77777777" w:rsidR="00881113" w:rsidRPr="00881113" w:rsidRDefault="00881113" w:rsidP="00881113">
      <w:pPr>
        <w:overflowPunct/>
        <w:autoSpaceDE/>
        <w:autoSpaceDN/>
        <w:adjustRightInd/>
        <w:ind w:left="708"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>O  De druk van de tank aflaten</w:t>
      </w:r>
    </w:p>
    <w:p w14:paraId="136B70B5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12"/>
          <w:szCs w:val="24"/>
          <w:lang w:val="nl-NL"/>
        </w:rPr>
      </w:pPr>
    </w:p>
    <w:p w14:paraId="1BCF7AC4" w14:textId="77777777" w:rsidR="00881113" w:rsidRPr="00881113" w:rsidRDefault="00881113" w:rsidP="00881113">
      <w:pPr>
        <w:overflowPunct/>
        <w:autoSpaceDE/>
        <w:autoSpaceDN/>
        <w:adjustRightInd/>
        <w:ind w:left="708" w:right="-567"/>
        <w:jc w:val="both"/>
        <w:textAlignment w:val="auto"/>
        <w:rPr>
          <w:sz w:val="24"/>
          <w:szCs w:val="24"/>
          <w:lang w:val="nl-NL"/>
        </w:rPr>
      </w:pPr>
      <w:r w:rsidRPr="00881113">
        <w:rPr>
          <w:sz w:val="24"/>
          <w:szCs w:val="24"/>
          <w:lang w:val="nl-NL"/>
        </w:rPr>
        <w:t xml:space="preserve">O  </w:t>
      </w:r>
      <w:r w:rsidRPr="00881113">
        <w:rPr>
          <w:sz w:val="24"/>
          <w:szCs w:val="24"/>
        </w:rPr>
        <w:t>De tank beluchten</w:t>
      </w:r>
    </w:p>
    <w:p w14:paraId="01A56EB9" w14:textId="77777777" w:rsidR="00881113" w:rsidRPr="00881113" w:rsidRDefault="00881113" w:rsidP="00881113">
      <w:pPr>
        <w:overflowPunct/>
        <w:autoSpaceDE/>
        <w:autoSpaceDN/>
        <w:adjustRightInd/>
        <w:textAlignment w:val="auto"/>
        <w:rPr>
          <w:sz w:val="24"/>
          <w:szCs w:val="24"/>
          <w:lang w:val="nl-NL"/>
        </w:rPr>
      </w:pPr>
    </w:p>
    <w:p w14:paraId="4295678E" w14:textId="77777777" w:rsidR="00881113" w:rsidRPr="00881113" w:rsidRDefault="00881113" w:rsidP="00881113">
      <w:pPr>
        <w:overflowPunct/>
        <w:autoSpaceDE/>
        <w:autoSpaceDN/>
        <w:adjustRightInd/>
        <w:ind w:left="550" w:right="-567"/>
        <w:textAlignment w:val="auto"/>
        <w:rPr>
          <w:sz w:val="24"/>
          <w:szCs w:val="24"/>
          <w:lang w:val="nl-NL"/>
        </w:rPr>
      </w:pPr>
    </w:p>
    <w:p w14:paraId="1628BBAA" w14:textId="77777777" w:rsidR="00881113" w:rsidRDefault="00881113" w:rsidP="000B3F94">
      <w:pPr>
        <w:rPr>
          <w:b/>
          <w:u w:val="single"/>
        </w:rPr>
      </w:pPr>
    </w:p>
    <w:sectPr w:rsidR="00881113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1418" w14:textId="77777777" w:rsidR="003B36F3" w:rsidRDefault="003B36F3" w:rsidP="00A9237B">
      <w:r>
        <w:separator/>
      </w:r>
    </w:p>
  </w:endnote>
  <w:endnote w:type="continuationSeparator" w:id="0">
    <w:p w14:paraId="73CDF80F" w14:textId="77777777" w:rsidR="003B36F3" w:rsidRDefault="003B36F3" w:rsidP="00A9237B">
      <w:r>
        <w:continuationSeparator/>
      </w:r>
    </w:p>
  </w:endnote>
  <w:endnote w:type="continuationNotice" w:id="1">
    <w:p w14:paraId="3438FD1D" w14:textId="77777777" w:rsidR="003B36F3" w:rsidRDefault="003B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903A" w14:textId="18A8A7C8" w:rsidR="00606EA1" w:rsidRPr="00606EA1" w:rsidRDefault="00606EA1" w:rsidP="00606EA1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lang w:eastAsia="en-US"/>
      </w:rPr>
    </w:pPr>
    <w:r w:rsidRPr="00606EA1">
      <w:rPr>
        <w:b/>
        <w:lang w:eastAsia="en-US"/>
      </w:rPr>
      <w:t>ADR 20</w:t>
    </w:r>
    <w:r w:rsidR="00FD4146">
      <w:rPr>
        <w:b/>
        <w:lang w:eastAsia="en-US"/>
      </w:rPr>
      <w:t>2</w:t>
    </w:r>
    <w:r w:rsidR="0093599C">
      <w:rPr>
        <w:b/>
        <w:lang w:eastAsia="en-US"/>
      </w:rPr>
      <w:t>3</w:t>
    </w:r>
    <w:r w:rsidRPr="00606EA1">
      <w:rPr>
        <w:b/>
        <w:lang w:eastAsia="en-US"/>
      </w:rPr>
      <w:t xml:space="preserve"> </w:t>
    </w:r>
    <w:r w:rsidR="00035DCA">
      <w:rPr>
        <w:b/>
        <w:lang w:eastAsia="en-US"/>
      </w:rPr>
      <w:t xml:space="preserve">Antwoorden </w:t>
    </w:r>
    <w:r w:rsidRPr="00606EA1">
      <w:rPr>
        <w:b/>
        <w:lang w:eastAsia="en-US"/>
      </w:rPr>
      <w:t xml:space="preserve">oefenvragen </w:t>
    </w:r>
    <w:r w:rsidRPr="00606EA1">
      <w:rPr>
        <w:b/>
        <w:u w:val="single"/>
        <w:lang w:eastAsia="en-US"/>
      </w:rPr>
      <w:t>tankvervoer</w:t>
    </w:r>
    <w:r w:rsidRPr="00606EA1">
      <w:rPr>
        <w:b/>
        <w:lang w:eastAsia="en-US"/>
      </w:rPr>
      <w:t xml:space="preserve"> </w:t>
    </w:r>
    <w:r w:rsidRPr="00606EA1">
      <w:rPr>
        <w:lang w:eastAsia="en-US"/>
      </w:rPr>
      <w:t xml:space="preserve">    </w:t>
    </w:r>
    <w:r w:rsidRPr="00606EA1">
      <w:rPr>
        <w:lang w:eastAsia="en-US"/>
      </w:rPr>
      <w:tab/>
    </w:r>
    <w:r w:rsidRPr="00606EA1">
      <w:rPr>
        <w:lang w:eastAsia="en-US"/>
      </w:rPr>
      <w:tab/>
      <w:t xml:space="preserve"> </w:t>
    </w:r>
    <w:r w:rsidRPr="00606EA1">
      <w:rPr>
        <w:lang w:val="nl-NL" w:eastAsia="en-US"/>
      </w:rPr>
      <w:t xml:space="preserve">Pagina </w:t>
    </w:r>
    <w:r w:rsidRPr="00606EA1">
      <w:rPr>
        <w:b/>
        <w:bCs/>
        <w:lang w:eastAsia="en-US"/>
      </w:rPr>
      <w:fldChar w:fldCharType="begin"/>
    </w:r>
    <w:r w:rsidRPr="00606EA1">
      <w:rPr>
        <w:b/>
        <w:bCs/>
        <w:lang w:eastAsia="en-US"/>
      </w:rPr>
      <w:instrText>PAGE  \* Arabic  \* MERGEFORMAT</w:instrText>
    </w:r>
    <w:r w:rsidRPr="00606EA1">
      <w:rPr>
        <w:b/>
        <w:bCs/>
        <w:lang w:eastAsia="en-US"/>
      </w:rPr>
      <w:fldChar w:fldCharType="separate"/>
    </w:r>
    <w:r w:rsidR="00237A5A" w:rsidRPr="00237A5A">
      <w:rPr>
        <w:b/>
        <w:bCs/>
        <w:noProof/>
        <w:lang w:val="nl-NL" w:eastAsia="en-US"/>
      </w:rPr>
      <w:t>9</w:t>
    </w:r>
    <w:r w:rsidRPr="00606EA1">
      <w:rPr>
        <w:b/>
        <w:bCs/>
        <w:lang w:eastAsia="en-US"/>
      </w:rPr>
      <w:fldChar w:fldCharType="end"/>
    </w:r>
    <w:r w:rsidRPr="00606EA1">
      <w:rPr>
        <w:lang w:val="nl-NL" w:eastAsia="en-US"/>
      </w:rPr>
      <w:t xml:space="preserve"> van </w:t>
    </w:r>
    <w:r w:rsidRPr="00606EA1">
      <w:rPr>
        <w:b/>
        <w:bCs/>
        <w:lang w:eastAsia="en-US"/>
      </w:rPr>
      <w:fldChar w:fldCharType="begin"/>
    </w:r>
    <w:r w:rsidRPr="00606EA1">
      <w:rPr>
        <w:b/>
        <w:bCs/>
        <w:lang w:eastAsia="en-US"/>
      </w:rPr>
      <w:instrText>NUMPAGES  \* Arabic  \* MERGEFORMAT</w:instrText>
    </w:r>
    <w:r w:rsidRPr="00606EA1">
      <w:rPr>
        <w:b/>
        <w:bCs/>
        <w:lang w:eastAsia="en-US"/>
      </w:rPr>
      <w:fldChar w:fldCharType="separate"/>
    </w:r>
    <w:r w:rsidR="00237A5A" w:rsidRPr="00237A5A">
      <w:rPr>
        <w:b/>
        <w:bCs/>
        <w:noProof/>
        <w:lang w:val="nl-NL" w:eastAsia="en-US"/>
      </w:rPr>
      <w:t>9</w:t>
    </w:r>
    <w:r w:rsidRPr="00606EA1">
      <w:rPr>
        <w:b/>
        <w:bCs/>
        <w:lang w:eastAsia="en-US"/>
      </w:rPr>
      <w:fldChar w:fldCharType="end"/>
    </w:r>
  </w:p>
  <w:p w14:paraId="761FF38F" w14:textId="77777777" w:rsidR="00A9237B" w:rsidRPr="00606EA1" w:rsidRDefault="00A9237B" w:rsidP="0060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F4F6" w14:textId="77777777" w:rsidR="003B36F3" w:rsidRDefault="003B36F3" w:rsidP="00A9237B">
      <w:r>
        <w:separator/>
      </w:r>
    </w:p>
  </w:footnote>
  <w:footnote w:type="continuationSeparator" w:id="0">
    <w:p w14:paraId="5707377C" w14:textId="77777777" w:rsidR="003B36F3" w:rsidRDefault="003B36F3" w:rsidP="00A9237B">
      <w:r>
        <w:continuationSeparator/>
      </w:r>
    </w:p>
  </w:footnote>
  <w:footnote w:type="continuationNotice" w:id="1">
    <w:p w14:paraId="54B0F2EA" w14:textId="77777777" w:rsidR="003B36F3" w:rsidRDefault="003B3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AD59" w14:textId="7AE227A4" w:rsidR="00606EA1" w:rsidRPr="00606EA1" w:rsidRDefault="00977E08" w:rsidP="00977E0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lang w:eastAsia="en-US"/>
      </w:rPr>
    </w:pPr>
    <w:r>
      <w:rPr>
        <w:b/>
        <w:lang w:eastAsia="en-US"/>
      </w:rPr>
      <w:t>VVV-DGT</w:t>
    </w:r>
    <w:r w:rsidR="00D141D2">
      <w:rPr>
        <w:b/>
        <w:lang w:eastAsia="en-US"/>
      </w:rPr>
      <w:t xml:space="preserve">     </w:t>
    </w:r>
    <w:r w:rsidR="00D141D2" w:rsidRPr="00D141D2">
      <w:rPr>
        <w:b/>
        <w:highlight w:val="red"/>
        <w:lang w:eastAsia="en-US"/>
      </w:rPr>
      <w:t>(6)</w:t>
    </w:r>
  </w:p>
  <w:p w14:paraId="62BE0114" w14:textId="77777777" w:rsidR="00A9237B" w:rsidRPr="00606EA1" w:rsidRDefault="00A9237B" w:rsidP="0060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AD8"/>
    <w:multiLevelType w:val="hybridMultilevel"/>
    <w:tmpl w:val="432C56AE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41BA7"/>
    <w:multiLevelType w:val="hybridMultilevel"/>
    <w:tmpl w:val="A51A405C"/>
    <w:lvl w:ilvl="0" w:tplc="08130011">
      <w:start w:val="1"/>
      <w:numFmt w:val="decimal"/>
      <w:lvlText w:val="%1)"/>
      <w:lvlJc w:val="left"/>
      <w:pPr>
        <w:tabs>
          <w:tab w:val="num" w:pos="683"/>
        </w:tabs>
        <w:ind w:left="113" w:hanging="11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69660D3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517BD"/>
    <w:multiLevelType w:val="hybridMultilevel"/>
    <w:tmpl w:val="89445E3C"/>
    <w:lvl w:ilvl="0" w:tplc="F5D48B40">
      <w:numFmt w:val="decimal"/>
      <w:lvlText w:val="%1"/>
      <w:lvlJc w:val="left"/>
      <w:pPr>
        <w:ind w:left="3330" w:hanging="27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50" w:hanging="360"/>
      </w:pPr>
    </w:lvl>
    <w:lvl w:ilvl="2" w:tplc="0813001B" w:tentative="1">
      <w:start w:val="1"/>
      <w:numFmt w:val="lowerRoman"/>
      <w:lvlText w:val="%3."/>
      <w:lvlJc w:val="right"/>
      <w:pPr>
        <w:ind w:left="2370" w:hanging="180"/>
      </w:pPr>
    </w:lvl>
    <w:lvl w:ilvl="3" w:tplc="0813000F" w:tentative="1">
      <w:start w:val="1"/>
      <w:numFmt w:val="decimal"/>
      <w:lvlText w:val="%4."/>
      <w:lvlJc w:val="left"/>
      <w:pPr>
        <w:ind w:left="3090" w:hanging="360"/>
      </w:pPr>
    </w:lvl>
    <w:lvl w:ilvl="4" w:tplc="08130019" w:tentative="1">
      <w:start w:val="1"/>
      <w:numFmt w:val="lowerLetter"/>
      <w:lvlText w:val="%5."/>
      <w:lvlJc w:val="left"/>
      <w:pPr>
        <w:ind w:left="3810" w:hanging="360"/>
      </w:pPr>
    </w:lvl>
    <w:lvl w:ilvl="5" w:tplc="0813001B" w:tentative="1">
      <w:start w:val="1"/>
      <w:numFmt w:val="lowerRoman"/>
      <w:lvlText w:val="%6."/>
      <w:lvlJc w:val="right"/>
      <w:pPr>
        <w:ind w:left="4530" w:hanging="180"/>
      </w:pPr>
    </w:lvl>
    <w:lvl w:ilvl="6" w:tplc="0813000F" w:tentative="1">
      <w:start w:val="1"/>
      <w:numFmt w:val="decimal"/>
      <w:lvlText w:val="%7."/>
      <w:lvlJc w:val="left"/>
      <w:pPr>
        <w:ind w:left="5250" w:hanging="360"/>
      </w:pPr>
    </w:lvl>
    <w:lvl w:ilvl="7" w:tplc="08130019" w:tentative="1">
      <w:start w:val="1"/>
      <w:numFmt w:val="lowerLetter"/>
      <w:lvlText w:val="%8."/>
      <w:lvlJc w:val="left"/>
      <w:pPr>
        <w:ind w:left="5970" w:hanging="360"/>
      </w:pPr>
    </w:lvl>
    <w:lvl w:ilvl="8" w:tplc="08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D90460"/>
    <w:multiLevelType w:val="hybridMultilevel"/>
    <w:tmpl w:val="0C265130"/>
    <w:lvl w:ilvl="0" w:tplc="08130011">
      <w:start w:val="1"/>
      <w:numFmt w:val="decimal"/>
      <w:lvlText w:val="%1)"/>
      <w:lvlJc w:val="left"/>
      <w:pPr>
        <w:ind w:left="777" w:hanging="360"/>
      </w:pPr>
    </w:lvl>
    <w:lvl w:ilvl="1" w:tplc="08130019" w:tentative="1">
      <w:start w:val="1"/>
      <w:numFmt w:val="lowerLetter"/>
      <w:lvlText w:val="%2."/>
      <w:lvlJc w:val="left"/>
      <w:pPr>
        <w:ind w:left="1497" w:hanging="360"/>
      </w:pPr>
    </w:lvl>
    <w:lvl w:ilvl="2" w:tplc="0813001B" w:tentative="1">
      <w:start w:val="1"/>
      <w:numFmt w:val="lowerRoman"/>
      <w:lvlText w:val="%3."/>
      <w:lvlJc w:val="right"/>
      <w:pPr>
        <w:ind w:left="2217" w:hanging="180"/>
      </w:pPr>
    </w:lvl>
    <w:lvl w:ilvl="3" w:tplc="0813000F" w:tentative="1">
      <w:start w:val="1"/>
      <w:numFmt w:val="decimal"/>
      <w:lvlText w:val="%4."/>
      <w:lvlJc w:val="left"/>
      <w:pPr>
        <w:ind w:left="2937" w:hanging="360"/>
      </w:pPr>
    </w:lvl>
    <w:lvl w:ilvl="4" w:tplc="08130019" w:tentative="1">
      <w:start w:val="1"/>
      <w:numFmt w:val="lowerLetter"/>
      <w:lvlText w:val="%5."/>
      <w:lvlJc w:val="left"/>
      <w:pPr>
        <w:ind w:left="3657" w:hanging="360"/>
      </w:pPr>
    </w:lvl>
    <w:lvl w:ilvl="5" w:tplc="0813001B" w:tentative="1">
      <w:start w:val="1"/>
      <w:numFmt w:val="lowerRoman"/>
      <w:lvlText w:val="%6."/>
      <w:lvlJc w:val="right"/>
      <w:pPr>
        <w:ind w:left="4377" w:hanging="180"/>
      </w:pPr>
    </w:lvl>
    <w:lvl w:ilvl="6" w:tplc="0813000F" w:tentative="1">
      <w:start w:val="1"/>
      <w:numFmt w:val="decimal"/>
      <w:lvlText w:val="%7."/>
      <w:lvlJc w:val="left"/>
      <w:pPr>
        <w:ind w:left="5097" w:hanging="360"/>
      </w:pPr>
    </w:lvl>
    <w:lvl w:ilvl="7" w:tplc="08130019" w:tentative="1">
      <w:start w:val="1"/>
      <w:numFmt w:val="lowerLetter"/>
      <w:lvlText w:val="%8."/>
      <w:lvlJc w:val="left"/>
      <w:pPr>
        <w:ind w:left="5817" w:hanging="360"/>
      </w:pPr>
    </w:lvl>
    <w:lvl w:ilvl="8" w:tplc="08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9211957"/>
    <w:multiLevelType w:val="hybridMultilevel"/>
    <w:tmpl w:val="BCCC8B2A"/>
    <w:lvl w:ilvl="0" w:tplc="BB206888">
      <w:start w:val="1"/>
      <w:numFmt w:val="decimal"/>
      <w:lvlText w:val="%1)"/>
      <w:lvlJc w:val="left"/>
      <w:pPr>
        <w:tabs>
          <w:tab w:val="num" w:pos="171"/>
        </w:tabs>
        <w:ind w:left="511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33697D89"/>
    <w:multiLevelType w:val="hybridMultilevel"/>
    <w:tmpl w:val="37C25842"/>
    <w:lvl w:ilvl="0" w:tplc="2D9633EC">
      <w:start w:val="30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7B7711"/>
    <w:multiLevelType w:val="hybridMultilevel"/>
    <w:tmpl w:val="67848ADE"/>
    <w:lvl w:ilvl="0" w:tplc="BB206888">
      <w:start w:val="1"/>
      <w:numFmt w:val="decimal"/>
      <w:lvlText w:val="%1)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E0330"/>
    <w:multiLevelType w:val="hybridMultilevel"/>
    <w:tmpl w:val="A3F80760"/>
    <w:lvl w:ilvl="0" w:tplc="32ECF2B8">
      <w:start w:val="1"/>
      <w:numFmt w:val="decimal"/>
      <w:lvlText w:val="%1)"/>
      <w:lvlJc w:val="left"/>
      <w:pPr>
        <w:tabs>
          <w:tab w:val="num" w:pos="323"/>
        </w:tabs>
        <w:ind w:left="323" w:hanging="32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73CE7"/>
    <w:multiLevelType w:val="hybridMultilevel"/>
    <w:tmpl w:val="03809D4E"/>
    <w:lvl w:ilvl="0" w:tplc="C972B9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5675D"/>
    <w:multiLevelType w:val="hybridMultilevel"/>
    <w:tmpl w:val="88049338"/>
    <w:lvl w:ilvl="0" w:tplc="BB206888">
      <w:start w:val="1"/>
      <w:numFmt w:val="decimal"/>
      <w:lvlText w:val="%1)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74CD1"/>
    <w:multiLevelType w:val="hybridMultilevel"/>
    <w:tmpl w:val="6E0A058C"/>
    <w:lvl w:ilvl="0" w:tplc="D1AE7D5A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D77903"/>
    <w:multiLevelType w:val="hybridMultilevel"/>
    <w:tmpl w:val="A306896E"/>
    <w:lvl w:ilvl="0" w:tplc="8AA2CEC6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579B0D84"/>
    <w:multiLevelType w:val="hybridMultilevel"/>
    <w:tmpl w:val="A608FC1E"/>
    <w:lvl w:ilvl="0" w:tplc="8AA2CEC6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ADA2048"/>
    <w:multiLevelType w:val="hybridMultilevel"/>
    <w:tmpl w:val="E99A68B0"/>
    <w:lvl w:ilvl="0" w:tplc="13B8C710">
      <w:start w:val="1"/>
      <w:numFmt w:val="decimal"/>
      <w:lvlText w:val="%1)"/>
      <w:lvlJc w:val="left"/>
      <w:pPr>
        <w:tabs>
          <w:tab w:val="num" w:pos="57"/>
        </w:tabs>
        <w:ind w:left="397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F3786C"/>
    <w:multiLevelType w:val="hybridMultilevel"/>
    <w:tmpl w:val="1BE0A68C"/>
    <w:lvl w:ilvl="0" w:tplc="4C88749C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50" w:hanging="360"/>
      </w:pPr>
    </w:lvl>
    <w:lvl w:ilvl="2" w:tplc="0813001B" w:tentative="1">
      <w:start w:val="1"/>
      <w:numFmt w:val="lowerRoman"/>
      <w:lvlText w:val="%3."/>
      <w:lvlJc w:val="right"/>
      <w:pPr>
        <w:ind w:left="2370" w:hanging="180"/>
      </w:pPr>
    </w:lvl>
    <w:lvl w:ilvl="3" w:tplc="0813000F" w:tentative="1">
      <w:start w:val="1"/>
      <w:numFmt w:val="decimal"/>
      <w:lvlText w:val="%4."/>
      <w:lvlJc w:val="left"/>
      <w:pPr>
        <w:ind w:left="3090" w:hanging="360"/>
      </w:pPr>
    </w:lvl>
    <w:lvl w:ilvl="4" w:tplc="08130019" w:tentative="1">
      <w:start w:val="1"/>
      <w:numFmt w:val="lowerLetter"/>
      <w:lvlText w:val="%5."/>
      <w:lvlJc w:val="left"/>
      <w:pPr>
        <w:ind w:left="3810" w:hanging="360"/>
      </w:pPr>
    </w:lvl>
    <w:lvl w:ilvl="5" w:tplc="0813001B" w:tentative="1">
      <w:start w:val="1"/>
      <w:numFmt w:val="lowerRoman"/>
      <w:lvlText w:val="%6."/>
      <w:lvlJc w:val="right"/>
      <w:pPr>
        <w:ind w:left="4530" w:hanging="180"/>
      </w:pPr>
    </w:lvl>
    <w:lvl w:ilvl="6" w:tplc="0813000F" w:tentative="1">
      <w:start w:val="1"/>
      <w:numFmt w:val="decimal"/>
      <w:lvlText w:val="%7."/>
      <w:lvlJc w:val="left"/>
      <w:pPr>
        <w:ind w:left="5250" w:hanging="360"/>
      </w:pPr>
    </w:lvl>
    <w:lvl w:ilvl="7" w:tplc="08130019" w:tentative="1">
      <w:start w:val="1"/>
      <w:numFmt w:val="lowerLetter"/>
      <w:lvlText w:val="%8."/>
      <w:lvlJc w:val="left"/>
      <w:pPr>
        <w:ind w:left="5970" w:hanging="360"/>
      </w:pPr>
    </w:lvl>
    <w:lvl w:ilvl="8" w:tplc="08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F1B5B29"/>
    <w:multiLevelType w:val="hybridMultilevel"/>
    <w:tmpl w:val="58203F2C"/>
    <w:lvl w:ilvl="0" w:tplc="D1AE7D5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C36"/>
    <w:multiLevelType w:val="hybridMultilevel"/>
    <w:tmpl w:val="3544D246"/>
    <w:lvl w:ilvl="0" w:tplc="04130011">
      <w:start w:val="1"/>
      <w:numFmt w:val="decimal"/>
      <w:lvlText w:val="%1)"/>
      <w:lvlJc w:val="left"/>
      <w:pPr>
        <w:tabs>
          <w:tab w:val="num" w:pos="531"/>
        </w:tabs>
        <w:ind w:left="531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1A0ABC"/>
    <w:multiLevelType w:val="hybridMultilevel"/>
    <w:tmpl w:val="EE4A1D7E"/>
    <w:lvl w:ilvl="0" w:tplc="8AA2CEC6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7840134A"/>
    <w:multiLevelType w:val="hybridMultilevel"/>
    <w:tmpl w:val="913E789C"/>
    <w:lvl w:ilvl="0" w:tplc="BB206888">
      <w:start w:val="1"/>
      <w:numFmt w:val="decimal"/>
      <w:lvlText w:val="%1)"/>
      <w:lvlJc w:val="left"/>
      <w:pPr>
        <w:tabs>
          <w:tab w:val="num" w:pos="57"/>
        </w:tabs>
        <w:ind w:left="397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260DF"/>
    <w:multiLevelType w:val="hybridMultilevel"/>
    <w:tmpl w:val="12FEF518"/>
    <w:lvl w:ilvl="0" w:tplc="8EFCFD6E">
      <w:numFmt w:val="bullet"/>
      <w:lvlText w:val=""/>
      <w:lvlJc w:val="left"/>
      <w:pPr>
        <w:ind w:left="1446" w:hanging="72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1430199983">
    <w:abstractNumId w:val="2"/>
  </w:num>
  <w:num w:numId="2" w16cid:durableId="1521310262">
    <w:abstractNumId w:val="14"/>
  </w:num>
  <w:num w:numId="3" w16cid:durableId="1312489792">
    <w:abstractNumId w:val="11"/>
  </w:num>
  <w:num w:numId="4" w16cid:durableId="1060593004">
    <w:abstractNumId w:val="15"/>
  </w:num>
  <w:num w:numId="5" w16cid:durableId="1475875557">
    <w:abstractNumId w:val="10"/>
  </w:num>
  <w:num w:numId="6" w16cid:durableId="420417354">
    <w:abstractNumId w:val="7"/>
  </w:num>
  <w:num w:numId="7" w16cid:durableId="1875191058">
    <w:abstractNumId w:val="1"/>
  </w:num>
  <w:num w:numId="8" w16cid:durableId="1139421686">
    <w:abstractNumId w:val="13"/>
  </w:num>
  <w:num w:numId="9" w16cid:durableId="386992923">
    <w:abstractNumId w:val="18"/>
  </w:num>
  <w:num w:numId="10" w16cid:durableId="1358508047">
    <w:abstractNumId w:val="6"/>
  </w:num>
  <w:num w:numId="11" w16cid:durableId="1573076517">
    <w:abstractNumId w:val="9"/>
  </w:num>
  <w:num w:numId="12" w16cid:durableId="148861276">
    <w:abstractNumId w:val="4"/>
  </w:num>
  <w:num w:numId="13" w16cid:durableId="478811919">
    <w:abstractNumId w:val="17"/>
  </w:num>
  <w:num w:numId="14" w16cid:durableId="141166083">
    <w:abstractNumId w:val="12"/>
  </w:num>
  <w:num w:numId="15" w16cid:durableId="1248731066">
    <w:abstractNumId w:val="0"/>
  </w:num>
  <w:num w:numId="16" w16cid:durableId="321205646">
    <w:abstractNumId w:val="16"/>
  </w:num>
  <w:num w:numId="17" w16cid:durableId="360206934">
    <w:abstractNumId w:val="3"/>
  </w:num>
  <w:num w:numId="18" w16cid:durableId="1364597950">
    <w:abstractNumId w:val="8"/>
  </w:num>
  <w:num w:numId="19" w16cid:durableId="614142036">
    <w:abstractNumId w:val="5"/>
  </w:num>
  <w:num w:numId="20" w16cid:durableId="195313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2E"/>
    <w:rsid w:val="00007B21"/>
    <w:rsid w:val="00013B05"/>
    <w:rsid w:val="00035DCA"/>
    <w:rsid w:val="00046997"/>
    <w:rsid w:val="00062B23"/>
    <w:rsid w:val="000741F2"/>
    <w:rsid w:val="00074E0D"/>
    <w:rsid w:val="00075FB3"/>
    <w:rsid w:val="000B11D0"/>
    <w:rsid w:val="000B3F94"/>
    <w:rsid w:val="000C22C1"/>
    <w:rsid w:val="000C54F6"/>
    <w:rsid w:val="000D22FF"/>
    <w:rsid w:val="000D5676"/>
    <w:rsid w:val="000F37CA"/>
    <w:rsid w:val="00117C9E"/>
    <w:rsid w:val="00121345"/>
    <w:rsid w:val="00144B59"/>
    <w:rsid w:val="00145F1C"/>
    <w:rsid w:val="00172DC8"/>
    <w:rsid w:val="00173E84"/>
    <w:rsid w:val="00192161"/>
    <w:rsid w:val="001A0181"/>
    <w:rsid w:val="001C53E6"/>
    <w:rsid w:val="001E4C6F"/>
    <w:rsid w:val="00207AC7"/>
    <w:rsid w:val="0021700F"/>
    <w:rsid w:val="00237A5A"/>
    <w:rsid w:val="002453BB"/>
    <w:rsid w:val="00276984"/>
    <w:rsid w:val="0028709E"/>
    <w:rsid w:val="002A7641"/>
    <w:rsid w:val="002C5690"/>
    <w:rsid w:val="002D6E85"/>
    <w:rsid w:val="002E0269"/>
    <w:rsid w:val="00303671"/>
    <w:rsid w:val="00316467"/>
    <w:rsid w:val="00347201"/>
    <w:rsid w:val="00354C04"/>
    <w:rsid w:val="00355C7E"/>
    <w:rsid w:val="00372D77"/>
    <w:rsid w:val="003B36F3"/>
    <w:rsid w:val="003C013A"/>
    <w:rsid w:val="003C08A5"/>
    <w:rsid w:val="003C2012"/>
    <w:rsid w:val="00401360"/>
    <w:rsid w:val="00403EE1"/>
    <w:rsid w:val="0042451E"/>
    <w:rsid w:val="00432BF6"/>
    <w:rsid w:val="00444BA6"/>
    <w:rsid w:val="004540F8"/>
    <w:rsid w:val="0049240C"/>
    <w:rsid w:val="004B734E"/>
    <w:rsid w:val="004C4A07"/>
    <w:rsid w:val="004D2D40"/>
    <w:rsid w:val="004D326D"/>
    <w:rsid w:val="004D4944"/>
    <w:rsid w:val="00504BFD"/>
    <w:rsid w:val="00515FF6"/>
    <w:rsid w:val="0054681A"/>
    <w:rsid w:val="005524B1"/>
    <w:rsid w:val="005721FE"/>
    <w:rsid w:val="005F4CA4"/>
    <w:rsid w:val="00601F7A"/>
    <w:rsid w:val="00606EA1"/>
    <w:rsid w:val="00635E33"/>
    <w:rsid w:val="00636C3E"/>
    <w:rsid w:val="00640B3B"/>
    <w:rsid w:val="00662508"/>
    <w:rsid w:val="006A0FD3"/>
    <w:rsid w:val="006A4FD7"/>
    <w:rsid w:val="006C396A"/>
    <w:rsid w:val="006C4771"/>
    <w:rsid w:val="006E756B"/>
    <w:rsid w:val="006F494A"/>
    <w:rsid w:val="00713825"/>
    <w:rsid w:val="007242B4"/>
    <w:rsid w:val="00724657"/>
    <w:rsid w:val="0073426A"/>
    <w:rsid w:val="0074130B"/>
    <w:rsid w:val="00741BF9"/>
    <w:rsid w:val="00753BE3"/>
    <w:rsid w:val="00772DA9"/>
    <w:rsid w:val="00773467"/>
    <w:rsid w:val="0078035D"/>
    <w:rsid w:val="007B2506"/>
    <w:rsid w:val="007B372E"/>
    <w:rsid w:val="007B4144"/>
    <w:rsid w:val="007C69AD"/>
    <w:rsid w:val="00811B71"/>
    <w:rsid w:val="00821138"/>
    <w:rsid w:val="00824E26"/>
    <w:rsid w:val="00832986"/>
    <w:rsid w:val="00853172"/>
    <w:rsid w:val="00873603"/>
    <w:rsid w:val="00881113"/>
    <w:rsid w:val="00881272"/>
    <w:rsid w:val="00895207"/>
    <w:rsid w:val="008D61B8"/>
    <w:rsid w:val="00913E8E"/>
    <w:rsid w:val="00914557"/>
    <w:rsid w:val="0091478A"/>
    <w:rsid w:val="00923DF6"/>
    <w:rsid w:val="0093599C"/>
    <w:rsid w:val="0095248D"/>
    <w:rsid w:val="00964566"/>
    <w:rsid w:val="00977E08"/>
    <w:rsid w:val="009B5E3E"/>
    <w:rsid w:val="009F139F"/>
    <w:rsid w:val="009F7CD0"/>
    <w:rsid w:val="00A17EC7"/>
    <w:rsid w:val="00A21E0F"/>
    <w:rsid w:val="00A26DE1"/>
    <w:rsid w:val="00A426A7"/>
    <w:rsid w:val="00A43B5F"/>
    <w:rsid w:val="00A542B6"/>
    <w:rsid w:val="00A75827"/>
    <w:rsid w:val="00A76C65"/>
    <w:rsid w:val="00A9237B"/>
    <w:rsid w:val="00AC49AC"/>
    <w:rsid w:val="00AC5C7E"/>
    <w:rsid w:val="00AD7422"/>
    <w:rsid w:val="00AE4BB5"/>
    <w:rsid w:val="00AF3812"/>
    <w:rsid w:val="00B002AA"/>
    <w:rsid w:val="00B0138F"/>
    <w:rsid w:val="00B15F29"/>
    <w:rsid w:val="00B23225"/>
    <w:rsid w:val="00B32E66"/>
    <w:rsid w:val="00B407EA"/>
    <w:rsid w:val="00B422A6"/>
    <w:rsid w:val="00B435A1"/>
    <w:rsid w:val="00B850E4"/>
    <w:rsid w:val="00B9125E"/>
    <w:rsid w:val="00B94FCC"/>
    <w:rsid w:val="00BA452E"/>
    <w:rsid w:val="00BB2ABB"/>
    <w:rsid w:val="00BC045C"/>
    <w:rsid w:val="00BE7C5B"/>
    <w:rsid w:val="00BF02D9"/>
    <w:rsid w:val="00BF07FA"/>
    <w:rsid w:val="00BF2273"/>
    <w:rsid w:val="00C150AA"/>
    <w:rsid w:val="00C26C64"/>
    <w:rsid w:val="00C31EAD"/>
    <w:rsid w:val="00C54EC9"/>
    <w:rsid w:val="00C609C2"/>
    <w:rsid w:val="00C7027B"/>
    <w:rsid w:val="00C84448"/>
    <w:rsid w:val="00CA5BB3"/>
    <w:rsid w:val="00CD0E05"/>
    <w:rsid w:val="00CE639E"/>
    <w:rsid w:val="00CE79B3"/>
    <w:rsid w:val="00D141D2"/>
    <w:rsid w:val="00D24AFA"/>
    <w:rsid w:val="00D51D1B"/>
    <w:rsid w:val="00D521EC"/>
    <w:rsid w:val="00D602AC"/>
    <w:rsid w:val="00DB69E8"/>
    <w:rsid w:val="00DB6D30"/>
    <w:rsid w:val="00DC380D"/>
    <w:rsid w:val="00DD5142"/>
    <w:rsid w:val="00E17294"/>
    <w:rsid w:val="00E20FCB"/>
    <w:rsid w:val="00E51A93"/>
    <w:rsid w:val="00E71F89"/>
    <w:rsid w:val="00E76666"/>
    <w:rsid w:val="00E854D0"/>
    <w:rsid w:val="00E9633F"/>
    <w:rsid w:val="00E963F0"/>
    <w:rsid w:val="00EA4506"/>
    <w:rsid w:val="00EA5A0D"/>
    <w:rsid w:val="00EB0541"/>
    <w:rsid w:val="00EB4C54"/>
    <w:rsid w:val="00EC1BDF"/>
    <w:rsid w:val="00F4032D"/>
    <w:rsid w:val="00F464EA"/>
    <w:rsid w:val="00F46AA5"/>
    <w:rsid w:val="00F56979"/>
    <w:rsid w:val="00F608B1"/>
    <w:rsid w:val="00F61942"/>
    <w:rsid w:val="00F63F84"/>
    <w:rsid w:val="00F7375F"/>
    <w:rsid w:val="00F80B90"/>
    <w:rsid w:val="00F9014E"/>
    <w:rsid w:val="00F97694"/>
    <w:rsid w:val="00FC0782"/>
    <w:rsid w:val="00FC67A4"/>
    <w:rsid w:val="00FD0AFF"/>
    <w:rsid w:val="00FD414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65DC311A"/>
  <w15:chartTrackingRefBased/>
  <w15:docId w15:val="{6C30AEFE-1D48-41EE-A2A4-FA2E8713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269"/>
    <w:pPr>
      <w:overflowPunct w:val="0"/>
      <w:autoSpaceDE w:val="0"/>
      <w:autoSpaceDN w:val="0"/>
      <w:adjustRightInd w:val="0"/>
      <w:textAlignment w:val="baseline"/>
    </w:pPr>
    <w:rPr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5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5207"/>
    <w:rPr>
      <w:rFonts w:ascii="Segoe UI" w:hAnsi="Segoe UI" w:cs="Segoe UI"/>
      <w:sz w:val="18"/>
      <w:szCs w:val="18"/>
      <w:lang w:val="en-AU" w:eastAsia="nl-NL"/>
    </w:rPr>
  </w:style>
  <w:style w:type="paragraph" w:styleId="Header">
    <w:name w:val="header"/>
    <w:basedOn w:val="Normal"/>
    <w:link w:val="HeaderChar"/>
    <w:rsid w:val="00A923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237B"/>
    <w:rPr>
      <w:lang w:val="en-AU" w:eastAsia="nl-NL"/>
    </w:rPr>
  </w:style>
  <w:style w:type="paragraph" w:styleId="Footer">
    <w:name w:val="footer"/>
    <w:basedOn w:val="Normal"/>
    <w:link w:val="FooterChar"/>
    <w:rsid w:val="00A923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237B"/>
    <w:rPr>
      <w:lang w:val="en-AU" w:eastAsia="nl-NL"/>
    </w:rPr>
  </w:style>
  <w:style w:type="paragraph" w:styleId="ListParagraph">
    <w:name w:val="List Paragraph"/>
    <w:basedOn w:val="Normal"/>
    <w:uiPriority w:val="34"/>
    <w:qFormat/>
    <w:rsid w:val="00772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557"/>
    <w:rPr>
      <w:color w:val="0000FF"/>
      <w:u w:val="single"/>
    </w:rPr>
  </w:style>
  <w:style w:type="paragraph" w:styleId="BlockText">
    <w:name w:val="Block Text"/>
    <w:basedOn w:val="Normal"/>
    <w:rsid w:val="00F464EA"/>
    <w:pPr>
      <w:overflowPunct/>
      <w:autoSpaceDE/>
      <w:autoSpaceDN/>
      <w:adjustRightInd/>
      <w:ind w:left="426" w:right="-567" w:hanging="426"/>
      <w:jc w:val="both"/>
      <w:textAlignment w:val="auto"/>
    </w:pPr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info@vvv-dgt.be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97946-9b6f-49da-9c6b-9af74e81a50e" xsi:nil="true"/>
    <lcf76f155ced4ddcb4097134ff3c332f xmlns="7a9f0124-29d1-4375-a59e-921d9ac5ba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37457C332AE4D9F4250166946901E" ma:contentTypeVersion="17" ma:contentTypeDescription="Een nieuw document maken." ma:contentTypeScope="" ma:versionID="41ee1a35feb6153858a26daaf0e4f14f">
  <xsd:schema xmlns:xsd="http://www.w3.org/2001/XMLSchema" xmlns:xs="http://www.w3.org/2001/XMLSchema" xmlns:p="http://schemas.microsoft.com/office/2006/metadata/properties" xmlns:ns2="7a9f0124-29d1-4375-a59e-921d9ac5ba98" xmlns:ns3="99597946-9b6f-49da-9c6b-9af74e81a50e" targetNamespace="http://schemas.microsoft.com/office/2006/metadata/properties" ma:root="true" ma:fieldsID="87915cae0c9b80e6fe690323cf49d086" ns2:_="" ns3:_="">
    <xsd:import namespace="7a9f0124-29d1-4375-a59e-921d9ac5ba98"/>
    <xsd:import namespace="99597946-9b6f-49da-9c6b-9af74e81a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0124-29d1-4375-a59e-921d9ac5b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84836d-89e8-4439-8420-55bf12f53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97946-9b6f-49da-9c6b-9af74e81a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baf128-c38c-4ee5-8904-1053dcd3ecd9}" ma:internalName="TaxCatchAll" ma:showField="CatchAllData" ma:web="99597946-9b6f-49da-9c6b-9af74e81a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225FD-070C-430A-A3D0-08031BDCE162}">
  <ds:schemaRefs>
    <ds:schemaRef ds:uri="http://schemas.microsoft.com/office/2006/metadata/properties"/>
    <ds:schemaRef ds:uri="http://schemas.microsoft.com/office/infopath/2007/PartnerControls"/>
    <ds:schemaRef ds:uri="99597946-9b6f-49da-9c6b-9af74e81a50e"/>
    <ds:schemaRef ds:uri="7a9f0124-29d1-4375-a59e-921d9ac5ba98"/>
  </ds:schemaRefs>
</ds:datastoreItem>
</file>

<file path=customXml/itemProps2.xml><?xml version="1.0" encoding="utf-8"?>
<ds:datastoreItem xmlns:ds="http://schemas.openxmlformats.org/officeDocument/2006/customXml" ds:itemID="{5BD1947A-59E1-48E1-977B-CB513C821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2ABD-88C9-4C26-B2FD-9AA3775C6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179B3-7593-4A67-8432-99AA03A71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0124-29d1-4375-a59e-921d9ac5ba98"/>
    <ds:schemaRef ds:uri="99597946-9b6f-49da-9c6b-9af74e81a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2841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EN INITIËLE CURSUS TANKVERVOER</vt:lpstr>
    </vt:vector>
  </TitlesOfParts>
  <Company>-</Company>
  <LinksUpToDate>false</LinksUpToDate>
  <CharactersWithSpaces>18452</CharactersWithSpaces>
  <SharedDoc>false</SharedDoc>
  <HLinks>
    <vt:vector size="6" baseType="variant">
      <vt:variant>
        <vt:i4>3342430</vt:i4>
      </vt:variant>
      <vt:variant>
        <vt:i4>15311</vt:i4>
      </vt:variant>
      <vt:variant>
        <vt:i4>1030</vt:i4>
      </vt:variant>
      <vt:variant>
        <vt:i4>1</vt:i4>
      </vt:variant>
      <vt:variant>
        <vt:lpwstr>cid:image002.png@01D1332F.E5E1E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EN INITIËLE CURSUS TANKVERVOER</dc:title>
  <dc:subject/>
  <dc:creator>Yve Van Mieghem</dc:creator>
  <cp:keywords/>
  <dc:description>VVV - DGT</dc:description>
  <cp:lastModifiedBy>Ines Merckaert</cp:lastModifiedBy>
  <cp:revision>25</cp:revision>
  <cp:lastPrinted>2019-02-14T08:53:00Z</cp:lastPrinted>
  <dcterms:created xsi:type="dcterms:W3CDTF">2023-08-18T09:55:00Z</dcterms:created>
  <dcterms:modified xsi:type="dcterms:W3CDTF">2023-09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37457C332AE4D9F4250166946901E</vt:lpwstr>
  </property>
  <property fmtid="{D5CDD505-2E9C-101B-9397-08002B2CF9AE}" pid="3" name="Order">
    <vt:r8>256800</vt:r8>
  </property>
  <property fmtid="{D5CDD505-2E9C-101B-9397-08002B2CF9AE}" pid="4" name="MediaServiceImageTags">
    <vt:lpwstr/>
  </property>
</Properties>
</file>